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0113" w14:textId="305A1A6E" w:rsidR="008D7244" w:rsidRPr="00A6424A" w:rsidRDefault="008D7244" w:rsidP="009E3C1A">
      <w:pPr>
        <w:jc w:val="center"/>
        <w:rPr>
          <w:b/>
          <w:sz w:val="32"/>
          <w:szCs w:val="32"/>
        </w:rPr>
      </w:pPr>
      <w:r w:rsidRPr="00CE71DE">
        <w:rPr>
          <w:b/>
          <w:sz w:val="32"/>
          <w:szCs w:val="32"/>
        </w:rPr>
        <w:t>Application for Employment</w:t>
      </w:r>
    </w:p>
    <w:tbl>
      <w:tblPr>
        <w:tblStyle w:val="TableGrid"/>
        <w:tblpPr w:leftFromText="180" w:rightFromText="180" w:vertAnchor="text" w:horzAnchor="margin" w:tblpXSpec="center" w:tblpY="73"/>
        <w:tblW w:w="10492" w:type="dxa"/>
        <w:tblLook w:val="04A0" w:firstRow="1" w:lastRow="0" w:firstColumn="1" w:lastColumn="0" w:noHBand="0" w:noVBand="1"/>
      </w:tblPr>
      <w:tblGrid>
        <w:gridCol w:w="4395"/>
        <w:gridCol w:w="6097"/>
      </w:tblGrid>
      <w:tr w:rsidR="002828EC" w:rsidRPr="002828EC" w14:paraId="46FA09E7" w14:textId="77777777" w:rsidTr="7EADB4B7">
        <w:trPr>
          <w:trHeight w:val="475"/>
        </w:trPr>
        <w:tc>
          <w:tcPr>
            <w:tcW w:w="4395" w:type="dxa"/>
            <w:tcBorders>
              <w:top w:val="nil"/>
              <w:left w:val="nil"/>
              <w:bottom w:val="nil"/>
              <w:right w:val="single" w:sz="4" w:space="0" w:color="auto"/>
            </w:tcBorders>
          </w:tcPr>
          <w:p w14:paraId="737923D2" w14:textId="77777777" w:rsidR="002828EC" w:rsidRPr="002828EC" w:rsidRDefault="00932999" w:rsidP="002828EC">
            <w:pPr>
              <w:rPr>
                <w:b/>
                <w:sz w:val="24"/>
                <w:szCs w:val="24"/>
              </w:rPr>
            </w:pPr>
            <w:r>
              <w:rPr>
                <w:b/>
                <w:sz w:val="24"/>
                <w:szCs w:val="24"/>
              </w:rPr>
              <w:t>Post applied for:</w:t>
            </w:r>
          </w:p>
        </w:tc>
        <w:tc>
          <w:tcPr>
            <w:tcW w:w="6097" w:type="dxa"/>
            <w:tcBorders>
              <w:left w:val="single" w:sz="4" w:space="0" w:color="auto"/>
            </w:tcBorders>
          </w:tcPr>
          <w:p w14:paraId="09601B0A" w14:textId="3C6A7B47" w:rsidR="002828EC" w:rsidRPr="002828EC" w:rsidRDefault="002828EC" w:rsidP="002828EC">
            <w:pPr>
              <w:rPr>
                <w:sz w:val="24"/>
                <w:szCs w:val="24"/>
              </w:rPr>
            </w:pPr>
          </w:p>
        </w:tc>
      </w:tr>
      <w:tr w:rsidR="002828EC" w:rsidRPr="002828EC" w14:paraId="6EC9BB3C" w14:textId="77777777" w:rsidTr="7EADB4B7">
        <w:trPr>
          <w:trHeight w:val="441"/>
        </w:trPr>
        <w:tc>
          <w:tcPr>
            <w:tcW w:w="4395" w:type="dxa"/>
            <w:tcBorders>
              <w:top w:val="nil"/>
              <w:left w:val="nil"/>
              <w:bottom w:val="nil"/>
              <w:right w:val="single" w:sz="4" w:space="0" w:color="auto"/>
            </w:tcBorders>
          </w:tcPr>
          <w:p w14:paraId="015AB066" w14:textId="77777777" w:rsidR="002828EC" w:rsidRPr="002828EC" w:rsidRDefault="00932999" w:rsidP="00DA5B46">
            <w:pPr>
              <w:rPr>
                <w:b/>
                <w:sz w:val="24"/>
                <w:szCs w:val="24"/>
              </w:rPr>
            </w:pPr>
            <w:r>
              <w:rPr>
                <w:b/>
                <w:sz w:val="24"/>
                <w:szCs w:val="24"/>
              </w:rPr>
              <w:t>Post Number:</w:t>
            </w:r>
          </w:p>
        </w:tc>
        <w:tc>
          <w:tcPr>
            <w:tcW w:w="6097" w:type="dxa"/>
            <w:tcBorders>
              <w:left w:val="single" w:sz="4" w:space="0" w:color="auto"/>
            </w:tcBorders>
          </w:tcPr>
          <w:p w14:paraId="0F2DE57E" w14:textId="673668F0" w:rsidR="002828EC" w:rsidRPr="002828EC" w:rsidRDefault="002828EC" w:rsidP="002828EC">
            <w:pPr>
              <w:rPr>
                <w:sz w:val="24"/>
                <w:szCs w:val="24"/>
              </w:rPr>
            </w:pPr>
          </w:p>
        </w:tc>
      </w:tr>
      <w:tr w:rsidR="002828EC" w:rsidRPr="002828EC" w14:paraId="442ADB11" w14:textId="77777777" w:rsidTr="7EADB4B7">
        <w:trPr>
          <w:trHeight w:val="441"/>
        </w:trPr>
        <w:tc>
          <w:tcPr>
            <w:tcW w:w="4395" w:type="dxa"/>
            <w:tcBorders>
              <w:top w:val="nil"/>
              <w:left w:val="nil"/>
              <w:bottom w:val="nil"/>
              <w:right w:val="single" w:sz="4" w:space="0" w:color="auto"/>
            </w:tcBorders>
          </w:tcPr>
          <w:p w14:paraId="4C20D56F" w14:textId="77777777" w:rsidR="002828EC" w:rsidRPr="002828EC" w:rsidRDefault="002828EC" w:rsidP="002828EC">
            <w:pPr>
              <w:rPr>
                <w:b/>
                <w:sz w:val="24"/>
                <w:szCs w:val="24"/>
              </w:rPr>
            </w:pPr>
            <w:r w:rsidRPr="002828EC">
              <w:rPr>
                <w:b/>
                <w:sz w:val="24"/>
                <w:szCs w:val="24"/>
              </w:rPr>
              <w:t>Where did you see the post advertised?</w:t>
            </w:r>
          </w:p>
        </w:tc>
        <w:tc>
          <w:tcPr>
            <w:tcW w:w="6097" w:type="dxa"/>
            <w:tcBorders>
              <w:left w:val="single" w:sz="4" w:space="0" w:color="auto"/>
            </w:tcBorders>
          </w:tcPr>
          <w:p w14:paraId="22A8E376" w14:textId="0006DF23" w:rsidR="002828EC" w:rsidRPr="002828EC" w:rsidRDefault="002828EC" w:rsidP="002828EC">
            <w:pPr>
              <w:rPr>
                <w:sz w:val="24"/>
                <w:szCs w:val="24"/>
              </w:rPr>
            </w:pPr>
          </w:p>
        </w:tc>
      </w:tr>
    </w:tbl>
    <w:p w14:paraId="3B22F3AB" w14:textId="77777777" w:rsidR="002828EC" w:rsidRDefault="002828EC"/>
    <w:tbl>
      <w:tblPr>
        <w:tblStyle w:val="TableGrid"/>
        <w:tblpPr w:leftFromText="180" w:rightFromText="180" w:vertAnchor="text" w:horzAnchor="margin" w:tblpXSpec="center" w:tblpY="73"/>
        <w:tblW w:w="10492" w:type="dxa"/>
        <w:tblLook w:val="04A0" w:firstRow="1" w:lastRow="0" w:firstColumn="1" w:lastColumn="0" w:noHBand="0" w:noVBand="1"/>
      </w:tblPr>
      <w:tblGrid>
        <w:gridCol w:w="10492"/>
      </w:tblGrid>
      <w:tr w:rsidR="002828EC" w:rsidRPr="002828EC" w14:paraId="34336EFC" w14:textId="77777777" w:rsidTr="00C1370C">
        <w:trPr>
          <w:trHeight w:val="441"/>
        </w:trPr>
        <w:tc>
          <w:tcPr>
            <w:tcW w:w="10492" w:type="dxa"/>
            <w:tcBorders>
              <w:bottom w:val="nil"/>
            </w:tcBorders>
            <w:shd w:val="clear" w:color="auto" w:fill="000000" w:themeFill="text1"/>
          </w:tcPr>
          <w:p w14:paraId="46EAAE74" w14:textId="77777777" w:rsidR="002828EC" w:rsidRPr="002828EC" w:rsidRDefault="002828EC" w:rsidP="002828EC">
            <w:pPr>
              <w:jc w:val="center"/>
              <w:rPr>
                <w:b/>
                <w:sz w:val="32"/>
                <w:szCs w:val="32"/>
              </w:rPr>
            </w:pPr>
            <w:r w:rsidRPr="002828EC">
              <w:rPr>
                <w:b/>
                <w:sz w:val="32"/>
                <w:szCs w:val="32"/>
              </w:rPr>
              <w:t>Section A</w:t>
            </w:r>
          </w:p>
        </w:tc>
      </w:tr>
      <w:tr w:rsidR="00A5422B" w:rsidRPr="002828EC" w14:paraId="5C505A1E" w14:textId="77777777" w:rsidTr="00C1370C">
        <w:trPr>
          <w:trHeight w:val="441"/>
        </w:trPr>
        <w:tc>
          <w:tcPr>
            <w:tcW w:w="10492" w:type="dxa"/>
            <w:tcBorders>
              <w:top w:val="nil"/>
              <w:left w:val="nil"/>
              <w:bottom w:val="nil"/>
              <w:right w:val="nil"/>
            </w:tcBorders>
          </w:tcPr>
          <w:p w14:paraId="34358108" w14:textId="77777777" w:rsidR="00C1370C" w:rsidRPr="00C1370C" w:rsidRDefault="00C1370C" w:rsidP="00C1370C">
            <w:pPr>
              <w:spacing w:after="100" w:line="259" w:lineRule="auto"/>
            </w:pPr>
            <w:r w:rsidRPr="00C1370C">
              <w:rPr>
                <w:b/>
              </w:rPr>
              <w:t>Monitoring of Recruitment</w:t>
            </w:r>
          </w:p>
          <w:p w14:paraId="03A3CE53" w14:textId="77777777" w:rsidR="00C1370C" w:rsidRPr="00C1370C" w:rsidRDefault="00C1370C" w:rsidP="00452309">
            <w:pPr>
              <w:spacing w:after="113" w:line="259" w:lineRule="auto"/>
              <w:jc w:val="both"/>
            </w:pPr>
            <w:r w:rsidRPr="00C1370C">
              <w:t>Humberside Fire and Rescue Service is committed to providing equality of opportunity in its employment procedures, and will consider all applicants on the basis of their suitability for the post irrespective of gender, age, marital status, responsibility for dependents, race or ethnic origins, religion, sexuality or disability.</w:t>
            </w:r>
          </w:p>
          <w:p w14:paraId="3E2F0564" w14:textId="77777777" w:rsidR="007D6647" w:rsidRDefault="00C1370C" w:rsidP="00452309">
            <w:pPr>
              <w:jc w:val="both"/>
            </w:pPr>
            <w:r w:rsidRPr="00C1370C">
              <w:t xml:space="preserve">In order for the Service to monitor the effectiveness of its Diversity </w:t>
            </w:r>
            <w:r w:rsidR="003A3EA7">
              <w:t>and Inclusion strategy</w:t>
            </w:r>
            <w:r w:rsidRPr="00C1370C">
              <w:t>, you are requested to complete the following survey. Please note that all information in Section A will be separated from your application upon receipt and will not be made available to the people who will read the application form itself.</w:t>
            </w:r>
            <w:r w:rsidR="009F7918">
              <w:t xml:space="preserve"> </w:t>
            </w:r>
          </w:p>
          <w:p w14:paraId="2CEEB2DC" w14:textId="77777777" w:rsidR="00A5422B" w:rsidRPr="00C1370C" w:rsidRDefault="009F7918" w:rsidP="00452309">
            <w:pPr>
              <w:jc w:val="both"/>
              <w:rPr>
                <w:sz w:val="24"/>
                <w:szCs w:val="24"/>
              </w:rPr>
            </w:pPr>
            <w:r>
              <w:t xml:space="preserve">It will </w:t>
            </w:r>
            <w:r w:rsidR="002670F8">
              <w:t xml:space="preserve">be </w:t>
            </w:r>
            <w:r>
              <w:t xml:space="preserve">used for monitoring purposes only </w:t>
            </w:r>
            <w:r w:rsidR="0028038C">
              <w:t xml:space="preserve">as part of our Equality and Inclusion framework </w:t>
            </w:r>
            <w:r>
              <w:t>and will be kept and used in accordance with data protection rules.</w:t>
            </w:r>
          </w:p>
        </w:tc>
      </w:tr>
    </w:tbl>
    <w:p w14:paraId="119E1395" w14:textId="77777777" w:rsidR="002828EC" w:rsidRDefault="002828EC"/>
    <w:tbl>
      <w:tblPr>
        <w:tblStyle w:val="TableGrid"/>
        <w:tblpPr w:leftFromText="180" w:rightFromText="180" w:vertAnchor="text" w:horzAnchor="margin" w:tblpXSpec="center" w:tblpY="73"/>
        <w:tblW w:w="10497" w:type="dxa"/>
        <w:tblLook w:val="04A0" w:firstRow="1" w:lastRow="0" w:firstColumn="1" w:lastColumn="0" w:noHBand="0" w:noVBand="1"/>
      </w:tblPr>
      <w:tblGrid>
        <w:gridCol w:w="10497"/>
      </w:tblGrid>
      <w:tr w:rsidR="002828EC" w:rsidRPr="002828EC" w14:paraId="6150535D" w14:textId="77777777" w:rsidTr="00FC68D6">
        <w:trPr>
          <w:trHeight w:val="441"/>
        </w:trPr>
        <w:tc>
          <w:tcPr>
            <w:tcW w:w="10492" w:type="dxa"/>
            <w:tcBorders>
              <w:top w:val="nil"/>
              <w:left w:val="nil"/>
              <w:bottom w:val="nil"/>
              <w:right w:val="nil"/>
            </w:tcBorders>
          </w:tcPr>
          <w:p w14:paraId="7861F712" w14:textId="77777777" w:rsidR="002828EC" w:rsidRPr="002828EC" w:rsidRDefault="002828EC" w:rsidP="002828EC">
            <w:pPr>
              <w:rPr>
                <w:b/>
                <w:sz w:val="32"/>
                <w:szCs w:val="32"/>
              </w:rPr>
            </w:pPr>
            <w:r w:rsidRPr="002828EC">
              <w:rPr>
                <w:b/>
                <w:sz w:val="32"/>
                <w:szCs w:val="32"/>
              </w:rPr>
              <w:t>Personal Details</w:t>
            </w:r>
          </w:p>
        </w:tc>
      </w:tr>
    </w:tbl>
    <w:tbl>
      <w:tblPr>
        <w:tblStyle w:val="TableGrid"/>
        <w:tblpPr w:leftFromText="180" w:rightFromText="180" w:vertAnchor="text" w:horzAnchor="margin" w:tblpXSpec="center" w:tblpY="734"/>
        <w:tblW w:w="10492" w:type="dxa"/>
        <w:tblLook w:val="04A0" w:firstRow="1" w:lastRow="0" w:firstColumn="1" w:lastColumn="0" w:noHBand="0" w:noVBand="1"/>
      </w:tblPr>
      <w:tblGrid>
        <w:gridCol w:w="4395"/>
        <w:gridCol w:w="6097"/>
      </w:tblGrid>
      <w:tr w:rsidR="00FC68D6" w:rsidRPr="002828EC" w14:paraId="536DF2D4" w14:textId="77777777" w:rsidTr="6BFBBF90">
        <w:trPr>
          <w:trHeight w:val="441"/>
        </w:trPr>
        <w:tc>
          <w:tcPr>
            <w:tcW w:w="4395" w:type="dxa"/>
            <w:tcBorders>
              <w:top w:val="nil"/>
              <w:left w:val="nil"/>
              <w:bottom w:val="nil"/>
              <w:right w:val="single" w:sz="4" w:space="0" w:color="auto"/>
            </w:tcBorders>
          </w:tcPr>
          <w:p w14:paraId="619B114B" w14:textId="77777777" w:rsidR="00FC68D6" w:rsidRPr="002828EC" w:rsidRDefault="00C26FA5" w:rsidP="00FC68D6">
            <w:pPr>
              <w:rPr>
                <w:b/>
                <w:sz w:val="24"/>
                <w:szCs w:val="24"/>
              </w:rPr>
            </w:pPr>
            <w:r>
              <w:rPr>
                <w:b/>
                <w:sz w:val="24"/>
                <w:szCs w:val="24"/>
              </w:rPr>
              <w:t>Title</w:t>
            </w:r>
            <w:r w:rsidR="00932999">
              <w:rPr>
                <w:b/>
                <w:sz w:val="24"/>
                <w:szCs w:val="24"/>
              </w:rPr>
              <w:t>:</w:t>
            </w:r>
          </w:p>
        </w:tc>
        <w:tc>
          <w:tcPr>
            <w:tcW w:w="6097" w:type="dxa"/>
            <w:tcBorders>
              <w:left w:val="single" w:sz="4" w:space="0" w:color="auto"/>
            </w:tcBorders>
          </w:tcPr>
          <w:p w14:paraId="14F3436A" w14:textId="7139A834" w:rsidR="00FC68D6" w:rsidRPr="002828EC" w:rsidRDefault="00FC68D6" w:rsidP="00FC68D6">
            <w:pPr>
              <w:rPr>
                <w:sz w:val="24"/>
                <w:szCs w:val="24"/>
              </w:rPr>
            </w:pPr>
          </w:p>
        </w:tc>
      </w:tr>
      <w:tr w:rsidR="00FC68D6" w:rsidRPr="002828EC" w14:paraId="7D6C2C56" w14:textId="77777777" w:rsidTr="6BFBBF90">
        <w:trPr>
          <w:trHeight w:val="441"/>
        </w:trPr>
        <w:tc>
          <w:tcPr>
            <w:tcW w:w="4395" w:type="dxa"/>
            <w:tcBorders>
              <w:top w:val="nil"/>
              <w:left w:val="nil"/>
              <w:bottom w:val="nil"/>
              <w:right w:val="single" w:sz="4" w:space="0" w:color="auto"/>
            </w:tcBorders>
          </w:tcPr>
          <w:p w14:paraId="3C098722" w14:textId="77777777" w:rsidR="00FC68D6" w:rsidRPr="002828EC" w:rsidRDefault="00C26FA5" w:rsidP="00FC68D6">
            <w:pPr>
              <w:rPr>
                <w:b/>
                <w:sz w:val="24"/>
                <w:szCs w:val="24"/>
              </w:rPr>
            </w:pPr>
            <w:r>
              <w:rPr>
                <w:b/>
                <w:sz w:val="24"/>
                <w:szCs w:val="24"/>
              </w:rPr>
              <w:t>First Name</w:t>
            </w:r>
            <w:r w:rsidR="00932999">
              <w:rPr>
                <w:b/>
                <w:sz w:val="24"/>
                <w:szCs w:val="24"/>
              </w:rPr>
              <w:t>:</w:t>
            </w:r>
          </w:p>
        </w:tc>
        <w:tc>
          <w:tcPr>
            <w:tcW w:w="6097" w:type="dxa"/>
            <w:tcBorders>
              <w:left w:val="single" w:sz="4" w:space="0" w:color="auto"/>
            </w:tcBorders>
          </w:tcPr>
          <w:p w14:paraId="5491EE34" w14:textId="1FF21019" w:rsidR="00FC68D6" w:rsidRPr="002828EC" w:rsidRDefault="00FC68D6" w:rsidP="00FC68D6">
            <w:pPr>
              <w:rPr>
                <w:sz w:val="24"/>
                <w:szCs w:val="24"/>
              </w:rPr>
            </w:pPr>
          </w:p>
        </w:tc>
      </w:tr>
      <w:tr w:rsidR="00FC68D6" w:rsidRPr="002828EC" w14:paraId="115D58C7" w14:textId="77777777" w:rsidTr="6BFBBF90">
        <w:trPr>
          <w:trHeight w:val="441"/>
        </w:trPr>
        <w:tc>
          <w:tcPr>
            <w:tcW w:w="4395" w:type="dxa"/>
            <w:tcBorders>
              <w:top w:val="nil"/>
              <w:left w:val="nil"/>
              <w:bottom w:val="nil"/>
              <w:right w:val="single" w:sz="4" w:space="0" w:color="auto"/>
            </w:tcBorders>
          </w:tcPr>
          <w:p w14:paraId="39EDCB37" w14:textId="77777777" w:rsidR="00FC68D6" w:rsidRPr="002828EC" w:rsidRDefault="00C26FA5" w:rsidP="00FC68D6">
            <w:pPr>
              <w:rPr>
                <w:b/>
                <w:sz w:val="24"/>
                <w:szCs w:val="24"/>
              </w:rPr>
            </w:pPr>
            <w:r>
              <w:rPr>
                <w:b/>
                <w:sz w:val="24"/>
                <w:szCs w:val="24"/>
              </w:rPr>
              <w:t>Surname</w:t>
            </w:r>
            <w:r w:rsidR="00932999">
              <w:rPr>
                <w:b/>
                <w:sz w:val="24"/>
                <w:szCs w:val="24"/>
              </w:rPr>
              <w:t>:</w:t>
            </w:r>
          </w:p>
        </w:tc>
        <w:tc>
          <w:tcPr>
            <w:tcW w:w="6097" w:type="dxa"/>
            <w:tcBorders>
              <w:left w:val="single" w:sz="4" w:space="0" w:color="auto"/>
            </w:tcBorders>
          </w:tcPr>
          <w:p w14:paraId="7299CD13" w14:textId="390D248A" w:rsidR="00FC68D6" w:rsidRPr="002828EC" w:rsidRDefault="00FC68D6" w:rsidP="00FC68D6">
            <w:pPr>
              <w:rPr>
                <w:sz w:val="24"/>
                <w:szCs w:val="24"/>
              </w:rPr>
            </w:pPr>
          </w:p>
        </w:tc>
      </w:tr>
      <w:tr w:rsidR="00FC68D6" w:rsidRPr="002828EC" w14:paraId="2AEDD02D" w14:textId="77777777" w:rsidTr="6BFBBF90">
        <w:trPr>
          <w:trHeight w:val="441"/>
        </w:trPr>
        <w:tc>
          <w:tcPr>
            <w:tcW w:w="4395" w:type="dxa"/>
            <w:tcBorders>
              <w:top w:val="nil"/>
              <w:left w:val="nil"/>
              <w:bottom w:val="nil"/>
              <w:right w:val="single" w:sz="4" w:space="0" w:color="auto"/>
            </w:tcBorders>
          </w:tcPr>
          <w:p w14:paraId="45237BF8" w14:textId="77777777" w:rsidR="00FC68D6" w:rsidRPr="002828EC" w:rsidRDefault="00932999" w:rsidP="00C26FA5">
            <w:pPr>
              <w:rPr>
                <w:b/>
                <w:sz w:val="24"/>
                <w:szCs w:val="24"/>
              </w:rPr>
            </w:pPr>
            <w:r>
              <w:rPr>
                <w:b/>
                <w:sz w:val="24"/>
                <w:szCs w:val="24"/>
              </w:rPr>
              <w:t>Preferred Name</w:t>
            </w:r>
            <w:r w:rsidR="00B302A7">
              <w:rPr>
                <w:b/>
                <w:sz w:val="24"/>
                <w:szCs w:val="24"/>
              </w:rPr>
              <w:t>/ Known As</w:t>
            </w:r>
            <w:r>
              <w:rPr>
                <w:b/>
                <w:sz w:val="24"/>
                <w:szCs w:val="24"/>
              </w:rPr>
              <w:t>:</w:t>
            </w:r>
          </w:p>
        </w:tc>
        <w:tc>
          <w:tcPr>
            <w:tcW w:w="6097" w:type="dxa"/>
            <w:tcBorders>
              <w:left w:val="single" w:sz="4" w:space="0" w:color="auto"/>
            </w:tcBorders>
          </w:tcPr>
          <w:p w14:paraId="7D57C357" w14:textId="77777777" w:rsidR="00FC68D6" w:rsidRPr="002828EC" w:rsidRDefault="00FC68D6" w:rsidP="00FC68D6">
            <w:pPr>
              <w:rPr>
                <w:sz w:val="24"/>
                <w:szCs w:val="24"/>
              </w:rPr>
            </w:pPr>
          </w:p>
        </w:tc>
      </w:tr>
    </w:tbl>
    <w:p w14:paraId="005813A9" w14:textId="77777777" w:rsidR="00932999" w:rsidRDefault="00932999"/>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1A0284" w:rsidRPr="002828EC" w14:paraId="6879D1F3" w14:textId="77777777" w:rsidTr="6BFBBF90">
        <w:trPr>
          <w:trHeight w:val="441"/>
        </w:trPr>
        <w:tc>
          <w:tcPr>
            <w:tcW w:w="4395" w:type="dxa"/>
            <w:tcBorders>
              <w:top w:val="nil"/>
              <w:left w:val="nil"/>
              <w:bottom w:val="nil"/>
              <w:right w:val="single" w:sz="4" w:space="0" w:color="auto"/>
            </w:tcBorders>
          </w:tcPr>
          <w:p w14:paraId="4DF6EE8B" w14:textId="77777777" w:rsidR="001A0284" w:rsidRPr="002828EC" w:rsidRDefault="001A0284" w:rsidP="00932999">
            <w:pPr>
              <w:rPr>
                <w:b/>
                <w:sz w:val="24"/>
                <w:szCs w:val="24"/>
              </w:rPr>
            </w:pPr>
            <w:r>
              <w:rPr>
                <w:b/>
                <w:sz w:val="24"/>
                <w:szCs w:val="24"/>
              </w:rPr>
              <w:t>Address:</w:t>
            </w:r>
          </w:p>
        </w:tc>
        <w:tc>
          <w:tcPr>
            <w:tcW w:w="6097" w:type="dxa"/>
            <w:vMerge w:val="restart"/>
            <w:tcBorders>
              <w:left w:val="single" w:sz="4" w:space="0" w:color="auto"/>
            </w:tcBorders>
          </w:tcPr>
          <w:p w14:paraId="0F2DBB5F" w14:textId="77777777" w:rsidR="001A0284" w:rsidRPr="002828EC" w:rsidRDefault="001A0284" w:rsidP="00932999">
            <w:pPr>
              <w:rPr>
                <w:sz w:val="24"/>
                <w:szCs w:val="24"/>
              </w:rPr>
            </w:pPr>
          </w:p>
        </w:tc>
      </w:tr>
      <w:tr w:rsidR="001A0284" w:rsidRPr="002828EC" w14:paraId="7F6CBB42" w14:textId="77777777" w:rsidTr="6BFBBF90">
        <w:trPr>
          <w:trHeight w:val="441"/>
        </w:trPr>
        <w:tc>
          <w:tcPr>
            <w:tcW w:w="4395" w:type="dxa"/>
            <w:tcBorders>
              <w:top w:val="nil"/>
              <w:left w:val="nil"/>
              <w:bottom w:val="nil"/>
              <w:right w:val="single" w:sz="4" w:space="0" w:color="auto"/>
            </w:tcBorders>
          </w:tcPr>
          <w:p w14:paraId="24783816" w14:textId="77777777" w:rsidR="001A0284" w:rsidRPr="002828EC" w:rsidRDefault="001A0284" w:rsidP="00932999">
            <w:pPr>
              <w:rPr>
                <w:b/>
                <w:sz w:val="24"/>
                <w:szCs w:val="24"/>
              </w:rPr>
            </w:pPr>
          </w:p>
        </w:tc>
        <w:tc>
          <w:tcPr>
            <w:tcW w:w="6097" w:type="dxa"/>
            <w:vMerge/>
          </w:tcPr>
          <w:p w14:paraId="330C718B" w14:textId="77777777" w:rsidR="001A0284" w:rsidRPr="002828EC" w:rsidRDefault="001A0284" w:rsidP="00932999">
            <w:pPr>
              <w:rPr>
                <w:sz w:val="24"/>
                <w:szCs w:val="24"/>
              </w:rPr>
            </w:pPr>
          </w:p>
        </w:tc>
      </w:tr>
      <w:tr w:rsidR="00932999" w:rsidRPr="002828EC" w14:paraId="3240A3F3" w14:textId="77777777" w:rsidTr="6BFBBF90">
        <w:trPr>
          <w:trHeight w:val="441"/>
        </w:trPr>
        <w:tc>
          <w:tcPr>
            <w:tcW w:w="4395" w:type="dxa"/>
            <w:tcBorders>
              <w:top w:val="nil"/>
              <w:left w:val="nil"/>
              <w:bottom w:val="nil"/>
              <w:right w:val="single" w:sz="4" w:space="0" w:color="auto"/>
            </w:tcBorders>
          </w:tcPr>
          <w:p w14:paraId="0958C40C" w14:textId="77777777" w:rsidR="00932999" w:rsidRPr="002828EC" w:rsidRDefault="00932999" w:rsidP="00932999">
            <w:pPr>
              <w:rPr>
                <w:b/>
                <w:sz w:val="24"/>
                <w:szCs w:val="24"/>
              </w:rPr>
            </w:pPr>
            <w:r>
              <w:rPr>
                <w:b/>
                <w:sz w:val="24"/>
                <w:szCs w:val="24"/>
              </w:rPr>
              <w:t>City/ Town:</w:t>
            </w:r>
          </w:p>
        </w:tc>
        <w:tc>
          <w:tcPr>
            <w:tcW w:w="6097" w:type="dxa"/>
            <w:tcBorders>
              <w:left w:val="single" w:sz="4" w:space="0" w:color="auto"/>
            </w:tcBorders>
          </w:tcPr>
          <w:p w14:paraId="2D65B795" w14:textId="737FD5BE" w:rsidR="00932999" w:rsidRPr="002828EC" w:rsidRDefault="00932999" w:rsidP="00932999">
            <w:pPr>
              <w:rPr>
                <w:sz w:val="24"/>
                <w:szCs w:val="24"/>
              </w:rPr>
            </w:pPr>
          </w:p>
        </w:tc>
      </w:tr>
      <w:tr w:rsidR="00932999" w:rsidRPr="002828EC" w14:paraId="5CE14B02" w14:textId="77777777" w:rsidTr="6BFBBF90">
        <w:trPr>
          <w:trHeight w:val="441"/>
        </w:trPr>
        <w:tc>
          <w:tcPr>
            <w:tcW w:w="4395" w:type="dxa"/>
            <w:tcBorders>
              <w:top w:val="nil"/>
              <w:left w:val="nil"/>
              <w:bottom w:val="nil"/>
              <w:right w:val="single" w:sz="4" w:space="0" w:color="auto"/>
            </w:tcBorders>
          </w:tcPr>
          <w:p w14:paraId="74DE6C6D" w14:textId="77777777" w:rsidR="00932999" w:rsidRPr="002828EC" w:rsidRDefault="00932999" w:rsidP="00932999">
            <w:pPr>
              <w:rPr>
                <w:b/>
                <w:sz w:val="24"/>
                <w:szCs w:val="24"/>
              </w:rPr>
            </w:pPr>
            <w:r>
              <w:rPr>
                <w:b/>
                <w:sz w:val="24"/>
                <w:szCs w:val="24"/>
              </w:rPr>
              <w:t>County:</w:t>
            </w:r>
          </w:p>
        </w:tc>
        <w:tc>
          <w:tcPr>
            <w:tcW w:w="6097" w:type="dxa"/>
            <w:tcBorders>
              <w:left w:val="single" w:sz="4" w:space="0" w:color="auto"/>
            </w:tcBorders>
          </w:tcPr>
          <w:p w14:paraId="13F298EC" w14:textId="01F89A72" w:rsidR="00932999" w:rsidRPr="002828EC" w:rsidRDefault="00932999" w:rsidP="00932999">
            <w:pPr>
              <w:rPr>
                <w:sz w:val="24"/>
                <w:szCs w:val="24"/>
              </w:rPr>
            </w:pPr>
          </w:p>
        </w:tc>
      </w:tr>
      <w:tr w:rsidR="00932999" w:rsidRPr="002828EC" w14:paraId="566F5E85" w14:textId="77777777" w:rsidTr="6BFBBF90">
        <w:trPr>
          <w:trHeight w:val="441"/>
        </w:trPr>
        <w:tc>
          <w:tcPr>
            <w:tcW w:w="4395" w:type="dxa"/>
            <w:tcBorders>
              <w:top w:val="nil"/>
              <w:left w:val="nil"/>
              <w:bottom w:val="nil"/>
              <w:right w:val="single" w:sz="4" w:space="0" w:color="auto"/>
            </w:tcBorders>
          </w:tcPr>
          <w:p w14:paraId="4A076B2F" w14:textId="77777777" w:rsidR="00932999" w:rsidRPr="002828EC" w:rsidRDefault="00932999" w:rsidP="00932999">
            <w:pPr>
              <w:rPr>
                <w:b/>
                <w:sz w:val="24"/>
                <w:szCs w:val="24"/>
              </w:rPr>
            </w:pPr>
            <w:r>
              <w:rPr>
                <w:b/>
                <w:sz w:val="24"/>
                <w:szCs w:val="24"/>
              </w:rPr>
              <w:t>Postcode:</w:t>
            </w:r>
          </w:p>
        </w:tc>
        <w:tc>
          <w:tcPr>
            <w:tcW w:w="6097" w:type="dxa"/>
            <w:tcBorders>
              <w:left w:val="single" w:sz="4" w:space="0" w:color="auto"/>
            </w:tcBorders>
          </w:tcPr>
          <w:p w14:paraId="19A7D3A7" w14:textId="3FC3682F" w:rsidR="00932999" w:rsidRPr="002828EC" w:rsidRDefault="00932999" w:rsidP="00932999">
            <w:pPr>
              <w:rPr>
                <w:sz w:val="24"/>
                <w:szCs w:val="24"/>
              </w:rPr>
            </w:pPr>
          </w:p>
        </w:tc>
      </w:tr>
      <w:tr w:rsidR="00932999" w:rsidRPr="002828EC" w14:paraId="644F1239" w14:textId="77777777" w:rsidTr="6BFBBF90">
        <w:trPr>
          <w:trHeight w:val="441"/>
        </w:trPr>
        <w:tc>
          <w:tcPr>
            <w:tcW w:w="4395" w:type="dxa"/>
            <w:tcBorders>
              <w:top w:val="nil"/>
              <w:left w:val="nil"/>
              <w:bottom w:val="nil"/>
              <w:right w:val="single" w:sz="4" w:space="0" w:color="auto"/>
            </w:tcBorders>
          </w:tcPr>
          <w:p w14:paraId="0989FEA5" w14:textId="77777777" w:rsidR="00932999" w:rsidRPr="002828EC" w:rsidRDefault="00932999" w:rsidP="00932999">
            <w:pPr>
              <w:rPr>
                <w:b/>
                <w:sz w:val="24"/>
                <w:szCs w:val="24"/>
              </w:rPr>
            </w:pPr>
            <w:r>
              <w:rPr>
                <w:b/>
                <w:sz w:val="24"/>
                <w:szCs w:val="24"/>
              </w:rPr>
              <w:t>Country:</w:t>
            </w:r>
          </w:p>
        </w:tc>
        <w:tc>
          <w:tcPr>
            <w:tcW w:w="6097" w:type="dxa"/>
            <w:tcBorders>
              <w:left w:val="single" w:sz="4" w:space="0" w:color="auto"/>
            </w:tcBorders>
          </w:tcPr>
          <w:p w14:paraId="0DFAA9C1" w14:textId="0F40D76A" w:rsidR="00932999" w:rsidRPr="002828EC" w:rsidRDefault="00932999" w:rsidP="00932999">
            <w:pPr>
              <w:rPr>
                <w:sz w:val="24"/>
                <w:szCs w:val="24"/>
              </w:rPr>
            </w:pPr>
          </w:p>
        </w:tc>
      </w:tr>
    </w:tbl>
    <w:p w14:paraId="487B0EFD" w14:textId="77777777" w:rsidR="0098391C" w:rsidRDefault="0098391C"/>
    <w:tbl>
      <w:tblPr>
        <w:tblStyle w:val="TableGrid"/>
        <w:tblpPr w:leftFromText="180" w:rightFromText="180" w:vertAnchor="text" w:horzAnchor="margin" w:tblpXSpec="center" w:tblpY="24"/>
        <w:tblW w:w="10492" w:type="dxa"/>
        <w:tblLook w:val="04A0" w:firstRow="1" w:lastRow="0" w:firstColumn="1" w:lastColumn="0" w:noHBand="0" w:noVBand="1"/>
      </w:tblPr>
      <w:tblGrid>
        <w:gridCol w:w="4395"/>
        <w:gridCol w:w="6097"/>
      </w:tblGrid>
      <w:tr w:rsidR="00932999" w:rsidRPr="002828EC" w14:paraId="0C68EC23" w14:textId="77777777" w:rsidTr="6BFBBF90">
        <w:trPr>
          <w:trHeight w:val="441"/>
        </w:trPr>
        <w:tc>
          <w:tcPr>
            <w:tcW w:w="4395" w:type="dxa"/>
            <w:tcBorders>
              <w:top w:val="nil"/>
              <w:left w:val="nil"/>
              <w:bottom w:val="nil"/>
              <w:right w:val="single" w:sz="4" w:space="0" w:color="auto"/>
            </w:tcBorders>
          </w:tcPr>
          <w:p w14:paraId="33FAEA89" w14:textId="77777777" w:rsidR="00932999" w:rsidRPr="002828EC" w:rsidRDefault="0098391C" w:rsidP="00932999">
            <w:pPr>
              <w:rPr>
                <w:b/>
                <w:sz w:val="24"/>
                <w:szCs w:val="24"/>
              </w:rPr>
            </w:pPr>
            <w:r>
              <w:rPr>
                <w:b/>
                <w:sz w:val="24"/>
                <w:szCs w:val="24"/>
              </w:rPr>
              <w:t>Home Telephone Number</w:t>
            </w:r>
            <w:r w:rsidR="00955033">
              <w:rPr>
                <w:b/>
                <w:sz w:val="24"/>
                <w:szCs w:val="24"/>
              </w:rPr>
              <w:t>:</w:t>
            </w:r>
          </w:p>
        </w:tc>
        <w:tc>
          <w:tcPr>
            <w:tcW w:w="6097" w:type="dxa"/>
            <w:tcBorders>
              <w:left w:val="single" w:sz="4" w:space="0" w:color="auto"/>
            </w:tcBorders>
          </w:tcPr>
          <w:p w14:paraId="3C044F74" w14:textId="42265F45" w:rsidR="00932999" w:rsidRPr="002828EC" w:rsidRDefault="00932999" w:rsidP="00932999">
            <w:pPr>
              <w:rPr>
                <w:sz w:val="24"/>
                <w:szCs w:val="24"/>
              </w:rPr>
            </w:pPr>
          </w:p>
        </w:tc>
      </w:tr>
      <w:tr w:rsidR="00932999" w:rsidRPr="002828EC" w14:paraId="4E7B16CC" w14:textId="77777777" w:rsidTr="6BFBBF90">
        <w:trPr>
          <w:trHeight w:val="441"/>
        </w:trPr>
        <w:tc>
          <w:tcPr>
            <w:tcW w:w="4395" w:type="dxa"/>
            <w:tcBorders>
              <w:top w:val="nil"/>
              <w:left w:val="nil"/>
              <w:bottom w:val="nil"/>
              <w:right w:val="single" w:sz="4" w:space="0" w:color="auto"/>
            </w:tcBorders>
          </w:tcPr>
          <w:p w14:paraId="3037A9C5" w14:textId="77777777" w:rsidR="00932999" w:rsidRPr="002828EC" w:rsidRDefault="0098391C" w:rsidP="00932999">
            <w:pPr>
              <w:rPr>
                <w:b/>
                <w:sz w:val="24"/>
                <w:szCs w:val="24"/>
              </w:rPr>
            </w:pPr>
            <w:r>
              <w:rPr>
                <w:b/>
                <w:sz w:val="24"/>
                <w:szCs w:val="24"/>
              </w:rPr>
              <w:t>Mobile Telephone Number</w:t>
            </w:r>
            <w:r w:rsidR="00955033">
              <w:rPr>
                <w:b/>
                <w:sz w:val="24"/>
                <w:szCs w:val="24"/>
              </w:rPr>
              <w:t>:</w:t>
            </w:r>
          </w:p>
        </w:tc>
        <w:tc>
          <w:tcPr>
            <w:tcW w:w="6097" w:type="dxa"/>
            <w:tcBorders>
              <w:left w:val="single" w:sz="4" w:space="0" w:color="auto"/>
            </w:tcBorders>
          </w:tcPr>
          <w:p w14:paraId="6278C71A" w14:textId="53CC0945" w:rsidR="00932999" w:rsidRPr="002828EC" w:rsidRDefault="00932999" w:rsidP="00932999">
            <w:pPr>
              <w:rPr>
                <w:sz w:val="24"/>
                <w:szCs w:val="24"/>
              </w:rPr>
            </w:pPr>
          </w:p>
        </w:tc>
      </w:tr>
      <w:tr w:rsidR="00932999" w:rsidRPr="002828EC" w14:paraId="0B90C8E4" w14:textId="77777777" w:rsidTr="6BFBBF90">
        <w:trPr>
          <w:trHeight w:val="441"/>
        </w:trPr>
        <w:tc>
          <w:tcPr>
            <w:tcW w:w="4395" w:type="dxa"/>
            <w:tcBorders>
              <w:top w:val="nil"/>
              <w:left w:val="nil"/>
              <w:bottom w:val="nil"/>
              <w:right w:val="single" w:sz="4" w:space="0" w:color="auto"/>
            </w:tcBorders>
          </w:tcPr>
          <w:p w14:paraId="63266E98" w14:textId="77777777" w:rsidR="00932999" w:rsidRPr="002828EC" w:rsidRDefault="002C42A6" w:rsidP="00932999">
            <w:pPr>
              <w:rPr>
                <w:b/>
                <w:sz w:val="24"/>
                <w:szCs w:val="24"/>
              </w:rPr>
            </w:pPr>
            <w:r>
              <w:rPr>
                <w:b/>
                <w:sz w:val="24"/>
                <w:szCs w:val="24"/>
              </w:rPr>
              <w:t>Email Address:</w:t>
            </w:r>
          </w:p>
        </w:tc>
        <w:tc>
          <w:tcPr>
            <w:tcW w:w="6097" w:type="dxa"/>
            <w:tcBorders>
              <w:left w:val="single" w:sz="4" w:space="0" w:color="auto"/>
            </w:tcBorders>
          </w:tcPr>
          <w:p w14:paraId="546D98EE" w14:textId="487108DE" w:rsidR="00932999" w:rsidRPr="002828EC" w:rsidRDefault="00932999" w:rsidP="00932999">
            <w:pPr>
              <w:rPr>
                <w:sz w:val="24"/>
                <w:szCs w:val="24"/>
              </w:rPr>
            </w:pPr>
          </w:p>
        </w:tc>
      </w:tr>
    </w:tbl>
    <w:p w14:paraId="4C7791EB" w14:textId="77777777" w:rsidR="00DD090D" w:rsidRDefault="00DD090D">
      <w:pPr>
        <w:sectPr w:rsidR="00DD090D" w:rsidSect="00DD090D">
          <w:footerReference w:type="default" r:id="rId11"/>
          <w:headerReference w:type="first" r:id="rId12"/>
          <w:footerReference w:type="first" r:id="rId13"/>
          <w:pgSz w:w="11906" w:h="16838"/>
          <w:pgMar w:top="1440" w:right="1440" w:bottom="1440" w:left="1440" w:header="737" w:footer="708" w:gutter="0"/>
          <w:cols w:space="708"/>
          <w:titlePg/>
          <w:docGrid w:linePitch="360"/>
        </w:sectPr>
      </w:pPr>
    </w:p>
    <w:tbl>
      <w:tblPr>
        <w:tblStyle w:val="TableGrid"/>
        <w:tblpPr w:leftFromText="180" w:rightFromText="180" w:vertAnchor="text" w:horzAnchor="margin" w:tblpXSpec="center" w:tblpY="-392"/>
        <w:tblW w:w="10492" w:type="dxa"/>
        <w:tblLook w:val="04A0" w:firstRow="1" w:lastRow="0" w:firstColumn="1" w:lastColumn="0" w:noHBand="0" w:noVBand="1"/>
      </w:tblPr>
      <w:tblGrid>
        <w:gridCol w:w="7371"/>
        <w:gridCol w:w="3121"/>
      </w:tblGrid>
      <w:tr w:rsidR="002670F8" w:rsidRPr="002828EC" w14:paraId="5B9315B6" w14:textId="77777777" w:rsidTr="7348F2F4">
        <w:trPr>
          <w:trHeight w:val="441"/>
        </w:trPr>
        <w:tc>
          <w:tcPr>
            <w:tcW w:w="7371" w:type="dxa"/>
            <w:tcBorders>
              <w:top w:val="nil"/>
              <w:left w:val="nil"/>
              <w:bottom w:val="nil"/>
              <w:right w:val="nil"/>
            </w:tcBorders>
          </w:tcPr>
          <w:p w14:paraId="2225BBF7" w14:textId="77777777" w:rsidR="002670F8" w:rsidRDefault="002670F8" w:rsidP="002670F8">
            <w:pPr>
              <w:rPr>
                <w:b/>
                <w:w w:val="118"/>
                <w:sz w:val="24"/>
                <w:szCs w:val="24"/>
              </w:rPr>
            </w:pPr>
            <w:r w:rsidRPr="002912E8">
              <w:rPr>
                <w:b/>
                <w:w w:val="118"/>
                <w:sz w:val="24"/>
                <w:szCs w:val="24"/>
              </w:rPr>
              <w:lastRenderedPageBreak/>
              <w:t xml:space="preserve">If the post you are applying for is open to job sharing </w:t>
            </w:r>
          </w:p>
          <w:p w14:paraId="1CA8B32C" w14:textId="77777777" w:rsidR="002670F8" w:rsidRPr="002912E8" w:rsidRDefault="002670F8" w:rsidP="002670F8">
            <w:pPr>
              <w:rPr>
                <w:w w:val="118"/>
                <w:sz w:val="24"/>
                <w:szCs w:val="24"/>
              </w:rPr>
            </w:pPr>
            <w:r w:rsidRPr="002912E8">
              <w:rPr>
                <w:b/>
                <w:w w:val="118"/>
                <w:sz w:val="24"/>
                <w:szCs w:val="24"/>
              </w:rPr>
              <w:t>would you like to be considered for job share?</w:t>
            </w:r>
          </w:p>
        </w:tc>
        <w:tc>
          <w:tcPr>
            <w:tcW w:w="3121" w:type="dxa"/>
            <w:tcBorders>
              <w:top w:val="nil"/>
              <w:left w:val="nil"/>
              <w:bottom w:val="nil"/>
              <w:right w:val="nil"/>
            </w:tcBorders>
          </w:tcPr>
          <w:p w14:paraId="0EEE5A8E" w14:textId="77777777" w:rsidR="002670F8" w:rsidRDefault="002670F8" w:rsidP="002670F8">
            <w:pPr>
              <w:rPr>
                <w:sz w:val="24"/>
                <w:szCs w:val="24"/>
              </w:rPr>
            </w:pPr>
          </w:p>
          <w:p w14:paraId="6914BC92" w14:textId="77777777" w:rsidR="002670F8" w:rsidRPr="00E4291C" w:rsidRDefault="1C7DBC03" w:rsidP="002670F8">
            <w:pPr>
              <w:rPr>
                <w:w w:val="118"/>
                <w:sz w:val="24"/>
                <w:szCs w:val="24"/>
              </w:rPr>
            </w:pPr>
            <w:r w:rsidRPr="00E4291C">
              <w:rPr>
                <w:w w:val="118"/>
                <w:sz w:val="24"/>
                <w:szCs w:val="24"/>
              </w:rPr>
              <w:t>Yes</w:t>
            </w:r>
            <w:r>
              <w:rPr>
                <w:w w:val="118"/>
                <w:sz w:val="24"/>
                <w:szCs w:val="24"/>
              </w:rPr>
              <w:t xml:space="preserve"> </w:t>
            </w:r>
            <w:sdt>
              <w:sdtPr>
                <w:rPr>
                  <w:w w:val="118"/>
                  <w:sz w:val="24"/>
                  <w:szCs w:val="24"/>
                </w:rPr>
                <w:id w:val="-1244339731"/>
                <w:placeholder>
                  <w:docPart w:val="DefaultPlaceholder_108186857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657600892"/>
                <w:placeholder>
                  <w:docPart w:val="DefaultPlaceholder_1081868574"/>
                </w:placeholder>
                <w14:checkbox>
                  <w14:checked w14:val="0"/>
                  <w14:checkedState w14:val="00FE" w14:font="Wingdings"/>
                  <w14:uncheckedState w14:val="2610" w14:font="MS Gothic"/>
                </w14:checkbox>
              </w:sdtPr>
              <w:sdtEndPr/>
              <w:sdtContent>
                <w:r>
                  <w:rPr>
                    <w:rFonts w:ascii="MS Gothic" w:eastAsia="MS Gothic" w:hAnsi="MS Gothic"/>
                    <w:w w:val="118"/>
                    <w:sz w:val="24"/>
                    <w:szCs w:val="24"/>
                  </w:rPr>
                  <w:t>☐</w:t>
                </w:r>
              </w:sdtContent>
            </w:sdt>
            <w:r>
              <w:rPr>
                <w:w w:val="118"/>
                <w:sz w:val="24"/>
                <w:szCs w:val="24"/>
              </w:rPr>
              <w:t xml:space="preserve">   </w:t>
            </w:r>
          </w:p>
        </w:tc>
      </w:tr>
    </w:tbl>
    <w:p w14:paraId="34B4DDCE" w14:textId="77777777" w:rsidR="002C42A6" w:rsidRDefault="002C42A6"/>
    <w:tbl>
      <w:tblPr>
        <w:tblStyle w:val="TableGrid"/>
        <w:tblpPr w:leftFromText="180" w:rightFromText="180" w:vertAnchor="text" w:horzAnchor="margin" w:tblpXSpec="center" w:tblpY="293"/>
        <w:tblW w:w="10492" w:type="dxa"/>
        <w:tblLook w:val="04A0" w:firstRow="1" w:lastRow="0" w:firstColumn="1" w:lastColumn="0" w:noHBand="0" w:noVBand="1"/>
      </w:tblPr>
      <w:tblGrid>
        <w:gridCol w:w="4395"/>
        <w:gridCol w:w="6097"/>
      </w:tblGrid>
      <w:tr w:rsidR="002670F8" w:rsidRPr="002828EC" w14:paraId="41E52E25" w14:textId="77777777" w:rsidTr="002670F8">
        <w:trPr>
          <w:trHeight w:val="568"/>
        </w:trPr>
        <w:tc>
          <w:tcPr>
            <w:tcW w:w="10492" w:type="dxa"/>
            <w:gridSpan w:val="2"/>
            <w:tcBorders>
              <w:top w:val="nil"/>
              <w:left w:val="nil"/>
              <w:bottom w:val="nil"/>
              <w:right w:val="nil"/>
            </w:tcBorders>
          </w:tcPr>
          <w:p w14:paraId="19ADF6E3" w14:textId="77777777" w:rsidR="002670F8" w:rsidRPr="00E4291C" w:rsidRDefault="002670F8" w:rsidP="002670F8">
            <w:pPr>
              <w:rPr>
                <w:w w:val="118"/>
                <w:sz w:val="24"/>
                <w:szCs w:val="24"/>
              </w:rPr>
            </w:pPr>
            <w:r w:rsidRPr="00F0051E">
              <w:rPr>
                <w:b/>
                <w:sz w:val="32"/>
                <w:szCs w:val="32"/>
              </w:rPr>
              <w:t>Asylum and Immigration Legislation. Right to work in the UK:</w:t>
            </w:r>
          </w:p>
        </w:tc>
      </w:tr>
      <w:tr w:rsidR="002670F8" w:rsidRPr="002828EC" w14:paraId="23B722CE" w14:textId="77777777" w:rsidTr="002670F8">
        <w:trPr>
          <w:trHeight w:val="441"/>
        </w:trPr>
        <w:tc>
          <w:tcPr>
            <w:tcW w:w="4395" w:type="dxa"/>
            <w:tcBorders>
              <w:top w:val="nil"/>
              <w:left w:val="nil"/>
              <w:bottom w:val="nil"/>
              <w:right w:val="nil"/>
            </w:tcBorders>
          </w:tcPr>
          <w:p w14:paraId="10280674" w14:textId="77777777" w:rsidR="002670F8" w:rsidRPr="002828EC" w:rsidRDefault="002670F8" w:rsidP="002670F8">
            <w:pPr>
              <w:rPr>
                <w:b/>
                <w:sz w:val="24"/>
                <w:szCs w:val="24"/>
              </w:rPr>
            </w:pPr>
            <w:r>
              <w:rPr>
                <w:b/>
                <w:sz w:val="24"/>
                <w:szCs w:val="24"/>
              </w:rPr>
              <w:t>Are you a UK Citizen?</w:t>
            </w:r>
          </w:p>
        </w:tc>
        <w:tc>
          <w:tcPr>
            <w:tcW w:w="6097" w:type="dxa"/>
            <w:tcBorders>
              <w:top w:val="nil"/>
              <w:left w:val="nil"/>
              <w:bottom w:val="nil"/>
              <w:right w:val="nil"/>
            </w:tcBorders>
          </w:tcPr>
          <w:p w14:paraId="6A8C4EC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1599944155"/>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120552117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7A696EAB" w14:textId="77777777" w:rsidTr="002670F8">
        <w:trPr>
          <w:trHeight w:val="441"/>
        </w:trPr>
        <w:tc>
          <w:tcPr>
            <w:tcW w:w="4395" w:type="dxa"/>
            <w:tcBorders>
              <w:top w:val="nil"/>
              <w:left w:val="nil"/>
              <w:bottom w:val="nil"/>
              <w:right w:val="nil"/>
            </w:tcBorders>
          </w:tcPr>
          <w:p w14:paraId="43BEEBA3" w14:textId="77777777" w:rsidR="002670F8" w:rsidRPr="00BE3E48" w:rsidRDefault="002670F8" w:rsidP="002670F8">
            <w:pPr>
              <w:rPr>
                <w:b/>
                <w:sz w:val="24"/>
                <w:szCs w:val="24"/>
              </w:rPr>
            </w:pPr>
            <w:r w:rsidRPr="00BE3E48">
              <w:rPr>
                <w:b/>
                <w:sz w:val="24"/>
                <w:szCs w:val="24"/>
              </w:rPr>
              <w:t>Are you an EU Citizen?</w:t>
            </w:r>
          </w:p>
        </w:tc>
        <w:tc>
          <w:tcPr>
            <w:tcW w:w="6097" w:type="dxa"/>
            <w:tcBorders>
              <w:top w:val="nil"/>
              <w:left w:val="nil"/>
              <w:bottom w:val="nil"/>
              <w:right w:val="nil"/>
            </w:tcBorders>
          </w:tcPr>
          <w:p w14:paraId="0E62ABE7"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37643933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92996586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994C490" w14:textId="77777777" w:rsidTr="002670F8">
        <w:trPr>
          <w:trHeight w:val="441"/>
        </w:trPr>
        <w:tc>
          <w:tcPr>
            <w:tcW w:w="4395" w:type="dxa"/>
            <w:tcBorders>
              <w:top w:val="nil"/>
              <w:left w:val="nil"/>
              <w:bottom w:val="nil"/>
              <w:right w:val="nil"/>
            </w:tcBorders>
          </w:tcPr>
          <w:p w14:paraId="39C78757" w14:textId="77777777" w:rsidR="00BE3E48" w:rsidRPr="00BE3E48" w:rsidRDefault="00BE3E48" w:rsidP="00BE3E48">
            <w:pPr>
              <w:rPr>
                <w:b/>
                <w:w w:val="118"/>
                <w:sz w:val="24"/>
                <w:szCs w:val="24"/>
              </w:rPr>
            </w:pPr>
            <w:r>
              <w:rPr>
                <w:b/>
                <w:w w:val="118"/>
                <w:sz w:val="24"/>
                <w:szCs w:val="24"/>
              </w:rPr>
              <w:t>If N</w:t>
            </w:r>
            <w:r w:rsidR="002670F8" w:rsidRPr="00BE3E48">
              <w:rPr>
                <w:b/>
                <w:w w:val="118"/>
                <w:sz w:val="24"/>
                <w:szCs w:val="24"/>
              </w:rPr>
              <w:t>o to both of the above</w:t>
            </w:r>
            <w:r w:rsidR="000B3B00" w:rsidRPr="00BE3E48">
              <w:rPr>
                <w:b/>
                <w:w w:val="118"/>
                <w:sz w:val="24"/>
                <w:szCs w:val="24"/>
              </w:rPr>
              <w:t>,</w:t>
            </w:r>
            <w:r w:rsidR="002670F8" w:rsidRPr="00BE3E48">
              <w:rPr>
                <w:b/>
                <w:w w:val="118"/>
                <w:sz w:val="24"/>
                <w:szCs w:val="24"/>
              </w:rPr>
              <w:t xml:space="preserve"> do you have indefinite leave to remain in the UK?</w:t>
            </w:r>
          </w:p>
          <w:p w14:paraId="369FD9C4" w14:textId="77777777" w:rsidR="00BE3E48" w:rsidRPr="00BE3E48" w:rsidRDefault="00BE3E48" w:rsidP="002670F8">
            <w:pPr>
              <w:rPr>
                <w:b/>
                <w:w w:val="118"/>
                <w:sz w:val="24"/>
                <w:szCs w:val="24"/>
              </w:rPr>
            </w:pPr>
          </w:p>
        </w:tc>
        <w:tc>
          <w:tcPr>
            <w:tcW w:w="6097" w:type="dxa"/>
            <w:tcBorders>
              <w:top w:val="nil"/>
              <w:left w:val="nil"/>
              <w:bottom w:val="single" w:sz="4" w:space="0" w:color="auto"/>
              <w:right w:val="nil"/>
            </w:tcBorders>
          </w:tcPr>
          <w:p w14:paraId="2D7200C8" w14:textId="77777777" w:rsidR="002670F8" w:rsidRPr="002828EC" w:rsidRDefault="002670F8" w:rsidP="002670F8">
            <w:pPr>
              <w:rPr>
                <w:sz w:val="24"/>
                <w:szCs w:val="24"/>
              </w:rPr>
            </w:pPr>
            <w:r w:rsidRPr="00E4291C">
              <w:rPr>
                <w:w w:val="118"/>
                <w:sz w:val="24"/>
                <w:szCs w:val="24"/>
              </w:rPr>
              <w:t>Yes</w:t>
            </w:r>
            <w:r>
              <w:rPr>
                <w:w w:val="118"/>
                <w:sz w:val="24"/>
                <w:szCs w:val="24"/>
              </w:rPr>
              <w:t xml:space="preserve"> </w:t>
            </w:r>
            <w:sdt>
              <w:sdtPr>
                <w:rPr>
                  <w:w w:val="118"/>
                  <w:sz w:val="24"/>
                  <w:szCs w:val="24"/>
                </w:rPr>
                <w:id w:val="-436833316"/>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w:t>
            </w:r>
            <w:r w:rsidRPr="00E4291C">
              <w:rPr>
                <w:w w:val="118"/>
                <w:sz w:val="24"/>
                <w:szCs w:val="24"/>
              </w:rPr>
              <w:t>No</w:t>
            </w:r>
            <w:r>
              <w:rPr>
                <w:w w:val="118"/>
                <w:sz w:val="24"/>
                <w:szCs w:val="24"/>
              </w:rPr>
              <w:t xml:space="preserve"> </w:t>
            </w:r>
            <w:sdt>
              <w:sdtPr>
                <w:rPr>
                  <w:w w:val="118"/>
                  <w:sz w:val="24"/>
                  <w:szCs w:val="24"/>
                </w:rPr>
                <w:id w:val="29996664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294A29EC" w14:textId="77777777" w:rsidTr="002670F8">
        <w:trPr>
          <w:trHeight w:val="441"/>
        </w:trPr>
        <w:tc>
          <w:tcPr>
            <w:tcW w:w="4395" w:type="dxa"/>
            <w:tcBorders>
              <w:top w:val="nil"/>
              <w:left w:val="nil"/>
              <w:bottom w:val="nil"/>
              <w:right w:val="single" w:sz="4" w:space="0" w:color="auto"/>
            </w:tcBorders>
          </w:tcPr>
          <w:p w14:paraId="2B457BDD" w14:textId="77777777" w:rsidR="002670F8" w:rsidRPr="002912E8" w:rsidRDefault="002670F8" w:rsidP="002670F8">
            <w:pPr>
              <w:rPr>
                <w:w w:val="118"/>
                <w:sz w:val="24"/>
                <w:szCs w:val="24"/>
              </w:rPr>
            </w:pPr>
            <w:r w:rsidRPr="002912E8">
              <w:rPr>
                <w:b/>
                <w:w w:val="118"/>
                <w:sz w:val="24"/>
                <w:szCs w:val="24"/>
              </w:rPr>
              <w:t>If No to all of the above, what visa do you hold?</w:t>
            </w:r>
          </w:p>
          <w:p w14:paraId="23ADA5ED" w14:textId="77777777" w:rsidR="002670F8" w:rsidRPr="002828EC" w:rsidRDefault="002670F8" w:rsidP="002670F8">
            <w:pPr>
              <w:rPr>
                <w:b/>
                <w:sz w:val="24"/>
                <w:szCs w:val="24"/>
              </w:rPr>
            </w:pPr>
          </w:p>
        </w:tc>
        <w:tc>
          <w:tcPr>
            <w:tcW w:w="6097" w:type="dxa"/>
            <w:tcBorders>
              <w:top w:val="single" w:sz="4" w:space="0" w:color="auto"/>
              <w:left w:val="single" w:sz="4" w:space="0" w:color="auto"/>
              <w:bottom w:val="single" w:sz="4" w:space="0" w:color="auto"/>
              <w:right w:val="single" w:sz="4" w:space="0" w:color="auto"/>
            </w:tcBorders>
          </w:tcPr>
          <w:p w14:paraId="57C34A5D" w14:textId="77777777" w:rsidR="002670F8" w:rsidRDefault="002670F8" w:rsidP="002670F8">
            <w:pPr>
              <w:rPr>
                <w:sz w:val="24"/>
                <w:szCs w:val="24"/>
              </w:rPr>
            </w:pPr>
          </w:p>
          <w:p w14:paraId="7A08C6BF" w14:textId="77777777" w:rsidR="002670F8" w:rsidRDefault="002670F8" w:rsidP="002670F8">
            <w:pPr>
              <w:rPr>
                <w:sz w:val="24"/>
                <w:szCs w:val="24"/>
              </w:rPr>
            </w:pPr>
          </w:p>
          <w:p w14:paraId="3DBD7BFB" w14:textId="77777777" w:rsidR="002670F8" w:rsidRPr="002828EC" w:rsidRDefault="002670F8" w:rsidP="002670F8">
            <w:pPr>
              <w:rPr>
                <w:sz w:val="24"/>
                <w:szCs w:val="24"/>
              </w:rPr>
            </w:pPr>
          </w:p>
        </w:tc>
      </w:tr>
    </w:tbl>
    <w:p w14:paraId="1D36FF21" w14:textId="77777777" w:rsidR="00F141E8" w:rsidRDefault="00F141E8"/>
    <w:p w14:paraId="61E657E6" w14:textId="77777777" w:rsidR="003C525D" w:rsidRDefault="003C525D"/>
    <w:p w14:paraId="5CC6F442" w14:textId="77777777" w:rsidR="002D54AA" w:rsidRDefault="002D54AA"/>
    <w:tbl>
      <w:tblPr>
        <w:tblStyle w:val="TableGrid"/>
        <w:tblpPr w:leftFromText="180" w:rightFromText="180" w:vertAnchor="text" w:horzAnchor="margin" w:tblpXSpec="center" w:tblpY="-32"/>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7"/>
      </w:tblGrid>
      <w:tr w:rsidR="002670F8" w:rsidRPr="002828EC" w14:paraId="1DC727B2" w14:textId="77777777" w:rsidTr="002670F8">
        <w:trPr>
          <w:trHeight w:val="274"/>
        </w:trPr>
        <w:tc>
          <w:tcPr>
            <w:tcW w:w="10492" w:type="dxa"/>
            <w:gridSpan w:val="2"/>
          </w:tcPr>
          <w:p w14:paraId="579582C8" w14:textId="77777777" w:rsidR="002670F8" w:rsidRDefault="002670F8" w:rsidP="002670F8">
            <w:pPr>
              <w:rPr>
                <w:b/>
                <w:sz w:val="24"/>
                <w:szCs w:val="24"/>
              </w:rPr>
            </w:pPr>
            <w:r>
              <w:rPr>
                <w:b/>
                <w:sz w:val="32"/>
                <w:szCs w:val="32"/>
              </w:rPr>
              <w:t xml:space="preserve">Diversity </w:t>
            </w:r>
            <w:r w:rsidR="00FD3DF4">
              <w:rPr>
                <w:b/>
                <w:sz w:val="32"/>
                <w:szCs w:val="32"/>
              </w:rPr>
              <w:t xml:space="preserve">and Inclusion </w:t>
            </w:r>
            <w:r>
              <w:rPr>
                <w:b/>
                <w:sz w:val="32"/>
                <w:szCs w:val="32"/>
              </w:rPr>
              <w:t>Monitoring</w:t>
            </w:r>
          </w:p>
        </w:tc>
      </w:tr>
      <w:tr w:rsidR="002670F8" w:rsidRPr="002828EC" w14:paraId="56F045E6" w14:textId="77777777" w:rsidTr="002670F8">
        <w:trPr>
          <w:trHeight w:val="580"/>
        </w:trPr>
        <w:tc>
          <w:tcPr>
            <w:tcW w:w="10492" w:type="dxa"/>
            <w:gridSpan w:val="2"/>
            <w:vAlign w:val="bottom"/>
          </w:tcPr>
          <w:p w14:paraId="7C4AA6DC" w14:textId="77777777" w:rsidR="002670F8" w:rsidRPr="00395C0B" w:rsidRDefault="002670F8" w:rsidP="002670F8">
            <w:pPr>
              <w:rPr>
                <w:b/>
                <w:sz w:val="24"/>
                <w:szCs w:val="24"/>
              </w:rPr>
            </w:pPr>
            <w:r>
              <w:rPr>
                <w:b/>
                <w:sz w:val="24"/>
                <w:szCs w:val="24"/>
              </w:rPr>
              <w:t>Age Range:</w:t>
            </w:r>
          </w:p>
        </w:tc>
      </w:tr>
      <w:tr w:rsidR="002670F8" w:rsidRPr="002828EC" w14:paraId="234DFE54" w14:textId="77777777" w:rsidTr="002670F8">
        <w:trPr>
          <w:trHeight w:val="568"/>
        </w:trPr>
        <w:tc>
          <w:tcPr>
            <w:tcW w:w="10492" w:type="dxa"/>
            <w:gridSpan w:val="2"/>
          </w:tcPr>
          <w:p w14:paraId="5AB66BAF" w14:textId="77777777" w:rsidR="002670F8" w:rsidRPr="002828EC" w:rsidRDefault="002670F8" w:rsidP="002670F8">
            <w:pPr>
              <w:rPr>
                <w:sz w:val="24"/>
                <w:szCs w:val="24"/>
              </w:rPr>
            </w:pPr>
            <w:r w:rsidRPr="005F28B2">
              <w:rPr>
                <w:w w:val="118"/>
                <w:sz w:val="24"/>
                <w:szCs w:val="24"/>
              </w:rPr>
              <w:t xml:space="preserve">Under 25 </w:t>
            </w:r>
            <w:sdt>
              <w:sdtPr>
                <w:rPr>
                  <w:w w:val="118"/>
                  <w:sz w:val="24"/>
                  <w:szCs w:val="24"/>
                </w:rPr>
                <w:id w:val="-30113783"/>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25 -34 </w:t>
            </w:r>
            <w:sdt>
              <w:sdtPr>
                <w:rPr>
                  <w:w w:val="118"/>
                  <w:sz w:val="24"/>
                  <w:szCs w:val="24"/>
                </w:rPr>
                <w:id w:val="589829848"/>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35 - 44 </w:t>
            </w:r>
            <w:sdt>
              <w:sdtPr>
                <w:rPr>
                  <w:w w:val="118"/>
                  <w:sz w:val="24"/>
                  <w:szCs w:val="24"/>
                </w:rPr>
                <w:id w:val="-143991074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45 - 54 </w:t>
            </w:r>
            <w:sdt>
              <w:sdtPr>
                <w:rPr>
                  <w:w w:val="118"/>
                  <w:sz w:val="24"/>
                  <w:szCs w:val="24"/>
                </w:rPr>
                <w:id w:val="1051646958"/>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55 - 64 </w:t>
            </w:r>
            <w:sdt>
              <w:sdtPr>
                <w:rPr>
                  <w:w w:val="118"/>
                  <w:sz w:val="24"/>
                  <w:szCs w:val="24"/>
                </w:rPr>
                <w:id w:val="-126660970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65 or over </w:t>
            </w:r>
            <w:sdt>
              <w:sdtPr>
                <w:rPr>
                  <w:w w:val="118"/>
                  <w:sz w:val="24"/>
                  <w:szCs w:val="24"/>
                </w:rPr>
                <w:id w:val="-197035184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sz w:val="24"/>
                <w:szCs w:val="24"/>
              </w:rPr>
              <w:t xml:space="preserve"> </w:t>
            </w:r>
            <w:r>
              <w:rPr>
                <w:sz w:val="24"/>
                <w:szCs w:val="24"/>
              </w:rPr>
              <w:t>P</w:t>
            </w:r>
            <w:r w:rsidRPr="005F28B2">
              <w:rPr>
                <w:sz w:val="24"/>
                <w:szCs w:val="24"/>
              </w:rPr>
              <w:t xml:space="preserve">refer not to say </w:t>
            </w:r>
            <w:sdt>
              <w:sdtPr>
                <w:rPr>
                  <w:w w:val="118"/>
                  <w:sz w:val="24"/>
                  <w:szCs w:val="24"/>
                </w:rPr>
                <w:id w:val="-824206331"/>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6D1E8B8" w14:textId="77777777" w:rsidTr="002670F8">
        <w:trPr>
          <w:trHeight w:val="293"/>
        </w:trPr>
        <w:tc>
          <w:tcPr>
            <w:tcW w:w="10492" w:type="dxa"/>
            <w:gridSpan w:val="2"/>
          </w:tcPr>
          <w:p w14:paraId="0222A99F" w14:textId="77777777" w:rsidR="002670F8" w:rsidRPr="002828EC" w:rsidRDefault="002670F8" w:rsidP="002670F8">
            <w:pPr>
              <w:rPr>
                <w:b/>
                <w:sz w:val="24"/>
                <w:szCs w:val="24"/>
              </w:rPr>
            </w:pPr>
            <w:r>
              <w:rPr>
                <w:b/>
                <w:sz w:val="24"/>
                <w:szCs w:val="24"/>
              </w:rPr>
              <w:t>Gender:</w:t>
            </w:r>
          </w:p>
        </w:tc>
      </w:tr>
      <w:tr w:rsidR="002670F8" w:rsidRPr="002828EC" w14:paraId="5FA5B7E6" w14:textId="77777777" w:rsidTr="002670F8">
        <w:trPr>
          <w:trHeight w:val="591"/>
        </w:trPr>
        <w:tc>
          <w:tcPr>
            <w:tcW w:w="10492" w:type="dxa"/>
            <w:gridSpan w:val="2"/>
          </w:tcPr>
          <w:p w14:paraId="3DD997EA" w14:textId="77777777" w:rsidR="002670F8" w:rsidRPr="002828EC" w:rsidRDefault="002670F8" w:rsidP="002670F8">
            <w:pPr>
              <w:rPr>
                <w:b/>
                <w:sz w:val="24"/>
                <w:szCs w:val="24"/>
              </w:rPr>
            </w:pPr>
            <w:r>
              <w:rPr>
                <w:w w:val="118"/>
                <w:sz w:val="24"/>
                <w:szCs w:val="24"/>
              </w:rPr>
              <w:t>Male</w:t>
            </w:r>
            <w:r w:rsidRPr="005F28B2">
              <w:rPr>
                <w:w w:val="118"/>
                <w:sz w:val="24"/>
                <w:szCs w:val="24"/>
              </w:rPr>
              <w:t xml:space="preserve"> </w:t>
            </w:r>
            <w:sdt>
              <w:sdtPr>
                <w:rPr>
                  <w:w w:val="118"/>
                  <w:sz w:val="24"/>
                  <w:szCs w:val="24"/>
                </w:rPr>
                <w:id w:val="-1844316217"/>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Female</w:t>
            </w:r>
            <w:r w:rsidRPr="005F28B2">
              <w:rPr>
                <w:w w:val="118"/>
                <w:sz w:val="24"/>
                <w:szCs w:val="24"/>
              </w:rPr>
              <w:t xml:space="preserve"> </w:t>
            </w:r>
            <w:sdt>
              <w:sdtPr>
                <w:rPr>
                  <w:w w:val="118"/>
                  <w:sz w:val="24"/>
                  <w:szCs w:val="24"/>
                </w:rPr>
                <w:id w:val="-29268594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Prefer not to say</w:t>
            </w:r>
            <w:r w:rsidRPr="005F28B2">
              <w:rPr>
                <w:w w:val="118"/>
                <w:sz w:val="24"/>
                <w:szCs w:val="24"/>
              </w:rPr>
              <w:t xml:space="preserve"> </w:t>
            </w:r>
            <w:sdt>
              <w:sdtPr>
                <w:rPr>
                  <w:w w:val="118"/>
                  <w:sz w:val="24"/>
                  <w:szCs w:val="24"/>
                </w:rPr>
                <w:id w:val="818086587"/>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p>
        </w:tc>
      </w:tr>
      <w:tr w:rsidR="002670F8" w:rsidRPr="002828EC" w14:paraId="7F024866" w14:textId="77777777" w:rsidTr="002670F8">
        <w:trPr>
          <w:trHeight w:val="206"/>
        </w:trPr>
        <w:tc>
          <w:tcPr>
            <w:tcW w:w="10492" w:type="dxa"/>
            <w:gridSpan w:val="2"/>
          </w:tcPr>
          <w:p w14:paraId="738CE38B" w14:textId="77777777" w:rsidR="002670F8" w:rsidRPr="00071095" w:rsidRDefault="002670F8" w:rsidP="002670F8">
            <w:pPr>
              <w:rPr>
                <w:b/>
                <w:w w:val="118"/>
                <w:sz w:val="24"/>
                <w:szCs w:val="24"/>
              </w:rPr>
            </w:pPr>
            <w:r w:rsidRPr="00071095">
              <w:rPr>
                <w:b/>
                <w:w w:val="118"/>
                <w:sz w:val="24"/>
                <w:szCs w:val="24"/>
              </w:rPr>
              <w:t>Marital Status</w:t>
            </w:r>
            <w:r w:rsidR="003F3F4F">
              <w:rPr>
                <w:b/>
                <w:w w:val="118"/>
                <w:sz w:val="24"/>
                <w:szCs w:val="24"/>
              </w:rPr>
              <w:t>:</w:t>
            </w:r>
          </w:p>
        </w:tc>
      </w:tr>
      <w:tr w:rsidR="002670F8" w:rsidRPr="002828EC" w14:paraId="45FAD02C" w14:textId="77777777" w:rsidTr="002670F8">
        <w:trPr>
          <w:trHeight w:val="375"/>
        </w:trPr>
        <w:tc>
          <w:tcPr>
            <w:tcW w:w="10492" w:type="dxa"/>
            <w:gridSpan w:val="2"/>
          </w:tcPr>
          <w:p w14:paraId="15A06978" w14:textId="77777777" w:rsidR="002670F8" w:rsidRPr="00911C35" w:rsidRDefault="002670F8" w:rsidP="002670F8">
            <w:pPr>
              <w:rPr>
                <w:sz w:val="24"/>
                <w:szCs w:val="24"/>
              </w:rPr>
            </w:pPr>
            <w:r w:rsidRPr="00071095">
              <w:rPr>
                <w:sz w:val="24"/>
                <w:szCs w:val="24"/>
              </w:rPr>
              <w:t>Civil Partnership</w:t>
            </w:r>
            <w:r w:rsidRPr="00071095">
              <w:rPr>
                <w:w w:val="118"/>
                <w:sz w:val="24"/>
                <w:szCs w:val="24"/>
              </w:rPr>
              <w:t xml:space="preserve"> </w:t>
            </w:r>
            <w:sdt>
              <w:sdtPr>
                <w:rPr>
                  <w:w w:val="118"/>
                  <w:sz w:val="24"/>
                  <w:szCs w:val="24"/>
                </w:rPr>
                <w:id w:val="-1241404391"/>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Divorced</w:t>
            </w:r>
            <w:r w:rsidRPr="00071095">
              <w:rPr>
                <w:w w:val="118"/>
                <w:sz w:val="24"/>
                <w:szCs w:val="24"/>
              </w:rPr>
              <w:t xml:space="preserve"> </w:t>
            </w:r>
            <w:sdt>
              <w:sdtPr>
                <w:rPr>
                  <w:w w:val="118"/>
                  <w:sz w:val="24"/>
                  <w:szCs w:val="24"/>
                </w:rPr>
                <w:id w:val="-1728218111"/>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Living with Partner</w:t>
            </w:r>
            <w:r w:rsidRPr="00071095">
              <w:rPr>
                <w:w w:val="118"/>
                <w:sz w:val="24"/>
                <w:szCs w:val="24"/>
              </w:rPr>
              <w:t xml:space="preserve"> </w:t>
            </w:r>
            <w:sdt>
              <w:sdtPr>
                <w:rPr>
                  <w:w w:val="118"/>
                  <w:sz w:val="24"/>
                  <w:szCs w:val="24"/>
                </w:rPr>
                <w:id w:val="-1921867535"/>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Married</w:t>
            </w:r>
            <w:r w:rsidRPr="00071095">
              <w:rPr>
                <w:w w:val="118"/>
                <w:sz w:val="24"/>
                <w:szCs w:val="24"/>
              </w:rPr>
              <w:t xml:space="preserve"> </w:t>
            </w:r>
            <w:sdt>
              <w:sdtPr>
                <w:rPr>
                  <w:w w:val="118"/>
                  <w:sz w:val="24"/>
                  <w:szCs w:val="24"/>
                </w:rPr>
                <w:id w:val="-1904677842"/>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Separated</w:t>
            </w:r>
            <w:r w:rsidRPr="00071095">
              <w:rPr>
                <w:w w:val="118"/>
                <w:sz w:val="24"/>
                <w:szCs w:val="24"/>
              </w:rPr>
              <w:t xml:space="preserve"> </w:t>
            </w:r>
            <w:sdt>
              <w:sdtPr>
                <w:rPr>
                  <w:w w:val="118"/>
                  <w:sz w:val="24"/>
                  <w:szCs w:val="24"/>
                </w:rPr>
                <w:id w:val="516511139"/>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Single</w:t>
            </w:r>
            <w:r w:rsidRPr="00071095">
              <w:rPr>
                <w:w w:val="118"/>
                <w:sz w:val="24"/>
                <w:szCs w:val="24"/>
              </w:rPr>
              <w:t xml:space="preserve"> </w:t>
            </w:r>
            <w:sdt>
              <w:sdtPr>
                <w:rPr>
                  <w:w w:val="118"/>
                  <w:sz w:val="24"/>
                  <w:szCs w:val="24"/>
                </w:rPr>
                <w:id w:val="-1226219262"/>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Pr>
                <w:sz w:val="24"/>
                <w:szCs w:val="24"/>
              </w:rPr>
              <w:t xml:space="preserve"> </w:t>
            </w:r>
          </w:p>
        </w:tc>
      </w:tr>
      <w:tr w:rsidR="002670F8" w:rsidRPr="002828EC" w14:paraId="2376D6B2" w14:textId="77777777" w:rsidTr="002670F8">
        <w:trPr>
          <w:trHeight w:val="579"/>
        </w:trPr>
        <w:tc>
          <w:tcPr>
            <w:tcW w:w="10492" w:type="dxa"/>
            <w:gridSpan w:val="2"/>
          </w:tcPr>
          <w:p w14:paraId="42110EF0" w14:textId="77777777" w:rsidR="002670F8" w:rsidRPr="00071095" w:rsidRDefault="002670F8" w:rsidP="002670F8">
            <w:pPr>
              <w:rPr>
                <w:sz w:val="24"/>
                <w:szCs w:val="24"/>
              </w:rPr>
            </w:pPr>
            <w:r w:rsidRPr="00071095">
              <w:rPr>
                <w:sz w:val="24"/>
                <w:szCs w:val="24"/>
              </w:rPr>
              <w:t>Widowed</w:t>
            </w:r>
            <w:r w:rsidRPr="00071095">
              <w:rPr>
                <w:w w:val="118"/>
                <w:sz w:val="24"/>
                <w:szCs w:val="24"/>
              </w:rPr>
              <w:t xml:space="preserve"> </w:t>
            </w:r>
            <w:sdt>
              <w:sdtPr>
                <w:rPr>
                  <w:w w:val="118"/>
                  <w:sz w:val="24"/>
                  <w:szCs w:val="24"/>
                </w:rPr>
                <w:id w:val="1495371847"/>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r w:rsidRPr="00071095">
              <w:rPr>
                <w:sz w:val="24"/>
                <w:szCs w:val="24"/>
              </w:rPr>
              <w:t xml:space="preserve">  Prefer not to say</w:t>
            </w:r>
            <w:r w:rsidRPr="00071095">
              <w:rPr>
                <w:w w:val="118"/>
                <w:sz w:val="24"/>
                <w:szCs w:val="24"/>
              </w:rPr>
              <w:t xml:space="preserve"> </w:t>
            </w:r>
            <w:sdt>
              <w:sdtPr>
                <w:rPr>
                  <w:w w:val="118"/>
                  <w:sz w:val="24"/>
                  <w:szCs w:val="24"/>
                </w:rPr>
                <w:id w:val="1429698828"/>
                <w14:checkbox>
                  <w14:checked w14:val="0"/>
                  <w14:checkedState w14:val="00FE" w14:font="Wingdings"/>
                  <w14:uncheckedState w14:val="2610" w14:font="MS Gothic"/>
                </w14:checkbox>
              </w:sdtPr>
              <w:sdtEndPr/>
              <w:sdtContent>
                <w:r w:rsidRPr="00071095">
                  <w:rPr>
                    <w:rFonts w:ascii="Segoe UI Symbol" w:eastAsia="MS Gothic" w:hAnsi="Segoe UI Symbol" w:cs="Segoe UI Symbol"/>
                    <w:w w:val="118"/>
                    <w:sz w:val="24"/>
                    <w:szCs w:val="24"/>
                  </w:rPr>
                  <w:t>☐</w:t>
                </w:r>
              </w:sdtContent>
            </w:sdt>
          </w:p>
        </w:tc>
      </w:tr>
      <w:tr w:rsidR="002670F8" w:rsidRPr="002828EC" w14:paraId="1002F035" w14:textId="77777777" w:rsidTr="002670F8">
        <w:trPr>
          <w:trHeight w:val="278"/>
        </w:trPr>
        <w:tc>
          <w:tcPr>
            <w:tcW w:w="10492" w:type="dxa"/>
            <w:gridSpan w:val="2"/>
          </w:tcPr>
          <w:p w14:paraId="21172569" w14:textId="77777777" w:rsidR="002670F8" w:rsidRPr="00071095" w:rsidRDefault="002670F8" w:rsidP="002670F8">
            <w:pPr>
              <w:rPr>
                <w:sz w:val="24"/>
                <w:szCs w:val="24"/>
              </w:rPr>
            </w:pPr>
            <w:r w:rsidRPr="009B4FD8">
              <w:rPr>
                <w:b/>
                <w:w w:val="118"/>
                <w:sz w:val="24"/>
                <w:szCs w:val="24"/>
              </w:rPr>
              <w:t>Sexual Orientation:</w:t>
            </w:r>
          </w:p>
        </w:tc>
      </w:tr>
      <w:tr w:rsidR="002670F8" w:rsidRPr="002828EC" w14:paraId="52C355F9" w14:textId="77777777" w:rsidTr="002670F8">
        <w:trPr>
          <w:trHeight w:val="789"/>
        </w:trPr>
        <w:tc>
          <w:tcPr>
            <w:tcW w:w="10492" w:type="dxa"/>
            <w:gridSpan w:val="2"/>
          </w:tcPr>
          <w:p w14:paraId="5BC5EA88" w14:textId="77777777" w:rsidR="002670F8" w:rsidRPr="00071095" w:rsidRDefault="002670F8" w:rsidP="002670F8">
            <w:pPr>
              <w:rPr>
                <w:sz w:val="24"/>
                <w:szCs w:val="24"/>
              </w:rPr>
            </w:pPr>
            <w:r>
              <w:rPr>
                <w:w w:val="118"/>
                <w:sz w:val="24"/>
                <w:szCs w:val="24"/>
              </w:rPr>
              <w:t>Lesbian</w:t>
            </w:r>
            <w:r w:rsidRPr="005F28B2">
              <w:rPr>
                <w:w w:val="118"/>
                <w:sz w:val="24"/>
                <w:szCs w:val="24"/>
              </w:rPr>
              <w:t xml:space="preserve"> </w:t>
            </w:r>
            <w:sdt>
              <w:sdtPr>
                <w:rPr>
                  <w:w w:val="118"/>
                  <w:sz w:val="24"/>
                  <w:szCs w:val="24"/>
                </w:rPr>
                <w:id w:val="-354964242"/>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Gay</w:t>
            </w:r>
            <w:r w:rsidRPr="005F28B2">
              <w:rPr>
                <w:w w:val="118"/>
                <w:sz w:val="24"/>
                <w:szCs w:val="24"/>
              </w:rPr>
              <w:t xml:space="preserve"> </w:t>
            </w:r>
            <w:sdt>
              <w:sdtPr>
                <w:rPr>
                  <w:w w:val="118"/>
                  <w:sz w:val="24"/>
                  <w:szCs w:val="24"/>
                </w:rPr>
                <w:id w:val="-2126996216"/>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Heterosexual</w:t>
            </w:r>
            <w:r w:rsidRPr="005F28B2">
              <w:rPr>
                <w:w w:val="118"/>
                <w:sz w:val="24"/>
                <w:szCs w:val="24"/>
              </w:rPr>
              <w:t xml:space="preserve"> </w:t>
            </w:r>
            <w:sdt>
              <w:sdtPr>
                <w:rPr>
                  <w:w w:val="118"/>
                  <w:sz w:val="24"/>
                  <w:szCs w:val="24"/>
                </w:rPr>
                <w:id w:val="-1870833751"/>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sidRPr="005F28B2">
              <w:rPr>
                <w:w w:val="118"/>
                <w:sz w:val="24"/>
                <w:szCs w:val="24"/>
              </w:rPr>
              <w:t xml:space="preserve"> </w:t>
            </w:r>
            <w:r>
              <w:rPr>
                <w:w w:val="118"/>
                <w:sz w:val="24"/>
                <w:szCs w:val="24"/>
              </w:rPr>
              <w:t xml:space="preserve"> Bisexual</w:t>
            </w:r>
            <w:r w:rsidRPr="005F28B2">
              <w:rPr>
                <w:w w:val="118"/>
                <w:sz w:val="24"/>
                <w:szCs w:val="24"/>
              </w:rPr>
              <w:t xml:space="preserve"> </w:t>
            </w:r>
            <w:sdt>
              <w:sdtPr>
                <w:rPr>
                  <w:w w:val="118"/>
                  <w:sz w:val="24"/>
                  <w:szCs w:val="24"/>
                </w:rPr>
                <w:id w:val="1119266079"/>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Prefer not to say</w:t>
            </w:r>
            <w:r w:rsidRPr="005F28B2">
              <w:rPr>
                <w:w w:val="118"/>
                <w:sz w:val="24"/>
                <w:szCs w:val="24"/>
              </w:rPr>
              <w:t xml:space="preserve"> </w:t>
            </w:r>
            <w:sdt>
              <w:sdtPr>
                <w:rPr>
                  <w:w w:val="118"/>
                  <w:sz w:val="24"/>
                  <w:szCs w:val="24"/>
                </w:rPr>
                <w:id w:val="125832673"/>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p>
        </w:tc>
      </w:tr>
      <w:tr w:rsidR="002670F8" w:rsidRPr="002828EC" w14:paraId="091CA643" w14:textId="77777777" w:rsidTr="002670F8">
        <w:trPr>
          <w:trHeight w:val="335"/>
        </w:trPr>
        <w:tc>
          <w:tcPr>
            <w:tcW w:w="10492" w:type="dxa"/>
            <w:gridSpan w:val="2"/>
          </w:tcPr>
          <w:p w14:paraId="2AC600E2" w14:textId="77777777" w:rsidR="002670F8" w:rsidRPr="00071095" w:rsidRDefault="002670F8" w:rsidP="002670F8">
            <w:pPr>
              <w:rPr>
                <w:sz w:val="24"/>
                <w:szCs w:val="24"/>
              </w:rPr>
            </w:pPr>
            <w:r w:rsidRPr="00105737">
              <w:rPr>
                <w:b/>
                <w:w w:val="118"/>
                <w:sz w:val="24"/>
                <w:szCs w:val="24"/>
              </w:rPr>
              <w:t>Religious Belief</w:t>
            </w:r>
            <w:r>
              <w:rPr>
                <w:b/>
                <w:w w:val="118"/>
                <w:sz w:val="24"/>
                <w:szCs w:val="24"/>
              </w:rPr>
              <w:t>:</w:t>
            </w:r>
          </w:p>
        </w:tc>
      </w:tr>
      <w:tr w:rsidR="002670F8" w:rsidRPr="002828EC" w14:paraId="50BA2B74" w14:textId="77777777" w:rsidTr="002670F8">
        <w:trPr>
          <w:trHeight w:val="789"/>
        </w:trPr>
        <w:tc>
          <w:tcPr>
            <w:tcW w:w="10492" w:type="dxa"/>
            <w:gridSpan w:val="2"/>
          </w:tcPr>
          <w:p w14:paraId="2B2308BF" w14:textId="77777777" w:rsidR="002670F8" w:rsidRDefault="002670F8" w:rsidP="002670F8">
            <w:pPr>
              <w:rPr>
                <w:w w:val="118"/>
                <w:sz w:val="24"/>
                <w:szCs w:val="24"/>
              </w:rPr>
            </w:pPr>
            <w:r>
              <w:rPr>
                <w:w w:val="118"/>
                <w:sz w:val="24"/>
                <w:szCs w:val="24"/>
              </w:rPr>
              <w:t>Christian*</w:t>
            </w:r>
            <w:r w:rsidRPr="005F28B2">
              <w:rPr>
                <w:w w:val="118"/>
                <w:sz w:val="24"/>
                <w:szCs w:val="24"/>
              </w:rPr>
              <w:t xml:space="preserve"> </w:t>
            </w:r>
            <w:sdt>
              <w:sdtPr>
                <w:rPr>
                  <w:w w:val="118"/>
                  <w:sz w:val="24"/>
                  <w:szCs w:val="24"/>
                </w:rPr>
                <w:id w:val="27637698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Muslim</w:t>
            </w:r>
            <w:r w:rsidRPr="005F28B2">
              <w:rPr>
                <w:w w:val="118"/>
                <w:sz w:val="24"/>
                <w:szCs w:val="24"/>
              </w:rPr>
              <w:t xml:space="preserve"> </w:t>
            </w:r>
            <w:sdt>
              <w:sdtPr>
                <w:rPr>
                  <w:w w:val="118"/>
                  <w:sz w:val="24"/>
                  <w:szCs w:val="24"/>
                </w:rPr>
                <w:id w:val="1911026732"/>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Buddhist</w:t>
            </w:r>
            <w:r w:rsidRPr="005F28B2">
              <w:rPr>
                <w:w w:val="118"/>
                <w:sz w:val="24"/>
                <w:szCs w:val="24"/>
              </w:rPr>
              <w:t xml:space="preserve"> </w:t>
            </w:r>
            <w:sdt>
              <w:sdtPr>
                <w:rPr>
                  <w:w w:val="118"/>
                  <w:sz w:val="24"/>
                  <w:szCs w:val="24"/>
                </w:rPr>
                <w:id w:val="-134415980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Jewish</w:t>
            </w:r>
            <w:r w:rsidRPr="005F28B2">
              <w:rPr>
                <w:w w:val="118"/>
                <w:sz w:val="24"/>
                <w:szCs w:val="24"/>
              </w:rPr>
              <w:t xml:space="preserve"> </w:t>
            </w:r>
            <w:sdt>
              <w:sdtPr>
                <w:rPr>
                  <w:w w:val="118"/>
                  <w:sz w:val="24"/>
                  <w:szCs w:val="24"/>
                </w:rPr>
                <w:id w:val="434183175"/>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Hindu</w:t>
            </w:r>
            <w:r w:rsidRPr="005F28B2">
              <w:rPr>
                <w:w w:val="118"/>
                <w:sz w:val="24"/>
                <w:szCs w:val="24"/>
              </w:rPr>
              <w:t xml:space="preserve"> </w:t>
            </w:r>
            <w:sdt>
              <w:sdtPr>
                <w:rPr>
                  <w:w w:val="118"/>
                  <w:sz w:val="24"/>
                  <w:szCs w:val="24"/>
                </w:rPr>
                <w:id w:val="2121949936"/>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r>
              <w:rPr>
                <w:w w:val="118"/>
                <w:sz w:val="24"/>
                <w:szCs w:val="24"/>
              </w:rPr>
              <w:t>Sikh</w:t>
            </w:r>
            <w:r w:rsidRPr="005F28B2">
              <w:rPr>
                <w:w w:val="118"/>
                <w:sz w:val="24"/>
                <w:szCs w:val="24"/>
              </w:rPr>
              <w:t xml:space="preserve"> </w:t>
            </w:r>
            <w:sdt>
              <w:sdtPr>
                <w:rPr>
                  <w:w w:val="118"/>
                  <w:sz w:val="24"/>
                  <w:szCs w:val="24"/>
                </w:rPr>
                <w:id w:val="-215433273"/>
                <w14:checkbox>
                  <w14:checked w14:val="0"/>
                  <w14:checkedState w14:val="00FE" w14:font="Wingdings"/>
                  <w14:uncheckedState w14:val="2610" w14:font="MS Gothic"/>
                </w14:checkbox>
              </w:sdtPr>
              <w:sdtEndPr/>
              <w:sdtContent>
                <w:r w:rsidRPr="005F28B2">
                  <w:rPr>
                    <w:rFonts w:ascii="Segoe UI Symbol" w:eastAsia="MS Gothic" w:hAnsi="Segoe UI Symbol" w:cs="Segoe UI Symbol"/>
                    <w:w w:val="118"/>
                    <w:sz w:val="24"/>
                    <w:szCs w:val="24"/>
                  </w:rPr>
                  <w:t>☐</w:t>
                </w:r>
              </w:sdtContent>
            </w:sdt>
            <w:r>
              <w:rPr>
                <w:w w:val="118"/>
                <w:sz w:val="24"/>
                <w:szCs w:val="24"/>
              </w:rPr>
              <w:t xml:space="preserve"> Other religion</w:t>
            </w:r>
            <w:r w:rsidRPr="005F28B2">
              <w:rPr>
                <w:w w:val="118"/>
                <w:sz w:val="24"/>
                <w:szCs w:val="24"/>
              </w:rPr>
              <w:t xml:space="preserve"> </w:t>
            </w:r>
            <w:sdt>
              <w:sdtPr>
                <w:rPr>
                  <w:w w:val="118"/>
                  <w:sz w:val="24"/>
                  <w:szCs w:val="24"/>
                </w:rPr>
                <w:id w:val="-1539197704"/>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sidRPr="005F28B2">
              <w:rPr>
                <w:w w:val="118"/>
                <w:sz w:val="24"/>
                <w:szCs w:val="24"/>
              </w:rPr>
              <w:t xml:space="preserve">  </w:t>
            </w:r>
          </w:p>
          <w:p w14:paraId="7A1347E6" w14:textId="77777777" w:rsidR="002670F8" w:rsidRPr="00071095" w:rsidRDefault="002670F8" w:rsidP="002670F8">
            <w:pPr>
              <w:rPr>
                <w:sz w:val="24"/>
                <w:szCs w:val="24"/>
              </w:rPr>
            </w:pPr>
            <w:r>
              <w:rPr>
                <w:w w:val="118"/>
                <w:sz w:val="24"/>
                <w:szCs w:val="24"/>
              </w:rPr>
              <w:t>None</w:t>
            </w:r>
            <w:r w:rsidRPr="005F28B2">
              <w:rPr>
                <w:w w:val="118"/>
                <w:sz w:val="24"/>
                <w:szCs w:val="24"/>
              </w:rPr>
              <w:t xml:space="preserve"> </w:t>
            </w:r>
            <w:sdt>
              <w:sdtPr>
                <w:rPr>
                  <w:w w:val="118"/>
                  <w:sz w:val="24"/>
                  <w:szCs w:val="24"/>
                </w:rPr>
                <w:id w:val="-294294780"/>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5F28B2">
              <w:rPr>
                <w:w w:val="118"/>
                <w:sz w:val="24"/>
                <w:szCs w:val="24"/>
              </w:rPr>
              <w:t xml:space="preserve"> </w:t>
            </w:r>
            <w:sdt>
              <w:sdtPr>
                <w:rPr>
                  <w:w w:val="118"/>
                  <w:sz w:val="24"/>
                  <w:szCs w:val="24"/>
                </w:rPr>
                <w:id w:val="-572046909"/>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p>
        </w:tc>
      </w:tr>
      <w:tr w:rsidR="002670F8" w:rsidRPr="002828EC" w14:paraId="0A28AA55" w14:textId="77777777" w:rsidTr="002670F8">
        <w:trPr>
          <w:trHeight w:val="433"/>
        </w:trPr>
        <w:tc>
          <w:tcPr>
            <w:tcW w:w="4395" w:type="dxa"/>
            <w:tcBorders>
              <w:right w:val="single" w:sz="4" w:space="0" w:color="auto"/>
            </w:tcBorders>
            <w:vAlign w:val="center"/>
          </w:tcPr>
          <w:p w14:paraId="1121E65F" w14:textId="77777777" w:rsidR="002670F8" w:rsidRPr="00071095" w:rsidRDefault="002670F8" w:rsidP="002670F8">
            <w:pPr>
              <w:rPr>
                <w:sz w:val="24"/>
                <w:szCs w:val="24"/>
              </w:rPr>
            </w:pPr>
            <w:r>
              <w:rPr>
                <w:w w:val="118"/>
                <w:sz w:val="24"/>
                <w:szCs w:val="24"/>
              </w:rPr>
              <w:t>If Other please specify</w:t>
            </w:r>
          </w:p>
        </w:tc>
        <w:tc>
          <w:tcPr>
            <w:tcW w:w="6097" w:type="dxa"/>
            <w:tcBorders>
              <w:top w:val="single" w:sz="4" w:space="0" w:color="auto"/>
              <w:left w:val="single" w:sz="4" w:space="0" w:color="auto"/>
              <w:bottom w:val="single" w:sz="4" w:space="0" w:color="auto"/>
              <w:right w:val="single" w:sz="4" w:space="0" w:color="auto"/>
            </w:tcBorders>
          </w:tcPr>
          <w:p w14:paraId="5C8F8D32" w14:textId="77777777" w:rsidR="002670F8" w:rsidRPr="00071095" w:rsidRDefault="002670F8" w:rsidP="002670F8">
            <w:pPr>
              <w:rPr>
                <w:sz w:val="24"/>
                <w:szCs w:val="24"/>
              </w:rPr>
            </w:pPr>
          </w:p>
        </w:tc>
      </w:tr>
      <w:tr w:rsidR="002670F8" w:rsidRPr="002828EC" w14:paraId="24D5BD28" w14:textId="77777777" w:rsidTr="002670F8">
        <w:trPr>
          <w:trHeight w:val="96"/>
        </w:trPr>
        <w:tc>
          <w:tcPr>
            <w:tcW w:w="4395" w:type="dxa"/>
          </w:tcPr>
          <w:p w14:paraId="551B3952" w14:textId="77777777" w:rsidR="002670F8" w:rsidRDefault="002670F8" w:rsidP="002670F8">
            <w:pPr>
              <w:rPr>
                <w:w w:val="118"/>
                <w:sz w:val="24"/>
                <w:szCs w:val="24"/>
              </w:rPr>
            </w:pPr>
          </w:p>
        </w:tc>
        <w:tc>
          <w:tcPr>
            <w:tcW w:w="6097" w:type="dxa"/>
            <w:tcBorders>
              <w:top w:val="single" w:sz="4" w:space="0" w:color="auto"/>
            </w:tcBorders>
          </w:tcPr>
          <w:p w14:paraId="1072F2B5" w14:textId="77777777" w:rsidR="002670F8" w:rsidRPr="00071095" w:rsidRDefault="002670F8" w:rsidP="002670F8">
            <w:pPr>
              <w:rPr>
                <w:sz w:val="24"/>
                <w:szCs w:val="24"/>
              </w:rPr>
            </w:pPr>
          </w:p>
        </w:tc>
      </w:tr>
      <w:tr w:rsidR="002670F8" w:rsidRPr="002828EC" w14:paraId="7619454E" w14:textId="77777777" w:rsidTr="002670F8">
        <w:trPr>
          <w:trHeight w:val="96"/>
        </w:trPr>
        <w:tc>
          <w:tcPr>
            <w:tcW w:w="10492" w:type="dxa"/>
            <w:gridSpan w:val="2"/>
            <w:vAlign w:val="bottom"/>
          </w:tcPr>
          <w:p w14:paraId="36C6723C" w14:textId="77777777" w:rsidR="002670F8" w:rsidRPr="00164839" w:rsidRDefault="002670F8" w:rsidP="002670F8">
            <w:r w:rsidRPr="00164839">
              <w:t>*including Church of England, Catholic, Protestant and all other Christian denominations</w:t>
            </w:r>
          </w:p>
        </w:tc>
      </w:tr>
    </w:tbl>
    <w:p w14:paraId="4284B58D" w14:textId="77777777" w:rsidR="002D54AA" w:rsidRDefault="002D54AA"/>
    <w:p w14:paraId="7835B192" w14:textId="77777777" w:rsidR="002D54AA" w:rsidRDefault="002D54AA"/>
    <w:tbl>
      <w:tblPr>
        <w:tblStyle w:val="TableGrid"/>
        <w:tblpPr w:leftFromText="180" w:rightFromText="180" w:vertAnchor="text" w:horzAnchor="margin" w:tblpXSpec="center" w:tblpY="-687"/>
        <w:tblW w:w="10492" w:type="dxa"/>
        <w:tblLook w:val="04A0" w:firstRow="1" w:lastRow="0" w:firstColumn="1" w:lastColumn="0" w:noHBand="0" w:noVBand="1"/>
      </w:tblPr>
      <w:tblGrid>
        <w:gridCol w:w="4395"/>
        <w:gridCol w:w="6097"/>
      </w:tblGrid>
      <w:tr w:rsidR="004C45EE" w:rsidRPr="002828EC" w14:paraId="1DA04B45" w14:textId="77777777" w:rsidTr="004C45EE">
        <w:trPr>
          <w:trHeight w:val="560"/>
        </w:trPr>
        <w:tc>
          <w:tcPr>
            <w:tcW w:w="4395" w:type="dxa"/>
            <w:tcBorders>
              <w:top w:val="nil"/>
              <w:left w:val="nil"/>
              <w:bottom w:val="nil"/>
              <w:right w:val="nil"/>
            </w:tcBorders>
            <w:vAlign w:val="center"/>
          </w:tcPr>
          <w:p w14:paraId="3EEA1597" w14:textId="77777777" w:rsidR="004C45EE" w:rsidRPr="00362847" w:rsidRDefault="004C45EE" w:rsidP="004C45EE">
            <w:pPr>
              <w:rPr>
                <w:b/>
                <w:w w:val="118"/>
                <w:sz w:val="24"/>
                <w:szCs w:val="24"/>
              </w:rPr>
            </w:pPr>
            <w:r w:rsidRPr="00362847">
              <w:rPr>
                <w:b/>
                <w:w w:val="118"/>
                <w:sz w:val="24"/>
                <w:szCs w:val="24"/>
              </w:rPr>
              <w:lastRenderedPageBreak/>
              <w:t>Ethnic Origin</w:t>
            </w:r>
            <w:r>
              <w:rPr>
                <w:b/>
                <w:w w:val="118"/>
                <w:sz w:val="24"/>
                <w:szCs w:val="24"/>
              </w:rPr>
              <w:t>:</w:t>
            </w:r>
          </w:p>
        </w:tc>
        <w:tc>
          <w:tcPr>
            <w:tcW w:w="6097" w:type="dxa"/>
            <w:tcBorders>
              <w:top w:val="nil"/>
              <w:left w:val="nil"/>
              <w:bottom w:val="nil"/>
              <w:right w:val="nil"/>
            </w:tcBorders>
            <w:vAlign w:val="bottom"/>
          </w:tcPr>
          <w:p w14:paraId="354B1CE5" w14:textId="77777777" w:rsidR="004C45EE" w:rsidRPr="00362847" w:rsidRDefault="004C45EE" w:rsidP="004C45EE">
            <w:pPr>
              <w:rPr>
                <w:b/>
                <w:w w:val="118"/>
                <w:sz w:val="24"/>
                <w:szCs w:val="24"/>
              </w:rPr>
            </w:pPr>
          </w:p>
        </w:tc>
      </w:tr>
      <w:tr w:rsidR="004C45EE" w:rsidRPr="002828EC" w14:paraId="6EC2D952" w14:textId="77777777" w:rsidTr="004C45EE">
        <w:trPr>
          <w:trHeight w:val="408"/>
        </w:trPr>
        <w:tc>
          <w:tcPr>
            <w:tcW w:w="10492" w:type="dxa"/>
            <w:gridSpan w:val="2"/>
            <w:tcBorders>
              <w:top w:val="nil"/>
              <w:left w:val="nil"/>
              <w:bottom w:val="nil"/>
              <w:right w:val="nil"/>
            </w:tcBorders>
          </w:tcPr>
          <w:p w14:paraId="297453E2" w14:textId="77777777" w:rsidR="004C45EE" w:rsidRPr="00994A84" w:rsidRDefault="004C45EE" w:rsidP="004C45EE">
            <w:pPr>
              <w:rPr>
                <w:b/>
                <w:w w:val="118"/>
                <w:sz w:val="24"/>
                <w:szCs w:val="24"/>
              </w:rPr>
            </w:pPr>
            <w:r w:rsidRPr="00994A84">
              <w:rPr>
                <w:b/>
                <w:w w:val="118"/>
                <w:sz w:val="24"/>
                <w:szCs w:val="24"/>
              </w:rPr>
              <w:t>A. White</w:t>
            </w:r>
          </w:p>
        </w:tc>
      </w:tr>
      <w:tr w:rsidR="004C45EE" w:rsidRPr="002828EC" w14:paraId="679B7F5F" w14:textId="77777777" w:rsidTr="004C45EE">
        <w:trPr>
          <w:trHeight w:val="498"/>
        </w:trPr>
        <w:tc>
          <w:tcPr>
            <w:tcW w:w="10492" w:type="dxa"/>
            <w:gridSpan w:val="2"/>
            <w:tcBorders>
              <w:top w:val="nil"/>
              <w:left w:val="nil"/>
              <w:bottom w:val="nil"/>
              <w:right w:val="nil"/>
            </w:tcBorders>
          </w:tcPr>
          <w:p w14:paraId="4417FEEC" w14:textId="77777777" w:rsidR="004C45EE" w:rsidRPr="00474C3B" w:rsidRDefault="004C45EE" w:rsidP="004C45EE">
            <w:pPr>
              <w:rPr>
                <w:w w:val="118"/>
                <w:sz w:val="24"/>
                <w:szCs w:val="24"/>
              </w:rPr>
            </w:pPr>
            <w:r w:rsidRPr="00474C3B">
              <w:rPr>
                <w:sz w:val="24"/>
                <w:szCs w:val="24"/>
              </w:rPr>
              <w:t>English/Welsh/Scottish/Nth Irish/British</w:t>
            </w:r>
            <w:r w:rsidRPr="00474C3B">
              <w:rPr>
                <w:w w:val="118"/>
                <w:sz w:val="24"/>
                <w:szCs w:val="24"/>
              </w:rPr>
              <w:t xml:space="preserve"> </w:t>
            </w:r>
            <w:sdt>
              <w:sdtPr>
                <w:rPr>
                  <w:w w:val="118"/>
                  <w:sz w:val="24"/>
                  <w:szCs w:val="24"/>
                </w:rPr>
                <w:id w:val="-1798446766"/>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Irish </w:t>
            </w:r>
            <w:sdt>
              <w:sdtPr>
                <w:rPr>
                  <w:w w:val="118"/>
                  <w:sz w:val="24"/>
                  <w:szCs w:val="24"/>
                </w:rPr>
                <w:id w:val="1736500625"/>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Gypsy or Irish Traveller </w:t>
            </w:r>
            <w:sdt>
              <w:sdtPr>
                <w:rPr>
                  <w:w w:val="118"/>
                  <w:sz w:val="24"/>
                  <w:szCs w:val="24"/>
                </w:rPr>
                <w:id w:val="1584254342"/>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417871846"/>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p>
        </w:tc>
      </w:tr>
      <w:tr w:rsidR="004C45EE" w:rsidRPr="002828EC" w14:paraId="60E699AB" w14:textId="77777777" w:rsidTr="004C45EE">
        <w:trPr>
          <w:trHeight w:val="352"/>
        </w:trPr>
        <w:tc>
          <w:tcPr>
            <w:tcW w:w="10492" w:type="dxa"/>
            <w:gridSpan w:val="2"/>
            <w:tcBorders>
              <w:top w:val="nil"/>
              <w:left w:val="nil"/>
              <w:bottom w:val="nil"/>
              <w:right w:val="nil"/>
            </w:tcBorders>
          </w:tcPr>
          <w:p w14:paraId="53723EF8" w14:textId="77777777" w:rsidR="004C45EE" w:rsidRPr="00994A84" w:rsidRDefault="004C45EE" w:rsidP="004C45EE">
            <w:pPr>
              <w:rPr>
                <w:b/>
                <w:w w:val="118"/>
                <w:sz w:val="24"/>
                <w:szCs w:val="24"/>
              </w:rPr>
            </w:pPr>
            <w:r w:rsidRPr="00994A84">
              <w:rPr>
                <w:b/>
                <w:w w:val="118"/>
                <w:sz w:val="24"/>
                <w:szCs w:val="24"/>
              </w:rPr>
              <w:t>B. Mixed</w:t>
            </w:r>
          </w:p>
        </w:tc>
      </w:tr>
      <w:tr w:rsidR="004C45EE" w:rsidRPr="002828EC" w14:paraId="28C02991" w14:textId="77777777" w:rsidTr="004C45EE">
        <w:trPr>
          <w:trHeight w:val="482"/>
        </w:trPr>
        <w:tc>
          <w:tcPr>
            <w:tcW w:w="10492" w:type="dxa"/>
            <w:gridSpan w:val="2"/>
            <w:tcBorders>
              <w:top w:val="nil"/>
              <w:left w:val="nil"/>
              <w:bottom w:val="nil"/>
              <w:right w:val="nil"/>
            </w:tcBorders>
          </w:tcPr>
          <w:p w14:paraId="09A20C57" w14:textId="77777777" w:rsidR="004C45EE" w:rsidRPr="00474C3B" w:rsidRDefault="004C45EE" w:rsidP="004C45EE">
            <w:pPr>
              <w:rPr>
                <w:w w:val="118"/>
                <w:sz w:val="24"/>
                <w:szCs w:val="24"/>
              </w:rPr>
            </w:pPr>
            <w:r w:rsidRPr="00474C3B">
              <w:rPr>
                <w:sz w:val="24"/>
                <w:szCs w:val="24"/>
              </w:rPr>
              <w:t>White and Black Caribbean</w:t>
            </w:r>
            <w:r w:rsidRPr="00474C3B">
              <w:rPr>
                <w:w w:val="118"/>
                <w:sz w:val="24"/>
                <w:szCs w:val="24"/>
              </w:rPr>
              <w:t xml:space="preserve"> </w:t>
            </w:r>
            <w:sdt>
              <w:sdtPr>
                <w:rPr>
                  <w:w w:val="118"/>
                  <w:sz w:val="24"/>
                  <w:szCs w:val="24"/>
                </w:rPr>
                <w:id w:val="-1179199705"/>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Black African</w:t>
            </w:r>
            <w:r w:rsidRPr="00474C3B">
              <w:rPr>
                <w:w w:val="118"/>
                <w:sz w:val="24"/>
                <w:szCs w:val="24"/>
              </w:rPr>
              <w:t xml:space="preserve"> </w:t>
            </w:r>
            <w:sdt>
              <w:sdtPr>
                <w:rPr>
                  <w:w w:val="118"/>
                  <w:sz w:val="24"/>
                  <w:szCs w:val="24"/>
                </w:rPr>
                <w:id w:val="1233276589"/>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w:t>
            </w:r>
            <w:r w:rsidRPr="00474C3B">
              <w:rPr>
                <w:sz w:val="24"/>
                <w:szCs w:val="24"/>
              </w:rPr>
              <w:t xml:space="preserve"> White and Asian</w:t>
            </w:r>
            <w:r w:rsidRPr="00474C3B">
              <w:rPr>
                <w:w w:val="118"/>
                <w:sz w:val="24"/>
                <w:szCs w:val="24"/>
              </w:rPr>
              <w:t xml:space="preserve"> </w:t>
            </w:r>
            <w:sdt>
              <w:sdtPr>
                <w:rPr>
                  <w:w w:val="118"/>
                  <w:sz w:val="24"/>
                  <w:szCs w:val="24"/>
                </w:rPr>
                <w:id w:val="-1788192533"/>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r w:rsidRPr="00474C3B">
              <w:rPr>
                <w:w w:val="118"/>
                <w:sz w:val="24"/>
                <w:szCs w:val="24"/>
              </w:rPr>
              <w:t xml:space="preserve">  Other </w:t>
            </w:r>
            <w:sdt>
              <w:sdtPr>
                <w:rPr>
                  <w:w w:val="118"/>
                  <w:sz w:val="24"/>
                  <w:szCs w:val="24"/>
                </w:rPr>
                <w:id w:val="-2116751607"/>
                <w14:checkbox>
                  <w14:checked w14:val="0"/>
                  <w14:checkedState w14:val="00FE" w14:font="Wingdings"/>
                  <w14:uncheckedState w14:val="2610" w14:font="MS Gothic"/>
                </w14:checkbox>
              </w:sdtPr>
              <w:sdtEndPr/>
              <w:sdtContent>
                <w:r w:rsidRPr="00474C3B">
                  <w:rPr>
                    <w:rFonts w:ascii="Segoe UI Symbol" w:eastAsia="MS Gothic" w:hAnsi="Segoe UI Symbol" w:cs="Segoe UI Symbol"/>
                    <w:w w:val="118"/>
                    <w:sz w:val="24"/>
                    <w:szCs w:val="24"/>
                  </w:rPr>
                  <w:t>☐</w:t>
                </w:r>
              </w:sdtContent>
            </w:sdt>
          </w:p>
        </w:tc>
      </w:tr>
      <w:tr w:rsidR="004C45EE" w:rsidRPr="002828EC" w14:paraId="0B5ABF50" w14:textId="77777777" w:rsidTr="004C45EE">
        <w:trPr>
          <w:trHeight w:val="434"/>
        </w:trPr>
        <w:tc>
          <w:tcPr>
            <w:tcW w:w="10492" w:type="dxa"/>
            <w:gridSpan w:val="2"/>
            <w:tcBorders>
              <w:top w:val="nil"/>
              <w:left w:val="nil"/>
              <w:bottom w:val="nil"/>
              <w:right w:val="nil"/>
            </w:tcBorders>
          </w:tcPr>
          <w:p w14:paraId="6F076FD9" w14:textId="77777777" w:rsidR="004C45EE" w:rsidRPr="00994A84" w:rsidRDefault="004C45EE" w:rsidP="004C45EE">
            <w:pPr>
              <w:rPr>
                <w:b/>
                <w:w w:val="118"/>
                <w:sz w:val="24"/>
                <w:szCs w:val="24"/>
              </w:rPr>
            </w:pPr>
            <w:r w:rsidRPr="00994A84">
              <w:rPr>
                <w:b/>
                <w:w w:val="118"/>
                <w:sz w:val="24"/>
                <w:szCs w:val="24"/>
              </w:rPr>
              <w:t>C. Asian or Asian Background</w:t>
            </w:r>
          </w:p>
        </w:tc>
      </w:tr>
      <w:tr w:rsidR="004C45EE" w:rsidRPr="002828EC" w14:paraId="069C30E5" w14:textId="77777777" w:rsidTr="004C45EE">
        <w:trPr>
          <w:trHeight w:val="491"/>
        </w:trPr>
        <w:tc>
          <w:tcPr>
            <w:tcW w:w="10492" w:type="dxa"/>
            <w:gridSpan w:val="2"/>
            <w:tcBorders>
              <w:top w:val="nil"/>
              <w:left w:val="nil"/>
              <w:bottom w:val="nil"/>
              <w:right w:val="nil"/>
            </w:tcBorders>
          </w:tcPr>
          <w:p w14:paraId="336A0DB2" w14:textId="77777777" w:rsidR="004C45EE" w:rsidRPr="00994A84" w:rsidRDefault="004C45EE" w:rsidP="004C45EE">
            <w:pPr>
              <w:rPr>
                <w:w w:val="118"/>
                <w:sz w:val="24"/>
                <w:szCs w:val="24"/>
              </w:rPr>
            </w:pPr>
            <w:r w:rsidRPr="00994A84">
              <w:rPr>
                <w:sz w:val="24"/>
                <w:szCs w:val="24"/>
              </w:rPr>
              <w:t>Bangladeshi</w:t>
            </w:r>
            <w:r w:rsidRPr="00994A84">
              <w:rPr>
                <w:w w:val="118"/>
                <w:sz w:val="24"/>
                <w:szCs w:val="24"/>
              </w:rPr>
              <w:t xml:space="preserve"> </w:t>
            </w:r>
            <w:sdt>
              <w:sdtPr>
                <w:rPr>
                  <w:w w:val="118"/>
                  <w:sz w:val="24"/>
                  <w:szCs w:val="24"/>
                </w:rPr>
                <w:id w:val="-733081653"/>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Chinese</w:t>
            </w:r>
            <w:r w:rsidRPr="00994A84">
              <w:rPr>
                <w:w w:val="118"/>
                <w:sz w:val="24"/>
                <w:szCs w:val="24"/>
              </w:rPr>
              <w:t xml:space="preserve"> </w:t>
            </w:r>
            <w:sdt>
              <w:sdtPr>
                <w:rPr>
                  <w:w w:val="118"/>
                  <w:sz w:val="24"/>
                  <w:szCs w:val="24"/>
                </w:rPr>
                <w:id w:val="83088124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Indian</w:t>
            </w:r>
            <w:r w:rsidRPr="00994A84">
              <w:rPr>
                <w:w w:val="118"/>
                <w:sz w:val="24"/>
                <w:szCs w:val="24"/>
              </w:rPr>
              <w:t xml:space="preserve"> </w:t>
            </w:r>
            <w:sdt>
              <w:sdtPr>
                <w:rPr>
                  <w:w w:val="118"/>
                  <w:sz w:val="24"/>
                  <w:szCs w:val="24"/>
                </w:rPr>
                <w:id w:val="-482848251"/>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Pakistani</w:t>
            </w:r>
            <w:r w:rsidRPr="00994A84">
              <w:rPr>
                <w:w w:val="118"/>
                <w:sz w:val="24"/>
                <w:szCs w:val="24"/>
              </w:rPr>
              <w:t xml:space="preserve"> </w:t>
            </w:r>
            <w:sdt>
              <w:sdtPr>
                <w:rPr>
                  <w:w w:val="118"/>
                  <w:sz w:val="24"/>
                  <w:szCs w:val="24"/>
                </w:rPr>
                <w:id w:val="-639105988"/>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w w:val="118"/>
                <w:sz w:val="24"/>
                <w:szCs w:val="24"/>
              </w:rPr>
              <w:t xml:space="preserve"> </w:t>
            </w:r>
            <w:r w:rsidRPr="00994A84">
              <w:rPr>
                <w:sz w:val="24"/>
                <w:szCs w:val="24"/>
              </w:rPr>
              <w:t xml:space="preserve"> Other</w:t>
            </w:r>
            <w:r w:rsidRPr="00994A84">
              <w:rPr>
                <w:w w:val="118"/>
                <w:sz w:val="24"/>
                <w:szCs w:val="24"/>
              </w:rPr>
              <w:t xml:space="preserve"> </w:t>
            </w:r>
            <w:sdt>
              <w:sdtPr>
                <w:rPr>
                  <w:w w:val="118"/>
                  <w:sz w:val="24"/>
                  <w:szCs w:val="24"/>
                </w:rPr>
                <w:id w:val="-962646856"/>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2828EC" w14:paraId="4800FD7B" w14:textId="77777777" w:rsidTr="004C45EE">
        <w:trPr>
          <w:trHeight w:val="487"/>
        </w:trPr>
        <w:tc>
          <w:tcPr>
            <w:tcW w:w="10492" w:type="dxa"/>
            <w:gridSpan w:val="2"/>
            <w:tcBorders>
              <w:top w:val="nil"/>
              <w:left w:val="nil"/>
              <w:bottom w:val="nil"/>
              <w:right w:val="nil"/>
            </w:tcBorders>
          </w:tcPr>
          <w:p w14:paraId="310C82C1" w14:textId="77777777" w:rsidR="004C45EE" w:rsidRPr="00994A84" w:rsidRDefault="004C45EE" w:rsidP="004C45EE">
            <w:pPr>
              <w:rPr>
                <w:b/>
                <w:w w:val="118"/>
                <w:sz w:val="24"/>
                <w:szCs w:val="24"/>
              </w:rPr>
            </w:pPr>
            <w:r w:rsidRPr="00994A84">
              <w:rPr>
                <w:b/>
                <w:w w:val="118"/>
                <w:sz w:val="24"/>
                <w:szCs w:val="24"/>
              </w:rPr>
              <w:t xml:space="preserve">D. </w:t>
            </w:r>
            <w:r w:rsidRPr="00994A84">
              <w:rPr>
                <w:b/>
                <w:sz w:val="24"/>
                <w:szCs w:val="24"/>
              </w:rPr>
              <w:t xml:space="preserve"> Black/African/Caribbean/Black British</w:t>
            </w:r>
          </w:p>
        </w:tc>
      </w:tr>
      <w:tr w:rsidR="004C45EE" w:rsidRPr="002828EC" w14:paraId="1F8D0110" w14:textId="77777777" w:rsidTr="004C45EE">
        <w:trPr>
          <w:trHeight w:val="489"/>
        </w:trPr>
        <w:tc>
          <w:tcPr>
            <w:tcW w:w="10492" w:type="dxa"/>
            <w:gridSpan w:val="2"/>
            <w:tcBorders>
              <w:top w:val="nil"/>
              <w:left w:val="nil"/>
              <w:bottom w:val="nil"/>
              <w:right w:val="nil"/>
            </w:tcBorders>
          </w:tcPr>
          <w:p w14:paraId="69092994" w14:textId="77777777" w:rsidR="004C45EE" w:rsidRPr="00994A84" w:rsidRDefault="004C45EE" w:rsidP="004C45EE">
            <w:pPr>
              <w:rPr>
                <w:w w:val="118"/>
                <w:sz w:val="24"/>
                <w:szCs w:val="24"/>
              </w:rPr>
            </w:pPr>
            <w:r w:rsidRPr="00994A84">
              <w:rPr>
                <w:sz w:val="24"/>
                <w:szCs w:val="24"/>
              </w:rPr>
              <w:t>African</w:t>
            </w:r>
            <w:r w:rsidRPr="00994A84">
              <w:rPr>
                <w:w w:val="118"/>
                <w:sz w:val="24"/>
                <w:szCs w:val="24"/>
              </w:rPr>
              <w:t xml:space="preserve"> </w:t>
            </w:r>
            <w:sdt>
              <w:sdtPr>
                <w:rPr>
                  <w:w w:val="118"/>
                  <w:sz w:val="24"/>
                  <w:szCs w:val="24"/>
                </w:rPr>
                <w:id w:val="1701516537"/>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Caribbean</w:t>
            </w:r>
            <w:r w:rsidRPr="00994A84">
              <w:rPr>
                <w:w w:val="118"/>
                <w:sz w:val="24"/>
                <w:szCs w:val="24"/>
              </w:rPr>
              <w:t xml:space="preserve"> </w:t>
            </w:r>
            <w:sdt>
              <w:sdtPr>
                <w:rPr>
                  <w:w w:val="118"/>
                  <w:sz w:val="24"/>
                  <w:szCs w:val="24"/>
                </w:rPr>
                <w:id w:val="-382248189"/>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Other</w:t>
            </w:r>
            <w:r w:rsidRPr="00994A84">
              <w:rPr>
                <w:w w:val="118"/>
                <w:sz w:val="24"/>
                <w:szCs w:val="24"/>
              </w:rPr>
              <w:t xml:space="preserve"> </w:t>
            </w:r>
            <w:sdt>
              <w:sdtPr>
                <w:rPr>
                  <w:w w:val="118"/>
                  <w:sz w:val="24"/>
                  <w:szCs w:val="24"/>
                </w:rPr>
                <w:id w:val="-94846874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9A5C33" w14:paraId="4DE4ADB9" w14:textId="77777777" w:rsidTr="004C45EE">
        <w:trPr>
          <w:trHeight w:val="427"/>
        </w:trPr>
        <w:tc>
          <w:tcPr>
            <w:tcW w:w="10492" w:type="dxa"/>
            <w:gridSpan w:val="2"/>
            <w:tcBorders>
              <w:top w:val="nil"/>
              <w:left w:val="nil"/>
              <w:bottom w:val="nil"/>
              <w:right w:val="nil"/>
            </w:tcBorders>
          </w:tcPr>
          <w:p w14:paraId="7F6E84AC" w14:textId="77777777" w:rsidR="004C45EE" w:rsidRPr="00307C0D" w:rsidRDefault="004C45EE" w:rsidP="004C45EE">
            <w:pPr>
              <w:rPr>
                <w:b/>
                <w:w w:val="118"/>
                <w:sz w:val="24"/>
                <w:szCs w:val="24"/>
              </w:rPr>
            </w:pPr>
            <w:r w:rsidRPr="00307C0D">
              <w:rPr>
                <w:b/>
                <w:w w:val="118"/>
                <w:sz w:val="24"/>
                <w:szCs w:val="24"/>
              </w:rPr>
              <w:t>E.</w:t>
            </w:r>
            <w:r w:rsidRPr="00307C0D">
              <w:rPr>
                <w:b/>
                <w:sz w:val="24"/>
                <w:szCs w:val="24"/>
              </w:rPr>
              <w:t xml:space="preserve"> Other Ethnic Group</w:t>
            </w:r>
          </w:p>
        </w:tc>
      </w:tr>
      <w:tr w:rsidR="004C45EE" w:rsidRPr="009A5C33" w14:paraId="0FFF41B9" w14:textId="77777777" w:rsidTr="004C45EE">
        <w:trPr>
          <w:trHeight w:val="623"/>
        </w:trPr>
        <w:tc>
          <w:tcPr>
            <w:tcW w:w="10492" w:type="dxa"/>
            <w:gridSpan w:val="2"/>
            <w:tcBorders>
              <w:top w:val="nil"/>
              <w:left w:val="nil"/>
              <w:bottom w:val="nil"/>
              <w:right w:val="nil"/>
            </w:tcBorders>
          </w:tcPr>
          <w:p w14:paraId="58E97A22" w14:textId="77777777" w:rsidR="004C45EE" w:rsidRPr="009A5C33" w:rsidRDefault="004C45EE" w:rsidP="004C45EE">
            <w:pPr>
              <w:rPr>
                <w:w w:val="118"/>
                <w:sz w:val="24"/>
                <w:szCs w:val="24"/>
              </w:rPr>
            </w:pPr>
            <w:r w:rsidRPr="009A5C33">
              <w:rPr>
                <w:sz w:val="24"/>
                <w:szCs w:val="24"/>
              </w:rPr>
              <w:t>Arab</w:t>
            </w:r>
            <w:r w:rsidRPr="009A5C33">
              <w:rPr>
                <w:w w:val="118"/>
                <w:sz w:val="24"/>
                <w:szCs w:val="24"/>
              </w:rPr>
              <w:t xml:space="preserve"> </w:t>
            </w:r>
            <w:sdt>
              <w:sdtPr>
                <w:rPr>
                  <w:w w:val="118"/>
                  <w:sz w:val="24"/>
                  <w:szCs w:val="24"/>
                </w:rPr>
                <w:id w:val="-1857107195"/>
                <w14:checkbox>
                  <w14:checked w14:val="0"/>
                  <w14:checkedState w14:val="00FE" w14:font="Wingdings"/>
                  <w14:uncheckedState w14:val="2610" w14:font="MS Gothic"/>
                </w14:checkbox>
              </w:sdtPr>
              <w:sdtEndPr/>
              <w:sdtContent>
                <w:r w:rsidRPr="009A5C33">
                  <w:rPr>
                    <w:rFonts w:ascii="Segoe UI Symbol" w:eastAsia="MS Gothic" w:hAnsi="Segoe UI Symbol" w:cs="Segoe UI Symbol"/>
                    <w:w w:val="118"/>
                    <w:sz w:val="24"/>
                    <w:szCs w:val="24"/>
                  </w:rPr>
                  <w:t>☐</w:t>
                </w:r>
              </w:sdtContent>
            </w:sdt>
            <w:r w:rsidRPr="009A5C33">
              <w:rPr>
                <w:sz w:val="24"/>
                <w:szCs w:val="24"/>
              </w:rPr>
              <w:t xml:space="preserve">  Other</w:t>
            </w:r>
            <w:r w:rsidRPr="009A5C33">
              <w:rPr>
                <w:w w:val="118"/>
                <w:sz w:val="24"/>
                <w:szCs w:val="24"/>
              </w:rPr>
              <w:t xml:space="preserve"> </w:t>
            </w:r>
            <w:sdt>
              <w:sdtPr>
                <w:rPr>
                  <w:w w:val="118"/>
                  <w:sz w:val="24"/>
                  <w:szCs w:val="24"/>
                </w:rPr>
                <w:id w:val="-327441053"/>
                <w14:checkbox>
                  <w14:checked w14:val="0"/>
                  <w14:checkedState w14:val="00FE" w14:font="Wingdings"/>
                  <w14:uncheckedState w14:val="2610" w14:font="MS Gothic"/>
                </w14:checkbox>
              </w:sdtPr>
              <w:sdtEndPr/>
              <w:sdtContent>
                <w:r w:rsidRPr="009A5C33">
                  <w:rPr>
                    <w:rFonts w:ascii="Segoe UI Symbol" w:eastAsia="MS Gothic" w:hAnsi="Segoe UI Symbol" w:cs="Segoe UI Symbol"/>
                    <w:w w:val="118"/>
                    <w:sz w:val="24"/>
                    <w:szCs w:val="24"/>
                  </w:rPr>
                  <w:t>☐</w:t>
                </w:r>
              </w:sdtContent>
            </w:sdt>
          </w:p>
        </w:tc>
      </w:tr>
      <w:tr w:rsidR="004C45EE" w:rsidRPr="009A5C33" w14:paraId="26FC81DE" w14:textId="77777777" w:rsidTr="004C45EE">
        <w:trPr>
          <w:trHeight w:val="441"/>
        </w:trPr>
        <w:tc>
          <w:tcPr>
            <w:tcW w:w="4395" w:type="dxa"/>
            <w:tcBorders>
              <w:top w:val="nil"/>
              <w:left w:val="nil"/>
              <w:bottom w:val="nil"/>
              <w:right w:val="single" w:sz="4" w:space="0" w:color="auto"/>
            </w:tcBorders>
          </w:tcPr>
          <w:p w14:paraId="4E8901BD" w14:textId="77777777" w:rsidR="004C45EE" w:rsidRPr="009A5C33" w:rsidRDefault="004C45EE" w:rsidP="004C45EE">
            <w:pPr>
              <w:rPr>
                <w:sz w:val="24"/>
                <w:szCs w:val="24"/>
              </w:rPr>
            </w:pPr>
            <w:r w:rsidRPr="009A5C33">
              <w:rPr>
                <w:sz w:val="24"/>
                <w:szCs w:val="24"/>
              </w:rPr>
              <w:t xml:space="preserve">If </w:t>
            </w:r>
            <w:r>
              <w:rPr>
                <w:sz w:val="24"/>
                <w:szCs w:val="24"/>
              </w:rPr>
              <w:t xml:space="preserve">you have selected </w:t>
            </w:r>
            <w:r w:rsidRPr="009A5C33">
              <w:rPr>
                <w:sz w:val="24"/>
                <w:szCs w:val="24"/>
              </w:rPr>
              <w:t>Other</w:t>
            </w:r>
            <w:r>
              <w:rPr>
                <w:sz w:val="24"/>
                <w:szCs w:val="24"/>
              </w:rPr>
              <w:t xml:space="preserve"> on any of the above,</w:t>
            </w:r>
            <w:r w:rsidRPr="009A5C33">
              <w:rPr>
                <w:sz w:val="24"/>
                <w:szCs w:val="24"/>
              </w:rPr>
              <w:t xml:space="preserve"> </w:t>
            </w:r>
            <w:r w:rsidRPr="009A5C33">
              <w:rPr>
                <w:color w:val="000000"/>
                <w:sz w:val="24"/>
                <w:szCs w:val="24"/>
                <w:shd w:val="clear" w:color="auto" w:fill="FFFFFF"/>
              </w:rPr>
              <w:t>please specify:</w:t>
            </w:r>
          </w:p>
        </w:tc>
        <w:tc>
          <w:tcPr>
            <w:tcW w:w="6097" w:type="dxa"/>
            <w:tcBorders>
              <w:top w:val="single" w:sz="4" w:space="0" w:color="auto"/>
              <w:left w:val="single" w:sz="4" w:space="0" w:color="auto"/>
              <w:bottom w:val="single" w:sz="4" w:space="0" w:color="auto"/>
              <w:right w:val="single" w:sz="4" w:space="0" w:color="auto"/>
            </w:tcBorders>
          </w:tcPr>
          <w:p w14:paraId="79149DF4" w14:textId="77777777" w:rsidR="004C45EE" w:rsidRPr="009A5C33" w:rsidRDefault="004C45EE" w:rsidP="004C45EE">
            <w:pPr>
              <w:rPr>
                <w:sz w:val="24"/>
                <w:szCs w:val="24"/>
              </w:rPr>
            </w:pPr>
          </w:p>
        </w:tc>
      </w:tr>
    </w:tbl>
    <w:p w14:paraId="400EEE9A" w14:textId="77777777" w:rsidR="002D54AA" w:rsidRDefault="002D54AA"/>
    <w:tbl>
      <w:tblPr>
        <w:tblStyle w:val="TableGrid"/>
        <w:tblpPr w:leftFromText="180" w:rightFromText="180" w:vertAnchor="text" w:horzAnchor="margin" w:tblpXSpec="center" w:tblpY="164"/>
        <w:tblW w:w="10492" w:type="dxa"/>
        <w:tblLook w:val="04A0" w:firstRow="1" w:lastRow="0" w:firstColumn="1" w:lastColumn="0" w:noHBand="0" w:noVBand="1"/>
      </w:tblPr>
      <w:tblGrid>
        <w:gridCol w:w="4390"/>
        <w:gridCol w:w="6102"/>
      </w:tblGrid>
      <w:tr w:rsidR="004C45EE" w:rsidRPr="002828EC" w14:paraId="2D3725D3" w14:textId="77777777" w:rsidTr="004C45EE">
        <w:trPr>
          <w:trHeight w:val="441"/>
        </w:trPr>
        <w:tc>
          <w:tcPr>
            <w:tcW w:w="10492" w:type="dxa"/>
            <w:gridSpan w:val="2"/>
            <w:tcBorders>
              <w:top w:val="nil"/>
              <w:left w:val="nil"/>
              <w:bottom w:val="nil"/>
              <w:right w:val="nil"/>
            </w:tcBorders>
          </w:tcPr>
          <w:p w14:paraId="17E45254" w14:textId="77777777" w:rsidR="004C45EE" w:rsidRPr="000A29ED" w:rsidRDefault="004C45EE" w:rsidP="004C45EE">
            <w:pPr>
              <w:rPr>
                <w:b/>
                <w:w w:val="118"/>
                <w:sz w:val="24"/>
                <w:szCs w:val="24"/>
              </w:rPr>
            </w:pPr>
            <w:r w:rsidRPr="000A29ED">
              <w:rPr>
                <w:b/>
                <w:w w:val="118"/>
                <w:sz w:val="24"/>
                <w:szCs w:val="24"/>
              </w:rPr>
              <w:t>Disability</w:t>
            </w:r>
          </w:p>
        </w:tc>
      </w:tr>
      <w:tr w:rsidR="004C45EE" w:rsidRPr="002828EC" w14:paraId="65CE3748" w14:textId="77777777" w:rsidTr="004C45EE">
        <w:trPr>
          <w:trHeight w:val="1092"/>
        </w:trPr>
        <w:tc>
          <w:tcPr>
            <w:tcW w:w="10492" w:type="dxa"/>
            <w:gridSpan w:val="2"/>
            <w:tcBorders>
              <w:top w:val="nil"/>
              <w:left w:val="nil"/>
              <w:bottom w:val="nil"/>
              <w:right w:val="nil"/>
            </w:tcBorders>
          </w:tcPr>
          <w:p w14:paraId="37B2EA2B" w14:textId="77777777" w:rsidR="004C45EE" w:rsidRPr="000A29ED" w:rsidRDefault="004C45EE" w:rsidP="004C45EE">
            <w:pPr>
              <w:rPr>
                <w:w w:val="118"/>
                <w:sz w:val="24"/>
                <w:szCs w:val="24"/>
              </w:rPr>
            </w:pPr>
            <w:r>
              <w:rPr>
                <w:sz w:val="24"/>
                <w:szCs w:val="24"/>
              </w:rPr>
              <w:t xml:space="preserve">Disability is defined as ‘a </w:t>
            </w:r>
            <w:r w:rsidRPr="000A29ED">
              <w:rPr>
                <w:sz w:val="24"/>
                <w:szCs w:val="24"/>
              </w:rPr>
              <w:t>physical or mental impairment that has a substantial and long-term adverse effect on your ability to carry out normal day-to-day duties</w:t>
            </w:r>
            <w:r>
              <w:rPr>
                <w:sz w:val="24"/>
                <w:szCs w:val="24"/>
              </w:rPr>
              <w:t>’. Long-term impairment is defined as lasting or being likely to last for at least 12 months.</w:t>
            </w:r>
          </w:p>
        </w:tc>
      </w:tr>
      <w:tr w:rsidR="004C45EE" w:rsidRPr="002828EC" w14:paraId="0EB300D0" w14:textId="77777777" w:rsidTr="004C45EE">
        <w:trPr>
          <w:trHeight w:val="1159"/>
        </w:trPr>
        <w:tc>
          <w:tcPr>
            <w:tcW w:w="4390" w:type="dxa"/>
            <w:tcBorders>
              <w:top w:val="nil"/>
              <w:left w:val="nil"/>
              <w:bottom w:val="nil"/>
              <w:right w:val="nil"/>
            </w:tcBorders>
          </w:tcPr>
          <w:p w14:paraId="332B9FD2" w14:textId="77777777" w:rsidR="004C45EE" w:rsidRPr="000A29ED" w:rsidRDefault="004C45EE" w:rsidP="00A47807">
            <w:pPr>
              <w:rPr>
                <w:w w:val="118"/>
                <w:sz w:val="24"/>
                <w:szCs w:val="24"/>
              </w:rPr>
            </w:pPr>
            <w:r w:rsidRPr="000A29ED">
              <w:rPr>
                <w:w w:val="118"/>
                <w:sz w:val="24"/>
                <w:szCs w:val="24"/>
              </w:rPr>
              <w:t xml:space="preserve">Do you consider yourself to have a disability under the </w:t>
            </w:r>
            <w:r w:rsidR="00A47807">
              <w:rPr>
                <w:w w:val="118"/>
                <w:sz w:val="24"/>
                <w:szCs w:val="24"/>
              </w:rPr>
              <w:t>Equality Act 2010</w:t>
            </w:r>
            <w:r w:rsidRPr="000A29ED">
              <w:rPr>
                <w:w w:val="118"/>
                <w:sz w:val="24"/>
                <w:szCs w:val="24"/>
              </w:rPr>
              <w:t>?</w:t>
            </w:r>
          </w:p>
        </w:tc>
        <w:tc>
          <w:tcPr>
            <w:tcW w:w="6102" w:type="dxa"/>
            <w:tcBorders>
              <w:top w:val="nil"/>
              <w:left w:val="nil"/>
              <w:bottom w:val="nil"/>
              <w:right w:val="nil"/>
            </w:tcBorders>
          </w:tcPr>
          <w:p w14:paraId="2B9F0CE3" w14:textId="77777777" w:rsidR="004C45EE" w:rsidRDefault="004C45EE" w:rsidP="004C45EE">
            <w:pPr>
              <w:rPr>
                <w:w w:val="118"/>
                <w:sz w:val="24"/>
                <w:szCs w:val="24"/>
              </w:rPr>
            </w:pPr>
          </w:p>
          <w:p w14:paraId="0FBE32E4" w14:textId="77777777" w:rsidR="004C45EE" w:rsidRPr="000A29ED" w:rsidRDefault="004C45EE" w:rsidP="004C45EE">
            <w:pPr>
              <w:rPr>
                <w:w w:val="118"/>
                <w:sz w:val="24"/>
                <w:szCs w:val="24"/>
              </w:rPr>
            </w:pPr>
            <w:r>
              <w:rPr>
                <w:sz w:val="24"/>
                <w:szCs w:val="24"/>
              </w:rPr>
              <w:t>Yes</w:t>
            </w:r>
            <w:r w:rsidRPr="00994A84">
              <w:rPr>
                <w:w w:val="118"/>
                <w:sz w:val="24"/>
                <w:szCs w:val="24"/>
              </w:rPr>
              <w:t xml:space="preserve"> </w:t>
            </w:r>
            <w:sdt>
              <w:sdtPr>
                <w:rPr>
                  <w:w w:val="118"/>
                  <w:sz w:val="24"/>
                  <w:szCs w:val="24"/>
                </w:rPr>
                <w:id w:val="762571708"/>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364675703"/>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1089746075"/>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4C45EE" w:rsidRPr="002828EC" w14:paraId="32384B0D" w14:textId="77777777" w:rsidTr="004C45EE">
        <w:trPr>
          <w:trHeight w:val="441"/>
        </w:trPr>
        <w:tc>
          <w:tcPr>
            <w:tcW w:w="10492" w:type="dxa"/>
            <w:gridSpan w:val="2"/>
            <w:tcBorders>
              <w:top w:val="nil"/>
              <w:left w:val="nil"/>
              <w:bottom w:val="single" w:sz="4" w:space="0" w:color="auto"/>
              <w:right w:val="nil"/>
            </w:tcBorders>
          </w:tcPr>
          <w:p w14:paraId="0432F6F2" w14:textId="77777777" w:rsidR="004C45EE" w:rsidRPr="00201A31" w:rsidRDefault="004C45EE" w:rsidP="00C9322E">
            <w:pPr>
              <w:rPr>
                <w:i/>
                <w:w w:val="118"/>
              </w:rPr>
            </w:pPr>
            <w:r w:rsidRPr="00201A31">
              <w:rPr>
                <w:i/>
                <w:w w:val="118"/>
              </w:rPr>
              <w:t xml:space="preserve">If yes, please give details of your disability. </w:t>
            </w:r>
            <w:r w:rsidRPr="00201A31">
              <w:rPr>
                <w:i/>
              </w:rPr>
              <w:t>Do you have or need any specific equipment/aides/adaptations? E.g. during a recruitment interview process or at work</w:t>
            </w:r>
            <w:r w:rsidR="00C9322E">
              <w:rPr>
                <w:i/>
              </w:rPr>
              <w:t>?</w:t>
            </w:r>
          </w:p>
        </w:tc>
      </w:tr>
      <w:tr w:rsidR="004C45EE" w:rsidRPr="002828EC" w14:paraId="1E45CA93" w14:textId="77777777" w:rsidTr="004C45EE">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34A400D9" w14:textId="77777777" w:rsidR="004C45EE" w:rsidRDefault="004C45EE" w:rsidP="004C45EE">
            <w:pPr>
              <w:rPr>
                <w:w w:val="118"/>
                <w:sz w:val="24"/>
                <w:szCs w:val="24"/>
              </w:rPr>
            </w:pPr>
          </w:p>
          <w:p w14:paraId="12C1577B" w14:textId="77777777" w:rsidR="004C45EE" w:rsidRPr="005F28B2" w:rsidRDefault="004C45EE" w:rsidP="004C45EE">
            <w:pPr>
              <w:rPr>
                <w:w w:val="118"/>
                <w:sz w:val="24"/>
                <w:szCs w:val="24"/>
              </w:rPr>
            </w:pPr>
          </w:p>
        </w:tc>
      </w:tr>
    </w:tbl>
    <w:p w14:paraId="7679286A" w14:textId="77777777" w:rsidR="004C45EE" w:rsidRDefault="004C45EE"/>
    <w:tbl>
      <w:tblPr>
        <w:tblStyle w:val="TableGrid"/>
        <w:tblpPr w:leftFromText="180" w:rightFromText="180" w:vertAnchor="text" w:horzAnchor="margin" w:tblpXSpec="center" w:tblpY="108"/>
        <w:tblW w:w="10492" w:type="dxa"/>
        <w:tblLook w:val="04A0" w:firstRow="1" w:lastRow="0" w:firstColumn="1" w:lastColumn="0" w:noHBand="0" w:noVBand="1"/>
      </w:tblPr>
      <w:tblGrid>
        <w:gridCol w:w="4390"/>
        <w:gridCol w:w="6102"/>
      </w:tblGrid>
      <w:tr w:rsidR="005A2A5F" w:rsidRPr="002828EC" w14:paraId="0C7909B3" w14:textId="77777777" w:rsidTr="005A2A5F">
        <w:trPr>
          <w:trHeight w:val="441"/>
        </w:trPr>
        <w:tc>
          <w:tcPr>
            <w:tcW w:w="10492" w:type="dxa"/>
            <w:gridSpan w:val="2"/>
            <w:tcBorders>
              <w:top w:val="nil"/>
              <w:left w:val="nil"/>
              <w:bottom w:val="nil"/>
              <w:right w:val="nil"/>
            </w:tcBorders>
          </w:tcPr>
          <w:p w14:paraId="2110617F" w14:textId="77777777" w:rsidR="005A2A5F" w:rsidRPr="00DD562D" w:rsidRDefault="005A2A5F" w:rsidP="005A2A5F">
            <w:pPr>
              <w:rPr>
                <w:b/>
                <w:w w:val="118"/>
                <w:sz w:val="24"/>
                <w:szCs w:val="24"/>
              </w:rPr>
            </w:pPr>
            <w:r w:rsidRPr="00DD562D">
              <w:rPr>
                <w:b/>
                <w:w w:val="118"/>
                <w:sz w:val="24"/>
                <w:szCs w:val="24"/>
              </w:rPr>
              <w:t>Communication Barriers</w:t>
            </w:r>
          </w:p>
        </w:tc>
      </w:tr>
      <w:tr w:rsidR="005A2A5F" w:rsidRPr="002828EC" w14:paraId="4C232CE6" w14:textId="77777777" w:rsidTr="005A2A5F">
        <w:trPr>
          <w:trHeight w:val="838"/>
        </w:trPr>
        <w:tc>
          <w:tcPr>
            <w:tcW w:w="10492" w:type="dxa"/>
            <w:gridSpan w:val="2"/>
            <w:tcBorders>
              <w:top w:val="nil"/>
              <w:left w:val="nil"/>
              <w:bottom w:val="nil"/>
              <w:right w:val="nil"/>
            </w:tcBorders>
          </w:tcPr>
          <w:p w14:paraId="1A75D339" w14:textId="77777777" w:rsidR="005A2A5F" w:rsidRDefault="005A2A5F" w:rsidP="005A2A5F">
            <w:pPr>
              <w:rPr>
                <w:sz w:val="24"/>
                <w:szCs w:val="24"/>
              </w:rPr>
            </w:pPr>
            <w:r w:rsidRPr="00DD562D">
              <w:rPr>
                <w:sz w:val="24"/>
                <w:szCs w:val="24"/>
              </w:rPr>
              <w:t xml:space="preserve">A communication barrier may affect your ability to receive and understand information, </w:t>
            </w:r>
          </w:p>
          <w:p w14:paraId="3534F837" w14:textId="77777777" w:rsidR="005A2A5F" w:rsidRPr="00DD562D" w:rsidRDefault="005A2A5F" w:rsidP="005A2A5F">
            <w:pPr>
              <w:rPr>
                <w:w w:val="118"/>
                <w:sz w:val="24"/>
                <w:szCs w:val="24"/>
              </w:rPr>
            </w:pPr>
            <w:r>
              <w:rPr>
                <w:sz w:val="24"/>
                <w:szCs w:val="24"/>
              </w:rPr>
              <w:t xml:space="preserve">e.g. literacy/numeracy skills for instance </w:t>
            </w:r>
            <w:r w:rsidRPr="00DD562D">
              <w:rPr>
                <w:sz w:val="24"/>
                <w:szCs w:val="24"/>
              </w:rPr>
              <w:t>if English is not your first language</w:t>
            </w:r>
          </w:p>
        </w:tc>
      </w:tr>
      <w:tr w:rsidR="005A2A5F" w:rsidRPr="002828EC" w14:paraId="11AF02F2" w14:textId="77777777" w:rsidTr="005A2A5F">
        <w:trPr>
          <w:trHeight w:val="865"/>
        </w:trPr>
        <w:tc>
          <w:tcPr>
            <w:tcW w:w="4390" w:type="dxa"/>
            <w:tcBorders>
              <w:top w:val="nil"/>
              <w:left w:val="nil"/>
              <w:bottom w:val="nil"/>
              <w:right w:val="nil"/>
            </w:tcBorders>
          </w:tcPr>
          <w:p w14:paraId="7C7E4200" w14:textId="77777777" w:rsidR="005A2A5F" w:rsidRPr="00DD562D" w:rsidRDefault="005A2A5F" w:rsidP="005A2A5F">
            <w:pPr>
              <w:rPr>
                <w:w w:val="118"/>
                <w:sz w:val="24"/>
                <w:szCs w:val="24"/>
              </w:rPr>
            </w:pPr>
            <w:r w:rsidRPr="00DD562D">
              <w:rPr>
                <w:sz w:val="24"/>
                <w:szCs w:val="24"/>
              </w:rPr>
              <w:t xml:space="preserve">Do you need any support/assistance due to a communication barrier?  </w:t>
            </w:r>
          </w:p>
        </w:tc>
        <w:tc>
          <w:tcPr>
            <w:tcW w:w="6102" w:type="dxa"/>
            <w:tcBorders>
              <w:top w:val="nil"/>
              <w:left w:val="nil"/>
              <w:bottom w:val="nil"/>
              <w:right w:val="nil"/>
            </w:tcBorders>
          </w:tcPr>
          <w:p w14:paraId="12B70106" w14:textId="77777777" w:rsidR="005A2A5F" w:rsidRPr="005F28B2" w:rsidRDefault="005A2A5F" w:rsidP="005A2A5F">
            <w:pPr>
              <w:rPr>
                <w:w w:val="118"/>
                <w:sz w:val="24"/>
                <w:szCs w:val="24"/>
              </w:rPr>
            </w:pPr>
            <w:r>
              <w:rPr>
                <w:sz w:val="24"/>
                <w:szCs w:val="24"/>
              </w:rPr>
              <w:t>Yes</w:t>
            </w:r>
            <w:r w:rsidRPr="00994A84">
              <w:rPr>
                <w:w w:val="118"/>
                <w:sz w:val="24"/>
                <w:szCs w:val="24"/>
              </w:rPr>
              <w:t xml:space="preserve"> </w:t>
            </w:r>
            <w:sdt>
              <w:sdtPr>
                <w:rPr>
                  <w:w w:val="118"/>
                  <w:sz w:val="24"/>
                  <w:szCs w:val="24"/>
                </w:rPr>
                <w:id w:val="1158656641"/>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r w:rsidRPr="00994A84">
              <w:rPr>
                <w:sz w:val="24"/>
                <w:szCs w:val="24"/>
              </w:rPr>
              <w:t xml:space="preserve">  </w:t>
            </w:r>
            <w:r>
              <w:rPr>
                <w:sz w:val="24"/>
                <w:szCs w:val="24"/>
              </w:rPr>
              <w:t>No</w:t>
            </w:r>
            <w:r w:rsidRPr="00994A84">
              <w:rPr>
                <w:w w:val="118"/>
                <w:sz w:val="24"/>
                <w:szCs w:val="24"/>
              </w:rPr>
              <w:t xml:space="preserve"> </w:t>
            </w:r>
            <w:sdt>
              <w:sdtPr>
                <w:rPr>
                  <w:w w:val="118"/>
                  <w:sz w:val="24"/>
                  <w:szCs w:val="24"/>
                </w:rPr>
                <w:id w:val="1974410585"/>
                <w14:checkbox>
                  <w14:checked w14:val="0"/>
                  <w14:checkedState w14:val="00FE" w14:font="Wingdings"/>
                  <w14:uncheckedState w14:val="2610" w14:font="MS Gothic"/>
                </w14:checkbox>
              </w:sdtPr>
              <w:sdtEndPr/>
              <w:sdtContent>
                <w:r>
                  <w:rPr>
                    <w:rFonts w:ascii="MS Gothic" w:eastAsia="MS Gothic" w:hAnsi="MS Gothic" w:hint="eastAsia"/>
                    <w:w w:val="118"/>
                    <w:sz w:val="24"/>
                    <w:szCs w:val="24"/>
                  </w:rPr>
                  <w:t>☐</w:t>
                </w:r>
              </w:sdtContent>
            </w:sdt>
            <w:r>
              <w:rPr>
                <w:w w:val="118"/>
                <w:sz w:val="24"/>
                <w:szCs w:val="24"/>
              </w:rPr>
              <w:t xml:space="preserve">  Prefer not to say</w:t>
            </w:r>
            <w:r w:rsidRPr="00994A84">
              <w:rPr>
                <w:w w:val="118"/>
                <w:sz w:val="24"/>
                <w:szCs w:val="24"/>
              </w:rPr>
              <w:t xml:space="preserve"> </w:t>
            </w:r>
            <w:sdt>
              <w:sdtPr>
                <w:rPr>
                  <w:w w:val="118"/>
                  <w:sz w:val="24"/>
                  <w:szCs w:val="24"/>
                </w:rPr>
                <w:id w:val="955215390"/>
                <w14:checkbox>
                  <w14:checked w14:val="0"/>
                  <w14:checkedState w14:val="00FE" w14:font="Wingdings"/>
                  <w14:uncheckedState w14:val="2610" w14:font="MS Gothic"/>
                </w14:checkbox>
              </w:sdtPr>
              <w:sdtEndPr/>
              <w:sdtContent>
                <w:r w:rsidRPr="00994A84">
                  <w:rPr>
                    <w:rFonts w:ascii="Segoe UI Symbol" w:eastAsia="MS Gothic" w:hAnsi="Segoe UI Symbol" w:cs="Segoe UI Symbol"/>
                    <w:w w:val="118"/>
                    <w:sz w:val="24"/>
                    <w:szCs w:val="24"/>
                  </w:rPr>
                  <w:t>☐</w:t>
                </w:r>
              </w:sdtContent>
            </w:sdt>
          </w:p>
        </w:tc>
      </w:tr>
      <w:tr w:rsidR="005A2A5F" w:rsidRPr="002828EC" w14:paraId="58C214D9" w14:textId="77777777" w:rsidTr="005A2A5F">
        <w:trPr>
          <w:trHeight w:val="441"/>
        </w:trPr>
        <w:tc>
          <w:tcPr>
            <w:tcW w:w="10492" w:type="dxa"/>
            <w:gridSpan w:val="2"/>
            <w:tcBorders>
              <w:top w:val="nil"/>
              <w:left w:val="nil"/>
              <w:bottom w:val="single" w:sz="4" w:space="0" w:color="auto"/>
              <w:right w:val="nil"/>
            </w:tcBorders>
          </w:tcPr>
          <w:p w14:paraId="0210C77F" w14:textId="77777777" w:rsidR="005A2A5F" w:rsidRPr="00705521" w:rsidRDefault="005A2A5F" w:rsidP="005A2A5F">
            <w:pPr>
              <w:rPr>
                <w:i/>
                <w:w w:val="118"/>
              </w:rPr>
            </w:pPr>
            <w:r w:rsidRPr="00705521">
              <w:rPr>
                <w:i/>
                <w:w w:val="118"/>
              </w:rPr>
              <w:t>If yes, please give details below:</w:t>
            </w:r>
          </w:p>
        </w:tc>
      </w:tr>
      <w:tr w:rsidR="005A2A5F" w:rsidRPr="002828EC" w14:paraId="2B55B46B" w14:textId="77777777" w:rsidTr="005A2A5F">
        <w:trPr>
          <w:trHeight w:val="441"/>
        </w:trPr>
        <w:tc>
          <w:tcPr>
            <w:tcW w:w="10492" w:type="dxa"/>
            <w:gridSpan w:val="2"/>
            <w:tcBorders>
              <w:top w:val="single" w:sz="4" w:space="0" w:color="auto"/>
              <w:left w:val="single" w:sz="4" w:space="0" w:color="auto"/>
              <w:bottom w:val="single" w:sz="4" w:space="0" w:color="auto"/>
              <w:right w:val="single" w:sz="4" w:space="0" w:color="auto"/>
            </w:tcBorders>
          </w:tcPr>
          <w:p w14:paraId="28A6AE24" w14:textId="77777777" w:rsidR="005A2A5F" w:rsidRDefault="005A2A5F" w:rsidP="005A2A5F">
            <w:pPr>
              <w:rPr>
                <w:w w:val="118"/>
                <w:sz w:val="24"/>
                <w:szCs w:val="24"/>
              </w:rPr>
            </w:pPr>
          </w:p>
          <w:p w14:paraId="1D735560" w14:textId="77777777" w:rsidR="005A2A5F" w:rsidRDefault="005A2A5F" w:rsidP="005A2A5F">
            <w:pPr>
              <w:rPr>
                <w:w w:val="118"/>
                <w:sz w:val="24"/>
                <w:szCs w:val="24"/>
              </w:rPr>
            </w:pPr>
          </w:p>
          <w:p w14:paraId="6C9F037D" w14:textId="77777777" w:rsidR="005A2A5F" w:rsidRPr="005F28B2" w:rsidRDefault="005A2A5F" w:rsidP="005A2A5F">
            <w:pPr>
              <w:rPr>
                <w:w w:val="118"/>
                <w:sz w:val="24"/>
                <w:szCs w:val="24"/>
              </w:rPr>
            </w:pPr>
          </w:p>
        </w:tc>
      </w:tr>
    </w:tbl>
    <w:p w14:paraId="11F736D4" w14:textId="77777777" w:rsidR="00A0307F" w:rsidRDefault="00A0307F"/>
    <w:tbl>
      <w:tblPr>
        <w:tblStyle w:val="TableGrid"/>
        <w:tblpPr w:leftFromText="180" w:rightFromText="180" w:vertAnchor="text" w:horzAnchor="margin" w:tblpXSpec="center" w:tblpY="-708"/>
        <w:tblW w:w="10492" w:type="dxa"/>
        <w:tblLook w:val="04A0" w:firstRow="1" w:lastRow="0" w:firstColumn="1" w:lastColumn="0" w:noHBand="0" w:noVBand="1"/>
      </w:tblPr>
      <w:tblGrid>
        <w:gridCol w:w="10492"/>
      </w:tblGrid>
      <w:tr w:rsidR="00A0307F" w:rsidRPr="00430073" w14:paraId="7DA9BEF3" w14:textId="77777777" w:rsidTr="00A0307F">
        <w:trPr>
          <w:trHeight w:val="441"/>
        </w:trPr>
        <w:tc>
          <w:tcPr>
            <w:tcW w:w="10492" w:type="dxa"/>
            <w:tcBorders>
              <w:top w:val="single" w:sz="4" w:space="0" w:color="auto"/>
              <w:left w:val="single" w:sz="4" w:space="0" w:color="auto"/>
              <w:bottom w:val="single" w:sz="4" w:space="0" w:color="auto"/>
              <w:right w:val="single" w:sz="4" w:space="0" w:color="auto"/>
            </w:tcBorders>
            <w:shd w:val="clear" w:color="auto" w:fill="000000" w:themeFill="text1"/>
          </w:tcPr>
          <w:p w14:paraId="53FF2135" w14:textId="77777777" w:rsidR="00A0307F" w:rsidRPr="00430073" w:rsidRDefault="00A0307F" w:rsidP="00A0307F">
            <w:pPr>
              <w:jc w:val="center"/>
              <w:rPr>
                <w:w w:val="118"/>
                <w:sz w:val="24"/>
                <w:szCs w:val="24"/>
              </w:rPr>
            </w:pPr>
            <w:r>
              <w:rPr>
                <w:b/>
                <w:sz w:val="32"/>
                <w:szCs w:val="32"/>
              </w:rPr>
              <w:lastRenderedPageBreak/>
              <w:t>Guidance Notes</w:t>
            </w:r>
          </w:p>
        </w:tc>
      </w:tr>
    </w:tbl>
    <w:p w14:paraId="740F622A" w14:textId="77777777" w:rsidR="001E674B" w:rsidRPr="00D63B73" w:rsidRDefault="001E674B" w:rsidP="00CE683C">
      <w:pPr>
        <w:ind w:right="-14"/>
      </w:pPr>
      <w:r w:rsidRPr="00D63B73">
        <w:t>You are advised to read the following notes carefully as the decision to shortlist you for interview will be based on the information you provide in the form.</w:t>
      </w:r>
    </w:p>
    <w:p w14:paraId="0D35E90F" w14:textId="77777777" w:rsidR="001E674B" w:rsidRPr="00D63B73" w:rsidRDefault="001E674B" w:rsidP="001E674B">
      <w:pPr>
        <w:pStyle w:val="Heading3"/>
        <w:ind w:left="-5"/>
        <w:rPr>
          <w:sz w:val="22"/>
        </w:rPr>
      </w:pPr>
      <w:r w:rsidRPr="00D63B73">
        <w:rPr>
          <w:sz w:val="22"/>
        </w:rPr>
        <w:t>Monitoring Form</w:t>
      </w:r>
    </w:p>
    <w:p w14:paraId="683AAB67" w14:textId="77777777" w:rsidR="001E674B" w:rsidRPr="00D63B73" w:rsidRDefault="001E674B" w:rsidP="00DB0088">
      <w:pPr>
        <w:ind w:left="-5" w:right="-14"/>
        <w:jc w:val="both"/>
      </w:pPr>
      <w:r w:rsidRPr="00D63B73">
        <w:t>To ensure the authority does not discriminate against any section of the community, a monitoring process is used to ensure that no group is put at a disadvantage, either directly or indirectly. The monitoring form is used for information purposes only. It is removed from the application form and is not used in any way for selection purposes.</w:t>
      </w:r>
    </w:p>
    <w:p w14:paraId="2DCE8F25" w14:textId="77777777" w:rsidR="001E674B" w:rsidRPr="00D63B73" w:rsidRDefault="001E674B" w:rsidP="001E674B">
      <w:pPr>
        <w:pStyle w:val="Heading3"/>
        <w:ind w:left="-5"/>
        <w:rPr>
          <w:sz w:val="22"/>
        </w:rPr>
      </w:pPr>
      <w:r w:rsidRPr="00D63B73">
        <w:rPr>
          <w:sz w:val="22"/>
        </w:rPr>
        <w:t>Employment Details</w:t>
      </w:r>
    </w:p>
    <w:p w14:paraId="68565A87" w14:textId="77777777" w:rsidR="001E674B" w:rsidRDefault="001E674B" w:rsidP="00DB0088">
      <w:pPr>
        <w:ind w:left="-5" w:right="-14"/>
        <w:jc w:val="both"/>
      </w:pPr>
      <w:r w:rsidRPr="00D63B73">
        <w:t xml:space="preserve">Ensure that your employment details and dates are continuous; document your </w:t>
      </w:r>
      <w:r w:rsidR="006055D8">
        <w:t>main</w:t>
      </w:r>
      <w:r w:rsidRPr="00D63B73">
        <w:t xml:space="preserve"> responsibilities, start with your most recent employer. Please show any periods of unemployment, domestic activities or voluntary work.</w:t>
      </w:r>
    </w:p>
    <w:p w14:paraId="3E5FBB60" w14:textId="73CAF136" w:rsidR="00D003FC" w:rsidRDefault="00FE4689" w:rsidP="00DB0088">
      <w:pPr>
        <w:ind w:left="-5" w:right="-14"/>
        <w:jc w:val="both"/>
        <w:rPr>
          <w:b/>
          <w:bCs/>
        </w:rPr>
      </w:pPr>
      <w:r>
        <w:rPr>
          <w:b/>
          <w:bCs/>
        </w:rPr>
        <w:t>Professional Qualifications &amp; Training</w:t>
      </w:r>
    </w:p>
    <w:p w14:paraId="1E30D8BC" w14:textId="76490126" w:rsidR="00FE4689" w:rsidRPr="00FE4689" w:rsidRDefault="00FE4689" w:rsidP="00DB0088">
      <w:pPr>
        <w:ind w:left="-5" w:right="-14"/>
        <w:jc w:val="both"/>
      </w:pPr>
      <w:r>
        <w:t xml:space="preserve">Please include details of your relevant qualifications and training </w:t>
      </w:r>
      <w:r w:rsidR="00D84873">
        <w:t>in line</w:t>
      </w:r>
      <w:r>
        <w:t xml:space="preserve"> with the</w:t>
      </w:r>
      <w:r w:rsidR="00D84873">
        <w:t xml:space="preserve"> essential criteria identified within the candidate pack.</w:t>
      </w:r>
    </w:p>
    <w:p w14:paraId="53DBCFF3" w14:textId="5EBE0DA2" w:rsidR="001E674B" w:rsidRPr="00D63B73" w:rsidRDefault="00B97B7F" w:rsidP="001E674B">
      <w:pPr>
        <w:pStyle w:val="Heading3"/>
        <w:ind w:left="-5"/>
        <w:rPr>
          <w:sz w:val="22"/>
        </w:rPr>
      </w:pPr>
      <w:r>
        <w:rPr>
          <w:sz w:val="22"/>
        </w:rPr>
        <w:t>Supporting Statement</w:t>
      </w:r>
    </w:p>
    <w:p w14:paraId="32C56E20" w14:textId="3232F23D" w:rsidR="001E674B" w:rsidRPr="00D63B73" w:rsidRDefault="001E674B" w:rsidP="00DB0088">
      <w:pPr>
        <w:ind w:left="-5" w:right="-14"/>
        <w:jc w:val="both"/>
      </w:pPr>
      <w:r w:rsidRPr="00D63B73">
        <w:t xml:space="preserve">This section offers you the chance to promote yourself. Give evidence to show that you </w:t>
      </w:r>
      <w:r w:rsidR="006055D8">
        <w:t>have</w:t>
      </w:r>
      <w:r w:rsidRPr="00D63B73">
        <w:t xml:space="preserve"> the necessary experience/knowledge for the requirements of the post. Make sure you fill in this section; if you do not, we will be unable to assess your application against the criteria</w:t>
      </w:r>
      <w:r w:rsidR="00B97B7F">
        <w:t xml:space="preserve"> within the </w:t>
      </w:r>
      <w:r w:rsidR="00AF7F34">
        <w:t>candidate pack</w:t>
      </w:r>
      <w:r w:rsidRPr="00D63B73">
        <w:t>. Do not merely repeat your career history but tailor your application to this specific job</w:t>
      </w:r>
      <w:r w:rsidR="00730B29">
        <w:t xml:space="preserve"> and provide examples</w:t>
      </w:r>
      <w:r w:rsidRPr="00D63B73">
        <w:t xml:space="preserve">. </w:t>
      </w:r>
      <w:r w:rsidRPr="00D63B73">
        <w:rPr>
          <w:b/>
        </w:rPr>
        <w:t>Please note pre-prepared CV’s will not be accepted.</w:t>
      </w:r>
    </w:p>
    <w:p w14:paraId="5B1E9B17" w14:textId="77777777" w:rsidR="001E674B" w:rsidRPr="00D63B73" w:rsidRDefault="001E674B" w:rsidP="001E674B">
      <w:pPr>
        <w:pStyle w:val="Heading3"/>
        <w:ind w:left="-5"/>
        <w:rPr>
          <w:sz w:val="22"/>
        </w:rPr>
      </w:pPr>
      <w:r w:rsidRPr="00D63B73">
        <w:rPr>
          <w:sz w:val="22"/>
        </w:rPr>
        <w:t>References</w:t>
      </w:r>
    </w:p>
    <w:p w14:paraId="4030968D" w14:textId="77777777" w:rsidR="001E674B" w:rsidRPr="00D63B73" w:rsidRDefault="001E674B" w:rsidP="00DB0088">
      <w:pPr>
        <w:ind w:left="-5" w:right="-14"/>
        <w:jc w:val="both"/>
      </w:pPr>
      <w:r w:rsidRPr="00D63B73">
        <w:t xml:space="preserve">If you have been employed, one referee </w:t>
      </w:r>
      <w:r w:rsidR="00B665F2">
        <w:t>should</w:t>
      </w:r>
      <w:r w:rsidRPr="00D63B73">
        <w:t xml:space="preserve"> be your present or last employer. Referees cannot be related to you or live with you.</w:t>
      </w:r>
    </w:p>
    <w:p w14:paraId="230C66DB" w14:textId="77777777" w:rsidR="001E674B" w:rsidRPr="00D63B73" w:rsidRDefault="001E674B" w:rsidP="001E674B">
      <w:pPr>
        <w:pStyle w:val="Heading3"/>
        <w:ind w:left="-5"/>
        <w:rPr>
          <w:sz w:val="22"/>
        </w:rPr>
      </w:pPr>
      <w:r w:rsidRPr="00D63B73">
        <w:rPr>
          <w:sz w:val="22"/>
        </w:rPr>
        <w:t>Equal</w:t>
      </w:r>
      <w:r w:rsidR="00B665F2">
        <w:rPr>
          <w:sz w:val="22"/>
        </w:rPr>
        <w:t>ity and Inclusion</w:t>
      </w:r>
      <w:r w:rsidRPr="00D63B73">
        <w:rPr>
          <w:sz w:val="22"/>
        </w:rPr>
        <w:t xml:space="preserve"> </w:t>
      </w:r>
    </w:p>
    <w:p w14:paraId="2DD2ABE9" w14:textId="77777777" w:rsidR="001E674B" w:rsidRPr="00D63B73" w:rsidRDefault="001E674B" w:rsidP="00DB0088">
      <w:pPr>
        <w:ind w:left="-5" w:right="-14"/>
        <w:jc w:val="both"/>
      </w:pPr>
      <w:r w:rsidRPr="00D63B73">
        <w:t xml:space="preserve">Humberside Fire and Rescue Service </w:t>
      </w:r>
      <w:r w:rsidR="001D68F1">
        <w:t>promotes equality for all and</w:t>
      </w:r>
      <w:r w:rsidRPr="00D63B73">
        <w:t xml:space="preserve"> applicants will be considered on the basis of job related requirements only</w:t>
      </w:r>
      <w:r w:rsidR="006976A1">
        <w:t>,</w:t>
      </w:r>
      <w:r w:rsidRPr="00D63B73">
        <w:t xml:space="preserve"> irrespective of their status or personal circumstances.</w:t>
      </w:r>
    </w:p>
    <w:p w14:paraId="0619E702" w14:textId="77777777" w:rsidR="001E674B" w:rsidRPr="00D63B73" w:rsidRDefault="001E674B" w:rsidP="001E674B">
      <w:pPr>
        <w:pStyle w:val="Heading3"/>
        <w:ind w:left="-5"/>
        <w:rPr>
          <w:sz w:val="22"/>
        </w:rPr>
      </w:pPr>
      <w:r w:rsidRPr="00D63B73">
        <w:rPr>
          <w:sz w:val="22"/>
        </w:rPr>
        <w:t>Rehabilitation of Offenders Act (1974)</w:t>
      </w:r>
    </w:p>
    <w:p w14:paraId="2ABFF7A4" w14:textId="77777777" w:rsidR="001E674B" w:rsidRPr="00D63B73" w:rsidRDefault="001E674B" w:rsidP="00DB0088">
      <w:pPr>
        <w:ind w:left="-5" w:right="-14"/>
        <w:jc w:val="both"/>
      </w:pPr>
      <w:r w:rsidRPr="00D63B73">
        <w:t xml:space="preserve">You are required to list any convictions that are not spent under the above Act. These will not be taken into consideration unless they are relevant to the duties of the post. If you need any further guidance, please contact the </w:t>
      </w:r>
      <w:r w:rsidR="00744FDE">
        <w:t>Human Resources Team</w:t>
      </w:r>
      <w:r w:rsidRPr="00D63B73">
        <w:t>.</w:t>
      </w:r>
    </w:p>
    <w:p w14:paraId="218C2619" w14:textId="77777777" w:rsidR="001E674B" w:rsidRPr="00D63B73" w:rsidRDefault="001E674B" w:rsidP="001E674B">
      <w:pPr>
        <w:pStyle w:val="Heading3"/>
        <w:ind w:left="-5"/>
        <w:rPr>
          <w:sz w:val="22"/>
        </w:rPr>
      </w:pPr>
      <w:r w:rsidRPr="00D63B73">
        <w:rPr>
          <w:sz w:val="22"/>
        </w:rPr>
        <w:t>Notifying Candidates</w:t>
      </w:r>
    </w:p>
    <w:p w14:paraId="189E468E" w14:textId="77777777" w:rsidR="00BD2764" w:rsidRDefault="001E674B" w:rsidP="00DB0088">
      <w:pPr>
        <w:ind w:left="-5" w:right="-14"/>
        <w:jc w:val="both"/>
      </w:pPr>
      <w:r w:rsidRPr="00D63B73">
        <w:t>We have reluctantly adopted the practice of not acknowledging unsuccessful applications. If you have not heard from us within six weeks of the closing date for applications, please assume that you were unsuccessful on this occasion.</w:t>
      </w:r>
    </w:p>
    <w:p w14:paraId="0B057547" w14:textId="77777777" w:rsidR="00EC6E60" w:rsidRDefault="00EC6E60"/>
    <w:p w14:paraId="6B70E767" w14:textId="77777777" w:rsidR="00192F49" w:rsidRDefault="00192F49"/>
    <w:p w14:paraId="656A469D" w14:textId="77777777" w:rsidR="000A7FEA" w:rsidRDefault="000A7FEA">
      <w:pPr>
        <w:sectPr w:rsidR="000A7FEA" w:rsidSect="000A7FEA">
          <w:pgSz w:w="11906" w:h="16838"/>
          <w:pgMar w:top="1440" w:right="1440" w:bottom="1440" w:left="1440" w:header="737" w:footer="708" w:gutter="0"/>
          <w:cols w:space="708"/>
          <w:docGrid w:linePitch="360"/>
        </w:sectPr>
      </w:pPr>
    </w:p>
    <w:p w14:paraId="3923D9F7" w14:textId="6267ABB6" w:rsidR="009E3C1A" w:rsidRPr="009E3C1A" w:rsidRDefault="00652C14" w:rsidP="000A7FEA">
      <w:pPr>
        <w:jc w:val="center"/>
        <w:rPr>
          <w:b/>
          <w:sz w:val="32"/>
          <w:szCs w:val="32"/>
        </w:rPr>
      </w:pPr>
      <w:r w:rsidRPr="00CE71DE">
        <w:rPr>
          <w:b/>
          <w:sz w:val="32"/>
          <w:szCs w:val="32"/>
        </w:rPr>
        <w:lastRenderedPageBreak/>
        <w:t xml:space="preserve">Application for Employment </w:t>
      </w:r>
    </w:p>
    <w:tbl>
      <w:tblPr>
        <w:tblStyle w:val="TableGrid"/>
        <w:tblpPr w:leftFromText="180" w:rightFromText="180" w:vertAnchor="text" w:horzAnchor="margin" w:tblpXSpec="center" w:tblpY="-49"/>
        <w:tblW w:w="10492" w:type="dxa"/>
        <w:tblLook w:val="04A0" w:firstRow="1" w:lastRow="0" w:firstColumn="1" w:lastColumn="0" w:noHBand="0" w:noVBand="1"/>
      </w:tblPr>
      <w:tblGrid>
        <w:gridCol w:w="4395"/>
        <w:gridCol w:w="6097"/>
      </w:tblGrid>
      <w:tr w:rsidR="002D7C6E" w:rsidRPr="002828EC" w14:paraId="583DA3FC" w14:textId="77777777" w:rsidTr="002D7C6E">
        <w:trPr>
          <w:trHeight w:val="475"/>
        </w:trPr>
        <w:tc>
          <w:tcPr>
            <w:tcW w:w="4395" w:type="dxa"/>
            <w:tcBorders>
              <w:top w:val="nil"/>
              <w:left w:val="nil"/>
              <w:bottom w:val="nil"/>
              <w:right w:val="single" w:sz="4" w:space="0" w:color="auto"/>
            </w:tcBorders>
          </w:tcPr>
          <w:p w14:paraId="2F6DA5E8" w14:textId="77777777" w:rsidR="002D7C6E" w:rsidRPr="002828EC" w:rsidRDefault="002D7C6E" w:rsidP="002D7C6E">
            <w:pPr>
              <w:rPr>
                <w:b/>
                <w:sz w:val="24"/>
                <w:szCs w:val="24"/>
              </w:rPr>
            </w:pPr>
            <w:r>
              <w:rPr>
                <w:b/>
                <w:sz w:val="24"/>
                <w:szCs w:val="24"/>
              </w:rPr>
              <w:t>Post applied for:</w:t>
            </w:r>
          </w:p>
        </w:tc>
        <w:tc>
          <w:tcPr>
            <w:tcW w:w="6097" w:type="dxa"/>
            <w:tcBorders>
              <w:left w:val="single" w:sz="4" w:space="0" w:color="auto"/>
            </w:tcBorders>
          </w:tcPr>
          <w:p w14:paraId="1C829292" w14:textId="77777777" w:rsidR="002D7C6E" w:rsidRPr="002828EC" w:rsidRDefault="002D7C6E" w:rsidP="002D7C6E">
            <w:pPr>
              <w:rPr>
                <w:sz w:val="24"/>
                <w:szCs w:val="24"/>
              </w:rPr>
            </w:pPr>
          </w:p>
        </w:tc>
      </w:tr>
      <w:tr w:rsidR="002D7C6E" w:rsidRPr="002828EC" w14:paraId="7AC752FA" w14:textId="77777777" w:rsidTr="002D7C6E">
        <w:trPr>
          <w:trHeight w:val="441"/>
        </w:trPr>
        <w:tc>
          <w:tcPr>
            <w:tcW w:w="4395" w:type="dxa"/>
            <w:tcBorders>
              <w:top w:val="nil"/>
              <w:left w:val="nil"/>
              <w:bottom w:val="nil"/>
              <w:right w:val="single" w:sz="4" w:space="0" w:color="auto"/>
            </w:tcBorders>
          </w:tcPr>
          <w:p w14:paraId="4FC8D62F" w14:textId="77777777" w:rsidR="002D7C6E" w:rsidRPr="002828EC" w:rsidRDefault="002D7C6E" w:rsidP="002D7C6E">
            <w:pPr>
              <w:rPr>
                <w:b/>
                <w:sz w:val="24"/>
                <w:szCs w:val="24"/>
              </w:rPr>
            </w:pPr>
            <w:r>
              <w:rPr>
                <w:b/>
                <w:sz w:val="24"/>
                <w:szCs w:val="24"/>
              </w:rPr>
              <w:t>Post Number:</w:t>
            </w:r>
          </w:p>
        </w:tc>
        <w:tc>
          <w:tcPr>
            <w:tcW w:w="6097" w:type="dxa"/>
            <w:tcBorders>
              <w:left w:val="single" w:sz="4" w:space="0" w:color="auto"/>
            </w:tcBorders>
          </w:tcPr>
          <w:p w14:paraId="66CDA888" w14:textId="77777777" w:rsidR="002D7C6E" w:rsidRPr="002828EC" w:rsidRDefault="002D7C6E" w:rsidP="002D7C6E">
            <w:pPr>
              <w:rPr>
                <w:sz w:val="24"/>
                <w:szCs w:val="24"/>
              </w:rPr>
            </w:pPr>
          </w:p>
        </w:tc>
      </w:tr>
      <w:tr w:rsidR="002D7C6E" w:rsidRPr="002828EC" w14:paraId="7E218E68" w14:textId="77777777" w:rsidTr="002D7C6E">
        <w:trPr>
          <w:trHeight w:val="441"/>
        </w:trPr>
        <w:tc>
          <w:tcPr>
            <w:tcW w:w="4395" w:type="dxa"/>
            <w:tcBorders>
              <w:top w:val="nil"/>
              <w:left w:val="nil"/>
              <w:bottom w:val="nil"/>
              <w:right w:val="single" w:sz="4" w:space="0" w:color="auto"/>
            </w:tcBorders>
          </w:tcPr>
          <w:p w14:paraId="4BC73E66" w14:textId="77777777" w:rsidR="002D7C6E" w:rsidRPr="002828EC" w:rsidRDefault="002D7C6E" w:rsidP="002D7C6E">
            <w:pPr>
              <w:rPr>
                <w:b/>
                <w:sz w:val="24"/>
                <w:szCs w:val="24"/>
              </w:rPr>
            </w:pPr>
            <w:r>
              <w:rPr>
                <w:b/>
                <w:sz w:val="24"/>
                <w:szCs w:val="24"/>
              </w:rPr>
              <w:t>Surname:</w:t>
            </w:r>
          </w:p>
        </w:tc>
        <w:tc>
          <w:tcPr>
            <w:tcW w:w="6097" w:type="dxa"/>
            <w:tcBorders>
              <w:left w:val="single" w:sz="4" w:space="0" w:color="auto"/>
              <w:bottom w:val="single" w:sz="4" w:space="0" w:color="auto"/>
            </w:tcBorders>
          </w:tcPr>
          <w:p w14:paraId="35B1B961" w14:textId="77777777" w:rsidR="002D7C6E" w:rsidRPr="002828EC" w:rsidRDefault="002D7C6E" w:rsidP="002D7C6E">
            <w:pPr>
              <w:rPr>
                <w:sz w:val="24"/>
                <w:szCs w:val="24"/>
              </w:rPr>
            </w:pPr>
          </w:p>
        </w:tc>
      </w:tr>
    </w:tbl>
    <w:p w14:paraId="6861399E" w14:textId="77777777" w:rsidR="006A63E0" w:rsidRDefault="006A63E0"/>
    <w:tbl>
      <w:tblPr>
        <w:tblStyle w:val="TableGrid"/>
        <w:tblpPr w:leftFromText="180" w:rightFromText="180" w:vertAnchor="text" w:horzAnchor="margin" w:tblpXSpec="center" w:tblpY="15"/>
        <w:tblW w:w="10492" w:type="dxa"/>
        <w:tblLook w:val="04A0" w:firstRow="1" w:lastRow="0" w:firstColumn="1" w:lastColumn="0" w:noHBand="0" w:noVBand="1"/>
      </w:tblPr>
      <w:tblGrid>
        <w:gridCol w:w="10492"/>
      </w:tblGrid>
      <w:tr w:rsidR="006A63E0" w:rsidRPr="002828EC" w14:paraId="2AAF49B5" w14:textId="77777777" w:rsidTr="006A63E0">
        <w:trPr>
          <w:trHeight w:val="441"/>
        </w:trPr>
        <w:tc>
          <w:tcPr>
            <w:tcW w:w="10492" w:type="dxa"/>
            <w:shd w:val="clear" w:color="auto" w:fill="000000" w:themeFill="text1"/>
          </w:tcPr>
          <w:p w14:paraId="74EC5CC1" w14:textId="77777777" w:rsidR="006A63E0" w:rsidRPr="002828EC" w:rsidRDefault="006A63E0" w:rsidP="006A63E0">
            <w:pPr>
              <w:jc w:val="center"/>
              <w:rPr>
                <w:b/>
                <w:sz w:val="32"/>
                <w:szCs w:val="32"/>
              </w:rPr>
            </w:pPr>
            <w:r>
              <w:rPr>
                <w:b/>
                <w:sz w:val="32"/>
                <w:szCs w:val="32"/>
              </w:rPr>
              <w:t>Section B</w:t>
            </w:r>
          </w:p>
        </w:tc>
      </w:tr>
    </w:tbl>
    <w:p w14:paraId="21AB6651" w14:textId="77777777" w:rsidR="006A63E0" w:rsidRDefault="006A63E0"/>
    <w:tbl>
      <w:tblPr>
        <w:tblStyle w:val="TableGrid"/>
        <w:tblpPr w:leftFromText="180" w:rightFromText="180" w:vertAnchor="text" w:horzAnchor="margin" w:tblpXSpec="center" w:tblpY="163"/>
        <w:tblW w:w="10492" w:type="dxa"/>
        <w:tblLook w:val="04A0" w:firstRow="1" w:lastRow="0" w:firstColumn="1" w:lastColumn="0" w:noHBand="0" w:noVBand="1"/>
      </w:tblPr>
      <w:tblGrid>
        <w:gridCol w:w="10492"/>
      </w:tblGrid>
      <w:tr w:rsidR="00A20878" w:rsidRPr="002828EC" w14:paraId="3C3B25A5" w14:textId="77777777" w:rsidTr="00A20878">
        <w:trPr>
          <w:trHeight w:val="441"/>
        </w:trPr>
        <w:tc>
          <w:tcPr>
            <w:tcW w:w="10492" w:type="dxa"/>
            <w:tcBorders>
              <w:top w:val="nil"/>
              <w:left w:val="nil"/>
              <w:bottom w:val="nil"/>
              <w:right w:val="nil"/>
            </w:tcBorders>
          </w:tcPr>
          <w:p w14:paraId="478108CB" w14:textId="77777777" w:rsidR="007C57AB" w:rsidRPr="007C57AB" w:rsidRDefault="00A20878" w:rsidP="00A20878">
            <w:pPr>
              <w:rPr>
                <w:b/>
                <w:sz w:val="24"/>
                <w:szCs w:val="24"/>
              </w:rPr>
            </w:pPr>
            <w:r>
              <w:rPr>
                <w:b/>
                <w:sz w:val="32"/>
                <w:szCs w:val="32"/>
              </w:rPr>
              <w:t>Education and Training</w:t>
            </w:r>
            <w:r w:rsidR="007C57AB">
              <w:rPr>
                <w:b/>
                <w:sz w:val="32"/>
                <w:szCs w:val="32"/>
              </w:rPr>
              <w:t xml:space="preserve"> </w:t>
            </w:r>
            <w:r w:rsidR="007C57AB" w:rsidRPr="007C57AB">
              <w:rPr>
                <w:b/>
                <w:sz w:val="24"/>
                <w:szCs w:val="24"/>
              </w:rPr>
              <w:t>(from age 11)</w:t>
            </w:r>
            <w:r w:rsidR="007C57AB">
              <w:rPr>
                <w:b/>
                <w:sz w:val="32"/>
                <w:szCs w:val="32"/>
              </w:rPr>
              <w:t xml:space="preserve"> </w:t>
            </w:r>
            <w:r w:rsidR="007C57AB">
              <w:rPr>
                <w:b/>
                <w:sz w:val="24"/>
                <w:szCs w:val="24"/>
              </w:rPr>
              <w:t xml:space="preserve">- </w:t>
            </w:r>
            <w:r w:rsidR="007C57AB" w:rsidRPr="007C57AB">
              <w:rPr>
                <w:b/>
                <w:sz w:val="24"/>
                <w:szCs w:val="24"/>
              </w:rPr>
              <w:t>Most recent First</w:t>
            </w:r>
          </w:p>
        </w:tc>
      </w:tr>
    </w:tbl>
    <w:tbl>
      <w:tblPr>
        <w:tblStyle w:val="TableGrid"/>
        <w:tblpPr w:leftFromText="180" w:rightFromText="180" w:vertAnchor="text" w:horzAnchor="margin" w:tblpXSpec="center" w:tblpY="915"/>
        <w:tblW w:w="10492" w:type="dxa"/>
        <w:tblLook w:val="04A0" w:firstRow="1" w:lastRow="0" w:firstColumn="1" w:lastColumn="0" w:noHBand="0" w:noVBand="1"/>
      </w:tblPr>
      <w:tblGrid>
        <w:gridCol w:w="4390"/>
        <w:gridCol w:w="2166"/>
        <w:gridCol w:w="527"/>
        <w:gridCol w:w="1716"/>
        <w:gridCol w:w="1693"/>
      </w:tblGrid>
      <w:tr w:rsidR="001911D4" w:rsidRPr="002828EC" w14:paraId="38A7E4A0" w14:textId="77777777" w:rsidTr="001302FE">
        <w:trPr>
          <w:trHeight w:val="441"/>
        </w:trPr>
        <w:tc>
          <w:tcPr>
            <w:tcW w:w="4390" w:type="dxa"/>
            <w:tcBorders>
              <w:top w:val="single" w:sz="4" w:space="0" w:color="auto"/>
              <w:left w:val="single" w:sz="4" w:space="0" w:color="auto"/>
              <w:bottom w:val="single" w:sz="4" w:space="0" w:color="auto"/>
            </w:tcBorders>
          </w:tcPr>
          <w:p w14:paraId="441FF2DF" w14:textId="77777777" w:rsidR="001911D4" w:rsidRPr="00EC213A" w:rsidRDefault="001911D4" w:rsidP="00901C4A">
            <w:pPr>
              <w:jc w:val="center"/>
              <w:rPr>
                <w:sz w:val="24"/>
                <w:szCs w:val="24"/>
              </w:rPr>
            </w:pPr>
            <w:r w:rsidRPr="00901C4A">
              <w:rPr>
                <w:b/>
                <w:sz w:val="24"/>
                <w:szCs w:val="24"/>
              </w:rPr>
              <w:t>Establishment</w:t>
            </w:r>
            <w:r>
              <w:rPr>
                <w:b/>
                <w:sz w:val="24"/>
                <w:szCs w:val="24"/>
              </w:rPr>
              <w:t xml:space="preserve"> </w:t>
            </w:r>
            <w:r w:rsidRPr="00EC213A">
              <w:rPr>
                <w:sz w:val="24"/>
                <w:szCs w:val="24"/>
              </w:rPr>
              <w:t>(</w:t>
            </w:r>
            <w:r w:rsidR="00EC213A" w:rsidRPr="00EC213A">
              <w:rPr>
                <w:sz w:val="24"/>
                <w:szCs w:val="24"/>
              </w:rPr>
              <w:t>e.</w:t>
            </w:r>
            <w:r w:rsidRPr="00EC213A">
              <w:rPr>
                <w:sz w:val="24"/>
                <w:szCs w:val="24"/>
              </w:rPr>
              <w:t>g</w:t>
            </w:r>
            <w:r w:rsidR="00EC213A" w:rsidRPr="00EC213A">
              <w:rPr>
                <w:sz w:val="24"/>
                <w:szCs w:val="24"/>
              </w:rPr>
              <w:t>.</w:t>
            </w:r>
            <w:r w:rsidRPr="00EC213A">
              <w:rPr>
                <w:sz w:val="24"/>
                <w:szCs w:val="24"/>
              </w:rPr>
              <w:t xml:space="preserve"> University, </w:t>
            </w:r>
          </w:p>
          <w:p w14:paraId="18B53D3D" w14:textId="77777777" w:rsidR="001911D4" w:rsidRPr="00901C4A" w:rsidRDefault="00EC213A" w:rsidP="00901C4A">
            <w:pPr>
              <w:jc w:val="center"/>
              <w:rPr>
                <w:b/>
                <w:sz w:val="24"/>
                <w:szCs w:val="24"/>
              </w:rPr>
            </w:pPr>
            <w:r>
              <w:rPr>
                <w:sz w:val="24"/>
                <w:szCs w:val="24"/>
              </w:rPr>
              <w:t>College, School,</w:t>
            </w:r>
            <w:r w:rsidR="001911D4" w:rsidRPr="00EC213A">
              <w:rPr>
                <w:sz w:val="24"/>
                <w:szCs w:val="24"/>
              </w:rPr>
              <w:t xml:space="preserve"> Training Provider)</w:t>
            </w:r>
          </w:p>
        </w:tc>
        <w:tc>
          <w:tcPr>
            <w:tcW w:w="2166" w:type="dxa"/>
            <w:tcBorders>
              <w:top w:val="single" w:sz="4" w:space="0" w:color="auto"/>
              <w:left w:val="single" w:sz="4" w:space="0" w:color="auto"/>
              <w:bottom w:val="single" w:sz="4" w:space="0" w:color="auto"/>
            </w:tcBorders>
          </w:tcPr>
          <w:p w14:paraId="7BFB1A09" w14:textId="77777777" w:rsidR="001911D4" w:rsidRPr="00901C4A" w:rsidRDefault="00EC213A" w:rsidP="00A20878">
            <w:pPr>
              <w:rPr>
                <w:b/>
                <w:sz w:val="24"/>
                <w:szCs w:val="24"/>
              </w:rPr>
            </w:pPr>
            <w:r>
              <w:rPr>
                <w:b/>
                <w:sz w:val="24"/>
                <w:szCs w:val="24"/>
              </w:rPr>
              <w:t xml:space="preserve">Qualification Type </w:t>
            </w:r>
            <w:r w:rsidRPr="00EC213A">
              <w:rPr>
                <w:sz w:val="24"/>
                <w:szCs w:val="24"/>
              </w:rPr>
              <w:t>(e.g. NVQ, Degree)</w:t>
            </w:r>
          </w:p>
        </w:tc>
        <w:tc>
          <w:tcPr>
            <w:tcW w:w="2243" w:type="dxa"/>
            <w:gridSpan w:val="2"/>
            <w:tcBorders>
              <w:top w:val="single" w:sz="4" w:space="0" w:color="auto"/>
              <w:left w:val="single" w:sz="4" w:space="0" w:color="auto"/>
              <w:bottom w:val="single" w:sz="4" w:space="0" w:color="auto"/>
            </w:tcBorders>
          </w:tcPr>
          <w:p w14:paraId="6B22B30B" w14:textId="77777777" w:rsidR="00EC213A" w:rsidRDefault="00EC213A" w:rsidP="00A20878">
            <w:pPr>
              <w:rPr>
                <w:b/>
                <w:sz w:val="24"/>
                <w:szCs w:val="24"/>
              </w:rPr>
            </w:pPr>
            <w:r>
              <w:rPr>
                <w:b/>
                <w:sz w:val="24"/>
                <w:szCs w:val="24"/>
              </w:rPr>
              <w:t xml:space="preserve">Subject </w:t>
            </w:r>
          </w:p>
          <w:p w14:paraId="2D3B9CDE" w14:textId="77777777" w:rsidR="001911D4" w:rsidRPr="00EC213A" w:rsidRDefault="00EC213A" w:rsidP="00A20878">
            <w:pPr>
              <w:rPr>
                <w:sz w:val="24"/>
                <w:szCs w:val="24"/>
              </w:rPr>
            </w:pPr>
            <w:r w:rsidRPr="00EC213A">
              <w:rPr>
                <w:sz w:val="24"/>
                <w:szCs w:val="24"/>
              </w:rPr>
              <w:t>(e.g. Maths</w:t>
            </w:r>
            <w:r>
              <w:rPr>
                <w:sz w:val="24"/>
                <w:szCs w:val="24"/>
              </w:rPr>
              <w:t>, English</w:t>
            </w:r>
            <w:r w:rsidRPr="00EC213A">
              <w:rPr>
                <w:sz w:val="24"/>
                <w:szCs w:val="24"/>
              </w:rPr>
              <w:t>)</w:t>
            </w:r>
          </w:p>
        </w:tc>
        <w:tc>
          <w:tcPr>
            <w:tcW w:w="1693" w:type="dxa"/>
            <w:tcBorders>
              <w:top w:val="single" w:sz="4" w:space="0" w:color="auto"/>
              <w:left w:val="single" w:sz="4" w:space="0" w:color="auto"/>
              <w:bottom w:val="single" w:sz="4" w:space="0" w:color="auto"/>
            </w:tcBorders>
          </w:tcPr>
          <w:p w14:paraId="62FDAB77" w14:textId="77777777" w:rsidR="001911D4" w:rsidRPr="00901C4A" w:rsidRDefault="00EC213A" w:rsidP="00A20878">
            <w:pPr>
              <w:rPr>
                <w:b/>
                <w:sz w:val="24"/>
                <w:szCs w:val="24"/>
              </w:rPr>
            </w:pPr>
            <w:r>
              <w:rPr>
                <w:b/>
                <w:sz w:val="24"/>
                <w:szCs w:val="24"/>
              </w:rPr>
              <w:t>Grade/ Result</w:t>
            </w:r>
          </w:p>
        </w:tc>
      </w:tr>
      <w:tr w:rsidR="001911D4" w:rsidRPr="002828EC" w14:paraId="324AB769" w14:textId="77777777" w:rsidTr="001302FE">
        <w:trPr>
          <w:trHeight w:val="441"/>
        </w:trPr>
        <w:tc>
          <w:tcPr>
            <w:tcW w:w="4390" w:type="dxa"/>
            <w:tcBorders>
              <w:top w:val="single" w:sz="4" w:space="0" w:color="auto"/>
              <w:left w:val="single" w:sz="4" w:space="0" w:color="auto"/>
              <w:bottom w:val="single" w:sz="4" w:space="0" w:color="auto"/>
              <w:right w:val="single" w:sz="4" w:space="0" w:color="auto"/>
            </w:tcBorders>
          </w:tcPr>
          <w:p w14:paraId="1BFA9349" w14:textId="77777777" w:rsidR="001911D4" w:rsidRPr="004A3B41" w:rsidRDefault="001911D4" w:rsidP="00A20878">
            <w:pPr>
              <w:rPr>
                <w:sz w:val="24"/>
                <w:szCs w:val="24"/>
              </w:rPr>
            </w:pPr>
          </w:p>
          <w:p w14:paraId="76F12418" w14:textId="77777777" w:rsidR="004A3B41" w:rsidRPr="004A3B41" w:rsidRDefault="004A3B41" w:rsidP="00A20878">
            <w:pPr>
              <w:rPr>
                <w:sz w:val="24"/>
                <w:szCs w:val="24"/>
              </w:rPr>
            </w:pPr>
          </w:p>
          <w:p w14:paraId="1C029EFD" w14:textId="77777777" w:rsidR="004A3B41" w:rsidRPr="004A3B41" w:rsidRDefault="004A3B41" w:rsidP="00A20878">
            <w:pPr>
              <w:rPr>
                <w:sz w:val="24"/>
                <w:szCs w:val="24"/>
              </w:rPr>
            </w:pPr>
          </w:p>
          <w:p w14:paraId="2B9A038A" w14:textId="77777777" w:rsidR="004A3B41" w:rsidRPr="004A3B41" w:rsidRDefault="004A3B41" w:rsidP="00A20878">
            <w:pPr>
              <w:rPr>
                <w:sz w:val="24"/>
                <w:szCs w:val="24"/>
              </w:rPr>
            </w:pPr>
          </w:p>
          <w:p w14:paraId="4E867E61" w14:textId="77777777" w:rsidR="004A3B41" w:rsidRPr="004A3B41" w:rsidRDefault="004A3B41" w:rsidP="00A20878">
            <w:pPr>
              <w:rPr>
                <w:sz w:val="24"/>
                <w:szCs w:val="24"/>
              </w:rPr>
            </w:pPr>
          </w:p>
          <w:p w14:paraId="18AB2063" w14:textId="77777777" w:rsidR="004A3B41" w:rsidRPr="004A3B41" w:rsidRDefault="004A3B41" w:rsidP="00A20878">
            <w:pPr>
              <w:rPr>
                <w:sz w:val="24"/>
                <w:szCs w:val="24"/>
              </w:rPr>
            </w:pPr>
          </w:p>
          <w:p w14:paraId="780644F0" w14:textId="77777777" w:rsidR="004A3B41" w:rsidRPr="004A3B41" w:rsidRDefault="004A3B41" w:rsidP="00A20878">
            <w:pPr>
              <w:rPr>
                <w:sz w:val="24"/>
                <w:szCs w:val="24"/>
              </w:rPr>
            </w:pPr>
          </w:p>
          <w:p w14:paraId="238F9643" w14:textId="77777777" w:rsidR="004A3B41" w:rsidRPr="004A3B41" w:rsidRDefault="004A3B41" w:rsidP="00A20878">
            <w:pPr>
              <w:rPr>
                <w:sz w:val="24"/>
                <w:szCs w:val="24"/>
              </w:rPr>
            </w:pPr>
          </w:p>
          <w:p w14:paraId="5684518B" w14:textId="77777777" w:rsidR="004A3B41" w:rsidRPr="004A3B41" w:rsidRDefault="004A3B41" w:rsidP="00A20878">
            <w:pPr>
              <w:rPr>
                <w:sz w:val="24"/>
                <w:szCs w:val="24"/>
              </w:rPr>
            </w:pPr>
          </w:p>
          <w:p w14:paraId="2D392D18" w14:textId="77777777" w:rsidR="004A3B41" w:rsidRPr="004A3B41" w:rsidRDefault="004A3B41" w:rsidP="00A20878">
            <w:pPr>
              <w:rPr>
                <w:sz w:val="24"/>
                <w:szCs w:val="24"/>
              </w:rPr>
            </w:pPr>
          </w:p>
          <w:p w14:paraId="0583C545" w14:textId="77777777" w:rsidR="004A3B41" w:rsidRPr="004A3B41" w:rsidRDefault="004A3B41" w:rsidP="00A20878">
            <w:pPr>
              <w:rPr>
                <w:sz w:val="24"/>
                <w:szCs w:val="24"/>
              </w:rPr>
            </w:pPr>
          </w:p>
          <w:p w14:paraId="2B33897C" w14:textId="77777777" w:rsidR="004A3B41" w:rsidRPr="004A3B41" w:rsidRDefault="004A3B41" w:rsidP="00A20878">
            <w:pPr>
              <w:rPr>
                <w:sz w:val="24"/>
                <w:szCs w:val="24"/>
              </w:rPr>
            </w:pPr>
          </w:p>
          <w:p w14:paraId="732E3455" w14:textId="77777777" w:rsidR="004A3B41" w:rsidRDefault="004A3B41" w:rsidP="00A20878">
            <w:pPr>
              <w:rPr>
                <w:sz w:val="24"/>
                <w:szCs w:val="24"/>
              </w:rPr>
            </w:pPr>
          </w:p>
          <w:p w14:paraId="4E9A9C5C" w14:textId="77777777" w:rsidR="00592489" w:rsidRPr="004A3B41" w:rsidRDefault="00592489" w:rsidP="00A20878">
            <w:pPr>
              <w:rPr>
                <w:sz w:val="24"/>
                <w:szCs w:val="24"/>
              </w:rPr>
            </w:pPr>
          </w:p>
          <w:p w14:paraId="1C6D5C73" w14:textId="77777777" w:rsidR="004A3B41" w:rsidRPr="004A3B41" w:rsidRDefault="004A3B41" w:rsidP="00A20878">
            <w:pPr>
              <w:rPr>
                <w:sz w:val="24"/>
                <w:szCs w:val="24"/>
              </w:rPr>
            </w:pPr>
          </w:p>
          <w:p w14:paraId="2A807841" w14:textId="77777777" w:rsidR="004A3B41" w:rsidRPr="004A3B41" w:rsidRDefault="004A3B41" w:rsidP="00A20878">
            <w:pPr>
              <w:rPr>
                <w:sz w:val="24"/>
                <w:szCs w:val="24"/>
              </w:rPr>
            </w:pPr>
          </w:p>
          <w:p w14:paraId="1D920C3D" w14:textId="77777777" w:rsidR="004A3B41" w:rsidRPr="004A3B41" w:rsidRDefault="004A3B41" w:rsidP="00A20878">
            <w:pPr>
              <w:rPr>
                <w:sz w:val="24"/>
                <w:szCs w:val="24"/>
              </w:rPr>
            </w:pPr>
          </w:p>
          <w:p w14:paraId="06EC4399" w14:textId="77777777" w:rsidR="004A3B41" w:rsidRPr="004A3B41" w:rsidRDefault="004A3B41" w:rsidP="00A20878">
            <w:pPr>
              <w:rPr>
                <w:sz w:val="24"/>
                <w:szCs w:val="24"/>
              </w:rPr>
            </w:pPr>
          </w:p>
          <w:p w14:paraId="30EA0A57" w14:textId="77777777" w:rsidR="00090C9A" w:rsidRPr="004A3B41" w:rsidRDefault="00090C9A" w:rsidP="00A20878">
            <w:pPr>
              <w:rPr>
                <w:b/>
                <w:sz w:val="24"/>
                <w:szCs w:val="24"/>
              </w:rPr>
            </w:pPr>
          </w:p>
        </w:tc>
        <w:tc>
          <w:tcPr>
            <w:tcW w:w="2166" w:type="dxa"/>
            <w:tcBorders>
              <w:top w:val="single" w:sz="4" w:space="0" w:color="auto"/>
              <w:left w:val="single" w:sz="4" w:space="0" w:color="auto"/>
              <w:bottom w:val="single" w:sz="4" w:space="0" w:color="auto"/>
              <w:right w:val="single" w:sz="4" w:space="0" w:color="auto"/>
            </w:tcBorders>
          </w:tcPr>
          <w:p w14:paraId="1D9B8991" w14:textId="77777777" w:rsidR="001911D4" w:rsidRPr="004A3B41" w:rsidRDefault="001911D4" w:rsidP="00A20878">
            <w:pPr>
              <w:rPr>
                <w:sz w:val="24"/>
                <w:szCs w:val="24"/>
              </w:rPr>
            </w:pPr>
          </w:p>
          <w:p w14:paraId="72F950F8" w14:textId="77777777" w:rsidR="004A3B41" w:rsidRPr="004A3B41" w:rsidRDefault="004A3B41" w:rsidP="00A20878">
            <w:pPr>
              <w:rPr>
                <w:sz w:val="24"/>
                <w:szCs w:val="24"/>
              </w:rPr>
            </w:pPr>
          </w:p>
          <w:p w14:paraId="61A43D5E" w14:textId="77777777" w:rsidR="004A3B41" w:rsidRPr="004A3B41" w:rsidRDefault="004A3B41" w:rsidP="00A20878">
            <w:pPr>
              <w:rPr>
                <w:sz w:val="24"/>
                <w:szCs w:val="24"/>
              </w:rPr>
            </w:pPr>
          </w:p>
          <w:p w14:paraId="74D321FA" w14:textId="77777777" w:rsidR="004A3B41" w:rsidRPr="004A3B41" w:rsidRDefault="004A3B41" w:rsidP="00A20878">
            <w:pPr>
              <w:rPr>
                <w:sz w:val="24"/>
                <w:szCs w:val="24"/>
              </w:rPr>
            </w:pPr>
          </w:p>
          <w:p w14:paraId="62CB6410" w14:textId="77777777" w:rsidR="004A3B41" w:rsidRPr="004A3B41" w:rsidRDefault="004A3B41" w:rsidP="00A20878">
            <w:pPr>
              <w:rPr>
                <w:sz w:val="24"/>
                <w:szCs w:val="24"/>
              </w:rPr>
            </w:pPr>
          </w:p>
          <w:p w14:paraId="2FCA978D" w14:textId="77777777" w:rsidR="004A3B41" w:rsidRPr="004A3B41" w:rsidRDefault="004A3B41" w:rsidP="00A20878">
            <w:pPr>
              <w:rPr>
                <w:sz w:val="24"/>
                <w:szCs w:val="24"/>
              </w:rPr>
            </w:pPr>
          </w:p>
          <w:p w14:paraId="0A24B89E" w14:textId="77777777" w:rsidR="004A3B41" w:rsidRPr="004A3B41" w:rsidRDefault="004A3B41" w:rsidP="00A20878">
            <w:pPr>
              <w:rPr>
                <w:sz w:val="24"/>
                <w:szCs w:val="24"/>
              </w:rPr>
            </w:pPr>
          </w:p>
          <w:p w14:paraId="3DCB484F" w14:textId="77777777" w:rsidR="004A3B41" w:rsidRPr="004A3B41" w:rsidRDefault="004A3B41" w:rsidP="00A20878">
            <w:pPr>
              <w:rPr>
                <w:sz w:val="24"/>
                <w:szCs w:val="24"/>
              </w:rPr>
            </w:pPr>
          </w:p>
          <w:p w14:paraId="3AA1E068" w14:textId="77777777" w:rsidR="004A3B41" w:rsidRPr="004A3B41" w:rsidRDefault="004A3B41" w:rsidP="00A20878">
            <w:pPr>
              <w:rPr>
                <w:sz w:val="24"/>
                <w:szCs w:val="24"/>
              </w:rPr>
            </w:pPr>
          </w:p>
          <w:p w14:paraId="6F2ACA39" w14:textId="77777777" w:rsidR="004A3B41" w:rsidRPr="004A3B41" w:rsidRDefault="004A3B41" w:rsidP="00A20878">
            <w:pPr>
              <w:rPr>
                <w:sz w:val="24"/>
                <w:szCs w:val="24"/>
              </w:rPr>
            </w:pPr>
          </w:p>
          <w:p w14:paraId="579CE1BE" w14:textId="77777777" w:rsidR="004A3B41" w:rsidRPr="004A3B41" w:rsidRDefault="004A3B41" w:rsidP="00A20878">
            <w:pPr>
              <w:rPr>
                <w:sz w:val="24"/>
                <w:szCs w:val="24"/>
              </w:rPr>
            </w:pPr>
          </w:p>
          <w:p w14:paraId="388D2BBD" w14:textId="77777777" w:rsidR="004A3B41" w:rsidRPr="004A3B41" w:rsidRDefault="004A3B41" w:rsidP="00A20878">
            <w:pPr>
              <w:rPr>
                <w:sz w:val="24"/>
                <w:szCs w:val="24"/>
              </w:rPr>
            </w:pPr>
          </w:p>
          <w:p w14:paraId="1AD3B2DA" w14:textId="77777777" w:rsidR="004A3B41" w:rsidRPr="004A3B41" w:rsidRDefault="004A3B41" w:rsidP="00A20878">
            <w:pPr>
              <w:rPr>
                <w:sz w:val="24"/>
                <w:szCs w:val="24"/>
              </w:rPr>
            </w:pPr>
          </w:p>
          <w:p w14:paraId="468109B8" w14:textId="77777777" w:rsidR="004A3B41" w:rsidRPr="004A3B41" w:rsidRDefault="004A3B41" w:rsidP="00A20878">
            <w:pPr>
              <w:rPr>
                <w:sz w:val="24"/>
                <w:szCs w:val="24"/>
              </w:rPr>
            </w:pPr>
          </w:p>
          <w:p w14:paraId="5F5EBE58" w14:textId="77777777" w:rsidR="004A3B41" w:rsidRPr="004A3B41" w:rsidRDefault="004A3B41" w:rsidP="00A20878">
            <w:pPr>
              <w:rPr>
                <w:sz w:val="24"/>
                <w:szCs w:val="24"/>
              </w:rPr>
            </w:pPr>
          </w:p>
          <w:p w14:paraId="50B92264" w14:textId="77777777" w:rsidR="004A3B41" w:rsidRDefault="004A3B41" w:rsidP="00A20878">
            <w:pPr>
              <w:rPr>
                <w:sz w:val="24"/>
                <w:szCs w:val="24"/>
              </w:rPr>
            </w:pPr>
          </w:p>
          <w:p w14:paraId="696929CC" w14:textId="77777777" w:rsidR="00592489" w:rsidRPr="004A3B41" w:rsidRDefault="00592489" w:rsidP="00A20878">
            <w:pPr>
              <w:rPr>
                <w:sz w:val="24"/>
                <w:szCs w:val="24"/>
              </w:rPr>
            </w:pPr>
          </w:p>
          <w:p w14:paraId="02755E4A" w14:textId="77777777" w:rsidR="004A3B41" w:rsidRPr="004A3B41" w:rsidRDefault="004A3B41" w:rsidP="00A20878">
            <w:pPr>
              <w:rPr>
                <w:sz w:val="24"/>
                <w:szCs w:val="24"/>
              </w:rPr>
            </w:pPr>
          </w:p>
          <w:p w14:paraId="6BAEF4ED" w14:textId="77777777" w:rsidR="004A3B41" w:rsidRPr="004A3B41" w:rsidRDefault="004A3B41" w:rsidP="00A20878">
            <w:pPr>
              <w:rPr>
                <w:b/>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Pr>
          <w:p w14:paraId="31F72335" w14:textId="77777777" w:rsidR="001911D4" w:rsidRPr="004A3B41" w:rsidRDefault="001911D4" w:rsidP="00A20878">
            <w:pPr>
              <w:rPr>
                <w:sz w:val="24"/>
                <w:szCs w:val="24"/>
              </w:rPr>
            </w:pPr>
          </w:p>
          <w:p w14:paraId="710E8370" w14:textId="77777777" w:rsidR="004A3B41" w:rsidRPr="004A3B41" w:rsidRDefault="004A3B41" w:rsidP="00A20878">
            <w:pPr>
              <w:rPr>
                <w:sz w:val="24"/>
                <w:szCs w:val="24"/>
              </w:rPr>
            </w:pPr>
          </w:p>
          <w:p w14:paraId="54D56210" w14:textId="77777777" w:rsidR="004A3B41" w:rsidRPr="004A3B41" w:rsidRDefault="004A3B41" w:rsidP="00A20878">
            <w:pPr>
              <w:rPr>
                <w:sz w:val="24"/>
                <w:szCs w:val="24"/>
              </w:rPr>
            </w:pPr>
          </w:p>
          <w:p w14:paraId="191FDBC1" w14:textId="77777777" w:rsidR="004A3B41" w:rsidRPr="004A3B41" w:rsidRDefault="004A3B41" w:rsidP="00A20878">
            <w:pPr>
              <w:rPr>
                <w:sz w:val="24"/>
                <w:szCs w:val="24"/>
              </w:rPr>
            </w:pPr>
          </w:p>
          <w:p w14:paraId="763E29B7" w14:textId="77777777" w:rsidR="004A3B41" w:rsidRPr="004A3B41" w:rsidRDefault="004A3B41" w:rsidP="00A20878">
            <w:pPr>
              <w:rPr>
                <w:sz w:val="24"/>
                <w:szCs w:val="24"/>
              </w:rPr>
            </w:pPr>
          </w:p>
          <w:p w14:paraId="49D350EF" w14:textId="77777777" w:rsidR="004A3B41" w:rsidRPr="004A3B41" w:rsidRDefault="004A3B41" w:rsidP="00A20878">
            <w:pPr>
              <w:rPr>
                <w:sz w:val="24"/>
                <w:szCs w:val="24"/>
              </w:rPr>
            </w:pPr>
          </w:p>
          <w:p w14:paraId="4AD4B99D" w14:textId="77777777" w:rsidR="004A3B41" w:rsidRPr="004A3B41" w:rsidRDefault="004A3B41" w:rsidP="00A20878">
            <w:pPr>
              <w:rPr>
                <w:sz w:val="24"/>
                <w:szCs w:val="24"/>
              </w:rPr>
            </w:pPr>
          </w:p>
          <w:p w14:paraId="5DE19F3D" w14:textId="77777777" w:rsidR="004A3B41" w:rsidRPr="004A3B41" w:rsidRDefault="004A3B41" w:rsidP="00A20878">
            <w:pPr>
              <w:rPr>
                <w:sz w:val="24"/>
                <w:szCs w:val="24"/>
              </w:rPr>
            </w:pPr>
          </w:p>
          <w:p w14:paraId="33A6D3E2" w14:textId="77777777" w:rsidR="004A3B41" w:rsidRPr="004A3B41" w:rsidRDefault="004A3B41" w:rsidP="00A20878">
            <w:pPr>
              <w:rPr>
                <w:sz w:val="24"/>
                <w:szCs w:val="24"/>
              </w:rPr>
            </w:pPr>
          </w:p>
          <w:p w14:paraId="221B4E15" w14:textId="77777777" w:rsidR="004A3B41" w:rsidRPr="004A3B41" w:rsidRDefault="004A3B41" w:rsidP="00A20878">
            <w:pPr>
              <w:rPr>
                <w:sz w:val="24"/>
                <w:szCs w:val="24"/>
              </w:rPr>
            </w:pPr>
          </w:p>
          <w:p w14:paraId="0C8F5253" w14:textId="77777777" w:rsidR="004A3B41" w:rsidRPr="004A3B41" w:rsidRDefault="004A3B41" w:rsidP="00A20878">
            <w:pPr>
              <w:rPr>
                <w:sz w:val="24"/>
                <w:szCs w:val="24"/>
              </w:rPr>
            </w:pPr>
          </w:p>
          <w:p w14:paraId="7155F3B2" w14:textId="77777777" w:rsidR="004A3B41" w:rsidRPr="004A3B41" w:rsidRDefault="004A3B41" w:rsidP="00A20878">
            <w:pPr>
              <w:rPr>
                <w:sz w:val="24"/>
                <w:szCs w:val="24"/>
              </w:rPr>
            </w:pPr>
          </w:p>
          <w:p w14:paraId="0972E0B0" w14:textId="77777777" w:rsidR="004A3B41" w:rsidRPr="004A3B41" w:rsidRDefault="004A3B41" w:rsidP="00A20878">
            <w:pPr>
              <w:rPr>
                <w:sz w:val="24"/>
                <w:szCs w:val="24"/>
              </w:rPr>
            </w:pPr>
          </w:p>
          <w:p w14:paraId="17227E81" w14:textId="77777777" w:rsidR="004A3B41" w:rsidRPr="004A3B41" w:rsidRDefault="004A3B41" w:rsidP="00A20878">
            <w:pPr>
              <w:rPr>
                <w:sz w:val="24"/>
                <w:szCs w:val="24"/>
              </w:rPr>
            </w:pPr>
          </w:p>
          <w:p w14:paraId="215BE80B" w14:textId="77777777" w:rsidR="004A3B41" w:rsidRPr="004A3B41" w:rsidRDefault="004A3B41" w:rsidP="00A20878">
            <w:pPr>
              <w:rPr>
                <w:sz w:val="24"/>
                <w:szCs w:val="24"/>
              </w:rPr>
            </w:pPr>
          </w:p>
          <w:p w14:paraId="5DE1A4EB" w14:textId="77777777" w:rsidR="004A3B41" w:rsidRPr="004A3B41" w:rsidRDefault="004A3B41" w:rsidP="00A20878">
            <w:pPr>
              <w:rPr>
                <w:sz w:val="24"/>
                <w:szCs w:val="24"/>
              </w:rPr>
            </w:pPr>
          </w:p>
          <w:p w14:paraId="3480AAAE" w14:textId="77777777" w:rsidR="004A3B41" w:rsidRPr="004A3B41" w:rsidRDefault="004A3B41" w:rsidP="00A20878">
            <w:pPr>
              <w:rPr>
                <w:sz w:val="24"/>
                <w:szCs w:val="24"/>
              </w:rPr>
            </w:pPr>
          </w:p>
          <w:p w14:paraId="4720B0D9" w14:textId="77777777" w:rsidR="004A3B41" w:rsidRPr="004A3B41" w:rsidRDefault="004A3B41" w:rsidP="00A20878">
            <w:pPr>
              <w:rPr>
                <w:sz w:val="24"/>
                <w:szCs w:val="24"/>
              </w:rPr>
            </w:pPr>
          </w:p>
          <w:p w14:paraId="4C2D544A" w14:textId="77777777" w:rsidR="00592489" w:rsidRPr="004A3B41" w:rsidRDefault="00592489" w:rsidP="00A20878">
            <w:pPr>
              <w:rPr>
                <w:b/>
                <w:sz w:val="24"/>
                <w:szCs w:val="24"/>
              </w:rPr>
            </w:pPr>
          </w:p>
        </w:tc>
        <w:tc>
          <w:tcPr>
            <w:tcW w:w="1693" w:type="dxa"/>
            <w:tcBorders>
              <w:top w:val="single" w:sz="4" w:space="0" w:color="auto"/>
              <w:left w:val="single" w:sz="4" w:space="0" w:color="auto"/>
              <w:bottom w:val="single" w:sz="4" w:space="0" w:color="auto"/>
              <w:right w:val="single" w:sz="4" w:space="0" w:color="auto"/>
            </w:tcBorders>
          </w:tcPr>
          <w:p w14:paraId="02078476" w14:textId="77777777" w:rsidR="001911D4" w:rsidRPr="004A3B41" w:rsidRDefault="001911D4" w:rsidP="00A20878">
            <w:pPr>
              <w:rPr>
                <w:sz w:val="24"/>
                <w:szCs w:val="24"/>
              </w:rPr>
            </w:pPr>
          </w:p>
          <w:p w14:paraId="757153B8" w14:textId="77777777" w:rsidR="004A3B41" w:rsidRPr="004A3B41" w:rsidRDefault="004A3B41" w:rsidP="00A20878">
            <w:pPr>
              <w:rPr>
                <w:sz w:val="24"/>
                <w:szCs w:val="24"/>
              </w:rPr>
            </w:pPr>
          </w:p>
          <w:p w14:paraId="17A5A42C" w14:textId="77777777" w:rsidR="004A3B41" w:rsidRPr="004A3B41" w:rsidRDefault="004A3B41" w:rsidP="00A20878">
            <w:pPr>
              <w:rPr>
                <w:sz w:val="24"/>
                <w:szCs w:val="24"/>
              </w:rPr>
            </w:pPr>
          </w:p>
          <w:p w14:paraId="4897ECCC" w14:textId="77777777" w:rsidR="004A3B41" w:rsidRPr="004A3B41" w:rsidRDefault="004A3B41" w:rsidP="00A20878">
            <w:pPr>
              <w:rPr>
                <w:sz w:val="24"/>
                <w:szCs w:val="24"/>
              </w:rPr>
            </w:pPr>
          </w:p>
          <w:p w14:paraId="07642C86" w14:textId="77777777" w:rsidR="004A3B41" w:rsidRPr="004A3B41" w:rsidRDefault="004A3B41" w:rsidP="00A20878">
            <w:pPr>
              <w:rPr>
                <w:sz w:val="24"/>
                <w:szCs w:val="24"/>
              </w:rPr>
            </w:pPr>
          </w:p>
          <w:p w14:paraId="290CBF10" w14:textId="77777777" w:rsidR="004A3B41" w:rsidRPr="004A3B41" w:rsidRDefault="004A3B41" w:rsidP="00A20878">
            <w:pPr>
              <w:rPr>
                <w:sz w:val="24"/>
                <w:szCs w:val="24"/>
              </w:rPr>
            </w:pPr>
          </w:p>
          <w:p w14:paraId="690A8CFF" w14:textId="77777777" w:rsidR="004A3B41" w:rsidRPr="004A3B41" w:rsidRDefault="004A3B41" w:rsidP="00A20878">
            <w:pPr>
              <w:rPr>
                <w:sz w:val="24"/>
                <w:szCs w:val="24"/>
              </w:rPr>
            </w:pPr>
          </w:p>
          <w:p w14:paraId="54CFF7B7" w14:textId="77777777" w:rsidR="004A3B41" w:rsidRPr="004A3B41" w:rsidRDefault="004A3B41" w:rsidP="00A20878">
            <w:pPr>
              <w:rPr>
                <w:sz w:val="24"/>
                <w:szCs w:val="24"/>
              </w:rPr>
            </w:pPr>
          </w:p>
          <w:p w14:paraId="495F0298" w14:textId="77777777" w:rsidR="004A3B41" w:rsidRPr="004A3B41" w:rsidRDefault="004A3B41" w:rsidP="00A20878">
            <w:pPr>
              <w:rPr>
                <w:sz w:val="24"/>
                <w:szCs w:val="24"/>
              </w:rPr>
            </w:pPr>
          </w:p>
          <w:p w14:paraId="5CF35643" w14:textId="77777777" w:rsidR="004A3B41" w:rsidRPr="004A3B41" w:rsidRDefault="004A3B41" w:rsidP="00A20878">
            <w:pPr>
              <w:rPr>
                <w:sz w:val="24"/>
                <w:szCs w:val="24"/>
              </w:rPr>
            </w:pPr>
          </w:p>
          <w:p w14:paraId="7E412865" w14:textId="77777777" w:rsidR="004A3B41" w:rsidRPr="004A3B41" w:rsidRDefault="004A3B41" w:rsidP="00A20878">
            <w:pPr>
              <w:rPr>
                <w:sz w:val="24"/>
                <w:szCs w:val="24"/>
              </w:rPr>
            </w:pPr>
          </w:p>
          <w:p w14:paraId="24B7A5A7" w14:textId="77777777" w:rsidR="004A3B41" w:rsidRPr="004A3B41" w:rsidRDefault="004A3B41" w:rsidP="00A20878">
            <w:pPr>
              <w:rPr>
                <w:sz w:val="24"/>
                <w:szCs w:val="24"/>
              </w:rPr>
            </w:pPr>
          </w:p>
          <w:p w14:paraId="345AADFE" w14:textId="77777777" w:rsidR="004A3B41" w:rsidRPr="004A3B41" w:rsidRDefault="004A3B41" w:rsidP="00A20878">
            <w:pPr>
              <w:rPr>
                <w:sz w:val="24"/>
                <w:szCs w:val="24"/>
              </w:rPr>
            </w:pPr>
          </w:p>
          <w:p w14:paraId="15D1B734" w14:textId="77777777" w:rsidR="004A3B41" w:rsidRPr="004A3B41" w:rsidRDefault="004A3B41" w:rsidP="00A20878">
            <w:pPr>
              <w:rPr>
                <w:sz w:val="24"/>
                <w:szCs w:val="24"/>
              </w:rPr>
            </w:pPr>
          </w:p>
          <w:p w14:paraId="296DF5C6" w14:textId="77777777" w:rsidR="004A3B41" w:rsidRPr="004A3B41" w:rsidRDefault="004A3B41" w:rsidP="00A20878">
            <w:pPr>
              <w:rPr>
                <w:sz w:val="24"/>
                <w:szCs w:val="24"/>
              </w:rPr>
            </w:pPr>
          </w:p>
          <w:p w14:paraId="7A7A6306" w14:textId="77777777" w:rsidR="004A3B41" w:rsidRPr="004A3B41" w:rsidRDefault="004A3B41" w:rsidP="00A20878">
            <w:pPr>
              <w:rPr>
                <w:sz w:val="24"/>
                <w:szCs w:val="24"/>
              </w:rPr>
            </w:pPr>
          </w:p>
          <w:p w14:paraId="4435E2ED" w14:textId="77777777" w:rsidR="004A3B41" w:rsidRPr="004A3B41" w:rsidRDefault="004A3B41" w:rsidP="00A20878">
            <w:pPr>
              <w:rPr>
                <w:sz w:val="24"/>
                <w:szCs w:val="24"/>
              </w:rPr>
            </w:pPr>
          </w:p>
          <w:p w14:paraId="624F80C7" w14:textId="77777777" w:rsidR="004A3B41" w:rsidRPr="004A3B41" w:rsidRDefault="004A3B41" w:rsidP="00A20878">
            <w:pPr>
              <w:rPr>
                <w:sz w:val="24"/>
                <w:szCs w:val="24"/>
              </w:rPr>
            </w:pPr>
          </w:p>
          <w:p w14:paraId="1F0C349A" w14:textId="77777777" w:rsidR="00592489" w:rsidRPr="004A3B41" w:rsidRDefault="00592489" w:rsidP="00A20878">
            <w:pPr>
              <w:rPr>
                <w:sz w:val="24"/>
                <w:szCs w:val="24"/>
              </w:rPr>
            </w:pPr>
          </w:p>
        </w:tc>
      </w:tr>
      <w:tr w:rsidR="002E7386" w:rsidRPr="002828EC" w14:paraId="5FF832E9" w14:textId="77777777" w:rsidTr="001302FE">
        <w:trPr>
          <w:trHeight w:val="441"/>
        </w:trPr>
        <w:tc>
          <w:tcPr>
            <w:tcW w:w="4390" w:type="dxa"/>
            <w:tcBorders>
              <w:top w:val="single" w:sz="4" w:space="0" w:color="auto"/>
              <w:left w:val="nil"/>
              <w:bottom w:val="single" w:sz="4" w:space="0" w:color="auto"/>
              <w:right w:val="nil"/>
            </w:tcBorders>
          </w:tcPr>
          <w:p w14:paraId="776B0B36" w14:textId="77777777" w:rsidR="00090C9A" w:rsidRPr="004A3B41" w:rsidRDefault="00090C9A" w:rsidP="00A20878">
            <w:pPr>
              <w:rPr>
                <w:sz w:val="24"/>
                <w:szCs w:val="24"/>
              </w:rPr>
            </w:pPr>
          </w:p>
        </w:tc>
        <w:tc>
          <w:tcPr>
            <w:tcW w:w="2166" w:type="dxa"/>
            <w:tcBorders>
              <w:top w:val="single" w:sz="4" w:space="0" w:color="auto"/>
              <w:left w:val="nil"/>
              <w:bottom w:val="single" w:sz="4" w:space="0" w:color="auto"/>
              <w:right w:val="nil"/>
            </w:tcBorders>
          </w:tcPr>
          <w:p w14:paraId="609A0F2D" w14:textId="77777777" w:rsidR="002E7386" w:rsidRPr="004A3B41" w:rsidRDefault="002E7386" w:rsidP="00A20878">
            <w:pPr>
              <w:rPr>
                <w:sz w:val="24"/>
                <w:szCs w:val="24"/>
              </w:rPr>
            </w:pPr>
          </w:p>
        </w:tc>
        <w:tc>
          <w:tcPr>
            <w:tcW w:w="2243" w:type="dxa"/>
            <w:gridSpan w:val="2"/>
            <w:tcBorders>
              <w:top w:val="single" w:sz="4" w:space="0" w:color="auto"/>
              <w:left w:val="nil"/>
              <w:bottom w:val="single" w:sz="4" w:space="0" w:color="auto"/>
              <w:right w:val="nil"/>
            </w:tcBorders>
          </w:tcPr>
          <w:p w14:paraId="1145153B" w14:textId="77777777" w:rsidR="002E7386" w:rsidRPr="004A3B41" w:rsidRDefault="002E7386" w:rsidP="00A20878">
            <w:pPr>
              <w:rPr>
                <w:sz w:val="24"/>
                <w:szCs w:val="24"/>
              </w:rPr>
            </w:pPr>
          </w:p>
        </w:tc>
        <w:tc>
          <w:tcPr>
            <w:tcW w:w="1693" w:type="dxa"/>
            <w:tcBorders>
              <w:top w:val="single" w:sz="4" w:space="0" w:color="auto"/>
              <w:left w:val="nil"/>
              <w:bottom w:val="single" w:sz="4" w:space="0" w:color="auto"/>
              <w:right w:val="nil"/>
            </w:tcBorders>
          </w:tcPr>
          <w:p w14:paraId="224C30C8" w14:textId="77777777" w:rsidR="002E7386" w:rsidRPr="004A3B41" w:rsidRDefault="002E7386" w:rsidP="00A20878">
            <w:pPr>
              <w:rPr>
                <w:sz w:val="24"/>
                <w:szCs w:val="24"/>
              </w:rPr>
            </w:pPr>
          </w:p>
        </w:tc>
      </w:tr>
      <w:tr w:rsidR="001302FE" w:rsidRPr="002828EC" w14:paraId="77637C54" w14:textId="77777777" w:rsidTr="001302FE">
        <w:trPr>
          <w:trHeight w:val="415"/>
        </w:trPr>
        <w:tc>
          <w:tcPr>
            <w:tcW w:w="10492" w:type="dxa"/>
            <w:gridSpan w:val="5"/>
            <w:tcBorders>
              <w:top w:val="single" w:sz="4" w:space="0" w:color="auto"/>
              <w:left w:val="single" w:sz="4" w:space="0" w:color="auto"/>
              <w:bottom w:val="single" w:sz="4" w:space="0" w:color="auto"/>
              <w:right w:val="single" w:sz="4" w:space="0" w:color="auto"/>
            </w:tcBorders>
          </w:tcPr>
          <w:p w14:paraId="4FC5EEB5" w14:textId="77777777" w:rsidR="001302FE" w:rsidRPr="0054148A" w:rsidRDefault="001302FE" w:rsidP="001302FE">
            <w:pPr>
              <w:jc w:val="center"/>
              <w:rPr>
                <w:sz w:val="24"/>
                <w:szCs w:val="24"/>
              </w:rPr>
            </w:pPr>
            <w:r w:rsidRPr="0054148A">
              <w:rPr>
                <w:b/>
                <w:sz w:val="24"/>
                <w:szCs w:val="24"/>
              </w:rPr>
              <w:t>Professional Qualifications and Membership of Professional Institutions</w:t>
            </w:r>
          </w:p>
        </w:tc>
      </w:tr>
      <w:tr w:rsidR="001302FE" w:rsidRPr="002828EC" w14:paraId="25426C0B" w14:textId="77777777" w:rsidTr="001302FE">
        <w:trPr>
          <w:trHeight w:val="237"/>
        </w:trPr>
        <w:tc>
          <w:tcPr>
            <w:tcW w:w="7083" w:type="dxa"/>
            <w:gridSpan w:val="3"/>
            <w:tcBorders>
              <w:top w:val="single" w:sz="4" w:space="0" w:color="auto"/>
              <w:left w:val="single" w:sz="4" w:space="0" w:color="auto"/>
              <w:bottom w:val="single" w:sz="4" w:space="0" w:color="auto"/>
              <w:right w:val="single" w:sz="4" w:space="0" w:color="auto"/>
            </w:tcBorders>
          </w:tcPr>
          <w:p w14:paraId="3EA595E8" w14:textId="77777777" w:rsidR="001302FE" w:rsidRPr="001302FE" w:rsidRDefault="001302FE" w:rsidP="001302FE">
            <w:pPr>
              <w:rPr>
                <w:sz w:val="24"/>
                <w:szCs w:val="24"/>
              </w:rPr>
            </w:pPr>
            <w:r w:rsidRPr="001302FE">
              <w:rPr>
                <w:b/>
                <w:sz w:val="24"/>
                <w:szCs w:val="24"/>
              </w:rPr>
              <w:t>Qualification/Membership</w:t>
            </w:r>
          </w:p>
        </w:tc>
        <w:tc>
          <w:tcPr>
            <w:tcW w:w="3409" w:type="dxa"/>
            <w:gridSpan w:val="2"/>
            <w:tcBorders>
              <w:top w:val="single" w:sz="4" w:space="0" w:color="auto"/>
              <w:left w:val="single" w:sz="4" w:space="0" w:color="auto"/>
              <w:bottom w:val="single" w:sz="4" w:space="0" w:color="auto"/>
              <w:right w:val="single" w:sz="4" w:space="0" w:color="auto"/>
            </w:tcBorders>
          </w:tcPr>
          <w:p w14:paraId="7174B4A1" w14:textId="77777777" w:rsidR="001302FE" w:rsidRPr="001302FE" w:rsidRDefault="001302FE" w:rsidP="001302FE">
            <w:pPr>
              <w:tabs>
                <w:tab w:val="left" w:pos="1942"/>
              </w:tabs>
              <w:rPr>
                <w:sz w:val="24"/>
                <w:szCs w:val="24"/>
              </w:rPr>
            </w:pPr>
            <w:r w:rsidRPr="001302FE">
              <w:rPr>
                <w:b/>
                <w:sz w:val="24"/>
                <w:szCs w:val="24"/>
              </w:rPr>
              <w:t>Date</w:t>
            </w:r>
          </w:p>
        </w:tc>
      </w:tr>
      <w:tr w:rsidR="001302FE" w:rsidRPr="002828EC" w14:paraId="31EF375E" w14:textId="77777777" w:rsidTr="001302FE">
        <w:trPr>
          <w:trHeight w:val="441"/>
        </w:trPr>
        <w:tc>
          <w:tcPr>
            <w:tcW w:w="7083" w:type="dxa"/>
            <w:gridSpan w:val="3"/>
            <w:tcBorders>
              <w:top w:val="single" w:sz="4" w:space="0" w:color="auto"/>
              <w:left w:val="single" w:sz="4" w:space="0" w:color="auto"/>
              <w:bottom w:val="single" w:sz="4" w:space="0" w:color="auto"/>
              <w:right w:val="single" w:sz="4" w:space="0" w:color="auto"/>
            </w:tcBorders>
          </w:tcPr>
          <w:p w14:paraId="003796AD" w14:textId="77777777" w:rsidR="001302FE" w:rsidRDefault="001302FE" w:rsidP="00A20878">
            <w:pPr>
              <w:rPr>
                <w:sz w:val="24"/>
                <w:szCs w:val="24"/>
              </w:rPr>
            </w:pPr>
          </w:p>
          <w:p w14:paraId="6F9C128F" w14:textId="77777777" w:rsidR="001302FE" w:rsidRDefault="001302FE" w:rsidP="00A20878">
            <w:pPr>
              <w:rPr>
                <w:sz w:val="24"/>
                <w:szCs w:val="24"/>
              </w:rPr>
            </w:pPr>
          </w:p>
          <w:p w14:paraId="5180DC21" w14:textId="77777777" w:rsidR="001302FE" w:rsidRDefault="001302FE" w:rsidP="00A20878">
            <w:pPr>
              <w:rPr>
                <w:sz w:val="24"/>
                <w:szCs w:val="24"/>
              </w:rPr>
            </w:pPr>
          </w:p>
          <w:p w14:paraId="562B2768" w14:textId="77777777" w:rsidR="00D84873" w:rsidRDefault="00D84873" w:rsidP="00A20878">
            <w:pPr>
              <w:rPr>
                <w:sz w:val="24"/>
                <w:szCs w:val="24"/>
              </w:rPr>
            </w:pPr>
          </w:p>
          <w:p w14:paraId="5AB1426D" w14:textId="77777777" w:rsidR="001302FE" w:rsidRDefault="001302FE" w:rsidP="00A20878">
            <w:pPr>
              <w:rPr>
                <w:sz w:val="24"/>
                <w:szCs w:val="24"/>
              </w:rPr>
            </w:pPr>
          </w:p>
          <w:p w14:paraId="5D4E356C" w14:textId="77777777" w:rsidR="001302FE" w:rsidRPr="004A3B41" w:rsidRDefault="001302FE" w:rsidP="00A20878">
            <w:pPr>
              <w:rPr>
                <w:sz w:val="24"/>
                <w:szCs w:val="24"/>
              </w:rPr>
            </w:pPr>
          </w:p>
        </w:tc>
        <w:tc>
          <w:tcPr>
            <w:tcW w:w="3409" w:type="dxa"/>
            <w:gridSpan w:val="2"/>
            <w:tcBorders>
              <w:top w:val="single" w:sz="4" w:space="0" w:color="auto"/>
              <w:left w:val="single" w:sz="4" w:space="0" w:color="auto"/>
              <w:bottom w:val="single" w:sz="4" w:space="0" w:color="auto"/>
              <w:right w:val="single" w:sz="4" w:space="0" w:color="auto"/>
            </w:tcBorders>
          </w:tcPr>
          <w:p w14:paraId="1C646AAB" w14:textId="77777777" w:rsidR="001302FE" w:rsidRDefault="001302FE" w:rsidP="00A20878">
            <w:pPr>
              <w:rPr>
                <w:sz w:val="24"/>
                <w:szCs w:val="24"/>
              </w:rPr>
            </w:pPr>
          </w:p>
          <w:p w14:paraId="535CF451" w14:textId="77777777" w:rsidR="006352B0" w:rsidRDefault="006352B0" w:rsidP="00A20878">
            <w:pPr>
              <w:rPr>
                <w:sz w:val="24"/>
                <w:szCs w:val="24"/>
              </w:rPr>
            </w:pPr>
          </w:p>
          <w:p w14:paraId="3015AB3B" w14:textId="77777777" w:rsidR="006352B0" w:rsidRDefault="006352B0" w:rsidP="00A20878">
            <w:pPr>
              <w:rPr>
                <w:sz w:val="24"/>
                <w:szCs w:val="24"/>
              </w:rPr>
            </w:pPr>
          </w:p>
          <w:p w14:paraId="4A56CE2D" w14:textId="77777777" w:rsidR="006352B0" w:rsidRDefault="006352B0" w:rsidP="00A20878">
            <w:pPr>
              <w:rPr>
                <w:sz w:val="24"/>
                <w:szCs w:val="24"/>
              </w:rPr>
            </w:pPr>
          </w:p>
          <w:p w14:paraId="7F3062B8" w14:textId="77777777" w:rsidR="006352B0" w:rsidRDefault="006352B0" w:rsidP="00A20878">
            <w:pPr>
              <w:rPr>
                <w:sz w:val="24"/>
                <w:szCs w:val="24"/>
              </w:rPr>
            </w:pPr>
          </w:p>
          <w:p w14:paraId="7E482CE5" w14:textId="77777777" w:rsidR="006352B0" w:rsidRPr="004A3B41" w:rsidRDefault="006352B0" w:rsidP="00A20878">
            <w:pPr>
              <w:rPr>
                <w:sz w:val="24"/>
                <w:szCs w:val="24"/>
              </w:rPr>
            </w:pPr>
          </w:p>
        </w:tc>
      </w:tr>
    </w:tbl>
    <w:p w14:paraId="412BD376" w14:textId="77777777" w:rsidR="00090C9A" w:rsidRDefault="00090C9A">
      <w:pPr>
        <w:rPr>
          <w:sz w:val="24"/>
          <w:szCs w:val="24"/>
        </w:rPr>
      </w:pPr>
    </w:p>
    <w:p w14:paraId="495C2631" w14:textId="77777777" w:rsidR="008F7DD9" w:rsidRDefault="008F7DD9" w:rsidP="00090C9A">
      <w:pPr>
        <w:rPr>
          <w:b/>
          <w:sz w:val="32"/>
          <w:szCs w:val="32"/>
        </w:rPr>
        <w:sectPr w:rsidR="008F7DD9" w:rsidSect="000A7FEA">
          <w:headerReference w:type="default" r:id="rId14"/>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656"/>
        <w:tblW w:w="10492" w:type="dxa"/>
        <w:tblLook w:val="04A0" w:firstRow="1" w:lastRow="0" w:firstColumn="1" w:lastColumn="0" w:noHBand="0" w:noVBand="1"/>
      </w:tblPr>
      <w:tblGrid>
        <w:gridCol w:w="2405"/>
        <w:gridCol w:w="1848"/>
        <w:gridCol w:w="137"/>
        <w:gridCol w:w="855"/>
        <w:gridCol w:w="992"/>
        <w:gridCol w:w="1134"/>
        <w:gridCol w:w="3121"/>
      </w:tblGrid>
      <w:tr w:rsidR="00090C9A" w:rsidRPr="00A42E0B" w14:paraId="6A8B1ADF" w14:textId="77777777" w:rsidTr="00167F2D">
        <w:trPr>
          <w:trHeight w:val="699"/>
        </w:trPr>
        <w:tc>
          <w:tcPr>
            <w:tcW w:w="10492" w:type="dxa"/>
            <w:gridSpan w:val="7"/>
            <w:tcBorders>
              <w:top w:val="nil"/>
              <w:left w:val="nil"/>
              <w:bottom w:val="nil"/>
              <w:right w:val="nil"/>
            </w:tcBorders>
          </w:tcPr>
          <w:p w14:paraId="6F31F4D9" w14:textId="77777777" w:rsidR="00090C9A" w:rsidRPr="00493078" w:rsidRDefault="00493078" w:rsidP="00167F2D">
            <w:pPr>
              <w:rPr>
                <w:b/>
                <w:sz w:val="32"/>
                <w:szCs w:val="32"/>
              </w:rPr>
            </w:pPr>
            <w:r w:rsidRPr="00493078">
              <w:rPr>
                <w:b/>
                <w:sz w:val="32"/>
                <w:szCs w:val="32"/>
              </w:rPr>
              <w:lastRenderedPageBreak/>
              <w:t>Current/ Last Employment</w:t>
            </w:r>
          </w:p>
        </w:tc>
      </w:tr>
      <w:tr w:rsidR="00877F45" w:rsidRPr="00A42E0B" w14:paraId="55C0AB8A" w14:textId="77777777" w:rsidTr="00167F2D">
        <w:trPr>
          <w:trHeight w:val="441"/>
        </w:trPr>
        <w:tc>
          <w:tcPr>
            <w:tcW w:w="4390" w:type="dxa"/>
            <w:gridSpan w:val="3"/>
            <w:tcBorders>
              <w:top w:val="nil"/>
              <w:left w:val="nil"/>
              <w:bottom w:val="nil"/>
              <w:right w:val="single" w:sz="4" w:space="0" w:color="auto"/>
            </w:tcBorders>
          </w:tcPr>
          <w:p w14:paraId="7592C888" w14:textId="77777777" w:rsidR="00877F45" w:rsidRPr="00493078" w:rsidRDefault="00877F45" w:rsidP="00167F2D">
            <w:pPr>
              <w:rPr>
                <w:b/>
                <w:sz w:val="24"/>
                <w:szCs w:val="24"/>
              </w:rPr>
            </w:pPr>
            <w:r>
              <w:rPr>
                <w:b/>
                <w:sz w:val="24"/>
                <w:szCs w:val="24"/>
              </w:rPr>
              <w:t>Name and Address of Employer:</w:t>
            </w:r>
          </w:p>
        </w:tc>
        <w:tc>
          <w:tcPr>
            <w:tcW w:w="6102" w:type="dxa"/>
            <w:gridSpan w:val="4"/>
            <w:tcBorders>
              <w:top w:val="single" w:sz="4" w:space="0" w:color="auto"/>
              <w:left w:val="single" w:sz="4" w:space="0" w:color="auto"/>
              <w:bottom w:val="single" w:sz="4" w:space="0" w:color="auto"/>
              <w:right w:val="single" w:sz="4" w:space="0" w:color="auto"/>
            </w:tcBorders>
          </w:tcPr>
          <w:p w14:paraId="1B23FC59" w14:textId="77777777" w:rsidR="00877F45" w:rsidRPr="00B41FE5" w:rsidRDefault="00877F45" w:rsidP="00167F2D">
            <w:pPr>
              <w:rPr>
                <w:b/>
              </w:rPr>
            </w:pPr>
          </w:p>
          <w:p w14:paraId="4E94AE62" w14:textId="77777777" w:rsidR="00FB6DD3" w:rsidRPr="00B41FE5" w:rsidRDefault="00FB6DD3" w:rsidP="00167F2D">
            <w:pPr>
              <w:rPr>
                <w:b/>
              </w:rPr>
            </w:pPr>
          </w:p>
          <w:p w14:paraId="38F2CD74" w14:textId="77777777" w:rsidR="00FB6DD3" w:rsidRPr="00B41FE5" w:rsidRDefault="00FB6DD3" w:rsidP="00167F2D">
            <w:pPr>
              <w:rPr>
                <w:b/>
              </w:rPr>
            </w:pPr>
          </w:p>
        </w:tc>
      </w:tr>
      <w:tr w:rsidR="00877F45" w:rsidRPr="00A42E0B" w14:paraId="5FA662F4" w14:textId="77777777" w:rsidTr="00167F2D">
        <w:trPr>
          <w:trHeight w:val="441"/>
        </w:trPr>
        <w:tc>
          <w:tcPr>
            <w:tcW w:w="4390" w:type="dxa"/>
            <w:gridSpan w:val="3"/>
            <w:tcBorders>
              <w:top w:val="nil"/>
              <w:left w:val="nil"/>
              <w:bottom w:val="nil"/>
              <w:right w:val="single" w:sz="4" w:space="0" w:color="auto"/>
            </w:tcBorders>
          </w:tcPr>
          <w:p w14:paraId="5B81A326" w14:textId="77777777" w:rsidR="00877F45" w:rsidRPr="00877F45" w:rsidRDefault="003936FF" w:rsidP="00167F2D">
            <w:pPr>
              <w:rPr>
                <w:b/>
                <w:sz w:val="24"/>
                <w:szCs w:val="24"/>
              </w:rPr>
            </w:pPr>
            <w:r>
              <w:rPr>
                <w:b/>
                <w:sz w:val="24"/>
                <w:szCs w:val="24"/>
              </w:rPr>
              <w:t>Job Title/</w:t>
            </w:r>
            <w:r w:rsidR="00E5741C">
              <w:rPr>
                <w:b/>
                <w:sz w:val="24"/>
                <w:szCs w:val="24"/>
              </w:rPr>
              <w:t>Role</w:t>
            </w:r>
            <w:r w:rsidR="00877F45">
              <w:rPr>
                <w:b/>
                <w:sz w:val="24"/>
                <w:szCs w:val="24"/>
              </w:rPr>
              <w:t>:</w:t>
            </w:r>
          </w:p>
        </w:tc>
        <w:tc>
          <w:tcPr>
            <w:tcW w:w="6102" w:type="dxa"/>
            <w:gridSpan w:val="4"/>
            <w:tcBorders>
              <w:top w:val="single" w:sz="4" w:space="0" w:color="auto"/>
              <w:left w:val="single" w:sz="4" w:space="0" w:color="auto"/>
              <w:bottom w:val="single" w:sz="4" w:space="0" w:color="auto"/>
              <w:right w:val="single" w:sz="4" w:space="0" w:color="auto"/>
            </w:tcBorders>
          </w:tcPr>
          <w:p w14:paraId="175CD6BA" w14:textId="77777777" w:rsidR="00877F45" w:rsidRPr="00B41FE5" w:rsidRDefault="00877F45" w:rsidP="00167F2D">
            <w:pPr>
              <w:rPr>
                <w:b/>
              </w:rPr>
            </w:pPr>
          </w:p>
        </w:tc>
      </w:tr>
      <w:tr w:rsidR="00FB6DD3" w:rsidRPr="00A42E0B" w14:paraId="14E1114C" w14:textId="77777777" w:rsidTr="00167F2D">
        <w:trPr>
          <w:trHeight w:val="441"/>
        </w:trPr>
        <w:tc>
          <w:tcPr>
            <w:tcW w:w="4390" w:type="dxa"/>
            <w:gridSpan w:val="3"/>
            <w:tcBorders>
              <w:top w:val="nil"/>
              <w:left w:val="nil"/>
              <w:bottom w:val="nil"/>
              <w:right w:val="single" w:sz="4" w:space="0" w:color="auto"/>
            </w:tcBorders>
          </w:tcPr>
          <w:p w14:paraId="0D2F0C20" w14:textId="77777777" w:rsidR="00FB6DD3" w:rsidRPr="00877F45" w:rsidRDefault="00FB6DD3" w:rsidP="00167F2D">
            <w:pPr>
              <w:rPr>
                <w:b/>
                <w:sz w:val="24"/>
                <w:szCs w:val="24"/>
              </w:rPr>
            </w:pPr>
            <w:r>
              <w:rPr>
                <w:b/>
                <w:sz w:val="24"/>
                <w:szCs w:val="24"/>
              </w:rPr>
              <w:t>Salary:</w:t>
            </w:r>
          </w:p>
        </w:tc>
        <w:tc>
          <w:tcPr>
            <w:tcW w:w="6102" w:type="dxa"/>
            <w:gridSpan w:val="4"/>
            <w:tcBorders>
              <w:top w:val="single" w:sz="4" w:space="0" w:color="auto"/>
              <w:left w:val="single" w:sz="4" w:space="0" w:color="auto"/>
              <w:bottom w:val="single" w:sz="4" w:space="0" w:color="auto"/>
              <w:right w:val="single" w:sz="4" w:space="0" w:color="auto"/>
            </w:tcBorders>
          </w:tcPr>
          <w:p w14:paraId="60F0E72A" w14:textId="77777777" w:rsidR="00FB6DD3" w:rsidRPr="00B41FE5" w:rsidRDefault="00FB6DD3" w:rsidP="00167F2D">
            <w:pPr>
              <w:rPr>
                <w:b/>
              </w:rPr>
            </w:pPr>
          </w:p>
        </w:tc>
      </w:tr>
      <w:tr w:rsidR="00877F45" w:rsidRPr="00A42E0B" w14:paraId="38861755" w14:textId="77777777" w:rsidTr="00167F2D">
        <w:trPr>
          <w:trHeight w:val="441"/>
        </w:trPr>
        <w:tc>
          <w:tcPr>
            <w:tcW w:w="4390" w:type="dxa"/>
            <w:gridSpan w:val="3"/>
            <w:tcBorders>
              <w:top w:val="nil"/>
              <w:left w:val="nil"/>
              <w:bottom w:val="nil"/>
              <w:right w:val="single" w:sz="4" w:space="0" w:color="auto"/>
            </w:tcBorders>
          </w:tcPr>
          <w:p w14:paraId="19615EB0" w14:textId="77777777" w:rsidR="00877F45" w:rsidRPr="00877F45" w:rsidRDefault="00877F45" w:rsidP="00167F2D">
            <w:pPr>
              <w:rPr>
                <w:b/>
                <w:sz w:val="24"/>
                <w:szCs w:val="24"/>
              </w:rPr>
            </w:pPr>
            <w:r>
              <w:rPr>
                <w:b/>
                <w:sz w:val="24"/>
                <w:szCs w:val="24"/>
              </w:rPr>
              <w:t xml:space="preserve">Start </w:t>
            </w:r>
            <w:r w:rsidR="00FB6DD3">
              <w:rPr>
                <w:b/>
                <w:sz w:val="24"/>
                <w:szCs w:val="24"/>
              </w:rPr>
              <w:t>Date:</w:t>
            </w:r>
            <w:r>
              <w:rPr>
                <w:b/>
                <w:sz w:val="24"/>
                <w:szCs w:val="24"/>
              </w:rPr>
              <w:t xml:space="preserve"> </w:t>
            </w:r>
          </w:p>
        </w:tc>
        <w:tc>
          <w:tcPr>
            <w:tcW w:w="6102" w:type="dxa"/>
            <w:gridSpan w:val="4"/>
            <w:tcBorders>
              <w:top w:val="single" w:sz="4" w:space="0" w:color="auto"/>
              <w:left w:val="single" w:sz="4" w:space="0" w:color="auto"/>
              <w:bottom w:val="single" w:sz="4" w:space="0" w:color="auto"/>
              <w:right w:val="single" w:sz="4" w:space="0" w:color="auto"/>
            </w:tcBorders>
          </w:tcPr>
          <w:p w14:paraId="477A43C1" w14:textId="77777777" w:rsidR="00877F45" w:rsidRPr="00B41FE5" w:rsidRDefault="00877F45" w:rsidP="00167F2D">
            <w:pPr>
              <w:rPr>
                <w:b/>
              </w:rPr>
            </w:pPr>
          </w:p>
        </w:tc>
      </w:tr>
      <w:tr w:rsidR="00877F45" w:rsidRPr="00A42E0B" w14:paraId="0D2AED29" w14:textId="77777777" w:rsidTr="00167F2D">
        <w:trPr>
          <w:trHeight w:val="441"/>
        </w:trPr>
        <w:tc>
          <w:tcPr>
            <w:tcW w:w="4390" w:type="dxa"/>
            <w:gridSpan w:val="3"/>
            <w:tcBorders>
              <w:top w:val="nil"/>
              <w:left w:val="nil"/>
              <w:bottom w:val="nil"/>
              <w:right w:val="single" w:sz="4" w:space="0" w:color="auto"/>
            </w:tcBorders>
          </w:tcPr>
          <w:p w14:paraId="0B39F804" w14:textId="77777777" w:rsidR="00877F45" w:rsidRPr="00877F45" w:rsidRDefault="00FB6DD3" w:rsidP="00167F2D">
            <w:pPr>
              <w:rPr>
                <w:b/>
                <w:sz w:val="24"/>
                <w:szCs w:val="24"/>
              </w:rPr>
            </w:pPr>
            <w:r>
              <w:rPr>
                <w:b/>
                <w:sz w:val="24"/>
                <w:szCs w:val="24"/>
              </w:rPr>
              <w:t>Leave Date (if applicable):</w:t>
            </w:r>
          </w:p>
        </w:tc>
        <w:tc>
          <w:tcPr>
            <w:tcW w:w="6102" w:type="dxa"/>
            <w:gridSpan w:val="4"/>
            <w:tcBorders>
              <w:top w:val="single" w:sz="4" w:space="0" w:color="auto"/>
              <w:left w:val="single" w:sz="4" w:space="0" w:color="auto"/>
              <w:bottom w:val="single" w:sz="4" w:space="0" w:color="auto"/>
              <w:right w:val="single" w:sz="4" w:space="0" w:color="auto"/>
            </w:tcBorders>
          </w:tcPr>
          <w:p w14:paraId="49EC66A7" w14:textId="77777777" w:rsidR="00877F45" w:rsidRPr="00B41FE5" w:rsidRDefault="00877F45" w:rsidP="00167F2D">
            <w:pPr>
              <w:rPr>
                <w:b/>
              </w:rPr>
            </w:pPr>
          </w:p>
        </w:tc>
      </w:tr>
      <w:tr w:rsidR="00877F45" w:rsidRPr="00A42E0B" w14:paraId="1421D07E" w14:textId="77777777" w:rsidTr="00167F2D">
        <w:trPr>
          <w:trHeight w:val="441"/>
        </w:trPr>
        <w:tc>
          <w:tcPr>
            <w:tcW w:w="4390" w:type="dxa"/>
            <w:gridSpan w:val="3"/>
            <w:tcBorders>
              <w:top w:val="nil"/>
              <w:left w:val="nil"/>
              <w:bottom w:val="nil"/>
              <w:right w:val="single" w:sz="4" w:space="0" w:color="auto"/>
            </w:tcBorders>
          </w:tcPr>
          <w:p w14:paraId="42D9053A" w14:textId="77777777" w:rsidR="00877F45" w:rsidRPr="00877F45" w:rsidRDefault="00FB6DD3" w:rsidP="00167F2D">
            <w:pPr>
              <w:rPr>
                <w:b/>
                <w:sz w:val="24"/>
                <w:szCs w:val="24"/>
              </w:rPr>
            </w:pPr>
            <w:r>
              <w:rPr>
                <w:b/>
                <w:sz w:val="24"/>
                <w:szCs w:val="24"/>
              </w:rPr>
              <w:t>Reason for Leaving:</w:t>
            </w:r>
          </w:p>
        </w:tc>
        <w:tc>
          <w:tcPr>
            <w:tcW w:w="6102" w:type="dxa"/>
            <w:gridSpan w:val="4"/>
            <w:tcBorders>
              <w:top w:val="single" w:sz="4" w:space="0" w:color="auto"/>
              <w:left w:val="single" w:sz="4" w:space="0" w:color="auto"/>
              <w:bottom w:val="single" w:sz="4" w:space="0" w:color="auto"/>
              <w:right w:val="single" w:sz="4" w:space="0" w:color="auto"/>
            </w:tcBorders>
          </w:tcPr>
          <w:p w14:paraId="1AAA58EA" w14:textId="77777777" w:rsidR="00877F45" w:rsidRPr="00B41FE5" w:rsidRDefault="00877F45" w:rsidP="00167F2D">
            <w:pPr>
              <w:rPr>
                <w:b/>
              </w:rPr>
            </w:pPr>
          </w:p>
        </w:tc>
      </w:tr>
      <w:tr w:rsidR="00FB6DD3" w:rsidRPr="00A42E0B" w14:paraId="30E27029" w14:textId="77777777" w:rsidTr="00167F2D">
        <w:trPr>
          <w:trHeight w:val="441"/>
        </w:trPr>
        <w:tc>
          <w:tcPr>
            <w:tcW w:w="4390" w:type="dxa"/>
            <w:gridSpan w:val="3"/>
            <w:tcBorders>
              <w:top w:val="nil"/>
              <w:left w:val="nil"/>
              <w:bottom w:val="nil"/>
              <w:right w:val="single" w:sz="4" w:space="0" w:color="auto"/>
            </w:tcBorders>
          </w:tcPr>
          <w:p w14:paraId="70483030" w14:textId="77777777" w:rsidR="00FB6DD3" w:rsidRPr="00877F45" w:rsidRDefault="00FD0347" w:rsidP="00167F2D">
            <w:pPr>
              <w:rPr>
                <w:b/>
                <w:sz w:val="24"/>
                <w:szCs w:val="24"/>
              </w:rPr>
            </w:pPr>
            <w:r>
              <w:rPr>
                <w:b/>
                <w:sz w:val="24"/>
                <w:szCs w:val="24"/>
              </w:rPr>
              <w:t>Period of N</w:t>
            </w:r>
            <w:r w:rsidR="00FB6DD3">
              <w:rPr>
                <w:b/>
                <w:sz w:val="24"/>
                <w:szCs w:val="24"/>
              </w:rPr>
              <w:t>otice:</w:t>
            </w:r>
          </w:p>
        </w:tc>
        <w:tc>
          <w:tcPr>
            <w:tcW w:w="6102" w:type="dxa"/>
            <w:gridSpan w:val="4"/>
            <w:tcBorders>
              <w:top w:val="single" w:sz="4" w:space="0" w:color="auto"/>
              <w:left w:val="single" w:sz="4" w:space="0" w:color="auto"/>
              <w:bottom w:val="single" w:sz="4" w:space="0" w:color="auto"/>
              <w:right w:val="single" w:sz="4" w:space="0" w:color="auto"/>
            </w:tcBorders>
          </w:tcPr>
          <w:p w14:paraId="1C6D870B" w14:textId="77777777" w:rsidR="00FB6DD3" w:rsidRPr="00B41FE5" w:rsidRDefault="00FB6DD3" w:rsidP="00167F2D">
            <w:pPr>
              <w:rPr>
                <w:b/>
              </w:rPr>
            </w:pPr>
          </w:p>
        </w:tc>
      </w:tr>
      <w:tr w:rsidR="00FB6DD3" w:rsidRPr="00A42E0B" w14:paraId="1B31F9DB" w14:textId="77777777" w:rsidTr="00167F2D">
        <w:trPr>
          <w:trHeight w:val="441"/>
        </w:trPr>
        <w:tc>
          <w:tcPr>
            <w:tcW w:w="4390" w:type="dxa"/>
            <w:gridSpan w:val="3"/>
            <w:tcBorders>
              <w:top w:val="nil"/>
              <w:left w:val="nil"/>
              <w:bottom w:val="nil"/>
              <w:right w:val="single" w:sz="4" w:space="0" w:color="auto"/>
            </w:tcBorders>
          </w:tcPr>
          <w:p w14:paraId="79F5B373" w14:textId="77777777" w:rsidR="00FB6DD3" w:rsidRPr="00877F45" w:rsidRDefault="00FD0347" w:rsidP="00167F2D">
            <w:pPr>
              <w:rPr>
                <w:b/>
                <w:sz w:val="24"/>
                <w:szCs w:val="24"/>
              </w:rPr>
            </w:pPr>
            <w:r>
              <w:rPr>
                <w:b/>
                <w:sz w:val="24"/>
                <w:szCs w:val="24"/>
              </w:rPr>
              <w:t>Brief s</w:t>
            </w:r>
            <w:r w:rsidR="005E38A4">
              <w:rPr>
                <w:b/>
                <w:sz w:val="24"/>
                <w:szCs w:val="24"/>
              </w:rPr>
              <w:t>ummary of main duties and responsibilities:</w:t>
            </w:r>
          </w:p>
        </w:tc>
        <w:tc>
          <w:tcPr>
            <w:tcW w:w="6102" w:type="dxa"/>
            <w:gridSpan w:val="4"/>
            <w:tcBorders>
              <w:top w:val="single" w:sz="4" w:space="0" w:color="auto"/>
              <w:left w:val="single" w:sz="4" w:space="0" w:color="auto"/>
              <w:bottom w:val="single" w:sz="4" w:space="0" w:color="auto"/>
              <w:right w:val="single" w:sz="4" w:space="0" w:color="auto"/>
            </w:tcBorders>
          </w:tcPr>
          <w:p w14:paraId="61F24BD2" w14:textId="77777777" w:rsidR="00FB6DD3" w:rsidRPr="00B41FE5" w:rsidRDefault="00FB6DD3" w:rsidP="00167F2D">
            <w:pPr>
              <w:rPr>
                <w:b/>
              </w:rPr>
            </w:pPr>
          </w:p>
          <w:p w14:paraId="275399AC" w14:textId="77777777" w:rsidR="005E38A4" w:rsidRPr="00B41FE5" w:rsidRDefault="005E38A4" w:rsidP="00167F2D">
            <w:pPr>
              <w:rPr>
                <w:b/>
              </w:rPr>
            </w:pPr>
          </w:p>
          <w:p w14:paraId="4D3B21EB" w14:textId="77777777" w:rsidR="005E38A4" w:rsidRPr="00B41FE5" w:rsidRDefault="005E38A4" w:rsidP="00167F2D">
            <w:pPr>
              <w:rPr>
                <w:b/>
              </w:rPr>
            </w:pPr>
          </w:p>
          <w:p w14:paraId="70910451" w14:textId="77777777" w:rsidR="005E38A4" w:rsidRDefault="005E38A4" w:rsidP="00167F2D">
            <w:pPr>
              <w:rPr>
                <w:b/>
              </w:rPr>
            </w:pPr>
          </w:p>
          <w:p w14:paraId="065F905D" w14:textId="77777777" w:rsidR="00B41FE5" w:rsidRPr="00B41FE5" w:rsidRDefault="00B41FE5" w:rsidP="00167F2D">
            <w:pPr>
              <w:rPr>
                <w:b/>
              </w:rPr>
            </w:pPr>
          </w:p>
        </w:tc>
      </w:tr>
      <w:tr w:rsidR="00DD0017" w:rsidRPr="00A42E0B" w14:paraId="76F05DCC" w14:textId="77777777" w:rsidTr="00167F2D">
        <w:trPr>
          <w:trHeight w:val="1109"/>
        </w:trPr>
        <w:tc>
          <w:tcPr>
            <w:tcW w:w="7371" w:type="dxa"/>
            <w:gridSpan w:val="6"/>
            <w:tcBorders>
              <w:top w:val="nil"/>
              <w:left w:val="nil"/>
              <w:bottom w:val="single" w:sz="4" w:space="0" w:color="auto"/>
              <w:right w:val="nil"/>
            </w:tcBorders>
          </w:tcPr>
          <w:p w14:paraId="674B17A1" w14:textId="77777777" w:rsidR="004D0CB5" w:rsidRDefault="004D0CB5" w:rsidP="00167F2D">
            <w:pPr>
              <w:rPr>
                <w:b/>
                <w:sz w:val="24"/>
                <w:szCs w:val="24"/>
              </w:rPr>
            </w:pPr>
          </w:p>
          <w:p w14:paraId="46D669DC" w14:textId="77777777" w:rsidR="004D0CB5" w:rsidRPr="00493078" w:rsidRDefault="00493078" w:rsidP="00167F2D">
            <w:pPr>
              <w:rPr>
                <w:b/>
                <w:sz w:val="32"/>
                <w:szCs w:val="32"/>
              </w:rPr>
            </w:pPr>
            <w:r w:rsidRPr="00493078">
              <w:rPr>
                <w:b/>
                <w:sz w:val="32"/>
                <w:szCs w:val="32"/>
              </w:rPr>
              <w:t>Employment History</w:t>
            </w:r>
          </w:p>
          <w:p w14:paraId="2AA7E5C1" w14:textId="77777777" w:rsidR="00493078" w:rsidRPr="00493078" w:rsidRDefault="00A112EE" w:rsidP="00167F2D">
            <w:pPr>
              <w:rPr>
                <w:b/>
                <w:sz w:val="24"/>
                <w:szCs w:val="24"/>
              </w:rPr>
            </w:pPr>
            <w:r>
              <w:rPr>
                <w:b/>
                <w:sz w:val="24"/>
                <w:szCs w:val="24"/>
              </w:rPr>
              <w:t>(most recent first and include any relevant voluntary work)</w:t>
            </w:r>
          </w:p>
        </w:tc>
        <w:tc>
          <w:tcPr>
            <w:tcW w:w="3121" w:type="dxa"/>
            <w:tcBorders>
              <w:top w:val="nil"/>
              <w:left w:val="nil"/>
              <w:bottom w:val="single" w:sz="4" w:space="0" w:color="auto"/>
              <w:right w:val="nil"/>
            </w:tcBorders>
          </w:tcPr>
          <w:p w14:paraId="0625E5DF" w14:textId="77777777" w:rsidR="00090C9A" w:rsidRPr="00A42E0B" w:rsidRDefault="00090C9A" w:rsidP="00167F2D">
            <w:pPr>
              <w:rPr>
                <w:sz w:val="24"/>
                <w:szCs w:val="24"/>
              </w:rPr>
            </w:pPr>
          </w:p>
        </w:tc>
      </w:tr>
      <w:tr w:rsidR="00167F2D" w:rsidRPr="00A42E0B" w14:paraId="5039E086"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7E4B4761" w14:textId="77777777" w:rsidR="00A112EE" w:rsidRPr="006352B0" w:rsidRDefault="00A112EE" w:rsidP="00167F2D">
            <w:pPr>
              <w:rPr>
                <w:b/>
                <w:sz w:val="24"/>
                <w:szCs w:val="24"/>
              </w:rPr>
            </w:pPr>
            <w:r>
              <w:rPr>
                <w:b/>
                <w:sz w:val="24"/>
                <w:szCs w:val="24"/>
              </w:rPr>
              <w:t>Name of Employer</w:t>
            </w:r>
          </w:p>
        </w:tc>
        <w:tc>
          <w:tcPr>
            <w:tcW w:w="1848" w:type="dxa"/>
            <w:tcBorders>
              <w:top w:val="single" w:sz="4" w:space="0" w:color="auto"/>
              <w:left w:val="single" w:sz="4" w:space="0" w:color="auto"/>
              <w:bottom w:val="single" w:sz="4" w:space="0" w:color="auto"/>
              <w:right w:val="single" w:sz="4" w:space="0" w:color="auto"/>
            </w:tcBorders>
          </w:tcPr>
          <w:p w14:paraId="28FE4036" w14:textId="77777777" w:rsidR="00A112EE" w:rsidRPr="006352B0" w:rsidRDefault="00197FAE" w:rsidP="00167F2D">
            <w:pPr>
              <w:rPr>
                <w:b/>
                <w:sz w:val="24"/>
                <w:szCs w:val="24"/>
              </w:rPr>
            </w:pPr>
            <w:r>
              <w:rPr>
                <w:b/>
                <w:sz w:val="24"/>
                <w:szCs w:val="24"/>
              </w:rPr>
              <w:t>Job Title/</w:t>
            </w:r>
            <w:r w:rsidR="00A112EE">
              <w:rPr>
                <w:b/>
                <w:sz w:val="24"/>
                <w:szCs w:val="24"/>
              </w:rPr>
              <w:t>Role</w:t>
            </w:r>
          </w:p>
        </w:tc>
        <w:tc>
          <w:tcPr>
            <w:tcW w:w="992" w:type="dxa"/>
            <w:gridSpan w:val="2"/>
            <w:tcBorders>
              <w:top w:val="single" w:sz="4" w:space="0" w:color="auto"/>
              <w:left w:val="single" w:sz="4" w:space="0" w:color="auto"/>
              <w:bottom w:val="single" w:sz="4" w:space="0" w:color="auto"/>
              <w:right w:val="single" w:sz="4" w:space="0" w:color="auto"/>
            </w:tcBorders>
          </w:tcPr>
          <w:p w14:paraId="3CF227B7" w14:textId="77777777" w:rsidR="00A112EE" w:rsidRPr="006352B0" w:rsidRDefault="00A112EE" w:rsidP="00167F2D">
            <w:pPr>
              <w:rPr>
                <w:b/>
                <w:sz w:val="24"/>
                <w:szCs w:val="24"/>
              </w:rPr>
            </w:pPr>
            <w:r>
              <w:rPr>
                <w:b/>
                <w:sz w:val="24"/>
                <w:szCs w:val="24"/>
              </w:rPr>
              <w:t xml:space="preserve">Date </w:t>
            </w:r>
            <w:r w:rsidRPr="006352B0">
              <w:rPr>
                <w:b/>
                <w:sz w:val="24"/>
                <w:szCs w:val="24"/>
              </w:rPr>
              <w:t>From</w:t>
            </w:r>
          </w:p>
        </w:tc>
        <w:tc>
          <w:tcPr>
            <w:tcW w:w="992" w:type="dxa"/>
            <w:tcBorders>
              <w:top w:val="single" w:sz="4" w:space="0" w:color="auto"/>
              <w:left w:val="single" w:sz="4" w:space="0" w:color="auto"/>
              <w:bottom w:val="single" w:sz="4" w:space="0" w:color="auto"/>
              <w:right w:val="single" w:sz="4" w:space="0" w:color="auto"/>
            </w:tcBorders>
          </w:tcPr>
          <w:p w14:paraId="30EA77FD" w14:textId="77777777" w:rsidR="00A112EE" w:rsidRPr="006352B0" w:rsidRDefault="00A112EE" w:rsidP="00167F2D">
            <w:pPr>
              <w:rPr>
                <w:b/>
                <w:sz w:val="24"/>
                <w:szCs w:val="24"/>
              </w:rPr>
            </w:pPr>
            <w:r>
              <w:rPr>
                <w:b/>
                <w:sz w:val="24"/>
                <w:szCs w:val="24"/>
              </w:rPr>
              <w:t xml:space="preserve">Date </w:t>
            </w:r>
            <w:r w:rsidRPr="006352B0">
              <w:rPr>
                <w:b/>
                <w:sz w:val="24"/>
                <w:szCs w:val="24"/>
              </w:rPr>
              <w:t>To</w:t>
            </w:r>
          </w:p>
        </w:tc>
        <w:tc>
          <w:tcPr>
            <w:tcW w:w="4255" w:type="dxa"/>
            <w:gridSpan w:val="2"/>
            <w:tcBorders>
              <w:top w:val="single" w:sz="4" w:space="0" w:color="auto"/>
              <w:left w:val="single" w:sz="4" w:space="0" w:color="auto"/>
              <w:bottom w:val="single" w:sz="4" w:space="0" w:color="auto"/>
              <w:right w:val="single" w:sz="4" w:space="0" w:color="auto"/>
            </w:tcBorders>
          </w:tcPr>
          <w:p w14:paraId="2E09FCF4" w14:textId="77777777" w:rsidR="00A112EE" w:rsidRPr="006352B0" w:rsidRDefault="00A112EE" w:rsidP="00167F2D">
            <w:pPr>
              <w:rPr>
                <w:b/>
                <w:sz w:val="24"/>
                <w:szCs w:val="24"/>
              </w:rPr>
            </w:pPr>
            <w:r>
              <w:rPr>
                <w:b/>
                <w:sz w:val="24"/>
                <w:szCs w:val="24"/>
              </w:rPr>
              <w:t xml:space="preserve">Brief summary of </w:t>
            </w:r>
            <w:r w:rsidR="006D2864">
              <w:rPr>
                <w:b/>
                <w:sz w:val="24"/>
                <w:szCs w:val="24"/>
              </w:rPr>
              <w:t xml:space="preserve">main </w:t>
            </w:r>
            <w:r>
              <w:rPr>
                <w:b/>
                <w:sz w:val="24"/>
                <w:szCs w:val="24"/>
              </w:rPr>
              <w:t xml:space="preserve">duties and responsibilities </w:t>
            </w:r>
          </w:p>
        </w:tc>
      </w:tr>
      <w:tr w:rsidR="00DD0017" w:rsidRPr="00A42E0B" w14:paraId="0B126624" w14:textId="77777777" w:rsidTr="003128C6">
        <w:trPr>
          <w:trHeight w:val="441"/>
        </w:trPr>
        <w:tc>
          <w:tcPr>
            <w:tcW w:w="2405" w:type="dxa"/>
            <w:tcBorders>
              <w:top w:val="single" w:sz="4" w:space="0" w:color="auto"/>
              <w:left w:val="single" w:sz="4" w:space="0" w:color="auto"/>
              <w:bottom w:val="single" w:sz="4" w:space="0" w:color="auto"/>
              <w:right w:val="single" w:sz="4" w:space="0" w:color="auto"/>
            </w:tcBorders>
          </w:tcPr>
          <w:p w14:paraId="5767643F" w14:textId="77777777" w:rsidR="00A112EE" w:rsidRPr="00143691" w:rsidRDefault="00A112EE" w:rsidP="00167F2D">
            <w:pPr>
              <w:rPr>
                <w:sz w:val="24"/>
                <w:szCs w:val="24"/>
              </w:rPr>
            </w:pPr>
          </w:p>
          <w:p w14:paraId="347DB07C" w14:textId="77777777" w:rsidR="00A112EE" w:rsidRPr="00143691" w:rsidRDefault="00A112EE" w:rsidP="00167F2D">
            <w:pPr>
              <w:rPr>
                <w:sz w:val="24"/>
                <w:szCs w:val="24"/>
              </w:rPr>
            </w:pPr>
          </w:p>
          <w:p w14:paraId="54E85897" w14:textId="77777777" w:rsidR="00A112EE" w:rsidRPr="00143691" w:rsidRDefault="00A112EE" w:rsidP="00167F2D">
            <w:pPr>
              <w:rPr>
                <w:sz w:val="24"/>
                <w:szCs w:val="24"/>
              </w:rPr>
            </w:pPr>
          </w:p>
          <w:p w14:paraId="709B86FF" w14:textId="77777777" w:rsidR="00A112EE" w:rsidRPr="00143691" w:rsidRDefault="00A112EE" w:rsidP="00167F2D">
            <w:pPr>
              <w:rPr>
                <w:sz w:val="24"/>
                <w:szCs w:val="24"/>
              </w:rPr>
            </w:pPr>
          </w:p>
          <w:p w14:paraId="1996E54B" w14:textId="77777777" w:rsidR="00A112EE" w:rsidRPr="00143691" w:rsidRDefault="00A112EE" w:rsidP="00167F2D">
            <w:pPr>
              <w:rPr>
                <w:sz w:val="24"/>
                <w:szCs w:val="24"/>
              </w:rPr>
            </w:pPr>
          </w:p>
          <w:p w14:paraId="4CE71D13" w14:textId="77777777" w:rsidR="00A112EE" w:rsidRPr="00143691" w:rsidRDefault="00A112EE" w:rsidP="00167F2D">
            <w:pPr>
              <w:rPr>
                <w:sz w:val="24"/>
                <w:szCs w:val="24"/>
              </w:rPr>
            </w:pPr>
          </w:p>
          <w:p w14:paraId="59534FE5" w14:textId="77777777" w:rsidR="00A112EE" w:rsidRPr="00143691" w:rsidRDefault="00A112EE" w:rsidP="00167F2D">
            <w:pPr>
              <w:rPr>
                <w:sz w:val="24"/>
                <w:szCs w:val="24"/>
              </w:rPr>
            </w:pPr>
          </w:p>
          <w:p w14:paraId="6C2CF6E7" w14:textId="77777777" w:rsidR="00A112EE" w:rsidRPr="00143691" w:rsidRDefault="00A112EE" w:rsidP="00167F2D">
            <w:pPr>
              <w:rPr>
                <w:sz w:val="24"/>
                <w:szCs w:val="24"/>
              </w:rPr>
            </w:pPr>
          </w:p>
          <w:p w14:paraId="1408FFA5" w14:textId="77777777" w:rsidR="00A112EE" w:rsidRPr="00143691" w:rsidRDefault="00A112EE" w:rsidP="00167F2D">
            <w:pPr>
              <w:rPr>
                <w:sz w:val="24"/>
                <w:szCs w:val="24"/>
              </w:rPr>
            </w:pPr>
          </w:p>
          <w:p w14:paraId="38441D02" w14:textId="77777777" w:rsidR="00A112EE" w:rsidRPr="00143691" w:rsidRDefault="00A112EE" w:rsidP="00167F2D">
            <w:pPr>
              <w:rPr>
                <w:sz w:val="24"/>
                <w:szCs w:val="24"/>
              </w:rPr>
            </w:pPr>
          </w:p>
          <w:p w14:paraId="281994D1" w14:textId="77777777" w:rsidR="00A112EE" w:rsidRPr="00143691" w:rsidRDefault="00A112EE" w:rsidP="00167F2D">
            <w:pPr>
              <w:rPr>
                <w:sz w:val="24"/>
                <w:szCs w:val="24"/>
              </w:rPr>
            </w:pPr>
          </w:p>
          <w:p w14:paraId="786EED84" w14:textId="77777777" w:rsidR="00A112EE" w:rsidRPr="00143691" w:rsidRDefault="00A112EE" w:rsidP="00167F2D">
            <w:pPr>
              <w:rPr>
                <w:sz w:val="24"/>
                <w:szCs w:val="24"/>
              </w:rPr>
            </w:pPr>
          </w:p>
          <w:p w14:paraId="529AC7C1" w14:textId="77777777" w:rsidR="00A112EE" w:rsidRPr="00143691" w:rsidRDefault="00A112EE" w:rsidP="00167F2D">
            <w:pPr>
              <w:rPr>
                <w:sz w:val="24"/>
                <w:szCs w:val="24"/>
              </w:rPr>
            </w:pPr>
          </w:p>
          <w:p w14:paraId="16EE190C" w14:textId="77777777" w:rsidR="00A112EE" w:rsidRPr="00143691" w:rsidRDefault="00A112EE" w:rsidP="00167F2D">
            <w:pPr>
              <w:rPr>
                <w:sz w:val="24"/>
                <w:szCs w:val="24"/>
              </w:rPr>
            </w:pPr>
          </w:p>
          <w:p w14:paraId="4743A458" w14:textId="77777777" w:rsidR="00A112EE" w:rsidRPr="00143691" w:rsidRDefault="00A112EE" w:rsidP="00167F2D">
            <w:pPr>
              <w:rPr>
                <w:sz w:val="24"/>
                <w:szCs w:val="24"/>
              </w:rPr>
            </w:pPr>
          </w:p>
          <w:p w14:paraId="0904ACA6" w14:textId="77777777" w:rsidR="00A112EE" w:rsidRPr="00143691" w:rsidRDefault="00A112EE" w:rsidP="00167F2D">
            <w:pPr>
              <w:rPr>
                <w:sz w:val="24"/>
                <w:szCs w:val="24"/>
              </w:rPr>
            </w:pPr>
          </w:p>
          <w:p w14:paraId="13600645" w14:textId="77777777" w:rsidR="00A112EE" w:rsidRDefault="00A112EE" w:rsidP="00167F2D">
            <w:pPr>
              <w:rPr>
                <w:sz w:val="24"/>
                <w:szCs w:val="24"/>
              </w:rPr>
            </w:pPr>
          </w:p>
          <w:p w14:paraId="65DD2DC0" w14:textId="77777777" w:rsidR="005170CD" w:rsidRDefault="005170CD" w:rsidP="00167F2D">
            <w:pPr>
              <w:rPr>
                <w:sz w:val="24"/>
                <w:szCs w:val="24"/>
              </w:rPr>
            </w:pPr>
          </w:p>
          <w:p w14:paraId="713110CA" w14:textId="77777777" w:rsidR="005170CD" w:rsidRDefault="005170CD" w:rsidP="00167F2D">
            <w:pPr>
              <w:rPr>
                <w:sz w:val="24"/>
                <w:szCs w:val="24"/>
              </w:rPr>
            </w:pPr>
          </w:p>
          <w:p w14:paraId="025E00C2" w14:textId="77777777" w:rsidR="005170CD" w:rsidRDefault="005170CD" w:rsidP="00167F2D">
            <w:pPr>
              <w:rPr>
                <w:sz w:val="24"/>
                <w:szCs w:val="24"/>
              </w:rPr>
            </w:pPr>
          </w:p>
          <w:p w14:paraId="6B4FD130" w14:textId="77777777" w:rsidR="005170CD" w:rsidRPr="00143691" w:rsidRDefault="005170CD" w:rsidP="00167F2D">
            <w:pPr>
              <w:rPr>
                <w:sz w:val="24"/>
                <w:szCs w:val="24"/>
              </w:rPr>
            </w:pPr>
          </w:p>
          <w:p w14:paraId="70191FEA" w14:textId="77777777" w:rsidR="00A112EE" w:rsidRPr="00143691" w:rsidRDefault="00A112EE" w:rsidP="00167F2D">
            <w:pPr>
              <w:rPr>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EEA4022" w14:textId="77777777" w:rsidR="00A112EE" w:rsidRPr="00143691" w:rsidRDefault="00A112EE" w:rsidP="00167F2D">
            <w:pPr>
              <w:rPr>
                <w:sz w:val="24"/>
                <w:szCs w:val="24"/>
              </w:rPr>
            </w:pPr>
          </w:p>
          <w:p w14:paraId="4BAB1006" w14:textId="77777777" w:rsidR="00A112EE" w:rsidRPr="00143691" w:rsidRDefault="00A112EE" w:rsidP="00167F2D">
            <w:pPr>
              <w:jc w:val="center"/>
              <w:rPr>
                <w:sz w:val="24"/>
                <w:szCs w:val="24"/>
              </w:rPr>
            </w:pPr>
          </w:p>
          <w:p w14:paraId="7C928E71" w14:textId="77777777" w:rsidR="00A112EE" w:rsidRPr="00143691" w:rsidRDefault="00A112EE" w:rsidP="00167F2D">
            <w:pPr>
              <w:rPr>
                <w:sz w:val="24"/>
                <w:szCs w:val="24"/>
              </w:rPr>
            </w:pPr>
          </w:p>
          <w:p w14:paraId="1D6F8435" w14:textId="77777777" w:rsidR="00A112EE" w:rsidRPr="00143691" w:rsidRDefault="00A112EE" w:rsidP="00167F2D">
            <w:pPr>
              <w:rPr>
                <w:sz w:val="24"/>
                <w:szCs w:val="24"/>
              </w:rPr>
            </w:pPr>
          </w:p>
          <w:p w14:paraId="5A2FA22B" w14:textId="77777777" w:rsidR="00A112EE" w:rsidRPr="00143691" w:rsidRDefault="00A112EE" w:rsidP="00167F2D">
            <w:pPr>
              <w:rPr>
                <w:sz w:val="24"/>
                <w:szCs w:val="24"/>
              </w:rPr>
            </w:pPr>
          </w:p>
          <w:p w14:paraId="706D3F4F" w14:textId="77777777" w:rsidR="00A112EE" w:rsidRPr="00143691" w:rsidRDefault="00A112EE" w:rsidP="00167F2D">
            <w:pPr>
              <w:rPr>
                <w:sz w:val="24"/>
                <w:szCs w:val="24"/>
              </w:rPr>
            </w:pPr>
          </w:p>
          <w:p w14:paraId="2A22A4EC" w14:textId="77777777" w:rsidR="00A112EE" w:rsidRPr="00143691" w:rsidRDefault="00A112EE" w:rsidP="00167F2D">
            <w:pPr>
              <w:rPr>
                <w:sz w:val="24"/>
                <w:szCs w:val="24"/>
              </w:rPr>
            </w:pPr>
          </w:p>
          <w:p w14:paraId="0E1DC8E1" w14:textId="77777777" w:rsidR="00A112EE" w:rsidRPr="00143691" w:rsidRDefault="00A112EE" w:rsidP="00167F2D">
            <w:pPr>
              <w:rPr>
                <w:sz w:val="24"/>
                <w:szCs w:val="24"/>
              </w:rPr>
            </w:pPr>
          </w:p>
          <w:p w14:paraId="27B01CBB" w14:textId="77777777" w:rsidR="00A112EE" w:rsidRPr="00143691" w:rsidRDefault="00A112EE" w:rsidP="00167F2D">
            <w:pPr>
              <w:rPr>
                <w:sz w:val="24"/>
                <w:szCs w:val="24"/>
              </w:rPr>
            </w:pPr>
          </w:p>
          <w:p w14:paraId="2A4B063B" w14:textId="77777777" w:rsidR="00A112EE" w:rsidRPr="00143691" w:rsidRDefault="00A112EE" w:rsidP="00167F2D">
            <w:pPr>
              <w:rPr>
                <w:sz w:val="24"/>
                <w:szCs w:val="24"/>
              </w:rPr>
            </w:pPr>
          </w:p>
          <w:p w14:paraId="1B3AC62D" w14:textId="77777777" w:rsidR="00A112EE" w:rsidRPr="00143691" w:rsidRDefault="00A112EE" w:rsidP="00167F2D">
            <w:pPr>
              <w:rPr>
                <w:sz w:val="24"/>
                <w:szCs w:val="24"/>
              </w:rPr>
            </w:pPr>
          </w:p>
          <w:p w14:paraId="38D15D6D" w14:textId="77777777" w:rsidR="00A112EE" w:rsidRPr="00143691" w:rsidRDefault="00A112EE" w:rsidP="00167F2D">
            <w:pPr>
              <w:rPr>
                <w:sz w:val="24"/>
                <w:szCs w:val="24"/>
              </w:rPr>
            </w:pPr>
          </w:p>
          <w:p w14:paraId="52F9F776" w14:textId="77777777" w:rsidR="00A112EE" w:rsidRPr="00143691" w:rsidRDefault="00A112EE" w:rsidP="00167F2D">
            <w:pPr>
              <w:rPr>
                <w:sz w:val="24"/>
                <w:szCs w:val="24"/>
              </w:rPr>
            </w:pPr>
          </w:p>
          <w:p w14:paraId="5A97540A" w14:textId="77777777" w:rsidR="00A112EE" w:rsidRPr="00143691" w:rsidRDefault="00A112EE" w:rsidP="00167F2D">
            <w:pPr>
              <w:rPr>
                <w:sz w:val="24"/>
                <w:szCs w:val="24"/>
              </w:rPr>
            </w:pPr>
          </w:p>
          <w:p w14:paraId="7A7FEC3B" w14:textId="77777777" w:rsidR="00A112EE" w:rsidRPr="00143691" w:rsidRDefault="00A112EE" w:rsidP="00167F2D">
            <w:pPr>
              <w:rPr>
                <w:sz w:val="24"/>
                <w:szCs w:val="24"/>
              </w:rPr>
            </w:pPr>
          </w:p>
          <w:p w14:paraId="18968328" w14:textId="77777777" w:rsidR="00A112EE" w:rsidRPr="00143691" w:rsidRDefault="00A112EE" w:rsidP="00167F2D">
            <w:pPr>
              <w:rPr>
                <w:sz w:val="24"/>
                <w:szCs w:val="24"/>
              </w:rPr>
            </w:pPr>
          </w:p>
          <w:p w14:paraId="61324269" w14:textId="77777777" w:rsidR="00A112EE" w:rsidRPr="00143691" w:rsidRDefault="00A112EE" w:rsidP="00167F2D">
            <w:pPr>
              <w:rPr>
                <w:sz w:val="24"/>
                <w:szCs w:val="24"/>
              </w:rPr>
            </w:pPr>
          </w:p>
          <w:p w14:paraId="602AAEC7" w14:textId="77777777" w:rsidR="00A112EE" w:rsidRPr="00143691" w:rsidRDefault="00A112EE" w:rsidP="00167F2D">
            <w:pPr>
              <w:rPr>
                <w:sz w:val="24"/>
                <w:szCs w:val="24"/>
              </w:rPr>
            </w:pPr>
          </w:p>
          <w:p w14:paraId="607FF310" w14:textId="77777777" w:rsidR="00A112EE" w:rsidRDefault="00A112EE" w:rsidP="00167F2D">
            <w:pPr>
              <w:rPr>
                <w:sz w:val="24"/>
                <w:szCs w:val="24"/>
              </w:rPr>
            </w:pPr>
          </w:p>
          <w:p w14:paraId="279CA6CC" w14:textId="77777777" w:rsidR="005170CD" w:rsidRDefault="005170CD" w:rsidP="00167F2D">
            <w:pPr>
              <w:rPr>
                <w:sz w:val="24"/>
                <w:szCs w:val="24"/>
              </w:rPr>
            </w:pPr>
          </w:p>
          <w:p w14:paraId="3FB7AEDC" w14:textId="77777777" w:rsidR="005170CD" w:rsidRDefault="005170CD" w:rsidP="00167F2D">
            <w:pPr>
              <w:rPr>
                <w:sz w:val="24"/>
                <w:szCs w:val="24"/>
              </w:rPr>
            </w:pPr>
          </w:p>
          <w:p w14:paraId="04BC0418" w14:textId="77777777" w:rsidR="005170CD" w:rsidRPr="00143691" w:rsidRDefault="005170CD" w:rsidP="00167F2D">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BF5BBD9" w14:textId="77777777" w:rsidR="00A112EE" w:rsidRPr="00143691" w:rsidRDefault="00A112EE" w:rsidP="00167F2D">
            <w:pPr>
              <w:rPr>
                <w:sz w:val="24"/>
                <w:szCs w:val="24"/>
              </w:rPr>
            </w:pPr>
          </w:p>
          <w:p w14:paraId="5D345756" w14:textId="77777777" w:rsidR="00A112EE" w:rsidRPr="00143691" w:rsidRDefault="00A112EE" w:rsidP="00167F2D">
            <w:pPr>
              <w:rPr>
                <w:sz w:val="24"/>
                <w:szCs w:val="24"/>
              </w:rPr>
            </w:pPr>
          </w:p>
          <w:p w14:paraId="3C076079" w14:textId="77777777" w:rsidR="00A112EE" w:rsidRPr="00143691" w:rsidRDefault="00A112EE" w:rsidP="00167F2D">
            <w:pPr>
              <w:rPr>
                <w:sz w:val="24"/>
                <w:szCs w:val="24"/>
              </w:rPr>
            </w:pPr>
          </w:p>
          <w:p w14:paraId="020CE0D2" w14:textId="77777777" w:rsidR="00A112EE" w:rsidRPr="00143691" w:rsidRDefault="00A112EE" w:rsidP="00167F2D">
            <w:pPr>
              <w:rPr>
                <w:sz w:val="24"/>
                <w:szCs w:val="24"/>
              </w:rPr>
            </w:pPr>
          </w:p>
          <w:p w14:paraId="43198A1E" w14:textId="77777777" w:rsidR="00A112EE" w:rsidRPr="00143691" w:rsidRDefault="00A112EE" w:rsidP="00167F2D">
            <w:pPr>
              <w:rPr>
                <w:sz w:val="24"/>
                <w:szCs w:val="24"/>
              </w:rPr>
            </w:pPr>
          </w:p>
          <w:p w14:paraId="45D472B9" w14:textId="77777777" w:rsidR="00A112EE" w:rsidRPr="00143691" w:rsidRDefault="00A112EE" w:rsidP="00167F2D">
            <w:pPr>
              <w:rPr>
                <w:sz w:val="24"/>
                <w:szCs w:val="24"/>
              </w:rPr>
            </w:pPr>
          </w:p>
          <w:p w14:paraId="0241FB2D" w14:textId="77777777" w:rsidR="00A112EE" w:rsidRPr="00143691" w:rsidRDefault="00A112EE" w:rsidP="00167F2D">
            <w:pPr>
              <w:rPr>
                <w:sz w:val="24"/>
                <w:szCs w:val="24"/>
              </w:rPr>
            </w:pPr>
          </w:p>
          <w:p w14:paraId="384DAA44" w14:textId="77777777" w:rsidR="00A112EE" w:rsidRPr="00143691" w:rsidRDefault="00A112EE" w:rsidP="00167F2D">
            <w:pPr>
              <w:rPr>
                <w:sz w:val="24"/>
                <w:szCs w:val="24"/>
              </w:rPr>
            </w:pPr>
          </w:p>
          <w:p w14:paraId="1689C009" w14:textId="77777777" w:rsidR="00A112EE" w:rsidRPr="00143691" w:rsidRDefault="00A112EE" w:rsidP="00167F2D">
            <w:pPr>
              <w:rPr>
                <w:sz w:val="24"/>
                <w:szCs w:val="24"/>
              </w:rPr>
            </w:pPr>
          </w:p>
          <w:p w14:paraId="3D98CEC5" w14:textId="77777777" w:rsidR="00A112EE" w:rsidRPr="00143691" w:rsidRDefault="00A112EE" w:rsidP="00167F2D">
            <w:pPr>
              <w:rPr>
                <w:sz w:val="24"/>
                <w:szCs w:val="24"/>
              </w:rPr>
            </w:pPr>
          </w:p>
          <w:p w14:paraId="2A412992" w14:textId="77777777" w:rsidR="00A112EE" w:rsidRPr="00143691" w:rsidRDefault="00A112EE" w:rsidP="00167F2D">
            <w:pPr>
              <w:rPr>
                <w:sz w:val="24"/>
                <w:szCs w:val="24"/>
              </w:rPr>
            </w:pPr>
          </w:p>
          <w:p w14:paraId="20E47CE4" w14:textId="77777777" w:rsidR="00A112EE" w:rsidRPr="00143691" w:rsidRDefault="00A112EE" w:rsidP="00167F2D">
            <w:pPr>
              <w:rPr>
                <w:sz w:val="24"/>
                <w:szCs w:val="24"/>
              </w:rPr>
            </w:pPr>
          </w:p>
          <w:p w14:paraId="7897E8CD" w14:textId="77777777" w:rsidR="00A112EE" w:rsidRPr="00143691" w:rsidRDefault="00A112EE" w:rsidP="00167F2D">
            <w:pPr>
              <w:rPr>
                <w:sz w:val="24"/>
                <w:szCs w:val="24"/>
              </w:rPr>
            </w:pPr>
          </w:p>
          <w:p w14:paraId="76CB0697" w14:textId="77777777" w:rsidR="00A112EE" w:rsidRPr="00143691" w:rsidRDefault="00A112EE" w:rsidP="00167F2D">
            <w:pPr>
              <w:rPr>
                <w:sz w:val="24"/>
                <w:szCs w:val="24"/>
              </w:rPr>
            </w:pPr>
          </w:p>
          <w:p w14:paraId="65C8D473" w14:textId="77777777" w:rsidR="00A112EE" w:rsidRPr="00143691" w:rsidRDefault="00A112EE" w:rsidP="00167F2D">
            <w:pPr>
              <w:rPr>
                <w:sz w:val="24"/>
                <w:szCs w:val="24"/>
              </w:rPr>
            </w:pPr>
          </w:p>
          <w:p w14:paraId="648B3AE2" w14:textId="77777777" w:rsidR="00A112EE" w:rsidRPr="00143691" w:rsidRDefault="00A112EE" w:rsidP="00167F2D">
            <w:pPr>
              <w:rPr>
                <w:sz w:val="24"/>
                <w:szCs w:val="24"/>
              </w:rPr>
            </w:pPr>
          </w:p>
          <w:p w14:paraId="4C5EDAA6" w14:textId="77777777" w:rsidR="00A112EE" w:rsidRPr="00143691" w:rsidRDefault="00A112EE" w:rsidP="00167F2D">
            <w:pPr>
              <w:rPr>
                <w:sz w:val="24"/>
                <w:szCs w:val="24"/>
              </w:rPr>
            </w:pPr>
          </w:p>
          <w:p w14:paraId="6DF6F761" w14:textId="77777777" w:rsidR="00A112EE" w:rsidRPr="00143691" w:rsidRDefault="00A112EE" w:rsidP="00167F2D">
            <w:pPr>
              <w:rPr>
                <w:sz w:val="24"/>
                <w:szCs w:val="24"/>
              </w:rPr>
            </w:pPr>
          </w:p>
          <w:p w14:paraId="367D45B7" w14:textId="77777777" w:rsidR="00A112EE" w:rsidRDefault="00A112EE" w:rsidP="00167F2D">
            <w:pPr>
              <w:rPr>
                <w:sz w:val="24"/>
                <w:szCs w:val="24"/>
              </w:rPr>
            </w:pPr>
          </w:p>
          <w:p w14:paraId="7EE85285" w14:textId="77777777" w:rsidR="005170CD" w:rsidRDefault="005170CD" w:rsidP="00167F2D">
            <w:pPr>
              <w:rPr>
                <w:sz w:val="24"/>
                <w:szCs w:val="24"/>
              </w:rPr>
            </w:pPr>
          </w:p>
          <w:p w14:paraId="31B2BEBD" w14:textId="77777777" w:rsidR="005170CD" w:rsidRDefault="005170CD" w:rsidP="00167F2D">
            <w:pPr>
              <w:rPr>
                <w:sz w:val="24"/>
                <w:szCs w:val="24"/>
              </w:rPr>
            </w:pPr>
          </w:p>
          <w:p w14:paraId="314C2D68" w14:textId="77777777" w:rsidR="005170CD" w:rsidRPr="00143691" w:rsidRDefault="005170CD" w:rsidP="00167F2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6B2F7" w14:textId="77777777" w:rsidR="00A112EE" w:rsidRPr="00143691" w:rsidRDefault="00A112EE" w:rsidP="00167F2D">
            <w:pPr>
              <w:rPr>
                <w:sz w:val="24"/>
                <w:szCs w:val="24"/>
              </w:rPr>
            </w:pPr>
          </w:p>
          <w:p w14:paraId="2EBC92CF" w14:textId="77777777" w:rsidR="00A112EE" w:rsidRPr="00143691" w:rsidRDefault="00A112EE" w:rsidP="00167F2D">
            <w:pPr>
              <w:rPr>
                <w:sz w:val="24"/>
                <w:szCs w:val="24"/>
              </w:rPr>
            </w:pPr>
          </w:p>
          <w:p w14:paraId="1358EA51" w14:textId="77777777" w:rsidR="00A112EE" w:rsidRPr="00143691" w:rsidRDefault="00A112EE" w:rsidP="00167F2D">
            <w:pPr>
              <w:rPr>
                <w:sz w:val="24"/>
                <w:szCs w:val="24"/>
              </w:rPr>
            </w:pPr>
          </w:p>
          <w:p w14:paraId="5521D41B" w14:textId="77777777" w:rsidR="00A112EE" w:rsidRPr="00143691" w:rsidRDefault="00A112EE" w:rsidP="00167F2D">
            <w:pPr>
              <w:rPr>
                <w:sz w:val="24"/>
                <w:szCs w:val="24"/>
              </w:rPr>
            </w:pPr>
          </w:p>
          <w:p w14:paraId="0DD2EFDF" w14:textId="77777777" w:rsidR="00A112EE" w:rsidRPr="00143691" w:rsidRDefault="00A112EE" w:rsidP="00167F2D">
            <w:pPr>
              <w:rPr>
                <w:sz w:val="24"/>
                <w:szCs w:val="24"/>
              </w:rPr>
            </w:pPr>
          </w:p>
          <w:p w14:paraId="7048EC3D" w14:textId="77777777" w:rsidR="00A112EE" w:rsidRPr="00143691" w:rsidRDefault="00A112EE" w:rsidP="00167F2D">
            <w:pPr>
              <w:rPr>
                <w:sz w:val="24"/>
                <w:szCs w:val="24"/>
              </w:rPr>
            </w:pPr>
          </w:p>
          <w:p w14:paraId="389BE323" w14:textId="77777777" w:rsidR="00A112EE" w:rsidRPr="00143691" w:rsidRDefault="00A112EE" w:rsidP="00167F2D">
            <w:pPr>
              <w:rPr>
                <w:sz w:val="24"/>
                <w:szCs w:val="24"/>
              </w:rPr>
            </w:pPr>
          </w:p>
          <w:p w14:paraId="4F657CAC" w14:textId="77777777" w:rsidR="00A112EE" w:rsidRPr="00143691" w:rsidRDefault="00A112EE" w:rsidP="00167F2D">
            <w:pPr>
              <w:rPr>
                <w:sz w:val="24"/>
                <w:szCs w:val="24"/>
              </w:rPr>
            </w:pPr>
          </w:p>
          <w:p w14:paraId="036CACDA" w14:textId="77777777" w:rsidR="00A112EE" w:rsidRPr="00143691" w:rsidRDefault="00A112EE" w:rsidP="00167F2D">
            <w:pPr>
              <w:rPr>
                <w:sz w:val="24"/>
                <w:szCs w:val="24"/>
              </w:rPr>
            </w:pPr>
          </w:p>
          <w:p w14:paraId="7B2FDCEA" w14:textId="77777777" w:rsidR="00A112EE" w:rsidRPr="00143691" w:rsidRDefault="00A112EE" w:rsidP="00167F2D">
            <w:pPr>
              <w:rPr>
                <w:sz w:val="24"/>
                <w:szCs w:val="24"/>
              </w:rPr>
            </w:pPr>
          </w:p>
          <w:p w14:paraId="763B0646" w14:textId="77777777" w:rsidR="00A112EE" w:rsidRPr="00143691" w:rsidRDefault="00A112EE" w:rsidP="00167F2D">
            <w:pPr>
              <w:rPr>
                <w:sz w:val="24"/>
                <w:szCs w:val="24"/>
              </w:rPr>
            </w:pPr>
          </w:p>
          <w:p w14:paraId="516CA2A4" w14:textId="77777777" w:rsidR="00A112EE" w:rsidRPr="00143691" w:rsidRDefault="00A112EE" w:rsidP="00167F2D">
            <w:pPr>
              <w:rPr>
                <w:sz w:val="24"/>
                <w:szCs w:val="24"/>
              </w:rPr>
            </w:pPr>
          </w:p>
          <w:p w14:paraId="4FA8471E" w14:textId="77777777" w:rsidR="00A112EE" w:rsidRPr="00143691" w:rsidRDefault="00A112EE" w:rsidP="00167F2D">
            <w:pPr>
              <w:rPr>
                <w:sz w:val="24"/>
                <w:szCs w:val="24"/>
              </w:rPr>
            </w:pPr>
          </w:p>
          <w:p w14:paraId="05BD2610" w14:textId="77777777" w:rsidR="00A112EE" w:rsidRPr="00143691" w:rsidRDefault="00A112EE" w:rsidP="00167F2D">
            <w:pPr>
              <w:rPr>
                <w:sz w:val="24"/>
                <w:szCs w:val="24"/>
              </w:rPr>
            </w:pPr>
          </w:p>
          <w:p w14:paraId="4469F753" w14:textId="77777777" w:rsidR="00A112EE" w:rsidRPr="00143691" w:rsidRDefault="00A112EE" w:rsidP="00167F2D">
            <w:pPr>
              <w:rPr>
                <w:sz w:val="24"/>
                <w:szCs w:val="24"/>
              </w:rPr>
            </w:pPr>
          </w:p>
          <w:p w14:paraId="3041F7E1" w14:textId="77777777" w:rsidR="00A112EE" w:rsidRPr="00143691" w:rsidRDefault="00A112EE" w:rsidP="00167F2D">
            <w:pPr>
              <w:rPr>
                <w:sz w:val="24"/>
                <w:szCs w:val="24"/>
              </w:rPr>
            </w:pPr>
          </w:p>
          <w:p w14:paraId="6DCF4C93" w14:textId="77777777" w:rsidR="00A112EE" w:rsidRPr="00143691" w:rsidRDefault="00A112EE" w:rsidP="00167F2D">
            <w:pPr>
              <w:rPr>
                <w:sz w:val="24"/>
                <w:szCs w:val="24"/>
              </w:rPr>
            </w:pPr>
          </w:p>
          <w:p w14:paraId="44B99B70" w14:textId="77777777" w:rsidR="00A112EE" w:rsidRPr="00143691" w:rsidRDefault="00A112EE" w:rsidP="00167F2D">
            <w:pPr>
              <w:rPr>
                <w:sz w:val="24"/>
                <w:szCs w:val="24"/>
              </w:rPr>
            </w:pPr>
          </w:p>
          <w:p w14:paraId="1F8CF13B" w14:textId="77777777" w:rsidR="00A112EE" w:rsidRDefault="00A112EE" w:rsidP="00167F2D">
            <w:pPr>
              <w:rPr>
                <w:sz w:val="24"/>
                <w:szCs w:val="24"/>
              </w:rPr>
            </w:pPr>
          </w:p>
          <w:p w14:paraId="7D0F1A3B" w14:textId="77777777" w:rsidR="005170CD" w:rsidRDefault="005170CD" w:rsidP="00167F2D">
            <w:pPr>
              <w:rPr>
                <w:sz w:val="24"/>
                <w:szCs w:val="24"/>
              </w:rPr>
            </w:pPr>
          </w:p>
          <w:p w14:paraId="476E334F" w14:textId="77777777" w:rsidR="005170CD" w:rsidRDefault="005170CD" w:rsidP="00167F2D">
            <w:pPr>
              <w:rPr>
                <w:sz w:val="24"/>
                <w:szCs w:val="24"/>
              </w:rPr>
            </w:pPr>
          </w:p>
          <w:p w14:paraId="69B32A80" w14:textId="77777777" w:rsidR="005170CD" w:rsidRPr="00143691" w:rsidRDefault="005170CD" w:rsidP="00167F2D">
            <w:pPr>
              <w:rPr>
                <w:sz w:val="24"/>
                <w:szCs w:val="24"/>
              </w:rPr>
            </w:pPr>
          </w:p>
        </w:tc>
        <w:tc>
          <w:tcPr>
            <w:tcW w:w="4255" w:type="dxa"/>
            <w:gridSpan w:val="2"/>
            <w:tcBorders>
              <w:top w:val="single" w:sz="4" w:space="0" w:color="auto"/>
              <w:left w:val="single" w:sz="4" w:space="0" w:color="auto"/>
              <w:bottom w:val="single" w:sz="4" w:space="0" w:color="auto"/>
              <w:right w:val="single" w:sz="4" w:space="0" w:color="auto"/>
            </w:tcBorders>
          </w:tcPr>
          <w:p w14:paraId="1972514F" w14:textId="77777777" w:rsidR="00A112EE" w:rsidRPr="00143691" w:rsidRDefault="00A112EE" w:rsidP="00167F2D">
            <w:pPr>
              <w:rPr>
                <w:sz w:val="24"/>
                <w:szCs w:val="24"/>
              </w:rPr>
            </w:pPr>
          </w:p>
          <w:p w14:paraId="51A61140" w14:textId="77777777" w:rsidR="00A112EE" w:rsidRPr="00143691" w:rsidRDefault="00A112EE" w:rsidP="00167F2D">
            <w:pPr>
              <w:rPr>
                <w:sz w:val="24"/>
                <w:szCs w:val="24"/>
              </w:rPr>
            </w:pPr>
          </w:p>
          <w:p w14:paraId="6AF09E03" w14:textId="77777777" w:rsidR="00A112EE" w:rsidRPr="00143691" w:rsidRDefault="00A112EE" w:rsidP="00167F2D">
            <w:pPr>
              <w:rPr>
                <w:sz w:val="24"/>
                <w:szCs w:val="24"/>
              </w:rPr>
            </w:pPr>
          </w:p>
          <w:p w14:paraId="2BEACA28" w14:textId="77777777" w:rsidR="00A112EE" w:rsidRPr="00143691" w:rsidRDefault="00A112EE" w:rsidP="00167F2D">
            <w:pPr>
              <w:rPr>
                <w:sz w:val="24"/>
                <w:szCs w:val="24"/>
              </w:rPr>
            </w:pPr>
          </w:p>
          <w:p w14:paraId="695A3E1D" w14:textId="77777777" w:rsidR="00A112EE" w:rsidRPr="00143691" w:rsidRDefault="00A112EE" w:rsidP="00167F2D">
            <w:pPr>
              <w:rPr>
                <w:sz w:val="24"/>
                <w:szCs w:val="24"/>
              </w:rPr>
            </w:pPr>
          </w:p>
          <w:p w14:paraId="460DD9B8" w14:textId="77777777" w:rsidR="00A112EE" w:rsidRPr="00143691" w:rsidRDefault="00A112EE" w:rsidP="00167F2D">
            <w:pPr>
              <w:rPr>
                <w:sz w:val="24"/>
                <w:szCs w:val="24"/>
              </w:rPr>
            </w:pPr>
          </w:p>
          <w:p w14:paraId="1C663300" w14:textId="77777777" w:rsidR="00A112EE" w:rsidRPr="00143691" w:rsidRDefault="00A112EE" w:rsidP="00167F2D">
            <w:pPr>
              <w:rPr>
                <w:sz w:val="24"/>
                <w:szCs w:val="24"/>
              </w:rPr>
            </w:pPr>
          </w:p>
          <w:p w14:paraId="17BF4199" w14:textId="77777777" w:rsidR="00A112EE" w:rsidRPr="00143691" w:rsidRDefault="00A112EE" w:rsidP="00167F2D">
            <w:pPr>
              <w:rPr>
                <w:sz w:val="24"/>
                <w:szCs w:val="24"/>
              </w:rPr>
            </w:pPr>
          </w:p>
          <w:p w14:paraId="1F443FB5" w14:textId="77777777" w:rsidR="00A112EE" w:rsidRPr="00143691" w:rsidRDefault="00A112EE" w:rsidP="00167F2D">
            <w:pPr>
              <w:rPr>
                <w:sz w:val="24"/>
                <w:szCs w:val="24"/>
              </w:rPr>
            </w:pPr>
          </w:p>
          <w:p w14:paraId="184CD447" w14:textId="77777777" w:rsidR="00A112EE" w:rsidRPr="00143691" w:rsidRDefault="00A112EE" w:rsidP="00167F2D">
            <w:pPr>
              <w:rPr>
                <w:sz w:val="24"/>
                <w:szCs w:val="24"/>
              </w:rPr>
            </w:pPr>
          </w:p>
          <w:p w14:paraId="5678733F" w14:textId="77777777" w:rsidR="00A112EE" w:rsidRPr="00143691" w:rsidRDefault="00A112EE" w:rsidP="00167F2D">
            <w:pPr>
              <w:rPr>
                <w:sz w:val="24"/>
                <w:szCs w:val="24"/>
              </w:rPr>
            </w:pPr>
          </w:p>
          <w:p w14:paraId="65EA0E5A" w14:textId="77777777" w:rsidR="00A112EE" w:rsidRPr="00143691" w:rsidRDefault="00A112EE" w:rsidP="00167F2D">
            <w:pPr>
              <w:rPr>
                <w:sz w:val="24"/>
                <w:szCs w:val="24"/>
              </w:rPr>
            </w:pPr>
          </w:p>
          <w:p w14:paraId="5F35840F" w14:textId="77777777" w:rsidR="00A112EE" w:rsidRPr="00143691" w:rsidRDefault="00A112EE" w:rsidP="00167F2D">
            <w:pPr>
              <w:rPr>
                <w:sz w:val="24"/>
                <w:szCs w:val="24"/>
              </w:rPr>
            </w:pPr>
          </w:p>
          <w:p w14:paraId="23182CD6" w14:textId="77777777" w:rsidR="00A112EE" w:rsidRPr="00143691" w:rsidRDefault="00A112EE" w:rsidP="00167F2D">
            <w:pPr>
              <w:rPr>
                <w:sz w:val="24"/>
                <w:szCs w:val="24"/>
              </w:rPr>
            </w:pPr>
          </w:p>
          <w:p w14:paraId="717CCB1B" w14:textId="77777777" w:rsidR="00A112EE" w:rsidRPr="00143691" w:rsidRDefault="00A112EE" w:rsidP="00167F2D">
            <w:pPr>
              <w:rPr>
                <w:sz w:val="24"/>
                <w:szCs w:val="24"/>
              </w:rPr>
            </w:pPr>
          </w:p>
          <w:p w14:paraId="5B88C1F1" w14:textId="77777777" w:rsidR="00A112EE" w:rsidRPr="00143691" w:rsidRDefault="00A112EE" w:rsidP="00167F2D">
            <w:pPr>
              <w:rPr>
                <w:sz w:val="24"/>
                <w:szCs w:val="24"/>
              </w:rPr>
            </w:pPr>
          </w:p>
          <w:p w14:paraId="28853390" w14:textId="77777777" w:rsidR="00A112EE" w:rsidRPr="00143691" w:rsidRDefault="00A112EE" w:rsidP="00167F2D">
            <w:pPr>
              <w:rPr>
                <w:sz w:val="24"/>
                <w:szCs w:val="24"/>
              </w:rPr>
            </w:pPr>
          </w:p>
          <w:p w14:paraId="1917DC34" w14:textId="77777777" w:rsidR="00A112EE" w:rsidRPr="00143691" w:rsidRDefault="00A112EE" w:rsidP="00167F2D">
            <w:pPr>
              <w:rPr>
                <w:sz w:val="24"/>
                <w:szCs w:val="24"/>
              </w:rPr>
            </w:pPr>
          </w:p>
          <w:p w14:paraId="436775E8" w14:textId="77777777" w:rsidR="00A112EE" w:rsidRDefault="00A112EE" w:rsidP="00167F2D">
            <w:pPr>
              <w:rPr>
                <w:sz w:val="24"/>
                <w:szCs w:val="24"/>
              </w:rPr>
            </w:pPr>
          </w:p>
          <w:p w14:paraId="732315E7" w14:textId="77777777" w:rsidR="005170CD" w:rsidRDefault="005170CD" w:rsidP="00167F2D">
            <w:pPr>
              <w:rPr>
                <w:sz w:val="24"/>
                <w:szCs w:val="24"/>
              </w:rPr>
            </w:pPr>
          </w:p>
          <w:p w14:paraId="240C29D8" w14:textId="77777777" w:rsidR="005170CD" w:rsidRDefault="005170CD" w:rsidP="00167F2D">
            <w:pPr>
              <w:rPr>
                <w:sz w:val="24"/>
                <w:szCs w:val="24"/>
              </w:rPr>
            </w:pPr>
          </w:p>
          <w:p w14:paraId="01ADFEBE" w14:textId="77777777" w:rsidR="005170CD" w:rsidRPr="00143691" w:rsidRDefault="005170CD" w:rsidP="00167F2D">
            <w:pPr>
              <w:rPr>
                <w:sz w:val="24"/>
                <w:szCs w:val="24"/>
              </w:rPr>
            </w:pPr>
          </w:p>
        </w:tc>
      </w:tr>
    </w:tbl>
    <w:p w14:paraId="5BE51F83" w14:textId="77777777" w:rsidR="002410F2" w:rsidRDefault="002410F2"/>
    <w:p w14:paraId="7FF6CA68" w14:textId="77777777" w:rsidR="008F7DD9" w:rsidRDefault="008F7DD9" w:rsidP="00090C9A">
      <w:pPr>
        <w:rPr>
          <w:b/>
          <w:sz w:val="32"/>
          <w:szCs w:val="32"/>
        </w:rPr>
        <w:sectPr w:rsidR="008F7DD9" w:rsidSect="00B73641">
          <w:headerReference w:type="default" r:id="rId15"/>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16"/>
        <w:tblW w:w="10492" w:type="dxa"/>
        <w:tblLook w:val="04A0" w:firstRow="1" w:lastRow="0" w:firstColumn="1" w:lastColumn="0" w:noHBand="0" w:noVBand="1"/>
      </w:tblPr>
      <w:tblGrid>
        <w:gridCol w:w="10492"/>
      </w:tblGrid>
      <w:tr w:rsidR="00BC5053" w:rsidRPr="00A42E0B" w14:paraId="117194B6" w14:textId="77777777" w:rsidTr="00BC5053">
        <w:trPr>
          <w:trHeight w:val="558"/>
        </w:trPr>
        <w:tc>
          <w:tcPr>
            <w:tcW w:w="10492" w:type="dxa"/>
            <w:tcBorders>
              <w:top w:val="nil"/>
              <w:left w:val="nil"/>
              <w:bottom w:val="nil"/>
              <w:right w:val="nil"/>
            </w:tcBorders>
          </w:tcPr>
          <w:p w14:paraId="39BFE2EE" w14:textId="77777777" w:rsidR="00BC5053" w:rsidRPr="002410F2" w:rsidRDefault="00BC5053" w:rsidP="00BC5053">
            <w:pPr>
              <w:rPr>
                <w:b/>
                <w:sz w:val="32"/>
                <w:szCs w:val="32"/>
              </w:rPr>
            </w:pPr>
            <w:r w:rsidRPr="002410F2">
              <w:rPr>
                <w:b/>
                <w:sz w:val="32"/>
                <w:szCs w:val="32"/>
              </w:rPr>
              <w:lastRenderedPageBreak/>
              <w:t>Supporting Statement</w:t>
            </w:r>
          </w:p>
        </w:tc>
      </w:tr>
      <w:tr w:rsidR="00BC5053" w:rsidRPr="00A42E0B" w14:paraId="402AFA25" w14:textId="77777777" w:rsidTr="00BC5053">
        <w:trPr>
          <w:trHeight w:val="441"/>
        </w:trPr>
        <w:tc>
          <w:tcPr>
            <w:tcW w:w="10492" w:type="dxa"/>
            <w:tcBorders>
              <w:top w:val="nil"/>
              <w:left w:val="nil"/>
              <w:bottom w:val="single" w:sz="4" w:space="0" w:color="auto"/>
              <w:right w:val="nil"/>
            </w:tcBorders>
          </w:tcPr>
          <w:p w14:paraId="4D62D233" w14:textId="77777777" w:rsidR="008D04C3" w:rsidRDefault="00BC5053" w:rsidP="00DB0088">
            <w:pPr>
              <w:spacing w:line="259" w:lineRule="auto"/>
              <w:jc w:val="both"/>
              <w:rPr>
                <w:sz w:val="24"/>
                <w:szCs w:val="24"/>
              </w:rPr>
            </w:pPr>
            <w:r w:rsidRPr="002410F2">
              <w:rPr>
                <w:sz w:val="24"/>
                <w:szCs w:val="24"/>
              </w:rPr>
              <w:t xml:space="preserve">Please use this </w:t>
            </w:r>
            <w:r w:rsidR="00F52567">
              <w:rPr>
                <w:sz w:val="24"/>
                <w:szCs w:val="24"/>
              </w:rPr>
              <w:t>section</w:t>
            </w:r>
            <w:r w:rsidRPr="002410F2">
              <w:rPr>
                <w:sz w:val="24"/>
                <w:szCs w:val="24"/>
              </w:rPr>
              <w:t xml:space="preserve"> to explain why you </w:t>
            </w:r>
            <w:r w:rsidR="00A36695">
              <w:rPr>
                <w:sz w:val="24"/>
                <w:szCs w:val="24"/>
              </w:rPr>
              <w:t>would make a</w:t>
            </w:r>
            <w:r w:rsidRPr="002410F2">
              <w:rPr>
                <w:sz w:val="24"/>
                <w:szCs w:val="24"/>
              </w:rPr>
              <w:t xml:space="preserve"> good applica</w:t>
            </w:r>
            <w:r w:rsidR="00A36695">
              <w:rPr>
                <w:sz w:val="24"/>
                <w:szCs w:val="24"/>
              </w:rPr>
              <w:t>n</w:t>
            </w:r>
            <w:r w:rsidRPr="002410F2">
              <w:rPr>
                <w:sz w:val="24"/>
                <w:szCs w:val="24"/>
              </w:rPr>
              <w:t>t for this post, including experience you have gained, (both in work and in voluntary/domestic activities), skills you have to</w:t>
            </w:r>
            <w:r>
              <w:rPr>
                <w:sz w:val="24"/>
                <w:szCs w:val="24"/>
              </w:rPr>
              <w:t xml:space="preserve"> offer and personal qualities. </w:t>
            </w:r>
            <w:r w:rsidRPr="002410F2">
              <w:rPr>
                <w:sz w:val="24"/>
                <w:szCs w:val="24"/>
              </w:rPr>
              <w:t>Relate your comments to the job description, personal specification and advertisement</w:t>
            </w:r>
            <w:r>
              <w:rPr>
                <w:sz w:val="24"/>
                <w:szCs w:val="24"/>
              </w:rPr>
              <w:t xml:space="preserve"> </w:t>
            </w:r>
          </w:p>
          <w:p w14:paraId="6326BE53" w14:textId="0A3E2510" w:rsidR="00BC5053" w:rsidRPr="002410F2" w:rsidRDefault="00BC5053" w:rsidP="00DB0088">
            <w:pPr>
              <w:spacing w:line="259" w:lineRule="auto"/>
              <w:jc w:val="both"/>
              <w:rPr>
                <w:sz w:val="24"/>
                <w:szCs w:val="24"/>
              </w:rPr>
            </w:pPr>
            <w:r>
              <w:rPr>
                <w:sz w:val="24"/>
                <w:szCs w:val="24"/>
              </w:rPr>
              <w:t>(</w:t>
            </w:r>
            <w:r w:rsidR="001F38A3">
              <w:rPr>
                <w:sz w:val="24"/>
                <w:szCs w:val="24"/>
              </w:rPr>
              <w:t xml:space="preserve">Please continue on a separate sheet </w:t>
            </w:r>
            <w:r w:rsidR="00664103">
              <w:rPr>
                <w:sz w:val="24"/>
                <w:szCs w:val="24"/>
              </w:rPr>
              <w:t xml:space="preserve">up </w:t>
            </w:r>
            <w:r w:rsidR="001F38A3">
              <w:rPr>
                <w:sz w:val="24"/>
                <w:szCs w:val="24"/>
              </w:rPr>
              <w:t xml:space="preserve">to a </w:t>
            </w:r>
            <w:r w:rsidRPr="002F0040">
              <w:rPr>
                <w:b/>
                <w:bCs/>
                <w:sz w:val="24"/>
                <w:szCs w:val="24"/>
              </w:rPr>
              <w:t>maximum o</w:t>
            </w:r>
            <w:r w:rsidR="00795E54" w:rsidRPr="002F0040">
              <w:rPr>
                <w:b/>
                <w:bCs/>
                <w:sz w:val="24"/>
                <w:szCs w:val="24"/>
              </w:rPr>
              <w:t>f</w:t>
            </w:r>
            <w:r w:rsidRPr="002F0040">
              <w:rPr>
                <w:b/>
                <w:bCs/>
                <w:sz w:val="24"/>
                <w:szCs w:val="24"/>
              </w:rPr>
              <w:t xml:space="preserve"> </w:t>
            </w:r>
            <w:r w:rsidR="00C25E2D">
              <w:rPr>
                <w:b/>
                <w:bCs/>
                <w:sz w:val="24"/>
                <w:szCs w:val="24"/>
              </w:rPr>
              <w:t>2000</w:t>
            </w:r>
            <w:r w:rsidR="002F0040">
              <w:rPr>
                <w:sz w:val="24"/>
                <w:szCs w:val="24"/>
              </w:rPr>
              <w:t xml:space="preserve"> words</w:t>
            </w:r>
            <w:r>
              <w:rPr>
                <w:sz w:val="24"/>
                <w:szCs w:val="24"/>
              </w:rPr>
              <w:t>)</w:t>
            </w:r>
            <w:r w:rsidRPr="002410F2">
              <w:rPr>
                <w:sz w:val="24"/>
                <w:szCs w:val="24"/>
              </w:rPr>
              <w:t>.</w:t>
            </w:r>
          </w:p>
          <w:p w14:paraId="60606126" w14:textId="77777777" w:rsidR="00BC5053" w:rsidRDefault="00BC5053" w:rsidP="00BC5053">
            <w:pPr>
              <w:spacing w:line="259" w:lineRule="auto"/>
              <w:rPr>
                <w:b/>
              </w:rPr>
            </w:pPr>
          </w:p>
          <w:p w14:paraId="6C7BD754" w14:textId="77777777" w:rsidR="00BC5053" w:rsidRPr="002410F2" w:rsidRDefault="00BC5053" w:rsidP="00DB0088">
            <w:pPr>
              <w:spacing w:line="259" w:lineRule="auto"/>
              <w:jc w:val="both"/>
              <w:rPr>
                <w:b/>
              </w:rPr>
            </w:pPr>
            <w:r w:rsidRPr="002410F2">
              <w:rPr>
                <w:b/>
              </w:rPr>
              <w:t>PLEASE NOTE:</w:t>
            </w:r>
            <w:r w:rsidRPr="002410F2">
              <w:t xml:space="preserve"> In order to achieve consistency in the selection process and to aid the comparison of applicants in an objective way, no applications will be accepted for short-listing unless they are submitted on the ‘Ap</w:t>
            </w:r>
            <w:r>
              <w:t>plication for Employment’ form.</w:t>
            </w:r>
            <w:r w:rsidRPr="002410F2">
              <w:t xml:space="preserve"> </w:t>
            </w:r>
            <w:r w:rsidRPr="002410F2">
              <w:rPr>
                <w:b/>
              </w:rPr>
              <w:t xml:space="preserve">Please do not use a pre-prepared CV.  </w:t>
            </w:r>
          </w:p>
          <w:p w14:paraId="66009A43" w14:textId="77777777" w:rsidR="00BC5053" w:rsidRPr="00143691" w:rsidRDefault="00BC5053" w:rsidP="00BC5053">
            <w:pPr>
              <w:rPr>
                <w:sz w:val="24"/>
                <w:szCs w:val="24"/>
              </w:rPr>
            </w:pPr>
          </w:p>
        </w:tc>
      </w:tr>
      <w:tr w:rsidR="00BC5053" w:rsidRPr="00A42E0B" w14:paraId="4897818F" w14:textId="77777777" w:rsidTr="00BC5053">
        <w:trPr>
          <w:trHeight w:val="441"/>
        </w:trPr>
        <w:tc>
          <w:tcPr>
            <w:tcW w:w="10492" w:type="dxa"/>
            <w:tcBorders>
              <w:top w:val="single" w:sz="4" w:space="0" w:color="auto"/>
              <w:left w:val="single" w:sz="4" w:space="0" w:color="auto"/>
              <w:bottom w:val="single" w:sz="4" w:space="0" w:color="auto"/>
              <w:right w:val="single" w:sz="4" w:space="0" w:color="auto"/>
            </w:tcBorders>
          </w:tcPr>
          <w:p w14:paraId="4BCB364E" w14:textId="77777777" w:rsidR="00BC5053" w:rsidRPr="000677E5" w:rsidRDefault="00BC5053" w:rsidP="00BC5053">
            <w:pPr>
              <w:rPr>
                <w:sz w:val="20"/>
                <w:szCs w:val="20"/>
              </w:rPr>
            </w:pPr>
          </w:p>
          <w:p w14:paraId="4DEF3882" w14:textId="77777777" w:rsidR="00BC5053" w:rsidRPr="000677E5" w:rsidRDefault="00BC5053" w:rsidP="00BC5053">
            <w:pPr>
              <w:rPr>
                <w:sz w:val="20"/>
                <w:szCs w:val="20"/>
              </w:rPr>
            </w:pPr>
          </w:p>
          <w:p w14:paraId="6D57BBD3" w14:textId="77777777" w:rsidR="00BC5053" w:rsidRPr="000677E5" w:rsidRDefault="00BC5053" w:rsidP="00BC5053">
            <w:pPr>
              <w:rPr>
                <w:sz w:val="20"/>
                <w:szCs w:val="20"/>
              </w:rPr>
            </w:pPr>
          </w:p>
          <w:p w14:paraId="59CD7D5F" w14:textId="77777777" w:rsidR="00BC5053" w:rsidRPr="000677E5" w:rsidRDefault="00BC5053" w:rsidP="00BC5053">
            <w:pPr>
              <w:rPr>
                <w:sz w:val="20"/>
                <w:szCs w:val="20"/>
              </w:rPr>
            </w:pPr>
          </w:p>
          <w:p w14:paraId="3B4F78C2" w14:textId="77777777" w:rsidR="00BC5053" w:rsidRPr="000677E5" w:rsidRDefault="00BC5053" w:rsidP="00BC5053">
            <w:pPr>
              <w:rPr>
                <w:sz w:val="20"/>
                <w:szCs w:val="20"/>
              </w:rPr>
            </w:pPr>
          </w:p>
          <w:p w14:paraId="72D87CBF" w14:textId="77777777" w:rsidR="00BC5053" w:rsidRPr="000677E5" w:rsidRDefault="00BC5053" w:rsidP="00BC5053">
            <w:pPr>
              <w:rPr>
                <w:sz w:val="20"/>
                <w:szCs w:val="20"/>
              </w:rPr>
            </w:pPr>
          </w:p>
          <w:p w14:paraId="76369628" w14:textId="77777777" w:rsidR="00BC5053" w:rsidRPr="000677E5" w:rsidRDefault="00BC5053" w:rsidP="00BC5053">
            <w:pPr>
              <w:rPr>
                <w:sz w:val="20"/>
                <w:szCs w:val="20"/>
              </w:rPr>
            </w:pPr>
          </w:p>
          <w:p w14:paraId="272B7697" w14:textId="77777777" w:rsidR="00BC5053" w:rsidRPr="000677E5" w:rsidRDefault="00BC5053" w:rsidP="00BC5053">
            <w:pPr>
              <w:rPr>
                <w:sz w:val="20"/>
                <w:szCs w:val="20"/>
              </w:rPr>
            </w:pPr>
          </w:p>
          <w:p w14:paraId="497154A6" w14:textId="77777777" w:rsidR="00BC5053" w:rsidRPr="000677E5" w:rsidRDefault="00BC5053" w:rsidP="00BC5053">
            <w:pPr>
              <w:tabs>
                <w:tab w:val="left" w:pos="3901"/>
              </w:tabs>
              <w:rPr>
                <w:sz w:val="20"/>
                <w:szCs w:val="20"/>
              </w:rPr>
            </w:pPr>
            <w:r>
              <w:rPr>
                <w:sz w:val="20"/>
                <w:szCs w:val="20"/>
              </w:rPr>
              <w:tab/>
            </w:r>
          </w:p>
          <w:p w14:paraId="1BC93D52" w14:textId="77777777" w:rsidR="00BC5053" w:rsidRPr="000677E5" w:rsidRDefault="00BC5053" w:rsidP="00BC5053">
            <w:pPr>
              <w:rPr>
                <w:sz w:val="20"/>
                <w:szCs w:val="20"/>
              </w:rPr>
            </w:pPr>
          </w:p>
          <w:p w14:paraId="1242448A" w14:textId="77777777" w:rsidR="00BC5053" w:rsidRPr="000677E5" w:rsidRDefault="00BC5053" w:rsidP="00BC5053">
            <w:pPr>
              <w:rPr>
                <w:sz w:val="20"/>
                <w:szCs w:val="20"/>
              </w:rPr>
            </w:pPr>
          </w:p>
          <w:p w14:paraId="134C1C21" w14:textId="77777777" w:rsidR="00BC5053" w:rsidRPr="000677E5" w:rsidRDefault="00BC5053" w:rsidP="00BC5053">
            <w:pPr>
              <w:rPr>
                <w:sz w:val="20"/>
                <w:szCs w:val="20"/>
              </w:rPr>
            </w:pPr>
          </w:p>
          <w:p w14:paraId="69DFE817" w14:textId="77777777" w:rsidR="00BC5053" w:rsidRPr="000677E5" w:rsidRDefault="00BC5053" w:rsidP="00BC5053">
            <w:pPr>
              <w:rPr>
                <w:sz w:val="20"/>
                <w:szCs w:val="20"/>
              </w:rPr>
            </w:pPr>
          </w:p>
          <w:p w14:paraId="4DD7ACD8" w14:textId="77777777" w:rsidR="00BC5053" w:rsidRPr="000677E5" w:rsidRDefault="00BC5053" w:rsidP="00BC5053">
            <w:pPr>
              <w:rPr>
                <w:sz w:val="20"/>
                <w:szCs w:val="20"/>
              </w:rPr>
            </w:pPr>
          </w:p>
          <w:p w14:paraId="660EC949" w14:textId="77777777" w:rsidR="00BC5053" w:rsidRPr="000677E5" w:rsidRDefault="00BC5053" w:rsidP="00BC5053">
            <w:pPr>
              <w:rPr>
                <w:sz w:val="20"/>
                <w:szCs w:val="20"/>
              </w:rPr>
            </w:pPr>
          </w:p>
          <w:p w14:paraId="604CE828" w14:textId="77777777" w:rsidR="00BC5053" w:rsidRPr="000677E5" w:rsidRDefault="00BC5053" w:rsidP="00BC5053">
            <w:pPr>
              <w:rPr>
                <w:sz w:val="20"/>
                <w:szCs w:val="20"/>
              </w:rPr>
            </w:pPr>
          </w:p>
          <w:p w14:paraId="0173434A" w14:textId="77777777" w:rsidR="00BC5053" w:rsidRPr="000677E5" w:rsidRDefault="00BC5053" w:rsidP="00BC5053">
            <w:pPr>
              <w:rPr>
                <w:sz w:val="20"/>
                <w:szCs w:val="20"/>
              </w:rPr>
            </w:pPr>
          </w:p>
          <w:p w14:paraId="3DE931EB" w14:textId="77777777" w:rsidR="00BC5053" w:rsidRPr="000677E5" w:rsidRDefault="00BC5053" w:rsidP="00BC5053">
            <w:pPr>
              <w:rPr>
                <w:sz w:val="20"/>
                <w:szCs w:val="20"/>
              </w:rPr>
            </w:pPr>
          </w:p>
          <w:p w14:paraId="362CDB84" w14:textId="77777777" w:rsidR="00BC5053" w:rsidRPr="000677E5" w:rsidRDefault="00BC5053" w:rsidP="00BC5053">
            <w:pPr>
              <w:rPr>
                <w:sz w:val="20"/>
                <w:szCs w:val="20"/>
              </w:rPr>
            </w:pPr>
          </w:p>
          <w:p w14:paraId="71EE1F68" w14:textId="77777777" w:rsidR="00BC5053" w:rsidRPr="000677E5" w:rsidRDefault="00BC5053" w:rsidP="00BC5053">
            <w:pPr>
              <w:rPr>
                <w:sz w:val="20"/>
                <w:szCs w:val="20"/>
              </w:rPr>
            </w:pPr>
          </w:p>
          <w:p w14:paraId="5737CB6C" w14:textId="77777777" w:rsidR="00BC5053" w:rsidRPr="000677E5" w:rsidRDefault="00BC5053" w:rsidP="00BC5053">
            <w:pPr>
              <w:rPr>
                <w:sz w:val="20"/>
                <w:szCs w:val="20"/>
              </w:rPr>
            </w:pPr>
          </w:p>
          <w:p w14:paraId="1283C4C8" w14:textId="77777777" w:rsidR="00BC5053" w:rsidRPr="000677E5" w:rsidRDefault="00BC5053" w:rsidP="00BC5053">
            <w:pPr>
              <w:rPr>
                <w:sz w:val="20"/>
                <w:szCs w:val="20"/>
              </w:rPr>
            </w:pPr>
          </w:p>
          <w:p w14:paraId="6420D843" w14:textId="77777777" w:rsidR="00BC5053" w:rsidRPr="000677E5" w:rsidRDefault="00BC5053" w:rsidP="00BC5053">
            <w:pPr>
              <w:rPr>
                <w:sz w:val="20"/>
                <w:szCs w:val="20"/>
              </w:rPr>
            </w:pPr>
          </w:p>
          <w:p w14:paraId="5B15779A" w14:textId="77777777" w:rsidR="00BC5053" w:rsidRPr="000677E5" w:rsidRDefault="00BC5053" w:rsidP="00BC5053">
            <w:pPr>
              <w:rPr>
                <w:sz w:val="20"/>
                <w:szCs w:val="20"/>
              </w:rPr>
            </w:pPr>
          </w:p>
          <w:p w14:paraId="619A330C" w14:textId="77777777" w:rsidR="00BC5053" w:rsidRPr="000677E5" w:rsidRDefault="00BC5053" w:rsidP="00BC5053">
            <w:pPr>
              <w:jc w:val="center"/>
              <w:rPr>
                <w:sz w:val="20"/>
                <w:szCs w:val="20"/>
              </w:rPr>
            </w:pPr>
          </w:p>
          <w:p w14:paraId="73A546F9" w14:textId="77777777" w:rsidR="00BC5053" w:rsidRPr="000677E5" w:rsidRDefault="00BC5053" w:rsidP="00BC5053">
            <w:pPr>
              <w:rPr>
                <w:sz w:val="20"/>
                <w:szCs w:val="20"/>
              </w:rPr>
            </w:pPr>
          </w:p>
          <w:p w14:paraId="26A0A2B7" w14:textId="77777777" w:rsidR="00BC5053" w:rsidRPr="000677E5" w:rsidRDefault="00BC5053" w:rsidP="00BC5053">
            <w:pPr>
              <w:rPr>
                <w:sz w:val="20"/>
                <w:szCs w:val="20"/>
              </w:rPr>
            </w:pPr>
          </w:p>
          <w:p w14:paraId="7B8EFB74" w14:textId="77777777" w:rsidR="00BC5053" w:rsidRPr="000677E5" w:rsidRDefault="00BC5053" w:rsidP="00BC5053">
            <w:pPr>
              <w:rPr>
                <w:sz w:val="20"/>
                <w:szCs w:val="20"/>
              </w:rPr>
            </w:pPr>
          </w:p>
          <w:p w14:paraId="37517B17" w14:textId="77777777" w:rsidR="00BC5053" w:rsidRPr="000677E5" w:rsidRDefault="00BC5053" w:rsidP="00BC5053">
            <w:pPr>
              <w:rPr>
                <w:sz w:val="20"/>
                <w:szCs w:val="20"/>
              </w:rPr>
            </w:pPr>
          </w:p>
          <w:p w14:paraId="4BEBF533" w14:textId="77777777" w:rsidR="00BC5053" w:rsidRPr="000677E5" w:rsidRDefault="00BC5053" w:rsidP="00BC5053">
            <w:pPr>
              <w:rPr>
                <w:sz w:val="20"/>
                <w:szCs w:val="20"/>
              </w:rPr>
            </w:pPr>
          </w:p>
          <w:p w14:paraId="362A892F" w14:textId="77777777" w:rsidR="00BC5053" w:rsidRPr="000677E5" w:rsidRDefault="00BC5053" w:rsidP="00BC5053">
            <w:pPr>
              <w:rPr>
                <w:sz w:val="20"/>
                <w:szCs w:val="20"/>
              </w:rPr>
            </w:pPr>
          </w:p>
          <w:p w14:paraId="18DD99E2" w14:textId="77777777" w:rsidR="00BC5053" w:rsidRPr="000677E5" w:rsidRDefault="00BC5053" w:rsidP="00BC5053">
            <w:pPr>
              <w:rPr>
                <w:sz w:val="20"/>
                <w:szCs w:val="20"/>
              </w:rPr>
            </w:pPr>
          </w:p>
          <w:p w14:paraId="0865235C" w14:textId="77777777" w:rsidR="00BC5053" w:rsidRPr="000677E5" w:rsidRDefault="00BC5053" w:rsidP="00BC5053">
            <w:pPr>
              <w:rPr>
                <w:sz w:val="20"/>
                <w:szCs w:val="20"/>
              </w:rPr>
            </w:pPr>
          </w:p>
          <w:p w14:paraId="2B0A3300" w14:textId="77777777" w:rsidR="00BC5053" w:rsidRDefault="00BC5053" w:rsidP="00BC5053">
            <w:pPr>
              <w:rPr>
                <w:sz w:val="20"/>
                <w:szCs w:val="20"/>
              </w:rPr>
            </w:pPr>
          </w:p>
          <w:p w14:paraId="415351C7" w14:textId="77777777" w:rsidR="00BC5053" w:rsidRDefault="00BC5053" w:rsidP="00BC5053">
            <w:pPr>
              <w:rPr>
                <w:sz w:val="20"/>
                <w:szCs w:val="20"/>
              </w:rPr>
            </w:pPr>
          </w:p>
          <w:p w14:paraId="347523C6" w14:textId="77777777" w:rsidR="00BC5053" w:rsidRDefault="00BC5053" w:rsidP="00BC5053">
            <w:pPr>
              <w:rPr>
                <w:sz w:val="20"/>
                <w:szCs w:val="20"/>
              </w:rPr>
            </w:pPr>
          </w:p>
          <w:p w14:paraId="0CEA2CAA" w14:textId="77777777" w:rsidR="00BC5053" w:rsidRDefault="00BC5053" w:rsidP="00BC5053">
            <w:pPr>
              <w:rPr>
                <w:sz w:val="20"/>
                <w:szCs w:val="20"/>
              </w:rPr>
            </w:pPr>
          </w:p>
          <w:p w14:paraId="0EC01F0C" w14:textId="77777777" w:rsidR="00BC5053" w:rsidRDefault="00BC5053" w:rsidP="00BC5053">
            <w:pPr>
              <w:rPr>
                <w:sz w:val="20"/>
                <w:szCs w:val="20"/>
              </w:rPr>
            </w:pPr>
          </w:p>
          <w:p w14:paraId="7B73C60E" w14:textId="77777777" w:rsidR="00BC5053" w:rsidRDefault="00BC5053" w:rsidP="00BC5053">
            <w:pPr>
              <w:rPr>
                <w:sz w:val="20"/>
                <w:szCs w:val="20"/>
              </w:rPr>
            </w:pPr>
          </w:p>
          <w:p w14:paraId="2381F7DB" w14:textId="77777777" w:rsidR="00BC5053" w:rsidRDefault="00BC5053" w:rsidP="00BC5053">
            <w:pPr>
              <w:rPr>
                <w:sz w:val="24"/>
                <w:szCs w:val="24"/>
              </w:rPr>
            </w:pPr>
          </w:p>
          <w:p w14:paraId="4C0E4E45" w14:textId="77777777" w:rsidR="00BC5053" w:rsidRDefault="00BC5053" w:rsidP="00BC5053">
            <w:pPr>
              <w:rPr>
                <w:sz w:val="24"/>
                <w:szCs w:val="24"/>
              </w:rPr>
            </w:pPr>
          </w:p>
          <w:p w14:paraId="5BDD925E" w14:textId="77777777" w:rsidR="00BC5053" w:rsidRDefault="00BC5053" w:rsidP="00BC5053">
            <w:pPr>
              <w:rPr>
                <w:sz w:val="24"/>
                <w:szCs w:val="24"/>
              </w:rPr>
            </w:pPr>
          </w:p>
          <w:p w14:paraId="5E45102A" w14:textId="77777777" w:rsidR="005170CD" w:rsidRDefault="005170CD" w:rsidP="00BC5053">
            <w:pPr>
              <w:rPr>
                <w:sz w:val="24"/>
                <w:szCs w:val="24"/>
              </w:rPr>
            </w:pPr>
          </w:p>
          <w:p w14:paraId="1A8A0A4E" w14:textId="77777777" w:rsidR="00BC5053" w:rsidRDefault="00BC5053" w:rsidP="00BC5053">
            <w:pPr>
              <w:rPr>
                <w:sz w:val="24"/>
                <w:szCs w:val="24"/>
              </w:rPr>
            </w:pPr>
          </w:p>
          <w:p w14:paraId="3CBA0D28" w14:textId="77777777" w:rsidR="00BC5053" w:rsidRPr="002410F2" w:rsidRDefault="00BC5053" w:rsidP="00BC5053">
            <w:pPr>
              <w:rPr>
                <w:sz w:val="24"/>
                <w:szCs w:val="24"/>
              </w:rPr>
            </w:pPr>
          </w:p>
        </w:tc>
      </w:tr>
    </w:tbl>
    <w:p w14:paraId="77523678" w14:textId="77777777" w:rsidR="008F7DD9" w:rsidRDefault="008F7DD9">
      <w:pPr>
        <w:sectPr w:rsidR="008F7DD9" w:rsidSect="00B73641">
          <w:pgSz w:w="11906" w:h="16838"/>
          <w:pgMar w:top="1440" w:right="1440" w:bottom="1440" w:left="1440" w:header="737" w:footer="708" w:gutter="0"/>
          <w:cols w:space="708"/>
          <w:docGrid w:linePitch="360"/>
        </w:sectPr>
      </w:pPr>
    </w:p>
    <w:tbl>
      <w:tblPr>
        <w:tblStyle w:val="TableGrid"/>
        <w:tblpPr w:leftFromText="180" w:rightFromText="180" w:vertAnchor="text" w:horzAnchor="margin" w:tblpXSpec="center" w:tblpY="-861"/>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4"/>
      </w:tblGrid>
      <w:tr w:rsidR="00BC5053" w:rsidRPr="00A42E0B" w14:paraId="381C2FD3" w14:textId="77777777" w:rsidTr="00BC5053">
        <w:trPr>
          <w:trHeight w:val="557"/>
        </w:trPr>
        <w:tc>
          <w:tcPr>
            <w:tcW w:w="10492" w:type="dxa"/>
            <w:gridSpan w:val="2"/>
          </w:tcPr>
          <w:p w14:paraId="28008C89" w14:textId="77777777" w:rsidR="00BC5053" w:rsidRPr="0009138E" w:rsidRDefault="00BC5053" w:rsidP="00BC5053">
            <w:pPr>
              <w:rPr>
                <w:b/>
                <w:sz w:val="32"/>
                <w:szCs w:val="32"/>
              </w:rPr>
            </w:pPr>
            <w:r w:rsidRPr="0009138E">
              <w:rPr>
                <w:b/>
                <w:sz w:val="32"/>
                <w:szCs w:val="32"/>
              </w:rPr>
              <w:lastRenderedPageBreak/>
              <w:t>Additional Information</w:t>
            </w:r>
          </w:p>
        </w:tc>
      </w:tr>
      <w:tr w:rsidR="00BC5053" w:rsidRPr="00A42E0B" w14:paraId="3796AA57" w14:textId="77777777" w:rsidTr="00BC5053">
        <w:trPr>
          <w:trHeight w:val="576"/>
        </w:trPr>
        <w:tc>
          <w:tcPr>
            <w:tcW w:w="4678" w:type="dxa"/>
          </w:tcPr>
          <w:p w14:paraId="2C637324" w14:textId="77777777" w:rsidR="00BC5053" w:rsidRPr="006C40C6" w:rsidRDefault="00BC5053" w:rsidP="00BC5053">
            <w:pPr>
              <w:rPr>
                <w:sz w:val="24"/>
                <w:szCs w:val="24"/>
              </w:rPr>
            </w:pPr>
            <w:r w:rsidRPr="006C40C6">
              <w:rPr>
                <w:sz w:val="24"/>
                <w:szCs w:val="24"/>
              </w:rPr>
              <w:t>Do you have a current driving licence?</w:t>
            </w:r>
          </w:p>
        </w:tc>
        <w:tc>
          <w:tcPr>
            <w:tcW w:w="5814" w:type="dxa"/>
          </w:tcPr>
          <w:p w14:paraId="7E44FC79" w14:textId="77777777" w:rsidR="00BC5053" w:rsidRPr="006C40C6" w:rsidRDefault="00BC5053" w:rsidP="00BC5053">
            <w:pPr>
              <w:spacing w:line="259" w:lineRule="auto"/>
              <w:rPr>
                <w:sz w:val="24"/>
                <w:szCs w:val="24"/>
              </w:rPr>
            </w:pPr>
            <w:r w:rsidRPr="006C40C6">
              <w:rPr>
                <w:sz w:val="24"/>
                <w:szCs w:val="24"/>
              </w:rPr>
              <w:t xml:space="preserve">Provisional </w:t>
            </w:r>
            <w:sdt>
              <w:sdtPr>
                <w:rPr>
                  <w:sz w:val="24"/>
                  <w:szCs w:val="24"/>
                </w:rPr>
                <w:id w:val="-1053701743"/>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Full </w:t>
            </w:r>
            <w:sdt>
              <w:sdtPr>
                <w:rPr>
                  <w:sz w:val="24"/>
                  <w:szCs w:val="24"/>
                </w:rPr>
                <w:id w:val="25980304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LGV </w:t>
            </w:r>
            <w:sdt>
              <w:sdtPr>
                <w:rPr>
                  <w:sz w:val="24"/>
                  <w:szCs w:val="24"/>
                </w:rPr>
                <w:id w:val="-102654996"/>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ne </w:t>
            </w:r>
            <w:sdt>
              <w:sdtPr>
                <w:rPr>
                  <w:sz w:val="24"/>
                  <w:szCs w:val="24"/>
                </w:rPr>
                <w:id w:val="558820164"/>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73C5B00F" w14:textId="77777777" w:rsidTr="00BC5053">
        <w:trPr>
          <w:trHeight w:val="428"/>
        </w:trPr>
        <w:tc>
          <w:tcPr>
            <w:tcW w:w="4678" w:type="dxa"/>
          </w:tcPr>
          <w:p w14:paraId="2A11932A" w14:textId="77777777" w:rsidR="00BC5053" w:rsidRPr="006C40C6" w:rsidRDefault="00BC5053" w:rsidP="00BC5053">
            <w:pPr>
              <w:rPr>
                <w:sz w:val="24"/>
                <w:szCs w:val="24"/>
              </w:rPr>
            </w:pPr>
            <w:r w:rsidRPr="006C40C6">
              <w:rPr>
                <w:sz w:val="24"/>
                <w:szCs w:val="24"/>
              </w:rPr>
              <w:t>Do you have any current endorsements?</w:t>
            </w:r>
          </w:p>
        </w:tc>
        <w:tc>
          <w:tcPr>
            <w:tcW w:w="5814" w:type="dxa"/>
            <w:tcBorders>
              <w:bottom w:val="single" w:sz="4" w:space="0" w:color="auto"/>
            </w:tcBorders>
          </w:tcPr>
          <w:p w14:paraId="7F4777A3" w14:textId="77777777" w:rsidR="00BC5053" w:rsidRPr="006C40C6" w:rsidRDefault="00BC5053" w:rsidP="00BC5053">
            <w:pPr>
              <w:rPr>
                <w:sz w:val="24"/>
                <w:szCs w:val="24"/>
              </w:rPr>
            </w:pPr>
            <w:r w:rsidRPr="006C40C6">
              <w:rPr>
                <w:sz w:val="24"/>
                <w:szCs w:val="24"/>
              </w:rPr>
              <w:t xml:space="preserve">Yes </w:t>
            </w:r>
            <w:sdt>
              <w:sdtPr>
                <w:rPr>
                  <w:sz w:val="24"/>
                  <w:szCs w:val="24"/>
                </w:rPr>
                <w:id w:val="160970293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796338128"/>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BFE7BCA" w14:textId="77777777" w:rsidTr="00BC5053">
        <w:trPr>
          <w:trHeight w:val="407"/>
        </w:trPr>
        <w:tc>
          <w:tcPr>
            <w:tcW w:w="4678" w:type="dxa"/>
            <w:tcBorders>
              <w:right w:val="single" w:sz="4" w:space="0" w:color="auto"/>
            </w:tcBorders>
          </w:tcPr>
          <w:p w14:paraId="0200156E" w14:textId="77777777" w:rsidR="00BC5053" w:rsidRPr="000B5977" w:rsidRDefault="00BC5053" w:rsidP="00BC5053">
            <w:pPr>
              <w:rPr>
                <w:i/>
              </w:rPr>
            </w:pPr>
            <w:r w:rsidRPr="000B5977">
              <w:rPr>
                <w:i/>
              </w:rPr>
              <w:t>If Yes, please give brief details:</w:t>
            </w:r>
          </w:p>
        </w:tc>
        <w:tc>
          <w:tcPr>
            <w:tcW w:w="5814" w:type="dxa"/>
            <w:tcBorders>
              <w:top w:val="single" w:sz="4" w:space="0" w:color="auto"/>
              <w:left w:val="single" w:sz="4" w:space="0" w:color="auto"/>
              <w:bottom w:val="single" w:sz="4" w:space="0" w:color="auto"/>
              <w:right w:val="single" w:sz="4" w:space="0" w:color="auto"/>
            </w:tcBorders>
          </w:tcPr>
          <w:p w14:paraId="5842D8AD" w14:textId="77777777" w:rsidR="00BC5053" w:rsidRDefault="00BC5053" w:rsidP="00BC5053">
            <w:pPr>
              <w:rPr>
                <w:sz w:val="24"/>
                <w:szCs w:val="24"/>
              </w:rPr>
            </w:pPr>
          </w:p>
          <w:p w14:paraId="177F5C23" w14:textId="77777777" w:rsidR="00BC5053" w:rsidRPr="0009138E" w:rsidRDefault="00BC5053" w:rsidP="00BC5053">
            <w:pPr>
              <w:rPr>
                <w:sz w:val="24"/>
                <w:szCs w:val="24"/>
              </w:rPr>
            </w:pPr>
          </w:p>
        </w:tc>
      </w:tr>
      <w:tr w:rsidR="00BC5053" w:rsidRPr="00A42E0B" w14:paraId="711F4048" w14:textId="77777777" w:rsidTr="00BC5053">
        <w:trPr>
          <w:trHeight w:val="1004"/>
        </w:trPr>
        <w:tc>
          <w:tcPr>
            <w:tcW w:w="4678" w:type="dxa"/>
          </w:tcPr>
          <w:p w14:paraId="3CDFBC64" w14:textId="77777777" w:rsidR="00DA38C4" w:rsidRDefault="00DA38C4" w:rsidP="00BC5053">
            <w:pPr>
              <w:spacing w:line="259" w:lineRule="auto"/>
              <w:rPr>
                <w:sz w:val="24"/>
                <w:szCs w:val="24"/>
              </w:rPr>
            </w:pPr>
          </w:p>
          <w:p w14:paraId="6E4B1128" w14:textId="77777777" w:rsidR="00BC5053" w:rsidRPr="006C40C6" w:rsidRDefault="00BC5053" w:rsidP="00BC5053">
            <w:pPr>
              <w:spacing w:line="259" w:lineRule="auto"/>
              <w:rPr>
                <w:sz w:val="24"/>
                <w:szCs w:val="24"/>
              </w:rPr>
            </w:pPr>
            <w:r w:rsidRPr="006C40C6">
              <w:rPr>
                <w:sz w:val="24"/>
                <w:szCs w:val="24"/>
              </w:rPr>
              <w:t>Have you a criminal conviction or are you at present the subject of criminal charges which you should disclose?</w:t>
            </w:r>
          </w:p>
        </w:tc>
        <w:tc>
          <w:tcPr>
            <w:tcW w:w="5814" w:type="dxa"/>
            <w:tcBorders>
              <w:bottom w:val="single" w:sz="4" w:space="0" w:color="auto"/>
            </w:tcBorders>
          </w:tcPr>
          <w:p w14:paraId="50DE1AA6" w14:textId="77777777" w:rsidR="00BC5053" w:rsidRDefault="00BC5053" w:rsidP="00BC5053"/>
          <w:p w14:paraId="73B13A87" w14:textId="77777777" w:rsidR="00BC5053" w:rsidRPr="006C40C6" w:rsidRDefault="00BC5053" w:rsidP="00BC5053">
            <w:pPr>
              <w:rPr>
                <w:sz w:val="24"/>
                <w:szCs w:val="24"/>
              </w:rPr>
            </w:pPr>
            <w:r w:rsidRPr="006C40C6">
              <w:rPr>
                <w:sz w:val="24"/>
                <w:szCs w:val="24"/>
              </w:rPr>
              <w:t xml:space="preserve">Yes </w:t>
            </w:r>
            <w:sdt>
              <w:sdtPr>
                <w:rPr>
                  <w:sz w:val="24"/>
                  <w:szCs w:val="24"/>
                </w:rPr>
                <w:id w:val="268522469"/>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r w:rsidRPr="006C40C6">
              <w:rPr>
                <w:sz w:val="24"/>
                <w:szCs w:val="24"/>
              </w:rPr>
              <w:t xml:space="preserve">  No </w:t>
            </w:r>
            <w:sdt>
              <w:sdtPr>
                <w:rPr>
                  <w:sz w:val="24"/>
                  <w:szCs w:val="24"/>
                </w:rPr>
                <w:id w:val="-570350512"/>
                <w14:checkbox>
                  <w14:checked w14:val="0"/>
                  <w14:checkedState w14:val="00FE" w14:font="Wingdings"/>
                  <w14:uncheckedState w14:val="2610" w14:font="MS Gothic"/>
                </w14:checkbox>
              </w:sdtPr>
              <w:sdtEndPr/>
              <w:sdtContent>
                <w:r w:rsidRPr="006C40C6">
                  <w:rPr>
                    <w:rFonts w:ascii="Segoe UI Symbol" w:eastAsia="MS Gothic" w:hAnsi="Segoe UI Symbol" w:cs="Segoe UI Symbol"/>
                    <w:sz w:val="24"/>
                    <w:szCs w:val="24"/>
                  </w:rPr>
                  <w:t>☐</w:t>
                </w:r>
              </w:sdtContent>
            </w:sdt>
          </w:p>
        </w:tc>
      </w:tr>
      <w:tr w:rsidR="00BC5053" w:rsidRPr="00A42E0B" w14:paraId="05CFDC19" w14:textId="77777777" w:rsidTr="00BC5053">
        <w:trPr>
          <w:trHeight w:val="441"/>
        </w:trPr>
        <w:tc>
          <w:tcPr>
            <w:tcW w:w="4678" w:type="dxa"/>
            <w:tcBorders>
              <w:right w:val="single" w:sz="4" w:space="0" w:color="auto"/>
            </w:tcBorders>
          </w:tcPr>
          <w:p w14:paraId="56F1F215" w14:textId="77777777" w:rsidR="00BC5053" w:rsidRPr="000B5977" w:rsidRDefault="00BC5053" w:rsidP="00BC5053">
            <w:pPr>
              <w:rPr>
                <w:i/>
              </w:rPr>
            </w:pPr>
            <w:r w:rsidRPr="000B5977">
              <w:rPr>
                <w:i/>
              </w:rPr>
              <w:t xml:space="preserve">If Yes please give details </w:t>
            </w:r>
          </w:p>
          <w:p w14:paraId="1AE0E713" w14:textId="77777777" w:rsidR="00BC5053" w:rsidRPr="000B5977" w:rsidRDefault="00BC5053" w:rsidP="00BC5053">
            <w:pPr>
              <w:rPr>
                <w:i/>
              </w:rPr>
            </w:pPr>
            <w:r w:rsidRPr="000B5977">
              <w:rPr>
                <w:i/>
              </w:rPr>
              <w:t xml:space="preserve">(which will be treated sensitively </w:t>
            </w:r>
          </w:p>
          <w:p w14:paraId="410D7667" w14:textId="77777777" w:rsidR="00BC5053" w:rsidRPr="00D37754" w:rsidRDefault="00BC5053" w:rsidP="00BC5053">
            <w:pPr>
              <w:rPr>
                <w:i/>
              </w:rPr>
            </w:pPr>
            <w:r w:rsidRPr="000B5977">
              <w:rPr>
                <w:i/>
              </w:rPr>
              <w:t>and in confidence):</w:t>
            </w:r>
          </w:p>
        </w:tc>
        <w:tc>
          <w:tcPr>
            <w:tcW w:w="5814" w:type="dxa"/>
            <w:tcBorders>
              <w:top w:val="single" w:sz="4" w:space="0" w:color="auto"/>
              <w:left w:val="single" w:sz="4" w:space="0" w:color="auto"/>
              <w:bottom w:val="single" w:sz="4" w:space="0" w:color="auto"/>
              <w:right w:val="single" w:sz="4" w:space="0" w:color="auto"/>
            </w:tcBorders>
          </w:tcPr>
          <w:p w14:paraId="3C843798" w14:textId="77777777" w:rsidR="00BC5053" w:rsidRDefault="00BC5053" w:rsidP="00BC5053">
            <w:pPr>
              <w:rPr>
                <w:sz w:val="24"/>
                <w:szCs w:val="24"/>
              </w:rPr>
            </w:pPr>
          </w:p>
          <w:p w14:paraId="37558475" w14:textId="77777777" w:rsidR="00BC5053" w:rsidRDefault="00BC5053" w:rsidP="00BC5053">
            <w:pPr>
              <w:rPr>
                <w:sz w:val="24"/>
                <w:szCs w:val="24"/>
              </w:rPr>
            </w:pPr>
          </w:p>
          <w:p w14:paraId="66C745DB" w14:textId="77777777" w:rsidR="00BC5053" w:rsidRPr="0009138E" w:rsidRDefault="00BC5053" w:rsidP="00BC5053">
            <w:pPr>
              <w:rPr>
                <w:sz w:val="24"/>
                <w:szCs w:val="24"/>
              </w:rPr>
            </w:pPr>
          </w:p>
        </w:tc>
      </w:tr>
      <w:tr w:rsidR="00BC5053" w:rsidRPr="00A42E0B" w14:paraId="41961F5D" w14:textId="77777777" w:rsidTr="00BC5053">
        <w:trPr>
          <w:trHeight w:val="441"/>
        </w:trPr>
        <w:tc>
          <w:tcPr>
            <w:tcW w:w="10492" w:type="dxa"/>
            <w:gridSpan w:val="2"/>
          </w:tcPr>
          <w:p w14:paraId="123B5006" w14:textId="77777777" w:rsidR="00BC5053" w:rsidRDefault="00BC5053" w:rsidP="00BC5053">
            <w:pPr>
              <w:rPr>
                <w:sz w:val="24"/>
                <w:szCs w:val="24"/>
              </w:rPr>
            </w:pPr>
          </w:p>
          <w:p w14:paraId="0879BEB7" w14:textId="77777777" w:rsidR="00BC5053" w:rsidRPr="004508C3" w:rsidRDefault="00BC5053" w:rsidP="00DB0088">
            <w:pPr>
              <w:jc w:val="both"/>
              <w:rPr>
                <w:i/>
              </w:rPr>
            </w:pPr>
            <w:r w:rsidRPr="00AE4D54">
              <w:rPr>
                <w:i/>
              </w:rPr>
              <w:t>Criminal records will be taken into account for recruitment purposes only when the conviction is relevant.  Unless the nature of the work demands it, you will be asked to disclose convictions which are ‘spent’ under the Rehabilitation of Offenders Act 1974.  Having an ‘unspent’ conviction will not necessarily bar you from employment.  This will depend on the circumstances and background of your offence(s).</w:t>
            </w:r>
            <w:r w:rsidR="00B0706F">
              <w:rPr>
                <w:i/>
              </w:rPr>
              <w:t xml:space="preserve"> Please note that certain roles will be subject to an enhanced Disclosure and Barring Service check.</w:t>
            </w:r>
          </w:p>
        </w:tc>
      </w:tr>
    </w:tbl>
    <w:p w14:paraId="373E050F" w14:textId="77777777" w:rsidR="005D3F2F" w:rsidRDefault="005D3F2F"/>
    <w:p w14:paraId="6154D4DB" w14:textId="77777777" w:rsidR="00BC5053" w:rsidRDefault="00BC5053"/>
    <w:tbl>
      <w:tblPr>
        <w:tblStyle w:val="TableGrid"/>
        <w:tblpPr w:leftFromText="180" w:rightFromText="180" w:vertAnchor="text" w:horzAnchor="margin" w:tblpXSpec="center" w:tblpY="-88"/>
        <w:tblW w:w="10492" w:type="dxa"/>
        <w:tblLook w:val="04A0" w:firstRow="1" w:lastRow="0" w:firstColumn="1" w:lastColumn="0" w:noHBand="0" w:noVBand="1"/>
      </w:tblPr>
      <w:tblGrid>
        <w:gridCol w:w="3114"/>
        <w:gridCol w:w="3544"/>
        <w:gridCol w:w="3834"/>
      </w:tblGrid>
      <w:tr w:rsidR="005D3F2F" w:rsidRPr="00A42E0B" w14:paraId="7F04D63E" w14:textId="77777777" w:rsidTr="00602CB1">
        <w:trPr>
          <w:trHeight w:val="274"/>
        </w:trPr>
        <w:tc>
          <w:tcPr>
            <w:tcW w:w="10492" w:type="dxa"/>
            <w:gridSpan w:val="3"/>
            <w:tcBorders>
              <w:top w:val="nil"/>
              <w:left w:val="nil"/>
              <w:bottom w:val="nil"/>
              <w:right w:val="nil"/>
            </w:tcBorders>
          </w:tcPr>
          <w:p w14:paraId="0E76CF8C" w14:textId="77777777" w:rsidR="005D3F2F" w:rsidRPr="005D3F2F" w:rsidRDefault="005D3F2F" w:rsidP="006C40C6">
            <w:pPr>
              <w:rPr>
                <w:sz w:val="32"/>
                <w:szCs w:val="32"/>
              </w:rPr>
            </w:pPr>
            <w:r w:rsidRPr="005D3F2F">
              <w:rPr>
                <w:b/>
                <w:sz w:val="32"/>
                <w:szCs w:val="32"/>
              </w:rPr>
              <w:t>References</w:t>
            </w:r>
          </w:p>
        </w:tc>
      </w:tr>
      <w:tr w:rsidR="005D3F2F" w:rsidRPr="00A42E0B" w14:paraId="377ABFBB" w14:textId="77777777" w:rsidTr="00602CB1">
        <w:trPr>
          <w:trHeight w:val="1010"/>
        </w:trPr>
        <w:tc>
          <w:tcPr>
            <w:tcW w:w="10492" w:type="dxa"/>
            <w:gridSpan w:val="3"/>
            <w:tcBorders>
              <w:top w:val="nil"/>
              <w:left w:val="nil"/>
              <w:bottom w:val="nil"/>
              <w:right w:val="nil"/>
            </w:tcBorders>
          </w:tcPr>
          <w:p w14:paraId="779C050D" w14:textId="77777777" w:rsidR="005D3F2F" w:rsidRPr="00416D83" w:rsidRDefault="00414334" w:rsidP="00DB0088">
            <w:pPr>
              <w:jc w:val="both"/>
            </w:pPr>
            <w:r w:rsidRPr="00416D83">
              <w:t xml:space="preserve">Please give the names and addresses of two people who have agreed to act as referees (one of whom should be your present or most recent employer) who we can contact for a reference on your </w:t>
            </w:r>
            <w:r w:rsidR="00523EF4">
              <w:t>suitability</w:t>
            </w:r>
            <w:r w:rsidRPr="00416D83">
              <w:t xml:space="preserve"> to carry out the duties of the post.</w:t>
            </w:r>
          </w:p>
        </w:tc>
      </w:tr>
      <w:tr w:rsidR="005D3F2F" w:rsidRPr="00A42E0B" w14:paraId="0CA59178" w14:textId="77777777" w:rsidTr="00602CB1">
        <w:trPr>
          <w:trHeight w:val="441"/>
        </w:trPr>
        <w:tc>
          <w:tcPr>
            <w:tcW w:w="3114" w:type="dxa"/>
            <w:tcBorders>
              <w:top w:val="nil"/>
              <w:left w:val="nil"/>
              <w:bottom w:val="nil"/>
              <w:right w:val="nil"/>
            </w:tcBorders>
          </w:tcPr>
          <w:p w14:paraId="7B1A3415" w14:textId="77777777" w:rsidR="005D3F2F" w:rsidRDefault="005D3F2F" w:rsidP="006C40C6">
            <w:pPr>
              <w:rPr>
                <w:sz w:val="24"/>
                <w:szCs w:val="24"/>
              </w:rPr>
            </w:pPr>
          </w:p>
        </w:tc>
        <w:tc>
          <w:tcPr>
            <w:tcW w:w="3544" w:type="dxa"/>
            <w:tcBorders>
              <w:top w:val="nil"/>
              <w:left w:val="nil"/>
              <w:bottom w:val="single" w:sz="4" w:space="0" w:color="auto"/>
              <w:right w:val="nil"/>
            </w:tcBorders>
          </w:tcPr>
          <w:p w14:paraId="374D10F3" w14:textId="77777777" w:rsidR="005D3F2F" w:rsidRPr="005D3F2F" w:rsidRDefault="005D3F2F" w:rsidP="006C40C6">
            <w:pPr>
              <w:rPr>
                <w:b/>
                <w:sz w:val="24"/>
                <w:szCs w:val="24"/>
              </w:rPr>
            </w:pPr>
            <w:r w:rsidRPr="005D3F2F">
              <w:rPr>
                <w:b/>
                <w:sz w:val="24"/>
                <w:szCs w:val="24"/>
              </w:rPr>
              <w:t>Referee 1</w:t>
            </w:r>
          </w:p>
        </w:tc>
        <w:tc>
          <w:tcPr>
            <w:tcW w:w="3834" w:type="dxa"/>
            <w:tcBorders>
              <w:top w:val="nil"/>
              <w:left w:val="nil"/>
              <w:bottom w:val="single" w:sz="4" w:space="0" w:color="auto"/>
              <w:right w:val="nil"/>
            </w:tcBorders>
          </w:tcPr>
          <w:p w14:paraId="229015EB" w14:textId="77777777" w:rsidR="005D3F2F" w:rsidRPr="005D3F2F" w:rsidRDefault="005D3F2F" w:rsidP="006C40C6">
            <w:pPr>
              <w:rPr>
                <w:b/>
                <w:sz w:val="24"/>
                <w:szCs w:val="24"/>
              </w:rPr>
            </w:pPr>
            <w:r w:rsidRPr="005D3F2F">
              <w:rPr>
                <w:b/>
                <w:sz w:val="24"/>
                <w:szCs w:val="24"/>
              </w:rPr>
              <w:t>Referee 2</w:t>
            </w:r>
          </w:p>
        </w:tc>
      </w:tr>
      <w:tr w:rsidR="005D3F2F" w:rsidRPr="00A42E0B" w14:paraId="3F7EE288" w14:textId="77777777" w:rsidTr="00602CB1">
        <w:trPr>
          <w:trHeight w:val="441"/>
        </w:trPr>
        <w:tc>
          <w:tcPr>
            <w:tcW w:w="3114" w:type="dxa"/>
            <w:tcBorders>
              <w:top w:val="nil"/>
              <w:left w:val="nil"/>
              <w:bottom w:val="nil"/>
              <w:right w:val="single" w:sz="4" w:space="0" w:color="auto"/>
            </w:tcBorders>
          </w:tcPr>
          <w:p w14:paraId="46CA6BCE" w14:textId="77777777" w:rsidR="005D3F2F" w:rsidRPr="005D3F2F" w:rsidRDefault="005D3F2F" w:rsidP="006C40C6">
            <w:pPr>
              <w:rPr>
                <w:sz w:val="24"/>
                <w:szCs w:val="24"/>
              </w:rPr>
            </w:pPr>
            <w:r w:rsidRPr="005D3F2F">
              <w:rPr>
                <w:b/>
                <w:sz w:val="24"/>
                <w:szCs w:val="24"/>
              </w:rPr>
              <w:t>Name:</w:t>
            </w:r>
          </w:p>
        </w:tc>
        <w:tc>
          <w:tcPr>
            <w:tcW w:w="3544" w:type="dxa"/>
            <w:tcBorders>
              <w:top w:val="single" w:sz="4" w:space="0" w:color="auto"/>
              <w:left w:val="single" w:sz="4" w:space="0" w:color="auto"/>
              <w:bottom w:val="single" w:sz="4" w:space="0" w:color="auto"/>
              <w:right w:val="single" w:sz="4" w:space="0" w:color="auto"/>
            </w:tcBorders>
          </w:tcPr>
          <w:p w14:paraId="5E96950D"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1E0FE0C" w14:textId="77777777" w:rsidR="005D3F2F" w:rsidRPr="00FD52C6" w:rsidRDefault="005D3F2F" w:rsidP="006C40C6">
            <w:pPr>
              <w:rPr>
                <w:sz w:val="24"/>
                <w:szCs w:val="24"/>
              </w:rPr>
            </w:pPr>
          </w:p>
        </w:tc>
      </w:tr>
      <w:tr w:rsidR="005D3F2F" w:rsidRPr="00A42E0B" w14:paraId="18CF39BB" w14:textId="77777777" w:rsidTr="00602CB1">
        <w:trPr>
          <w:trHeight w:val="441"/>
        </w:trPr>
        <w:tc>
          <w:tcPr>
            <w:tcW w:w="3114" w:type="dxa"/>
            <w:tcBorders>
              <w:top w:val="nil"/>
              <w:left w:val="nil"/>
              <w:bottom w:val="nil"/>
              <w:right w:val="single" w:sz="4" w:space="0" w:color="auto"/>
            </w:tcBorders>
          </w:tcPr>
          <w:p w14:paraId="01C562E3" w14:textId="77777777" w:rsidR="005D3F2F" w:rsidRPr="005D3F2F" w:rsidRDefault="005D3F2F" w:rsidP="006C40C6">
            <w:pPr>
              <w:rPr>
                <w:sz w:val="24"/>
                <w:szCs w:val="24"/>
              </w:rPr>
            </w:pPr>
            <w:r w:rsidRPr="005D3F2F">
              <w:rPr>
                <w:b/>
                <w:sz w:val="24"/>
                <w:szCs w:val="24"/>
              </w:rPr>
              <w:t>Organisation Name:</w:t>
            </w:r>
          </w:p>
        </w:tc>
        <w:tc>
          <w:tcPr>
            <w:tcW w:w="3544" w:type="dxa"/>
            <w:tcBorders>
              <w:top w:val="single" w:sz="4" w:space="0" w:color="auto"/>
              <w:left w:val="single" w:sz="4" w:space="0" w:color="auto"/>
              <w:bottom w:val="single" w:sz="4" w:space="0" w:color="auto"/>
              <w:right w:val="single" w:sz="4" w:space="0" w:color="auto"/>
            </w:tcBorders>
          </w:tcPr>
          <w:p w14:paraId="0C6F4C06"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4C44672" w14:textId="77777777" w:rsidR="005D3F2F" w:rsidRPr="00FD52C6" w:rsidRDefault="005D3F2F" w:rsidP="006C40C6">
            <w:pPr>
              <w:rPr>
                <w:sz w:val="24"/>
                <w:szCs w:val="24"/>
              </w:rPr>
            </w:pPr>
          </w:p>
        </w:tc>
      </w:tr>
      <w:tr w:rsidR="005D3F2F" w:rsidRPr="00A42E0B" w14:paraId="5A89D207" w14:textId="77777777" w:rsidTr="00602CB1">
        <w:trPr>
          <w:trHeight w:val="441"/>
        </w:trPr>
        <w:tc>
          <w:tcPr>
            <w:tcW w:w="3114" w:type="dxa"/>
            <w:tcBorders>
              <w:top w:val="nil"/>
              <w:left w:val="nil"/>
              <w:bottom w:val="nil"/>
              <w:right w:val="single" w:sz="4" w:space="0" w:color="auto"/>
            </w:tcBorders>
          </w:tcPr>
          <w:p w14:paraId="60E6799C" w14:textId="77777777" w:rsidR="005D3F2F" w:rsidRPr="005D3F2F" w:rsidRDefault="005D3F2F" w:rsidP="006C40C6">
            <w:pPr>
              <w:rPr>
                <w:sz w:val="24"/>
                <w:szCs w:val="24"/>
              </w:rPr>
            </w:pPr>
            <w:r w:rsidRPr="005D3F2F">
              <w:rPr>
                <w:b/>
                <w:sz w:val="24"/>
                <w:szCs w:val="24"/>
              </w:rPr>
              <w:t>Position Held:</w:t>
            </w:r>
          </w:p>
        </w:tc>
        <w:tc>
          <w:tcPr>
            <w:tcW w:w="3544" w:type="dxa"/>
            <w:tcBorders>
              <w:top w:val="single" w:sz="4" w:space="0" w:color="auto"/>
              <w:left w:val="single" w:sz="4" w:space="0" w:color="auto"/>
              <w:bottom w:val="single" w:sz="4" w:space="0" w:color="auto"/>
              <w:right w:val="single" w:sz="4" w:space="0" w:color="auto"/>
            </w:tcBorders>
          </w:tcPr>
          <w:p w14:paraId="04D4407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DBA98EE" w14:textId="77777777" w:rsidR="005D3F2F" w:rsidRPr="00FD52C6" w:rsidRDefault="005D3F2F" w:rsidP="006C40C6">
            <w:pPr>
              <w:rPr>
                <w:sz w:val="24"/>
                <w:szCs w:val="24"/>
              </w:rPr>
            </w:pPr>
          </w:p>
        </w:tc>
      </w:tr>
      <w:tr w:rsidR="005D3F2F" w:rsidRPr="00A42E0B" w14:paraId="48D11E1F" w14:textId="77777777" w:rsidTr="00602CB1">
        <w:trPr>
          <w:trHeight w:val="441"/>
        </w:trPr>
        <w:tc>
          <w:tcPr>
            <w:tcW w:w="3114" w:type="dxa"/>
            <w:tcBorders>
              <w:top w:val="nil"/>
              <w:left w:val="nil"/>
              <w:bottom w:val="nil"/>
              <w:right w:val="single" w:sz="4" w:space="0" w:color="auto"/>
            </w:tcBorders>
          </w:tcPr>
          <w:p w14:paraId="744B4223" w14:textId="77777777" w:rsidR="005D3F2F" w:rsidRPr="005D3F2F" w:rsidRDefault="005D3F2F" w:rsidP="006C40C6">
            <w:pPr>
              <w:rPr>
                <w:sz w:val="24"/>
                <w:szCs w:val="24"/>
              </w:rPr>
            </w:pPr>
            <w:r w:rsidRPr="005D3F2F">
              <w:rPr>
                <w:b/>
                <w:sz w:val="24"/>
                <w:szCs w:val="24"/>
              </w:rPr>
              <w:t>Address:</w:t>
            </w:r>
          </w:p>
        </w:tc>
        <w:tc>
          <w:tcPr>
            <w:tcW w:w="3544" w:type="dxa"/>
            <w:tcBorders>
              <w:top w:val="single" w:sz="4" w:space="0" w:color="auto"/>
              <w:left w:val="single" w:sz="4" w:space="0" w:color="auto"/>
              <w:bottom w:val="single" w:sz="4" w:space="0" w:color="auto"/>
              <w:right w:val="single" w:sz="4" w:space="0" w:color="auto"/>
            </w:tcBorders>
          </w:tcPr>
          <w:p w14:paraId="063532A1" w14:textId="77777777" w:rsidR="005D3F2F" w:rsidRPr="00FD52C6" w:rsidRDefault="005D3F2F" w:rsidP="006C40C6">
            <w:pPr>
              <w:rPr>
                <w:sz w:val="24"/>
                <w:szCs w:val="24"/>
              </w:rPr>
            </w:pPr>
          </w:p>
          <w:p w14:paraId="41E3EBFB" w14:textId="77777777" w:rsidR="005D3F2F" w:rsidRPr="00FD52C6" w:rsidRDefault="005D3F2F" w:rsidP="006C40C6">
            <w:pPr>
              <w:rPr>
                <w:sz w:val="24"/>
                <w:szCs w:val="24"/>
              </w:rPr>
            </w:pPr>
          </w:p>
          <w:p w14:paraId="5FE0DD70" w14:textId="77777777" w:rsidR="005D3F2F" w:rsidRDefault="005D3F2F" w:rsidP="006C40C6">
            <w:pPr>
              <w:rPr>
                <w:sz w:val="24"/>
                <w:szCs w:val="24"/>
              </w:rPr>
            </w:pPr>
          </w:p>
          <w:p w14:paraId="509C090C"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0D13F8C4" w14:textId="77777777" w:rsidR="005D3F2F" w:rsidRDefault="005D3F2F" w:rsidP="006C40C6">
            <w:pPr>
              <w:rPr>
                <w:sz w:val="24"/>
                <w:szCs w:val="24"/>
              </w:rPr>
            </w:pPr>
          </w:p>
          <w:p w14:paraId="523B1DCA" w14:textId="77777777" w:rsidR="00A4549A" w:rsidRDefault="00A4549A" w:rsidP="006C40C6">
            <w:pPr>
              <w:rPr>
                <w:sz w:val="24"/>
                <w:szCs w:val="24"/>
              </w:rPr>
            </w:pPr>
          </w:p>
          <w:p w14:paraId="40F2BD21" w14:textId="77777777" w:rsidR="00A4549A" w:rsidRDefault="00A4549A" w:rsidP="006C40C6">
            <w:pPr>
              <w:rPr>
                <w:sz w:val="24"/>
                <w:szCs w:val="24"/>
              </w:rPr>
            </w:pPr>
          </w:p>
          <w:p w14:paraId="3B4E604C" w14:textId="77777777" w:rsidR="00A4549A" w:rsidRPr="00FD52C6" w:rsidRDefault="00A4549A" w:rsidP="006C40C6">
            <w:pPr>
              <w:rPr>
                <w:sz w:val="24"/>
                <w:szCs w:val="24"/>
              </w:rPr>
            </w:pPr>
          </w:p>
        </w:tc>
      </w:tr>
      <w:tr w:rsidR="005D3F2F" w:rsidRPr="00A42E0B" w14:paraId="216E30FC" w14:textId="77777777" w:rsidTr="00602CB1">
        <w:trPr>
          <w:trHeight w:val="441"/>
        </w:trPr>
        <w:tc>
          <w:tcPr>
            <w:tcW w:w="3114" w:type="dxa"/>
            <w:tcBorders>
              <w:top w:val="nil"/>
              <w:left w:val="nil"/>
              <w:bottom w:val="nil"/>
              <w:right w:val="single" w:sz="4" w:space="0" w:color="auto"/>
            </w:tcBorders>
          </w:tcPr>
          <w:p w14:paraId="197D754A" w14:textId="77777777" w:rsidR="005D3F2F" w:rsidRPr="005D3F2F" w:rsidRDefault="005D3F2F" w:rsidP="006C40C6">
            <w:pPr>
              <w:rPr>
                <w:sz w:val="24"/>
                <w:szCs w:val="24"/>
              </w:rPr>
            </w:pPr>
            <w:r w:rsidRPr="005D3F2F">
              <w:rPr>
                <w:b/>
                <w:sz w:val="24"/>
                <w:szCs w:val="24"/>
              </w:rPr>
              <w:t>Post Code:</w:t>
            </w:r>
          </w:p>
        </w:tc>
        <w:tc>
          <w:tcPr>
            <w:tcW w:w="3544" w:type="dxa"/>
            <w:tcBorders>
              <w:top w:val="single" w:sz="4" w:space="0" w:color="auto"/>
              <w:left w:val="single" w:sz="4" w:space="0" w:color="auto"/>
              <w:bottom w:val="single" w:sz="4" w:space="0" w:color="auto"/>
              <w:right w:val="single" w:sz="4" w:space="0" w:color="auto"/>
            </w:tcBorders>
          </w:tcPr>
          <w:p w14:paraId="7D094C2E"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68BC78AB" w14:textId="77777777" w:rsidR="005D3F2F" w:rsidRPr="00FD52C6" w:rsidRDefault="005D3F2F" w:rsidP="006C40C6">
            <w:pPr>
              <w:rPr>
                <w:sz w:val="24"/>
                <w:szCs w:val="24"/>
              </w:rPr>
            </w:pPr>
          </w:p>
        </w:tc>
      </w:tr>
      <w:tr w:rsidR="005D3F2F" w:rsidRPr="00A42E0B" w14:paraId="36473D4D" w14:textId="77777777" w:rsidTr="00602CB1">
        <w:trPr>
          <w:trHeight w:val="441"/>
        </w:trPr>
        <w:tc>
          <w:tcPr>
            <w:tcW w:w="3114" w:type="dxa"/>
            <w:tcBorders>
              <w:top w:val="nil"/>
              <w:left w:val="nil"/>
              <w:bottom w:val="nil"/>
              <w:right w:val="single" w:sz="4" w:space="0" w:color="auto"/>
            </w:tcBorders>
          </w:tcPr>
          <w:p w14:paraId="1B59E680" w14:textId="77777777" w:rsidR="005D3F2F" w:rsidRPr="005D3F2F" w:rsidRDefault="005D3F2F" w:rsidP="006C40C6">
            <w:pPr>
              <w:rPr>
                <w:sz w:val="24"/>
                <w:szCs w:val="24"/>
              </w:rPr>
            </w:pPr>
            <w:r w:rsidRPr="005D3F2F">
              <w:rPr>
                <w:b/>
                <w:sz w:val="24"/>
                <w:szCs w:val="24"/>
              </w:rPr>
              <w:t>Telephone:</w:t>
            </w:r>
          </w:p>
        </w:tc>
        <w:tc>
          <w:tcPr>
            <w:tcW w:w="3544" w:type="dxa"/>
            <w:tcBorders>
              <w:top w:val="single" w:sz="4" w:space="0" w:color="auto"/>
              <w:left w:val="single" w:sz="4" w:space="0" w:color="auto"/>
              <w:bottom w:val="single" w:sz="4" w:space="0" w:color="auto"/>
              <w:right w:val="single" w:sz="4" w:space="0" w:color="auto"/>
            </w:tcBorders>
          </w:tcPr>
          <w:p w14:paraId="62EC83C1"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2687795A" w14:textId="77777777" w:rsidR="005D3F2F" w:rsidRPr="00FD52C6" w:rsidRDefault="005D3F2F" w:rsidP="006C40C6">
            <w:pPr>
              <w:rPr>
                <w:sz w:val="24"/>
                <w:szCs w:val="24"/>
              </w:rPr>
            </w:pPr>
          </w:p>
        </w:tc>
      </w:tr>
      <w:tr w:rsidR="005D3F2F" w:rsidRPr="00A42E0B" w14:paraId="422D4070" w14:textId="77777777" w:rsidTr="009D311B">
        <w:trPr>
          <w:trHeight w:val="441"/>
        </w:trPr>
        <w:tc>
          <w:tcPr>
            <w:tcW w:w="3114" w:type="dxa"/>
            <w:tcBorders>
              <w:top w:val="nil"/>
              <w:left w:val="nil"/>
              <w:bottom w:val="nil"/>
              <w:right w:val="single" w:sz="4" w:space="0" w:color="auto"/>
            </w:tcBorders>
          </w:tcPr>
          <w:p w14:paraId="66077103" w14:textId="77777777" w:rsidR="005D3F2F" w:rsidRPr="005D3F2F" w:rsidRDefault="005D3F2F" w:rsidP="006C40C6">
            <w:pPr>
              <w:rPr>
                <w:sz w:val="24"/>
                <w:szCs w:val="24"/>
              </w:rPr>
            </w:pPr>
            <w:r w:rsidRPr="005D3F2F">
              <w:rPr>
                <w:b/>
                <w:sz w:val="24"/>
                <w:szCs w:val="24"/>
              </w:rPr>
              <w:t>Email Address:</w:t>
            </w:r>
          </w:p>
        </w:tc>
        <w:tc>
          <w:tcPr>
            <w:tcW w:w="3544" w:type="dxa"/>
            <w:tcBorders>
              <w:top w:val="single" w:sz="4" w:space="0" w:color="auto"/>
              <w:left w:val="single" w:sz="4" w:space="0" w:color="auto"/>
              <w:bottom w:val="single" w:sz="4" w:space="0" w:color="auto"/>
              <w:right w:val="single" w:sz="4" w:space="0" w:color="auto"/>
            </w:tcBorders>
          </w:tcPr>
          <w:p w14:paraId="46876937" w14:textId="77777777" w:rsidR="005D3F2F" w:rsidRPr="00FD52C6" w:rsidRDefault="005D3F2F" w:rsidP="006C40C6">
            <w:pPr>
              <w:rPr>
                <w:sz w:val="24"/>
                <w:szCs w:val="24"/>
              </w:rPr>
            </w:pPr>
          </w:p>
        </w:tc>
        <w:tc>
          <w:tcPr>
            <w:tcW w:w="3834" w:type="dxa"/>
            <w:tcBorders>
              <w:top w:val="single" w:sz="4" w:space="0" w:color="auto"/>
              <w:left w:val="single" w:sz="4" w:space="0" w:color="auto"/>
              <w:bottom w:val="single" w:sz="4" w:space="0" w:color="auto"/>
              <w:right w:val="single" w:sz="4" w:space="0" w:color="auto"/>
            </w:tcBorders>
          </w:tcPr>
          <w:p w14:paraId="53DC36C0" w14:textId="77777777" w:rsidR="005D3F2F" w:rsidRPr="00FD52C6" w:rsidRDefault="005D3F2F" w:rsidP="006C40C6">
            <w:pPr>
              <w:rPr>
                <w:sz w:val="24"/>
                <w:szCs w:val="24"/>
              </w:rPr>
            </w:pPr>
          </w:p>
        </w:tc>
      </w:tr>
      <w:tr w:rsidR="005D3F2F" w:rsidRPr="00A42E0B" w14:paraId="7D4B5025" w14:textId="77777777" w:rsidTr="00545755">
        <w:trPr>
          <w:trHeight w:val="441"/>
        </w:trPr>
        <w:tc>
          <w:tcPr>
            <w:tcW w:w="3114" w:type="dxa"/>
            <w:tcBorders>
              <w:top w:val="nil"/>
              <w:left w:val="nil"/>
              <w:bottom w:val="nil"/>
              <w:right w:val="single" w:sz="4" w:space="0" w:color="auto"/>
            </w:tcBorders>
          </w:tcPr>
          <w:p w14:paraId="5D0DD69D" w14:textId="77777777" w:rsidR="005D3F2F" w:rsidRPr="005D3F2F" w:rsidRDefault="005D3F2F" w:rsidP="006C40C6">
            <w:pPr>
              <w:rPr>
                <w:sz w:val="24"/>
                <w:szCs w:val="24"/>
              </w:rPr>
            </w:pPr>
            <w:r w:rsidRPr="005D3F2F">
              <w:rPr>
                <w:b/>
                <w:sz w:val="24"/>
                <w:szCs w:val="24"/>
              </w:rPr>
              <w:t>May we take up references before interview?</w:t>
            </w:r>
          </w:p>
        </w:tc>
        <w:tc>
          <w:tcPr>
            <w:tcW w:w="3544" w:type="dxa"/>
            <w:tcBorders>
              <w:top w:val="single" w:sz="4" w:space="0" w:color="auto"/>
              <w:left w:val="single" w:sz="4" w:space="0" w:color="auto"/>
              <w:bottom w:val="single" w:sz="4" w:space="0" w:color="auto"/>
              <w:right w:val="single" w:sz="4" w:space="0" w:color="auto"/>
            </w:tcBorders>
            <w:vAlign w:val="center"/>
          </w:tcPr>
          <w:p w14:paraId="76EF1B46"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523178633"/>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252237029"/>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p>
        </w:tc>
        <w:tc>
          <w:tcPr>
            <w:tcW w:w="3834" w:type="dxa"/>
            <w:tcBorders>
              <w:top w:val="single" w:sz="4" w:space="0" w:color="auto"/>
              <w:left w:val="single" w:sz="4" w:space="0" w:color="auto"/>
              <w:bottom w:val="single" w:sz="4" w:space="0" w:color="auto"/>
              <w:right w:val="single" w:sz="4" w:space="0" w:color="auto"/>
            </w:tcBorders>
            <w:vAlign w:val="center"/>
          </w:tcPr>
          <w:p w14:paraId="4DF64F41" w14:textId="77777777" w:rsidR="005D3F2F" w:rsidRPr="00FD52C6" w:rsidRDefault="00394C06" w:rsidP="00545755">
            <w:pPr>
              <w:rPr>
                <w:sz w:val="24"/>
                <w:szCs w:val="24"/>
              </w:rPr>
            </w:pPr>
            <w:r>
              <w:rPr>
                <w:sz w:val="24"/>
                <w:szCs w:val="24"/>
              </w:rPr>
              <w:t xml:space="preserve"> </w:t>
            </w:r>
            <w:r w:rsidR="00FD52C6" w:rsidRPr="00FD52C6">
              <w:rPr>
                <w:sz w:val="24"/>
                <w:szCs w:val="24"/>
              </w:rPr>
              <w:t>Yes</w:t>
            </w:r>
            <w:r w:rsidR="00FD52C6">
              <w:rPr>
                <w:sz w:val="24"/>
                <w:szCs w:val="24"/>
              </w:rPr>
              <w:t xml:space="preserve"> </w:t>
            </w:r>
            <w:sdt>
              <w:sdtPr>
                <w:rPr>
                  <w:sz w:val="24"/>
                  <w:szCs w:val="24"/>
                </w:rPr>
                <w:id w:val="2014334436"/>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r w:rsidR="00FD52C6">
              <w:rPr>
                <w:sz w:val="24"/>
                <w:szCs w:val="24"/>
              </w:rPr>
              <w:t xml:space="preserve">  </w:t>
            </w:r>
            <w:r>
              <w:rPr>
                <w:sz w:val="24"/>
                <w:szCs w:val="24"/>
              </w:rPr>
              <w:t xml:space="preserve">   </w:t>
            </w:r>
            <w:r w:rsidR="00FD52C6" w:rsidRPr="00FD52C6">
              <w:rPr>
                <w:sz w:val="24"/>
                <w:szCs w:val="24"/>
              </w:rPr>
              <w:t>No</w:t>
            </w:r>
            <w:r w:rsidR="00FD52C6">
              <w:rPr>
                <w:sz w:val="24"/>
                <w:szCs w:val="24"/>
              </w:rPr>
              <w:t xml:space="preserve"> </w:t>
            </w:r>
            <w:sdt>
              <w:sdtPr>
                <w:rPr>
                  <w:sz w:val="24"/>
                  <w:szCs w:val="24"/>
                </w:rPr>
                <w:id w:val="1795253561"/>
                <w14:checkbox>
                  <w14:checked w14:val="0"/>
                  <w14:checkedState w14:val="00FE" w14:font="Wingdings"/>
                  <w14:uncheckedState w14:val="2610" w14:font="MS Gothic"/>
                </w14:checkbox>
              </w:sdtPr>
              <w:sdtEndPr/>
              <w:sdtContent>
                <w:r w:rsidR="00FD52C6" w:rsidRPr="00FD52C6">
                  <w:rPr>
                    <w:rFonts w:ascii="Segoe UI Symbol" w:eastAsia="MS Gothic" w:hAnsi="Segoe UI Symbol" w:cs="Segoe UI Symbol"/>
                    <w:sz w:val="24"/>
                    <w:szCs w:val="24"/>
                  </w:rPr>
                  <w:t>☐</w:t>
                </w:r>
              </w:sdtContent>
            </w:sdt>
          </w:p>
        </w:tc>
      </w:tr>
    </w:tbl>
    <w:p w14:paraId="4D4E8BFC" w14:textId="77777777" w:rsidR="00D47D74" w:rsidRDefault="00D47D74"/>
    <w:tbl>
      <w:tblPr>
        <w:tblStyle w:val="TableGrid"/>
        <w:tblpPr w:leftFromText="180" w:rightFromText="180" w:vertAnchor="text" w:horzAnchor="margin" w:tblpXSpec="center" w:tblpY="-751"/>
        <w:tblW w:w="10492" w:type="dxa"/>
        <w:tblLook w:val="04A0" w:firstRow="1" w:lastRow="0" w:firstColumn="1" w:lastColumn="0" w:noHBand="0" w:noVBand="1"/>
      </w:tblPr>
      <w:tblGrid>
        <w:gridCol w:w="4673"/>
        <w:gridCol w:w="1139"/>
        <w:gridCol w:w="4680"/>
      </w:tblGrid>
      <w:tr w:rsidR="00BC5053" w:rsidRPr="00A42E0B" w14:paraId="6319DF04" w14:textId="77777777" w:rsidTr="00BC5053">
        <w:trPr>
          <w:trHeight w:val="557"/>
        </w:trPr>
        <w:tc>
          <w:tcPr>
            <w:tcW w:w="10492" w:type="dxa"/>
            <w:gridSpan w:val="3"/>
            <w:tcBorders>
              <w:top w:val="nil"/>
              <w:left w:val="nil"/>
              <w:bottom w:val="nil"/>
              <w:right w:val="nil"/>
            </w:tcBorders>
          </w:tcPr>
          <w:p w14:paraId="595D15CA" w14:textId="77777777" w:rsidR="00BC5053" w:rsidRPr="004508C3" w:rsidRDefault="00BC5053" w:rsidP="00BC5053">
            <w:pPr>
              <w:rPr>
                <w:sz w:val="32"/>
                <w:szCs w:val="32"/>
              </w:rPr>
            </w:pPr>
            <w:r w:rsidRPr="004508C3">
              <w:rPr>
                <w:b/>
                <w:sz w:val="32"/>
                <w:szCs w:val="32"/>
              </w:rPr>
              <w:lastRenderedPageBreak/>
              <w:t>Declarations</w:t>
            </w:r>
          </w:p>
        </w:tc>
      </w:tr>
      <w:tr w:rsidR="00BC5053" w:rsidRPr="00A42E0B" w14:paraId="048AF0E5" w14:textId="77777777" w:rsidTr="00BC5053">
        <w:trPr>
          <w:trHeight w:val="1096"/>
        </w:trPr>
        <w:tc>
          <w:tcPr>
            <w:tcW w:w="4673" w:type="dxa"/>
            <w:tcBorders>
              <w:top w:val="nil"/>
              <w:left w:val="nil"/>
              <w:bottom w:val="nil"/>
              <w:right w:val="nil"/>
            </w:tcBorders>
          </w:tcPr>
          <w:p w14:paraId="728D8739" w14:textId="77777777" w:rsidR="00BC5053" w:rsidRPr="004508C3" w:rsidRDefault="00BC5053" w:rsidP="00BC5053">
            <w:pPr>
              <w:rPr>
                <w:sz w:val="24"/>
                <w:szCs w:val="24"/>
              </w:rPr>
            </w:pPr>
            <w:r w:rsidRPr="004508C3">
              <w:rPr>
                <w:sz w:val="24"/>
                <w:szCs w:val="24"/>
              </w:rPr>
              <w:t>Are you related to any Elected Member of Humberside Fire Authority or Senior Officer of Humberside Fire and Rescue Service?</w:t>
            </w:r>
          </w:p>
        </w:tc>
        <w:tc>
          <w:tcPr>
            <w:tcW w:w="5819" w:type="dxa"/>
            <w:gridSpan w:val="2"/>
            <w:tcBorders>
              <w:top w:val="nil"/>
              <w:left w:val="nil"/>
              <w:bottom w:val="single" w:sz="4" w:space="0" w:color="auto"/>
              <w:right w:val="nil"/>
            </w:tcBorders>
          </w:tcPr>
          <w:p w14:paraId="3A898FB1" w14:textId="77777777" w:rsidR="00BC5053" w:rsidRDefault="00BC5053" w:rsidP="00BC5053">
            <w:pPr>
              <w:rPr>
                <w:sz w:val="24"/>
                <w:szCs w:val="24"/>
              </w:rPr>
            </w:pPr>
          </w:p>
          <w:p w14:paraId="4A5A480D" w14:textId="77777777" w:rsidR="00BC5053" w:rsidRPr="004508C3" w:rsidRDefault="00BC5053" w:rsidP="00BC5053">
            <w:pPr>
              <w:rPr>
                <w:sz w:val="24"/>
                <w:szCs w:val="24"/>
              </w:rPr>
            </w:pPr>
            <w:r w:rsidRPr="004508C3">
              <w:rPr>
                <w:sz w:val="24"/>
                <w:szCs w:val="24"/>
              </w:rPr>
              <w:t>Yes</w:t>
            </w:r>
            <w:sdt>
              <w:sdtPr>
                <w:rPr>
                  <w:sz w:val="24"/>
                  <w:szCs w:val="24"/>
                </w:rPr>
                <w:id w:val="1352061492"/>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r w:rsidRPr="004508C3">
              <w:rPr>
                <w:sz w:val="24"/>
                <w:szCs w:val="24"/>
              </w:rPr>
              <w:tab/>
              <w:t>No</w:t>
            </w:r>
            <w:sdt>
              <w:sdtPr>
                <w:rPr>
                  <w:sz w:val="24"/>
                  <w:szCs w:val="24"/>
                </w:rPr>
                <w:id w:val="-2083122220"/>
                <w14:checkbox>
                  <w14:checked w14:val="0"/>
                  <w14:checkedState w14:val="00FE" w14:font="Wingdings"/>
                  <w14:uncheckedState w14:val="2610" w14:font="MS Gothic"/>
                </w14:checkbox>
              </w:sdtPr>
              <w:sdtEndPr/>
              <w:sdtContent>
                <w:r w:rsidRPr="004508C3">
                  <w:rPr>
                    <w:rFonts w:ascii="Segoe UI Symbol" w:eastAsia="MS Gothic" w:hAnsi="Segoe UI Symbol" w:cs="Segoe UI Symbol"/>
                    <w:sz w:val="24"/>
                    <w:szCs w:val="24"/>
                  </w:rPr>
                  <w:t>☐</w:t>
                </w:r>
              </w:sdtContent>
            </w:sdt>
          </w:p>
        </w:tc>
      </w:tr>
      <w:tr w:rsidR="00BC5053" w:rsidRPr="00A42E0B" w14:paraId="5362AF2E" w14:textId="77777777" w:rsidTr="00BC5053">
        <w:trPr>
          <w:trHeight w:val="441"/>
        </w:trPr>
        <w:tc>
          <w:tcPr>
            <w:tcW w:w="4673" w:type="dxa"/>
            <w:tcBorders>
              <w:top w:val="nil"/>
              <w:left w:val="nil"/>
              <w:bottom w:val="nil"/>
              <w:right w:val="single" w:sz="4" w:space="0" w:color="auto"/>
            </w:tcBorders>
          </w:tcPr>
          <w:p w14:paraId="61483052" w14:textId="77777777" w:rsidR="00BC5053" w:rsidRPr="00B5577D" w:rsidRDefault="00BC5053" w:rsidP="00BC5053">
            <w:pPr>
              <w:rPr>
                <w:i/>
              </w:rPr>
            </w:pPr>
            <w:r w:rsidRPr="00B5577D">
              <w:rPr>
                <w:i/>
              </w:rPr>
              <w:t>If Yes, please give name and relationship:</w:t>
            </w:r>
          </w:p>
        </w:tc>
        <w:tc>
          <w:tcPr>
            <w:tcW w:w="5819" w:type="dxa"/>
            <w:gridSpan w:val="2"/>
            <w:tcBorders>
              <w:top w:val="single" w:sz="4" w:space="0" w:color="auto"/>
              <w:left w:val="single" w:sz="4" w:space="0" w:color="auto"/>
              <w:bottom w:val="single" w:sz="4" w:space="0" w:color="auto"/>
            </w:tcBorders>
          </w:tcPr>
          <w:p w14:paraId="29729D4C" w14:textId="77777777" w:rsidR="00BC5053" w:rsidRDefault="00BC5053" w:rsidP="00BC5053">
            <w:pPr>
              <w:rPr>
                <w:sz w:val="24"/>
                <w:szCs w:val="24"/>
              </w:rPr>
            </w:pPr>
          </w:p>
          <w:p w14:paraId="2D09287B" w14:textId="77777777" w:rsidR="00727871" w:rsidRDefault="00727871" w:rsidP="00BC5053">
            <w:pPr>
              <w:rPr>
                <w:sz w:val="24"/>
                <w:szCs w:val="24"/>
              </w:rPr>
            </w:pPr>
          </w:p>
        </w:tc>
      </w:tr>
      <w:tr w:rsidR="00BC5053" w:rsidRPr="00A42E0B" w14:paraId="14CE93FD" w14:textId="77777777" w:rsidTr="00BC5053">
        <w:trPr>
          <w:trHeight w:val="441"/>
        </w:trPr>
        <w:tc>
          <w:tcPr>
            <w:tcW w:w="4673" w:type="dxa"/>
            <w:tcBorders>
              <w:top w:val="nil"/>
              <w:left w:val="nil"/>
              <w:bottom w:val="single" w:sz="4" w:space="0" w:color="auto"/>
              <w:right w:val="nil"/>
            </w:tcBorders>
          </w:tcPr>
          <w:p w14:paraId="0BE74FE8" w14:textId="77777777" w:rsidR="00BC5053" w:rsidRPr="00887652" w:rsidRDefault="00BC5053" w:rsidP="00BC5053">
            <w:pPr>
              <w:rPr>
                <w:sz w:val="24"/>
                <w:szCs w:val="24"/>
              </w:rPr>
            </w:pPr>
          </w:p>
        </w:tc>
        <w:tc>
          <w:tcPr>
            <w:tcW w:w="5819" w:type="dxa"/>
            <w:gridSpan w:val="2"/>
            <w:tcBorders>
              <w:top w:val="single" w:sz="4" w:space="0" w:color="auto"/>
              <w:left w:val="nil"/>
              <w:bottom w:val="single" w:sz="4" w:space="0" w:color="auto"/>
              <w:right w:val="nil"/>
            </w:tcBorders>
          </w:tcPr>
          <w:p w14:paraId="43F122BD" w14:textId="77777777" w:rsidR="00BC5053" w:rsidRPr="00887652" w:rsidRDefault="00BC5053" w:rsidP="00BC5053">
            <w:pPr>
              <w:rPr>
                <w:sz w:val="24"/>
                <w:szCs w:val="24"/>
              </w:rPr>
            </w:pPr>
          </w:p>
        </w:tc>
      </w:tr>
      <w:tr w:rsidR="00BC5053" w:rsidRPr="00A42E0B" w14:paraId="6C5D46B2" w14:textId="77777777" w:rsidTr="00BC5053">
        <w:trPr>
          <w:trHeight w:val="441"/>
        </w:trPr>
        <w:tc>
          <w:tcPr>
            <w:tcW w:w="10492" w:type="dxa"/>
            <w:gridSpan w:val="3"/>
            <w:tcBorders>
              <w:top w:val="single" w:sz="4" w:space="0" w:color="auto"/>
              <w:left w:val="single" w:sz="4" w:space="0" w:color="auto"/>
              <w:bottom w:val="nil"/>
              <w:right w:val="single" w:sz="4" w:space="0" w:color="auto"/>
            </w:tcBorders>
          </w:tcPr>
          <w:p w14:paraId="541016E4" w14:textId="77777777" w:rsidR="00BC5053" w:rsidRPr="00887652" w:rsidRDefault="00BC5053" w:rsidP="0012407F">
            <w:pPr>
              <w:spacing w:after="120" w:line="259" w:lineRule="auto"/>
              <w:jc w:val="both"/>
              <w:rPr>
                <w:i/>
              </w:rPr>
            </w:pPr>
            <w:r w:rsidRPr="00887652">
              <w:rPr>
                <w:i/>
              </w:rPr>
              <w:t>I understand that canvassing of Elected Members of Humberside Fire Authority or employees of Humberside Fire and Rescue Service in connection with this appointment or knowingly failing to disclose a relationship or information will disqualify me.</w:t>
            </w:r>
          </w:p>
          <w:p w14:paraId="084B1BB2" w14:textId="77777777" w:rsidR="00BC5053" w:rsidRPr="00887652" w:rsidRDefault="00BC5053" w:rsidP="0012407F">
            <w:pPr>
              <w:spacing w:after="120" w:line="259" w:lineRule="auto"/>
              <w:jc w:val="both"/>
              <w:rPr>
                <w:i/>
              </w:rPr>
            </w:pPr>
            <w:r w:rsidRPr="00887652">
              <w:rPr>
                <w:i/>
              </w:rPr>
              <w:t>I confirm that the information given by me on this form is, to the best of my knowledge, true and complete.  I accept that any false statement or material omissions may lead to the rejection of my application or, if employed, my dismissal from the post.</w:t>
            </w:r>
          </w:p>
          <w:p w14:paraId="44724099" w14:textId="77777777" w:rsidR="00BC5053" w:rsidRPr="00887652" w:rsidRDefault="00BC5053" w:rsidP="0012407F">
            <w:pPr>
              <w:spacing w:after="120" w:line="259" w:lineRule="auto"/>
              <w:jc w:val="both"/>
              <w:rPr>
                <w:i/>
              </w:rPr>
            </w:pPr>
            <w:r w:rsidRPr="00887652">
              <w:rPr>
                <w:i/>
              </w:rPr>
              <w:t>I understand that Humberside Fire and Rescue Service reserves the right to verify claims made in this application.</w:t>
            </w:r>
          </w:p>
          <w:p w14:paraId="6E250B9D" w14:textId="77777777" w:rsidR="00BC5053" w:rsidRPr="00887652" w:rsidRDefault="00BC5053" w:rsidP="0012407F">
            <w:pPr>
              <w:spacing w:after="120" w:line="259" w:lineRule="auto"/>
              <w:jc w:val="both"/>
              <w:rPr>
                <w:i/>
              </w:rPr>
            </w:pPr>
            <w:r w:rsidRPr="00887652">
              <w:rPr>
                <w:i/>
              </w:rPr>
              <w:t xml:space="preserve">I agree to Humberside Fire and Rescue Service collecting, retaining and processing personal information on this application form in connection with any proposed employment and to monitor the Service’s compliance with the law and best practice in terms of equal opportunity and non-discrimination under Data Protection </w:t>
            </w:r>
            <w:r w:rsidR="001E06B7">
              <w:rPr>
                <w:i/>
              </w:rPr>
              <w:t>Rules</w:t>
            </w:r>
            <w:r w:rsidR="00175CA2">
              <w:rPr>
                <w:i/>
              </w:rPr>
              <w:t>.</w:t>
            </w:r>
          </w:p>
          <w:p w14:paraId="1E3B84AB" w14:textId="77777777" w:rsidR="00BC5053" w:rsidRPr="00887652" w:rsidRDefault="00BC5053" w:rsidP="00BC5053">
            <w:pPr>
              <w:rPr>
                <w:sz w:val="24"/>
                <w:szCs w:val="24"/>
              </w:rPr>
            </w:pPr>
          </w:p>
        </w:tc>
      </w:tr>
      <w:tr w:rsidR="00BC5053" w:rsidRPr="00A42E0B" w14:paraId="5B7C26E5" w14:textId="77777777" w:rsidTr="00BC5053">
        <w:trPr>
          <w:trHeight w:val="441"/>
        </w:trPr>
        <w:tc>
          <w:tcPr>
            <w:tcW w:w="5812" w:type="dxa"/>
            <w:gridSpan w:val="2"/>
            <w:tcBorders>
              <w:top w:val="nil"/>
              <w:left w:val="single" w:sz="4" w:space="0" w:color="auto"/>
              <w:bottom w:val="single" w:sz="4" w:space="0" w:color="auto"/>
              <w:right w:val="nil"/>
            </w:tcBorders>
          </w:tcPr>
          <w:p w14:paraId="516E0BCE" w14:textId="77777777" w:rsidR="00BC5053" w:rsidRPr="00887652" w:rsidRDefault="00BC5053" w:rsidP="00BC5053">
            <w:pPr>
              <w:rPr>
                <w:sz w:val="24"/>
                <w:szCs w:val="24"/>
              </w:rPr>
            </w:pPr>
            <w:r w:rsidRPr="00887652">
              <w:rPr>
                <w:b/>
                <w:sz w:val="24"/>
                <w:szCs w:val="24"/>
              </w:rPr>
              <w:t>Signed:</w:t>
            </w:r>
            <w:r>
              <w:rPr>
                <w:sz w:val="24"/>
                <w:szCs w:val="24"/>
              </w:rPr>
              <w:t xml:space="preserve"> </w:t>
            </w:r>
          </w:p>
        </w:tc>
        <w:tc>
          <w:tcPr>
            <w:tcW w:w="4680" w:type="dxa"/>
            <w:tcBorders>
              <w:top w:val="nil"/>
              <w:left w:val="nil"/>
              <w:bottom w:val="single" w:sz="4" w:space="0" w:color="auto"/>
              <w:right w:val="single" w:sz="4" w:space="0" w:color="auto"/>
            </w:tcBorders>
          </w:tcPr>
          <w:p w14:paraId="05C7C278" w14:textId="77777777" w:rsidR="00BC5053" w:rsidRPr="00887652" w:rsidRDefault="00BC5053" w:rsidP="00BC5053">
            <w:pPr>
              <w:rPr>
                <w:b/>
                <w:sz w:val="24"/>
                <w:szCs w:val="24"/>
              </w:rPr>
            </w:pPr>
            <w:r w:rsidRPr="00887652">
              <w:rPr>
                <w:b/>
                <w:sz w:val="24"/>
                <w:szCs w:val="24"/>
              </w:rPr>
              <w:t>Date:</w:t>
            </w:r>
            <w:r>
              <w:rPr>
                <w:sz w:val="24"/>
                <w:szCs w:val="24"/>
              </w:rPr>
              <w:t xml:space="preserve"> </w:t>
            </w:r>
            <w:r w:rsidRPr="00887652">
              <w:rPr>
                <w:b/>
                <w:sz w:val="24"/>
                <w:szCs w:val="24"/>
              </w:rPr>
              <w:t xml:space="preserve"> </w:t>
            </w:r>
          </w:p>
        </w:tc>
      </w:tr>
    </w:tbl>
    <w:p w14:paraId="44ED0CF6" w14:textId="77777777" w:rsidR="0009138E" w:rsidRDefault="0009138E"/>
    <w:p w14:paraId="5517172D" w14:textId="77777777" w:rsidR="00090C9A" w:rsidRDefault="00090C9A">
      <w:pPr>
        <w:rPr>
          <w:sz w:val="24"/>
          <w:szCs w:val="24"/>
        </w:rPr>
      </w:pPr>
    </w:p>
    <w:p w14:paraId="71E10312" w14:textId="77777777" w:rsidR="00090C9A" w:rsidRDefault="00090C9A">
      <w:pPr>
        <w:rPr>
          <w:sz w:val="24"/>
          <w:szCs w:val="24"/>
        </w:rPr>
      </w:pPr>
    </w:p>
    <w:p w14:paraId="603FAEB1" w14:textId="77777777" w:rsidR="00090C9A" w:rsidRDefault="00090C9A">
      <w:pPr>
        <w:rPr>
          <w:sz w:val="24"/>
          <w:szCs w:val="24"/>
        </w:rPr>
      </w:pPr>
    </w:p>
    <w:p w14:paraId="061D9E89" w14:textId="77777777" w:rsidR="00090C9A" w:rsidRDefault="00090C9A">
      <w:pPr>
        <w:rPr>
          <w:sz w:val="24"/>
          <w:szCs w:val="24"/>
        </w:rPr>
      </w:pPr>
    </w:p>
    <w:p w14:paraId="3957A644" w14:textId="77777777" w:rsidR="00A20878" w:rsidRDefault="00A20878">
      <w:pPr>
        <w:rPr>
          <w:sz w:val="24"/>
          <w:szCs w:val="24"/>
        </w:rPr>
      </w:pPr>
    </w:p>
    <w:p w14:paraId="729256E4" w14:textId="77777777" w:rsidR="00A20878" w:rsidRDefault="00A20878">
      <w:pPr>
        <w:rPr>
          <w:sz w:val="24"/>
          <w:szCs w:val="24"/>
        </w:rPr>
      </w:pPr>
    </w:p>
    <w:p w14:paraId="731C6103" w14:textId="77777777" w:rsidR="00A20878" w:rsidRDefault="00A20878">
      <w:pPr>
        <w:rPr>
          <w:sz w:val="24"/>
          <w:szCs w:val="24"/>
        </w:rPr>
      </w:pPr>
    </w:p>
    <w:p w14:paraId="22C2976B" w14:textId="77777777" w:rsidR="00A20878" w:rsidRDefault="00A20878">
      <w:pPr>
        <w:rPr>
          <w:sz w:val="24"/>
          <w:szCs w:val="24"/>
        </w:rPr>
      </w:pPr>
    </w:p>
    <w:p w14:paraId="1E37A9EE" w14:textId="77777777" w:rsidR="00A20878" w:rsidRDefault="00A20878">
      <w:pPr>
        <w:rPr>
          <w:sz w:val="24"/>
          <w:szCs w:val="24"/>
        </w:rPr>
      </w:pPr>
    </w:p>
    <w:p w14:paraId="587EE2EE" w14:textId="77777777" w:rsidR="007C4F9D" w:rsidRDefault="007C4F9D">
      <w:pPr>
        <w:rPr>
          <w:sz w:val="24"/>
          <w:szCs w:val="24"/>
        </w:rPr>
      </w:pPr>
    </w:p>
    <w:p w14:paraId="16D4ABA4" w14:textId="77777777" w:rsidR="007C4F9D" w:rsidRDefault="007C4F9D">
      <w:pPr>
        <w:rPr>
          <w:sz w:val="24"/>
          <w:szCs w:val="24"/>
        </w:rPr>
      </w:pPr>
    </w:p>
    <w:p w14:paraId="77C96A9F" w14:textId="77777777" w:rsidR="007C4F9D" w:rsidRDefault="007C4F9D">
      <w:pPr>
        <w:rPr>
          <w:sz w:val="24"/>
          <w:szCs w:val="24"/>
        </w:rPr>
      </w:pPr>
    </w:p>
    <w:p w14:paraId="050C50DF" w14:textId="77777777" w:rsidR="008F7DD9" w:rsidRDefault="008F7DD9" w:rsidP="009A0D9E">
      <w:pPr>
        <w:rPr>
          <w:sz w:val="24"/>
          <w:szCs w:val="24"/>
        </w:rPr>
      </w:pPr>
    </w:p>
    <w:sectPr w:rsidR="008F7DD9" w:rsidSect="00B109DB">
      <w:head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0068" w14:textId="77777777" w:rsidR="0006071D" w:rsidRDefault="0006071D" w:rsidP="00533390">
      <w:pPr>
        <w:spacing w:after="0" w:line="240" w:lineRule="auto"/>
      </w:pPr>
      <w:r>
        <w:separator/>
      </w:r>
    </w:p>
  </w:endnote>
  <w:endnote w:type="continuationSeparator" w:id="0">
    <w:p w14:paraId="27E5450E" w14:textId="77777777" w:rsidR="0006071D" w:rsidRDefault="0006071D" w:rsidP="0053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8BC1" w14:textId="77777777" w:rsidR="00533390" w:rsidRDefault="00955033">
    <w:pPr>
      <w:pStyle w:val="Footer"/>
    </w:pPr>
    <w:r>
      <w:rPr>
        <w:noProof/>
        <w:lang w:eastAsia="en-GB"/>
      </w:rPr>
      <w:drawing>
        <wp:anchor distT="0" distB="0" distL="114300" distR="114300" simplePos="0" relativeHeight="251658240" behindDoc="0" locked="0" layoutInCell="1" allowOverlap="1" wp14:anchorId="1F6003A7" wp14:editId="4178EFF1">
          <wp:simplePos x="0" y="0"/>
          <wp:positionH relativeFrom="column">
            <wp:posOffset>-627190</wp:posOffset>
          </wp:positionH>
          <wp:positionV relativeFrom="paragraph">
            <wp:posOffset>187325</wp:posOffset>
          </wp:positionV>
          <wp:extent cx="7106285" cy="2908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3BD8" w14:textId="77777777" w:rsidR="001E1461" w:rsidRDefault="005822B4">
    <w:pPr>
      <w:pStyle w:val="Footer"/>
    </w:pPr>
    <w:r>
      <w:rPr>
        <w:noProof/>
        <w:lang w:eastAsia="en-GB"/>
      </w:rPr>
      <w:drawing>
        <wp:anchor distT="0" distB="0" distL="114300" distR="114300" simplePos="0" relativeHeight="251670528" behindDoc="0" locked="0" layoutInCell="1" allowOverlap="1" wp14:anchorId="69F1FCA8" wp14:editId="0376B591">
          <wp:simplePos x="0" y="0"/>
          <wp:positionH relativeFrom="column">
            <wp:posOffset>-620840</wp:posOffset>
          </wp:positionH>
          <wp:positionV relativeFrom="paragraph">
            <wp:posOffset>190500</wp:posOffset>
          </wp:positionV>
          <wp:extent cx="7106285" cy="290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06285" cy="290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73F45" w14:textId="77777777" w:rsidR="0006071D" w:rsidRDefault="0006071D" w:rsidP="00533390">
      <w:pPr>
        <w:spacing w:after="0" w:line="240" w:lineRule="auto"/>
      </w:pPr>
      <w:r>
        <w:separator/>
      </w:r>
    </w:p>
  </w:footnote>
  <w:footnote w:type="continuationSeparator" w:id="0">
    <w:p w14:paraId="0F29FD88" w14:textId="77777777" w:rsidR="0006071D" w:rsidRDefault="0006071D" w:rsidP="0053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E47C" w14:textId="77777777" w:rsidR="003649E5" w:rsidRPr="00CE71DE" w:rsidRDefault="00DD090D" w:rsidP="00DD090D">
    <w:pPr>
      <w:jc w:val="center"/>
      <w:rPr>
        <w:b/>
        <w:color w:val="FF0000"/>
        <w:sz w:val="48"/>
        <w:szCs w:val="48"/>
      </w:rPr>
    </w:pPr>
    <w:r w:rsidRPr="001E1461">
      <w:rPr>
        <w:noProof/>
        <w:lang w:eastAsia="en-GB"/>
      </w:rPr>
      <w:drawing>
        <wp:anchor distT="0" distB="0" distL="114300" distR="114300" simplePos="0" relativeHeight="251666432" behindDoc="0" locked="0" layoutInCell="1" allowOverlap="1" wp14:anchorId="5799B4F6" wp14:editId="3EC014FD">
          <wp:simplePos x="0" y="0"/>
          <wp:positionH relativeFrom="column">
            <wp:posOffset>-797560</wp:posOffset>
          </wp:positionH>
          <wp:positionV relativeFrom="paragraph">
            <wp:posOffset>-254899</wp:posOffset>
          </wp:positionV>
          <wp:extent cx="1073785" cy="1057275"/>
          <wp:effectExtent l="0" t="0" r="0" b="952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FD93" w14:textId="77777777" w:rsidR="000A7FEA" w:rsidRPr="00CE71DE" w:rsidRDefault="000A7FEA" w:rsidP="000A7FEA">
    <w:pPr>
      <w:jc w:val="center"/>
      <w:rPr>
        <w:b/>
        <w:color w:val="FF0000"/>
        <w:sz w:val="48"/>
        <w:szCs w:val="48"/>
      </w:rPr>
    </w:pPr>
    <w:r w:rsidRPr="001E1461">
      <w:rPr>
        <w:noProof/>
        <w:lang w:eastAsia="en-GB"/>
      </w:rPr>
      <w:drawing>
        <wp:anchor distT="0" distB="0" distL="114300" distR="114300" simplePos="0" relativeHeight="251668480" behindDoc="0" locked="0" layoutInCell="1" allowOverlap="1" wp14:anchorId="7C202ACD" wp14:editId="79170456">
          <wp:simplePos x="0" y="0"/>
          <wp:positionH relativeFrom="column">
            <wp:posOffset>-797900</wp:posOffset>
          </wp:positionH>
          <wp:positionV relativeFrom="paragraph">
            <wp:posOffset>-415143</wp:posOffset>
          </wp:positionV>
          <wp:extent cx="1073785" cy="1057275"/>
          <wp:effectExtent l="0" t="0" r="0" b="952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3785" cy="1057275"/>
                  </a:xfrm>
                  <a:prstGeom prst="rect">
                    <a:avLst/>
                  </a:prstGeom>
                </pic:spPr>
              </pic:pic>
            </a:graphicData>
          </a:graphic>
          <wp14:sizeRelH relativeFrom="page">
            <wp14:pctWidth>0</wp14:pctWidth>
          </wp14:sizeRelH>
          <wp14:sizeRelV relativeFrom="page">
            <wp14:pctHeight>0</wp14:pctHeight>
          </wp14:sizeRelV>
        </wp:anchor>
      </w:drawing>
    </w:r>
    <w:r w:rsidRPr="00CE71DE">
      <w:rPr>
        <w:b/>
        <w:color w:val="FF0000"/>
        <w:sz w:val="48"/>
        <w:szCs w:val="48"/>
      </w:rPr>
      <w:t>HUMBERSIDE FIRE &amp; RESCUE SERVICE</w:t>
    </w:r>
  </w:p>
  <w:p w14:paraId="37A3C42C" w14:textId="77777777" w:rsidR="000A7FEA" w:rsidRDefault="000A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9C69" w14:textId="77777777" w:rsidR="000A7FEA" w:rsidRDefault="000A7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386E" w14:textId="77777777" w:rsidR="008F7DD9" w:rsidRPr="00CE71DE" w:rsidRDefault="008F7DD9" w:rsidP="003649E5">
    <w:pPr>
      <w:jc w:val="center"/>
      <w:rPr>
        <w:b/>
        <w:color w:val="FF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6262"/>
    <w:multiLevelType w:val="hybridMultilevel"/>
    <w:tmpl w:val="938283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457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11695"/>
    <w:rsid w:val="00013197"/>
    <w:rsid w:val="00022F96"/>
    <w:rsid w:val="000276CE"/>
    <w:rsid w:val="0004292E"/>
    <w:rsid w:val="00050E23"/>
    <w:rsid w:val="0006071D"/>
    <w:rsid w:val="00062027"/>
    <w:rsid w:val="000677E5"/>
    <w:rsid w:val="00071095"/>
    <w:rsid w:val="00083855"/>
    <w:rsid w:val="00090C9A"/>
    <w:rsid w:val="0009138E"/>
    <w:rsid w:val="000A29ED"/>
    <w:rsid w:val="000A7FEA"/>
    <w:rsid w:val="000B3B00"/>
    <w:rsid w:val="000B5977"/>
    <w:rsid w:val="000C0C58"/>
    <w:rsid w:val="000C2779"/>
    <w:rsid w:val="000E43AA"/>
    <w:rsid w:val="000E446D"/>
    <w:rsid w:val="000F0573"/>
    <w:rsid w:val="000F147F"/>
    <w:rsid w:val="0010069C"/>
    <w:rsid w:val="00105737"/>
    <w:rsid w:val="0011798F"/>
    <w:rsid w:val="0012407F"/>
    <w:rsid w:val="001302FE"/>
    <w:rsid w:val="00130901"/>
    <w:rsid w:val="00143691"/>
    <w:rsid w:val="00156308"/>
    <w:rsid w:val="001635ED"/>
    <w:rsid w:val="00164839"/>
    <w:rsid w:val="00164BC2"/>
    <w:rsid w:val="00167F2D"/>
    <w:rsid w:val="00175CA2"/>
    <w:rsid w:val="001764B8"/>
    <w:rsid w:val="00176579"/>
    <w:rsid w:val="0019000C"/>
    <w:rsid w:val="001911D4"/>
    <w:rsid w:val="00192F49"/>
    <w:rsid w:val="00197FAE"/>
    <w:rsid w:val="001A0284"/>
    <w:rsid w:val="001A478C"/>
    <w:rsid w:val="001A5A8B"/>
    <w:rsid w:val="001D3EC4"/>
    <w:rsid w:val="001D68F1"/>
    <w:rsid w:val="001E06B7"/>
    <w:rsid w:val="001E1461"/>
    <w:rsid w:val="001E3B65"/>
    <w:rsid w:val="001E674B"/>
    <w:rsid w:val="001E69F5"/>
    <w:rsid w:val="001F38A3"/>
    <w:rsid w:val="001F6B49"/>
    <w:rsid w:val="00201A31"/>
    <w:rsid w:val="0020769A"/>
    <w:rsid w:val="00227C57"/>
    <w:rsid w:val="002319B1"/>
    <w:rsid w:val="00235848"/>
    <w:rsid w:val="002410F2"/>
    <w:rsid w:val="00254601"/>
    <w:rsid w:val="002670F8"/>
    <w:rsid w:val="0028038C"/>
    <w:rsid w:val="002828EC"/>
    <w:rsid w:val="002912E8"/>
    <w:rsid w:val="00291A71"/>
    <w:rsid w:val="00294C33"/>
    <w:rsid w:val="002B38E4"/>
    <w:rsid w:val="002C0161"/>
    <w:rsid w:val="002C287F"/>
    <w:rsid w:val="002C42A6"/>
    <w:rsid w:val="002C6F20"/>
    <w:rsid w:val="002D54AA"/>
    <w:rsid w:val="002D7C6E"/>
    <w:rsid w:val="002E4F36"/>
    <w:rsid w:val="002E7386"/>
    <w:rsid w:val="002F0040"/>
    <w:rsid w:val="002F4CAE"/>
    <w:rsid w:val="00307C0D"/>
    <w:rsid w:val="003128C6"/>
    <w:rsid w:val="00321D5D"/>
    <w:rsid w:val="00322EDD"/>
    <w:rsid w:val="0033297B"/>
    <w:rsid w:val="00362847"/>
    <w:rsid w:val="003649E5"/>
    <w:rsid w:val="0037164B"/>
    <w:rsid w:val="003813E6"/>
    <w:rsid w:val="003936FF"/>
    <w:rsid w:val="00394C06"/>
    <w:rsid w:val="00395C0B"/>
    <w:rsid w:val="003A1D3D"/>
    <w:rsid w:val="003A3EA7"/>
    <w:rsid w:val="003A5BA7"/>
    <w:rsid w:val="003B7D72"/>
    <w:rsid w:val="003C525D"/>
    <w:rsid w:val="003D00DB"/>
    <w:rsid w:val="003D1E89"/>
    <w:rsid w:val="003E254E"/>
    <w:rsid w:val="003F3F4F"/>
    <w:rsid w:val="00401212"/>
    <w:rsid w:val="00403957"/>
    <w:rsid w:val="00414334"/>
    <w:rsid w:val="00415D3D"/>
    <w:rsid w:val="00416D83"/>
    <w:rsid w:val="00417821"/>
    <w:rsid w:val="00425231"/>
    <w:rsid w:val="00430073"/>
    <w:rsid w:val="0043275A"/>
    <w:rsid w:val="00442914"/>
    <w:rsid w:val="004437C6"/>
    <w:rsid w:val="004508C3"/>
    <w:rsid w:val="00452309"/>
    <w:rsid w:val="004671C5"/>
    <w:rsid w:val="00474C3B"/>
    <w:rsid w:val="00493078"/>
    <w:rsid w:val="004A3B41"/>
    <w:rsid w:val="004B0027"/>
    <w:rsid w:val="004B488E"/>
    <w:rsid w:val="004C45EE"/>
    <w:rsid w:val="004D0CB5"/>
    <w:rsid w:val="004E3296"/>
    <w:rsid w:val="004E5140"/>
    <w:rsid w:val="004F7C00"/>
    <w:rsid w:val="00514180"/>
    <w:rsid w:val="005170CD"/>
    <w:rsid w:val="00523EF4"/>
    <w:rsid w:val="00533390"/>
    <w:rsid w:val="00534C8A"/>
    <w:rsid w:val="0054148A"/>
    <w:rsid w:val="0054174D"/>
    <w:rsid w:val="00545755"/>
    <w:rsid w:val="005517E5"/>
    <w:rsid w:val="00560C6A"/>
    <w:rsid w:val="00562C19"/>
    <w:rsid w:val="00581331"/>
    <w:rsid w:val="005822B4"/>
    <w:rsid w:val="00592489"/>
    <w:rsid w:val="005A2A5F"/>
    <w:rsid w:val="005A4927"/>
    <w:rsid w:val="005C416D"/>
    <w:rsid w:val="005D1AF9"/>
    <w:rsid w:val="005D3AC8"/>
    <w:rsid w:val="005D3F2F"/>
    <w:rsid w:val="005D7B13"/>
    <w:rsid w:val="005E38A4"/>
    <w:rsid w:val="005E5C2A"/>
    <w:rsid w:val="005F28B2"/>
    <w:rsid w:val="005F7E85"/>
    <w:rsid w:val="00602CB1"/>
    <w:rsid w:val="006055D8"/>
    <w:rsid w:val="00615C3E"/>
    <w:rsid w:val="00624BD4"/>
    <w:rsid w:val="006343FD"/>
    <w:rsid w:val="006352B0"/>
    <w:rsid w:val="00652C14"/>
    <w:rsid w:val="00655300"/>
    <w:rsid w:val="00664103"/>
    <w:rsid w:val="00682F7C"/>
    <w:rsid w:val="0069375F"/>
    <w:rsid w:val="006945AE"/>
    <w:rsid w:val="0069600A"/>
    <w:rsid w:val="006976A1"/>
    <w:rsid w:val="006A63E0"/>
    <w:rsid w:val="006C40C6"/>
    <w:rsid w:val="006C73F1"/>
    <w:rsid w:val="006D2864"/>
    <w:rsid w:val="006E3C2F"/>
    <w:rsid w:val="006F493F"/>
    <w:rsid w:val="00705521"/>
    <w:rsid w:val="00706417"/>
    <w:rsid w:val="00717B64"/>
    <w:rsid w:val="00724870"/>
    <w:rsid w:val="00727871"/>
    <w:rsid w:val="00730B29"/>
    <w:rsid w:val="00733BE3"/>
    <w:rsid w:val="00734837"/>
    <w:rsid w:val="00740669"/>
    <w:rsid w:val="00744FDE"/>
    <w:rsid w:val="00750FAD"/>
    <w:rsid w:val="00760AE1"/>
    <w:rsid w:val="00765C6C"/>
    <w:rsid w:val="00770CBB"/>
    <w:rsid w:val="00786D84"/>
    <w:rsid w:val="007916BA"/>
    <w:rsid w:val="00795E54"/>
    <w:rsid w:val="007A7579"/>
    <w:rsid w:val="007B54A4"/>
    <w:rsid w:val="007B6155"/>
    <w:rsid w:val="007C4F9D"/>
    <w:rsid w:val="007C57AB"/>
    <w:rsid w:val="007D4DA9"/>
    <w:rsid w:val="007D5381"/>
    <w:rsid w:val="007D6647"/>
    <w:rsid w:val="007F1C57"/>
    <w:rsid w:val="007F5960"/>
    <w:rsid w:val="00801DBC"/>
    <w:rsid w:val="00807D7D"/>
    <w:rsid w:val="00813951"/>
    <w:rsid w:val="00831953"/>
    <w:rsid w:val="00842A80"/>
    <w:rsid w:val="00846DF0"/>
    <w:rsid w:val="00853B4C"/>
    <w:rsid w:val="008644E4"/>
    <w:rsid w:val="00877F45"/>
    <w:rsid w:val="00881704"/>
    <w:rsid w:val="00887652"/>
    <w:rsid w:val="008A1740"/>
    <w:rsid w:val="008A2ED5"/>
    <w:rsid w:val="008D04C3"/>
    <w:rsid w:val="008D7244"/>
    <w:rsid w:val="008E098A"/>
    <w:rsid w:val="008E6DAE"/>
    <w:rsid w:val="008E7861"/>
    <w:rsid w:val="008F7DD9"/>
    <w:rsid w:val="00901696"/>
    <w:rsid w:val="00901C4A"/>
    <w:rsid w:val="00910964"/>
    <w:rsid w:val="00911C35"/>
    <w:rsid w:val="009127FB"/>
    <w:rsid w:val="009175E9"/>
    <w:rsid w:val="00932999"/>
    <w:rsid w:val="00940013"/>
    <w:rsid w:val="00940FBC"/>
    <w:rsid w:val="00945545"/>
    <w:rsid w:val="00946098"/>
    <w:rsid w:val="0095482F"/>
    <w:rsid w:val="00955033"/>
    <w:rsid w:val="00955FB4"/>
    <w:rsid w:val="00973D9E"/>
    <w:rsid w:val="0097569D"/>
    <w:rsid w:val="009823AA"/>
    <w:rsid w:val="0098391C"/>
    <w:rsid w:val="009917E6"/>
    <w:rsid w:val="00991C48"/>
    <w:rsid w:val="00994A84"/>
    <w:rsid w:val="009971DB"/>
    <w:rsid w:val="00997FE0"/>
    <w:rsid w:val="009A0D9E"/>
    <w:rsid w:val="009A5C33"/>
    <w:rsid w:val="009B4A32"/>
    <w:rsid w:val="009B4FD8"/>
    <w:rsid w:val="009B5D45"/>
    <w:rsid w:val="009C6991"/>
    <w:rsid w:val="009D311B"/>
    <w:rsid w:val="009D4BBA"/>
    <w:rsid w:val="009D7C2B"/>
    <w:rsid w:val="009E3C1A"/>
    <w:rsid w:val="009F7918"/>
    <w:rsid w:val="00A0307F"/>
    <w:rsid w:val="00A112EE"/>
    <w:rsid w:val="00A20878"/>
    <w:rsid w:val="00A36695"/>
    <w:rsid w:val="00A42C12"/>
    <w:rsid w:val="00A42E0B"/>
    <w:rsid w:val="00A43A0C"/>
    <w:rsid w:val="00A4549A"/>
    <w:rsid w:val="00A47807"/>
    <w:rsid w:val="00A5422B"/>
    <w:rsid w:val="00A61A33"/>
    <w:rsid w:val="00A6424A"/>
    <w:rsid w:val="00A81635"/>
    <w:rsid w:val="00A84F17"/>
    <w:rsid w:val="00A87AD4"/>
    <w:rsid w:val="00A9568E"/>
    <w:rsid w:val="00A96502"/>
    <w:rsid w:val="00AB27CC"/>
    <w:rsid w:val="00AC1FFE"/>
    <w:rsid w:val="00AD60CA"/>
    <w:rsid w:val="00AD6D7A"/>
    <w:rsid w:val="00AE4D54"/>
    <w:rsid w:val="00AE7EA2"/>
    <w:rsid w:val="00AF5EFE"/>
    <w:rsid w:val="00AF7F34"/>
    <w:rsid w:val="00B0706F"/>
    <w:rsid w:val="00B109DB"/>
    <w:rsid w:val="00B16248"/>
    <w:rsid w:val="00B214F0"/>
    <w:rsid w:val="00B302A7"/>
    <w:rsid w:val="00B35FFC"/>
    <w:rsid w:val="00B41FE5"/>
    <w:rsid w:val="00B443A5"/>
    <w:rsid w:val="00B473D0"/>
    <w:rsid w:val="00B5577D"/>
    <w:rsid w:val="00B61762"/>
    <w:rsid w:val="00B63204"/>
    <w:rsid w:val="00B665F2"/>
    <w:rsid w:val="00B73641"/>
    <w:rsid w:val="00B85D94"/>
    <w:rsid w:val="00B87521"/>
    <w:rsid w:val="00B905B9"/>
    <w:rsid w:val="00B940A4"/>
    <w:rsid w:val="00B97A4D"/>
    <w:rsid w:val="00B97B7F"/>
    <w:rsid w:val="00BA384C"/>
    <w:rsid w:val="00BA7EBC"/>
    <w:rsid w:val="00BB3557"/>
    <w:rsid w:val="00BC5053"/>
    <w:rsid w:val="00BC6AA0"/>
    <w:rsid w:val="00BD2764"/>
    <w:rsid w:val="00BE3E48"/>
    <w:rsid w:val="00BF382F"/>
    <w:rsid w:val="00BF3B5A"/>
    <w:rsid w:val="00C013A1"/>
    <w:rsid w:val="00C072BC"/>
    <w:rsid w:val="00C1370C"/>
    <w:rsid w:val="00C14704"/>
    <w:rsid w:val="00C1717A"/>
    <w:rsid w:val="00C25E2D"/>
    <w:rsid w:val="00C26108"/>
    <w:rsid w:val="00C26FA5"/>
    <w:rsid w:val="00C31613"/>
    <w:rsid w:val="00C41E8B"/>
    <w:rsid w:val="00C42590"/>
    <w:rsid w:val="00C56AC4"/>
    <w:rsid w:val="00C9322E"/>
    <w:rsid w:val="00CB2E2C"/>
    <w:rsid w:val="00CB5864"/>
    <w:rsid w:val="00CB65C8"/>
    <w:rsid w:val="00CC6956"/>
    <w:rsid w:val="00CE683C"/>
    <w:rsid w:val="00CE71DE"/>
    <w:rsid w:val="00D003FC"/>
    <w:rsid w:val="00D01353"/>
    <w:rsid w:val="00D11E74"/>
    <w:rsid w:val="00D225FC"/>
    <w:rsid w:val="00D344CC"/>
    <w:rsid w:val="00D368AE"/>
    <w:rsid w:val="00D37754"/>
    <w:rsid w:val="00D46265"/>
    <w:rsid w:val="00D47D74"/>
    <w:rsid w:val="00D54742"/>
    <w:rsid w:val="00D84873"/>
    <w:rsid w:val="00DA2C7A"/>
    <w:rsid w:val="00DA38C4"/>
    <w:rsid w:val="00DA5B46"/>
    <w:rsid w:val="00DB0088"/>
    <w:rsid w:val="00DD0017"/>
    <w:rsid w:val="00DD090D"/>
    <w:rsid w:val="00DD562D"/>
    <w:rsid w:val="00E05E9B"/>
    <w:rsid w:val="00E313BE"/>
    <w:rsid w:val="00E4291C"/>
    <w:rsid w:val="00E53914"/>
    <w:rsid w:val="00E54E7D"/>
    <w:rsid w:val="00E5741C"/>
    <w:rsid w:val="00E578C3"/>
    <w:rsid w:val="00E71C65"/>
    <w:rsid w:val="00E92145"/>
    <w:rsid w:val="00EB37AD"/>
    <w:rsid w:val="00EB3C2A"/>
    <w:rsid w:val="00EB7AB4"/>
    <w:rsid w:val="00EC213A"/>
    <w:rsid w:val="00EC6E60"/>
    <w:rsid w:val="00ED5700"/>
    <w:rsid w:val="00EE17E9"/>
    <w:rsid w:val="00EE1AA6"/>
    <w:rsid w:val="00EF508D"/>
    <w:rsid w:val="00F0051E"/>
    <w:rsid w:val="00F13D4D"/>
    <w:rsid w:val="00F141E8"/>
    <w:rsid w:val="00F31569"/>
    <w:rsid w:val="00F332D1"/>
    <w:rsid w:val="00F41FD3"/>
    <w:rsid w:val="00F47FD1"/>
    <w:rsid w:val="00F52567"/>
    <w:rsid w:val="00F5447A"/>
    <w:rsid w:val="00F60AE7"/>
    <w:rsid w:val="00F6540E"/>
    <w:rsid w:val="00F74ABA"/>
    <w:rsid w:val="00F93FB8"/>
    <w:rsid w:val="00F942C9"/>
    <w:rsid w:val="00F975E6"/>
    <w:rsid w:val="00FB4D2E"/>
    <w:rsid w:val="00FB5634"/>
    <w:rsid w:val="00FB6DD3"/>
    <w:rsid w:val="00FC40B1"/>
    <w:rsid w:val="00FC68D6"/>
    <w:rsid w:val="00FD0347"/>
    <w:rsid w:val="00FD37B0"/>
    <w:rsid w:val="00FD3DF4"/>
    <w:rsid w:val="00FD52C6"/>
    <w:rsid w:val="00FE34DB"/>
    <w:rsid w:val="00FE3C85"/>
    <w:rsid w:val="00FE4689"/>
    <w:rsid w:val="00FF2B58"/>
    <w:rsid w:val="092AAA90"/>
    <w:rsid w:val="13C54FC9"/>
    <w:rsid w:val="1C7DBC03"/>
    <w:rsid w:val="39252AA2"/>
    <w:rsid w:val="5F81E3E9"/>
    <w:rsid w:val="64161411"/>
    <w:rsid w:val="6BFBBF90"/>
    <w:rsid w:val="7348F2F4"/>
    <w:rsid w:val="7C654FE4"/>
    <w:rsid w:val="7EAD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7F73AD"/>
  <w15:chartTrackingRefBased/>
  <w15:docId w15:val="{B13EA0A1-81A5-4E88-B603-3191553D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1E674B"/>
    <w:pPr>
      <w:keepNext/>
      <w:keepLines/>
      <w:spacing w:after="150"/>
      <w:ind w:left="10" w:hanging="10"/>
      <w:outlineLvl w:val="2"/>
    </w:pPr>
    <w:rPr>
      <w:rFonts w:ascii="Calibri" w:eastAsia="Calibri" w:hAnsi="Calibri" w:cs="Calibri"/>
      <w:b/>
      <w:color w:val="221F1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90"/>
  </w:style>
  <w:style w:type="table" w:styleId="TableGrid">
    <w:name w:val="Table Grid"/>
    <w:basedOn w:val="TableNormal"/>
    <w:uiPriority w:val="39"/>
    <w:rsid w:val="00176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E674B"/>
    <w:rPr>
      <w:rFonts w:ascii="Calibri" w:eastAsia="Calibri" w:hAnsi="Calibri" w:cs="Calibri"/>
      <w:b/>
      <w:color w:val="221F1F"/>
      <w:sz w:val="20"/>
      <w:lang w:eastAsia="en-GB"/>
    </w:rPr>
  </w:style>
  <w:style w:type="paragraph" w:styleId="ListParagraph">
    <w:name w:val="List Paragraph"/>
    <w:basedOn w:val="Normal"/>
    <w:uiPriority w:val="34"/>
    <w:qFormat/>
    <w:rsid w:val="00A43A0C"/>
    <w:pPr>
      <w:ind w:left="720"/>
      <w:contextualSpacing/>
    </w:pPr>
  </w:style>
  <w:style w:type="paragraph" w:styleId="BalloonText">
    <w:name w:val="Balloon Text"/>
    <w:basedOn w:val="Normal"/>
    <w:link w:val="BalloonTextChar"/>
    <w:uiPriority w:val="99"/>
    <w:semiHidden/>
    <w:unhideWhenUsed/>
    <w:rsid w:val="00083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C863E45-73BA-47EB-8E2D-1BD58D4D7B30}"/>
      </w:docPartPr>
      <w:docPartBody>
        <w:p w:rsidR="00571CE2" w:rsidRDefault="00571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1CE2"/>
    <w:rsid w:val="00571CE2"/>
    <w:rsid w:val="00C072BC"/>
    <w:rsid w:val="00E05E9B"/>
    <w:rsid w:val="00F6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ce9e27-f4ab-4566-8dcf-ac409c0026a2" xsi:nil="true"/>
    <lcf76f155ced4ddcb4097134ff3c332f xmlns="05d25586-5e80-49a8-995c-46ead50604cb">
      <Terms xmlns="http://schemas.microsoft.com/office/infopath/2007/PartnerControls"/>
    </lcf76f155ced4ddcb4097134ff3c332f>
    <MediaLengthInSeconds xmlns="05d25586-5e80-49a8-995c-46ead50604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1116D33EF43458ACF2C48794FDF22" ma:contentTypeVersion="16" ma:contentTypeDescription="Create a new document." ma:contentTypeScope="" ma:versionID="3232705795142666a7ec12d252d39427">
  <xsd:schema xmlns:xsd="http://www.w3.org/2001/XMLSchema" xmlns:xs="http://www.w3.org/2001/XMLSchema" xmlns:p="http://schemas.microsoft.com/office/2006/metadata/properties" xmlns:ns2="05d25586-5e80-49a8-995c-46ead50604cb" xmlns:ns3="01ce9e27-f4ab-4566-8dcf-ac409c0026a2" xmlns:ns4="69e43164-56f2-42e2-8852-ceb612d2632c" targetNamespace="http://schemas.microsoft.com/office/2006/metadata/properties" ma:root="true" ma:fieldsID="fbc8cbd771cdd3f11db3c7ae1749d7c3" ns2:_="" ns3:_="" ns4:_="">
    <xsd:import namespace="05d25586-5e80-49a8-995c-46ead50604cb"/>
    <xsd:import namespace="01ce9e27-f4ab-4566-8dcf-ac409c0026a2"/>
    <xsd:import namespace="69e43164-56f2-42e2-8852-ceb612d263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25586-5e80-49a8-995c-46ead5060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69aa6fd-1465-4837-a4a3-3d7fe5f320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e9e27-f4ab-4566-8dcf-ac409c0026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8f915-f67f-476e-a661-04b6e74dcab5}" ma:internalName="TaxCatchAll" ma:showField="CatchAllData" ma:web="69e43164-56f2-42e2-8852-ceb612d26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43164-56f2-42e2-8852-ceb612d263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1D97-FB22-422D-AD05-84A2A0D07B9A}">
  <ds:schemaRefs>
    <ds:schemaRef ds:uri="http://schemas.microsoft.com/office/2006/metadata/properties"/>
    <ds:schemaRef ds:uri="http://schemas.microsoft.com/office/infopath/2007/PartnerControls"/>
    <ds:schemaRef ds:uri="01ce9e27-f4ab-4566-8dcf-ac409c0026a2"/>
    <ds:schemaRef ds:uri="69e43164-56f2-42e2-8852-ceb612d2632c"/>
    <ds:schemaRef ds:uri="101a2b87-6d77-416c-87ee-2e79963fc471"/>
    <ds:schemaRef ds:uri="304244d5-5660-4bdb-a1af-97e1dd6070c2"/>
    <ds:schemaRef ds:uri="05d25586-5e80-49a8-995c-46ead50604cb"/>
  </ds:schemaRefs>
</ds:datastoreItem>
</file>

<file path=customXml/itemProps2.xml><?xml version="1.0" encoding="utf-8"?>
<ds:datastoreItem xmlns:ds="http://schemas.openxmlformats.org/officeDocument/2006/customXml" ds:itemID="{790F8A54-700E-4CE7-84A1-B0C42A179256}">
  <ds:schemaRefs>
    <ds:schemaRef ds:uri="http://schemas.microsoft.com/sharepoint/v3/contenttype/forms"/>
  </ds:schemaRefs>
</ds:datastoreItem>
</file>

<file path=customXml/itemProps3.xml><?xml version="1.0" encoding="utf-8"?>
<ds:datastoreItem xmlns:ds="http://schemas.openxmlformats.org/officeDocument/2006/customXml" ds:itemID="{19930F5E-C9D9-4350-91A9-8DD180C0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25586-5e80-49a8-995c-46ead50604cb"/>
    <ds:schemaRef ds:uri="01ce9e27-f4ab-4566-8dcf-ac409c0026a2"/>
    <ds:schemaRef ds:uri="69e43164-56f2-42e2-8852-ceb612d26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CF297-C4DB-41C7-9F59-3ABC293C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68</Words>
  <Characters>8793</Characters>
  <Application>Microsoft Office Word</Application>
  <DocSecurity>0</DocSecurity>
  <Lines>488</Lines>
  <Paragraphs>205</Paragraphs>
  <ScaleCrop>false</ScaleCrop>
  <Company>Humberside Fire and Rescue Service</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larke</dc:creator>
  <cp:keywords/>
  <dc:description/>
  <cp:lastModifiedBy>Jason Kirby</cp:lastModifiedBy>
  <cp:revision>13</cp:revision>
  <cp:lastPrinted>2017-12-04T12:01:00Z</cp:lastPrinted>
  <dcterms:created xsi:type="dcterms:W3CDTF">2025-12-05T15:32:00Z</dcterms:created>
  <dcterms:modified xsi:type="dcterms:W3CDTF">2025-1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sponsible Department">
    <vt:lpwstr/>
  </property>
  <property fmtid="{D5CDD505-2E9C-101B-9397-08002B2CF9AE}" pid="4" name="ContentTypeId">
    <vt:lpwstr>0x0101001681116D33EF43458ACF2C48794FDF22</vt:lpwstr>
  </property>
  <property fmtid="{D5CDD505-2E9C-101B-9397-08002B2CF9AE}" pid="5" name="Human Resources HR Document Set">
    <vt:lpwstr/>
  </property>
  <property fmtid="{D5CDD505-2E9C-101B-9397-08002B2CF9AE}" pid="6" name="C2ResponsibleTeam">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docLang">
    <vt:lpwstr>en</vt:lpwstr>
  </property>
</Properties>
</file>